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195" w:rsidRDefault="00E44195" w:rsidP="00E44195">
      <w:pPr>
        <w:keepNext/>
        <w:spacing w:after="0" w:line="240" w:lineRule="auto"/>
        <w:ind w:left="-567" w:right="-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ССИЙСКАЯ  ФЕДЕРАЦИЯ       </w:t>
      </w:r>
    </w:p>
    <w:p w:rsidR="00E44195" w:rsidRDefault="00E44195" w:rsidP="00E44195">
      <w:pPr>
        <w:widowControl w:val="0"/>
        <w:suppressAutoHyphens/>
        <w:spacing w:after="0" w:line="240" w:lineRule="auto"/>
        <w:ind w:left="-567" w:right="-284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КАРАЧАЕВО-ЧЕРКЕССКАЯ   РЕСПУБЛИКА</w:t>
      </w:r>
    </w:p>
    <w:p w:rsidR="00E44195" w:rsidRDefault="00E44195" w:rsidP="00E44195">
      <w:pPr>
        <w:widowControl w:val="0"/>
        <w:suppressAutoHyphens/>
        <w:spacing w:after="0" w:line="240" w:lineRule="auto"/>
        <w:ind w:left="-567" w:right="-284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     АДМИНИСТРАЦИЯ  УСТЬ-ДЖЕГУТИНСКОГО  МУНИЦИПАЛЬНОГО РАЙОНА</w:t>
      </w:r>
    </w:p>
    <w:p w:rsidR="00E44195" w:rsidRDefault="00E44195" w:rsidP="00E44195">
      <w:pPr>
        <w:widowControl w:val="0"/>
        <w:suppressAutoHyphens/>
        <w:spacing w:after="0" w:line="240" w:lineRule="auto"/>
        <w:ind w:left="-900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</w:p>
    <w:p w:rsidR="00E44195" w:rsidRDefault="00E44195" w:rsidP="00E4419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  <w:t>ПОСТАНОВЛЕНИЕ</w:t>
      </w:r>
    </w:p>
    <w:p w:rsidR="00E44195" w:rsidRDefault="00E44195" w:rsidP="00E4419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</w:p>
    <w:p w:rsidR="00E44195" w:rsidRDefault="00CA1969" w:rsidP="00E4419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11.12.</w:t>
      </w:r>
      <w:r w:rsidR="00853D0F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202</w:t>
      </w:r>
      <w:r w:rsidR="00917FA7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3</w:t>
      </w:r>
      <w:r w:rsidR="00E44195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      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      </w:t>
      </w:r>
      <w:r w:rsidR="00E44195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                  г. Усть-Джегута                 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                        № 716</w:t>
      </w:r>
    </w:p>
    <w:p w:rsidR="00E44195" w:rsidRDefault="00E44195" w:rsidP="00E4419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kern w:val="2"/>
          <w:sz w:val="28"/>
          <w:szCs w:val="28"/>
          <w:lang w:eastAsia="ar-SA"/>
        </w:rPr>
      </w:pPr>
    </w:p>
    <w:p w:rsidR="00E44195" w:rsidRDefault="00E44195" w:rsidP="00E4419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CB66CE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>Об утверждении муниципальной программы</w:t>
      </w:r>
      <w:r w:rsidR="00CA1969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 xml:space="preserve"> </w:t>
      </w:r>
      <w:r w:rsidRPr="00CB66CE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 xml:space="preserve">«Горячее питание </w:t>
      </w:r>
      <w:proofErr w:type="gramStart"/>
      <w:r w:rsidRPr="00CB66CE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>обучающихся</w:t>
      </w:r>
      <w:proofErr w:type="gramEnd"/>
      <w:r w:rsidRPr="00CB66CE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 xml:space="preserve"> в </w:t>
      </w:r>
      <w:proofErr w:type="spellStart"/>
      <w:r w:rsidRPr="00CB66CE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>Усть-Джегутинском</w:t>
      </w:r>
      <w:proofErr w:type="spellEnd"/>
      <w:r w:rsidR="00CA1969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>муниципальном районе</w:t>
      </w:r>
      <w:r w:rsidRPr="00CB66CE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>»</w:t>
      </w:r>
    </w:p>
    <w:p w:rsidR="00E44195" w:rsidRDefault="00E44195" w:rsidP="00E44195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</w:p>
    <w:p w:rsidR="00E44195" w:rsidRDefault="00E44195" w:rsidP="00E44195">
      <w:pPr>
        <w:widowControl w:val="0"/>
        <w:suppressAutoHyphens/>
        <w:spacing w:after="0" w:line="240" w:lineRule="auto"/>
        <w:ind w:firstLine="142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       В соответствии со статьей 179 Бюджетного кодекса Российской Федерации, постановлением администрации Усть-Джегутинского муниципального района от 03.09.2015 №840 «Об утверждении Порядка разработки, реализации и оценки эффективности муниципальных программ Усть-Джегутинского муниципального района»,</w:t>
      </w:r>
    </w:p>
    <w:p w:rsidR="00E44195" w:rsidRDefault="00E44195" w:rsidP="00E44195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  <w:t>ПОСТАНОВЛЯЮ:</w:t>
      </w:r>
    </w:p>
    <w:p w:rsidR="00E44195" w:rsidRDefault="00E44195" w:rsidP="00E44195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E44195" w:rsidRDefault="00E44195" w:rsidP="00DD511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611E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Утвердить  муниципальную программу «Горячее пит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Усть-Джегутинском</w:t>
      </w:r>
      <w:proofErr w:type="spellEnd"/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муниципальном районе</w:t>
      </w:r>
      <w:r>
        <w:rPr>
          <w:rFonts w:ascii="Times New Roman" w:hAnsi="Times New Roman" w:cs="Times New Roman"/>
          <w:sz w:val="28"/>
          <w:szCs w:val="28"/>
        </w:rPr>
        <w:t>» согласно приложе</w:t>
      </w:r>
      <w:r>
        <w:rPr>
          <w:rFonts w:ascii="Times New Roman" w:hAnsi="Times New Roman" w:cs="Times New Roman"/>
          <w:sz w:val="28"/>
          <w:szCs w:val="28"/>
        </w:rPr>
        <w:softHyphen/>
        <w:t>нию.</w:t>
      </w:r>
    </w:p>
    <w:p w:rsidR="00E44195" w:rsidRDefault="00833085" w:rsidP="006D08BA">
      <w:pPr>
        <w:widowControl w:val="0"/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     2.  </w:t>
      </w:r>
      <w:proofErr w:type="gramStart"/>
      <w:r w:rsidR="00E44195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Финансовому Управлению администрации Усть-Джегутинского муниципального района предусмотреть в бюджете Усть-Джегутинского муниципального района средства на реализацию муниципальной программы «Горячее питание обучающихся в </w:t>
      </w:r>
      <w:proofErr w:type="spellStart"/>
      <w:r w:rsidR="00E44195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Усть-Джегутинском</w:t>
      </w:r>
      <w:proofErr w:type="spellEnd"/>
      <w:r w:rsidR="00E44195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муниципальном районе» в пределах возможной доходной базы бюджета муниципального района.</w:t>
      </w:r>
      <w:proofErr w:type="gramEnd"/>
    </w:p>
    <w:p w:rsidR="00E44195" w:rsidRPr="008C699A" w:rsidRDefault="00C611E7" w:rsidP="006D08BA">
      <w:pPr>
        <w:tabs>
          <w:tab w:val="left" w:pos="12572"/>
          <w:tab w:val="left" w:pos="13550"/>
        </w:tabs>
        <w:autoSpaceDE w:val="0"/>
        <w:spacing w:after="0" w:line="240" w:lineRule="auto"/>
        <w:ind w:left="2" w:firstLine="5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3. </w:t>
      </w:r>
      <w:r w:rsidR="00E44195" w:rsidRPr="008C699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</w:t>
      </w:r>
      <w:proofErr w:type="spellStart"/>
      <w:r w:rsidR="00E44195" w:rsidRPr="008C699A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гутинская</w:t>
      </w:r>
      <w:proofErr w:type="spellEnd"/>
      <w:r w:rsidR="00E44195" w:rsidRPr="008C6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E44195" w:rsidRPr="008C699A" w:rsidRDefault="00E44195" w:rsidP="006D08BA">
      <w:pPr>
        <w:tabs>
          <w:tab w:val="left" w:pos="851"/>
          <w:tab w:val="left" w:pos="1340"/>
        </w:tabs>
        <w:spacing w:after="0" w:line="100" w:lineRule="atLeast"/>
        <w:ind w:right="20" w:firstLine="565"/>
        <w:jc w:val="both"/>
        <w:rPr>
          <w:rFonts w:ascii="Calibri" w:eastAsia="Times New Roman" w:hAnsi="Calibri" w:cs="Calibri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C611E7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833085">
        <w:rPr>
          <w:rFonts w:ascii="Times New Roman" w:eastAsia="Times New Roman" w:hAnsi="Times New Roman" w:cs="Times New Roman"/>
          <w:sz w:val="28"/>
          <w:szCs w:val="28"/>
          <w:lang w:eastAsia="zh-CN"/>
        </w:rPr>
        <w:t>  </w:t>
      </w:r>
      <w:proofErr w:type="gramStart"/>
      <w:r w:rsidRPr="008C699A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местить</w:t>
      </w:r>
      <w:proofErr w:type="gramEnd"/>
      <w:r w:rsidRPr="008C69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стоящее постановление на официальном сайте администрации Усть-Джегутинского муниципального района в сети «Интернет» </w:t>
      </w:r>
      <w:hyperlink r:id="rId9" w:history="1">
        <w:r w:rsidRPr="008C699A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zh-CN"/>
          </w:rPr>
          <w:t>www</w:t>
        </w:r>
        <w:r w:rsidRPr="008C699A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zh-CN"/>
          </w:rPr>
          <w:t>.</w:t>
        </w:r>
        <w:proofErr w:type="spellStart"/>
        <w:r w:rsidRPr="008C699A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zh-CN"/>
          </w:rPr>
          <w:t>udmunicipal</w:t>
        </w:r>
        <w:proofErr w:type="spellEnd"/>
        <w:r w:rsidRPr="008C699A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zh-CN"/>
          </w:rPr>
          <w:t>.</w:t>
        </w:r>
        <w:proofErr w:type="spellStart"/>
        <w:r w:rsidRPr="008C699A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zh-CN"/>
          </w:rPr>
          <w:t>ru</w:t>
        </w:r>
        <w:proofErr w:type="spellEnd"/>
      </w:hyperlink>
      <w:r w:rsidRPr="008C699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E44195" w:rsidRPr="008C699A" w:rsidRDefault="00E44195" w:rsidP="006D08BA">
      <w:pPr>
        <w:tabs>
          <w:tab w:val="left" w:pos="851"/>
          <w:tab w:val="left" w:pos="1182"/>
        </w:tabs>
        <w:spacing w:after="0" w:line="100" w:lineRule="atLeast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C699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 (обнародования) в установленном порядке.</w:t>
      </w:r>
    </w:p>
    <w:p w:rsidR="00E44195" w:rsidRPr="00875329" w:rsidRDefault="00E44195" w:rsidP="006D08BA">
      <w:pPr>
        <w:ind w:firstLine="565"/>
        <w:jc w:val="both"/>
        <w:rPr>
          <w:rFonts w:ascii="Calibri" w:eastAsia="Times New Roman" w:hAnsi="Calibri" w:cs="Calibri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8C69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proofErr w:type="gramStart"/>
      <w:r w:rsidRPr="008C699A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8C69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ыполнением настоящего постановления  возложить на заместителя главы администрации Усть-Джегутинского муниципального рай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, курирующего данные вопрос</w:t>
      </w:r>
    </w:p>
    <w:p w:rsidR="00C611E7" w:rsidRDefault="00C611E7" w:rsidP="00E441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E44195" w:rsidRPr="00875329" w:rsidRDefault="00E44195" w:rsidP="006D08BA">
      <w:pPr>
        <w:tabs>
          <w:tab w:val="left" w:pos="694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7532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Глава администрации </w:t>
      </w:r>
    </w:p>
    <w:p w:rsidR="00E44195" w:rsidRPr="00875329" w:rsidRDefault="00E44195" w:rsidP="00E4419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7532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Усть-Джегутинского </w:t>
      </w:r>
    </w:p>
    <w:p w:rsidR="00E44195" w:rsidRPr="00875329" w:rsidRDefault="00E44195" w:rsidP="00E4419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7532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муниципального района                                                        М.А. Лайпанов</w:t>
      </w:r>
    </w:p>
    <w:p w:rsidR="00E44195" w:rsidRPr="00875329" w:rsidRDefault="00E44195" w:rsidP="00E441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E44195" w:rsidRDefault="00E44195" w:rsidP="00E441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544CB2" w:rsidRPr="00875329" w:rsidRDefault="00544CB2" w:rsidP="00E441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E44195" w:rsidRDefault="00CA1969" w:rsidP="00E44195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</w:p>
    <w:p w:rsidR="00E44195" w:rsidRDefault="00E44195" w:rsidP="00E44195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44195" w:rsidRPr="00875329" w:rsidRDefault="00E44195" w:rsidP="00E44195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753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к постановлению</w:t>
      </w:r>
    </w:p>
    <w:p w:rsidR="00E44195" w:rsidRPr="00875329" w:rsidRDefault="00E44195" w:rsidP="00E44195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753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дминистрации Усть-Джегутинского </w:t>
      </w:r>
    </w:p>
    <w:p w:rsidR="00E44195" w:rsidRPr="00875329" w:rsidRDefault="00E44195" w:rsidP="00E44195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753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района</w:t>
      </w:r>
    </w:p>
    <w:p w:rsidR="00E44195" w:rsidRDefault="00E44195" w:rsidP="00E44195">
      <w:pPr>
        <w:spacing w:line="360" w:lineRule="auto"/>
        <w:jc w:val="right"/>
        <w:rPr>
          <w:rFonts w:ascii="Times New Roman" w:hAnsi="Times New Roman" w:cs="Times New Roman"/>
        </w:rPr>
      </w:pPr>
      <w:r w:rsidRPr="008753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CA19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1.12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3</w:t>
      </w:r>
      <w:r w:rsidRPr="008753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A19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716</w:t>
      </w:r>
    </w:p>
    <w:p w:rsidR="00A63BE7" w:rsidRDefault="00A63BE7" w:rsidP="00CA1969">
      <w:pPr>
        <w:spacing w:after="0" w:line="240" w:lineRule="auto"/>
        <w:ind w:right="-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A63BE7" w:rsidRDefault="00A63BE7" w:rsidP="00CA1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 «Горячее питание </w:t>
      </w:r>
      <w:proofErr w:type="gramStart"/>
      <w:r w:rsidR="00D4268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A63BE7" w:rsidRDefault="00A63BE7" w:rsidP="00CA1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ть-Джегутинск</w:t>
      </w:r>
      <w:r w:rsidR="00FC3940">
        <w:rPr>
          <w:rFonts w:ascii="Times New Roman" w:hAnsi="Times New Roman" w:cs="Times New Roman"/>
          <w:b/>
          <w:sz w:val="28"/>
          <w:szCs w:val="28"/>
        </w:rPr>
        <w:t>ом</w:t>
      </w:r>
      <w:proofErr w:type="spellEnd"/>
      <w:r w:rsidR="00FC39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738">
        <w:rPr>
          <w:rFonts w:ascii="Times New Roman" w:hAnsi="Times New Roman" w:cs="Times New Roman"/>
          <w:b/>
          <w:sz w:val="28"/>
          <w:szCs w:val="28"/>
        </w:rPr>
        <w:t xml:space="preserve">муниципальном районе 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63BE7" w:rsidRDefault="00A63BE7" w:rsidP="00CA1969">
      <w:pPr>
        <w:spacing w:after="0" w:line="240" w:lineRule="auto"/>
        <w:ind w:left="3960" w:hanging="39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-Программа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946"/>
      </w:tblGrid>
      <w:tr w:rsidR="00A63BE7" w:rsidTr="00A63BE7">
        <w:trPr>
          <w:trHeight w:val="63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E7" w:rsidRDefault="00A63BE7" w:rsidP="00CA1969">
            <w:pPr>
              <w:spacing w:after="0" w:line="240" w:lineRule="auto"/>
              <w:ind w:left="3960" w:hanging="396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A63BE7" w:rsidRDefault="00A63BE7" w:rsidP="00CA19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E7" w:rsidRDefault="00A63BE7" w:rsidP="00CA1969">
            <w:pPr>
              <w:spacing w:after="0" w:line="240" w:lineRule="auto"/>
              <w:ind w:left="3960" w:hanging="3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рячее питание </w:t>
            </w:r>
            <w:proofErr w:type="gramStart"/>
            <w:r w:rsidR="00D4268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Джегутинском</w:t>
            </w:r>
            <w:proofErr w:type="spellEnd"/>
          </w:p>
          <w:p w:rsidR="00A63BE7" w:rsidRDefault="00A63BE7" w:rsidP="00CA1969">
            <w:pPr>
              <w:spacing w:after="0" w:line="240" w:lineRule="auto"/>
              <w:ind w:left="3960" w:hanging="396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3BE7" w:rsidTr="00A63BE7">
        <w:trPr>
          <w:trHeight w:val="6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E7" w:rsidRDefault="00A63BE7" w:rsidP="00CA19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E7" w:rsidRDefault="00A63BE7" w:rsidP="00CA19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       муниципального района</w:t>
            </w:r>
          </w:p>
        </w:tc>
      </w:tr>
      <w:tr w:rsidR="00A63BE7" w:rsidTr="00A63BE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E7" w:rsidRDefault="00A63BE7" w:rsidP="00CA19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E7" w:rsidRDefault="00A63BE7" w:rsidP="00CA1969">
            <w:pPr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униципальные</w:t>
            </w:r>
            <w:r w:rsidR="001E76B5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бюджетные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общеобразовательные  организации</w:t>
            </w:r>
          </w:p>
          <w:p w:rsidR="00A63BE7" w:rsidRPr="00042E6C" w:rsidRDefault="00866460" w:rsidP="00CA1969">
            <w:pPr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42E6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</w:tr>
      <w:tr w:rsidR="00A63BE7" w:rsidTr="00A63BE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E7" w:rsidRDefault="00A63BE7" w:rsidP="00CA19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E7" w:rsidRDefault="00A63BE7" w:rsidP="00CA19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, способствующих укреплению    здоровья</w:t>
            </w:r>
            <w:r w:rsidR="00042E6C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ерез  </w:t>
            </w:r>
            <w:r w:rsidR="00042E6C">
              <w:rPr>
                <w:rFonts w:ascii="Times New Roman" w:hAnsi="Times New Roman" w:cs="Times New Roman"/>
                <w:sz w:val="24"/>
                <w:szCs w:val="24"/>
              </w:rPr>
              <w:t>обеспечение их качественным сбалансированным питанием и  совершенствованием системы организации питания</w:t>
            </w:r>
            <w:r w:rsidR="00D42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E6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 организациях Усть-Джегутинского муниципального района  </w:t>
            </w:r>
          </w:p>
        </w:tc>
      </w:tr>
      <w:tr w:rsidR="00A63BE7" w:rsidTr="00D42684">
        <w:trPr>
          <w:trHeight w:val="159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E7" w:rsidRDefault="00A63BE7" w:rsidP="00CA1969">
            <w:pPr>
              <w:spacing w:after="0" w:line="240" w:lineRule="auto"/>
              <w:ind w:left="3960" w:hanging="396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  <w:p w:rsidR="00A63BE7" w:rsidRDefault="00A63BE7" w:rsidP="00CA1969">
            <w:pPr>
              <w:spacing w:after="0" w:line="240" w:lineRule="auto"/>
              <w:ind w:left="3960" w:hanging="396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A63BE7" w:rsidRDefault="00A63BE7" w:rsidP="00CA19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66" w:rsidRDefault="00FC2151" w:rsidP="00CA1969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3BE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9A440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</w:t>
            </w:r>
            <w:r w:rsidR="00A63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BC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A63BE7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D25BC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63BE7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r w:rsidR="009A4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19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ых</w:t>
            </w:r>
            <w:r w:rsidR="00CA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405">
              <w:rPr>
                <w:rFonts w:ascii="Times New Roman" w:hAnsi="Times New Roman" w:cs="Times New Roman"/>
                <w:sz w:val="24"/>
                <w:szCs w:val="24"/>
              </w:rPr>
              <w:t>сбалансированным</w:t>
            </w:r>
            <w:r w:rsidR="00A63BE7">
              <w:rPr>
                <w:rFonts w:ascii="Times New Roman" w:hAnsi="Times New Roman" w:cs="Times New Roman"/>
                <w:sz w:val="24"/>
                <w:szCs w:val="24"/>
              </w:rPr>
              <w:t xml:space="preserve"> горячим питанием</w:t>
            </w:r>
            <w:r w:rsidR="009A4405">
              <w:rPr>
                <w:rFonts w:ascii="Times New Roman" w:hAnsi="Times New Roman" w:cs="Times New Roman"/>
                <w:sz w:val="24"/>
                <w:szCs w:val="24"/>
              </w:rPr>
              <w:t xml:space="preserve"> в школьных сто</w:t>
            </w:r>
            <w:r w:rsidR="00787C66">
              <w:rPr>
                <w:rFonts w:ascii="Times New Roman" w:hAnsi="Times New Roman" w:cs="Times New Roman"/>
                <w:sz w:val="24"/>
                <w:szCs w:val="24"/>
              </w:rPr>
              <w:t>ловых, как учащихся начальных классов, так и групп кратковременного пребывания.</w:t>
            </w:r>
          </w:p>
          <w:p w:rsidR="00D917D7" w:rsidRPr="00787C66" w:rsidRDefault="00FC2151" w:rsidP="00CA1969">
            <w:pPr>
              <w:tabs>
                <w:tab w:val="left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7C66">
              <w:rPr>
                <w:rFonts w:ascii="Times New Roman" w:hAnsi="Times New Roman" w:cs="Times New Roman"/>
                <w:sz w:val="24"/>
                <w:szCs w:val="24"/>
              </w:rPr>
              <w:t>Обеспечение полноты</w:t>
            </w:r>
            <w:r w:rsidR="00D917D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выплаты денежной компенсации на обеспечение бесплатным двухра</w:t>
            </w:r>
            <w:r w:rsidR="00787C66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зовым питанием обучающихся с ограниченными возможностями здоровья</w:t>
            </w:r>
            <w:r w:rsidR="008151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, в том числе детей – инвалидов, обучающихся как в </w:t>
            </w:r>
            <w:proofErr w:type="gramStart"/>
            <w:r w:rsidR="008151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школах</w:t>
            </w:r>
            <w:proofErr w:type="gramEnd"/>
            <w:r w:rsidR="008151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так и на дому</w:t>
            </w:r>
          </w:p>
          <w:p w:rsidR="00A63BE7" w:rsidRDefault="005F7C59" w:rsidP="00CA1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2151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A63BE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ой базы школьных пищеблоков</w:t>
            </w:r>
            <w:r w:rsidR="0081519C">
              <w:rPr>
                <w:rFonts w:ascii="Times New Roman" w:hAnsi="Times New Roman" w:cs="Times New Roman"/>
                <w:sz w:val="24"/>
                <w:szCs w:val="24"/>
              </w:rPr>
              <w:t xml:space="preserve"> путем приобретения нового технологического оборудования и  бытовой техники, своевременного обновления посуды и приборов в столовых</w:t>
            </w:r>
            <w:r w:rsidR="00A6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C59" w:rsidRDefault="005F7C59" w:rsidP="00CA196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недрение современных методов мониторинга системы организации питания, для формирования навыков здорового питания и культуры питания учащихся.</w:t>
            </w:r>
          </w:p>
        </w:tc>
      </w:tr>
      <w:tr w:rsidR="00A63BE7" w:rsidTr="00A63BE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E7" w:rsidRDefault="00A63BE7" w:rsidP="00CA1969">
            <w:pPr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индикаторы и показатели Программы</w:t>
            </w:r>
          </w:p>
          <w:p w:rsidR="00A63BE7" w:rsidRDefault="00A63BE7" w:rsidP="00CA19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F" w:rsidRDefault="0081519C" w:rsidP="00CA1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3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6B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D25BC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A63BE7">
              <w:rPr>
                <w:rFonts w:ascii="Times New Roman" w:hAnsi="Times New Roman" w:cs="Times New Roman"/>
                <w:sz w:val="24"/>
                <w:szCs w:val="24"/>
              </w:rPr>
              <w:t>, получающих горячее питание в школьных столовых.</w:t>
            </w:r>
            <w:proofErr w:type="gramEnd"/>
          </w:p>
          <w:p w:rsidR="003E3B6F" w:rsidRDefault="003E3B6F" w:rsidP="00CA1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6F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</w:t>
            </w:r>
            <w:proofErr w:type="gramStart"/>
            <w:r w:rsidRPr="003E3B6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E3B6F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, обучающиеся на дому, обеспеченных денежной компенсацией на обеспечение бесплатного питания</w:t>
            </w:r>
          </w:p>
          <w:p w:rsidR="00B243BF" w:rsidRDefault="0081519C" w:rsidP="00CA1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Style w:val="41"/>
                <w:rFonts w:eastAsiaTheme="minorEastAsia"/>
                <w:sz w:val="24"/>
                <w:szCs w:val="24"/>
              </w:rPr>
              <w:t>-</w:t>
            </w:r>
            <w:r w:rsidR="00E31EF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B243BF" w:rsidRPr="00B243B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обучающихся</w:t>
            </w:r>
            <w:r w:rsidR="00B243BF" w:rsidRPr="00B243BF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 xml:space="preserve"> </w:t>
            </w:r>
            <w:r w:rsidR="00B243BF" w:rsidRPr="00B243B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групп кратковременного пребывания в общеобразовательных организациях, охваче</w:t>
            </w:r>
            <w:r w:rsidR="00E31EF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нных горячим питанием.</w:t>
            </w:r>
          </w:p>
          <w:p w:rsidR="003E3B6F" w:rsidRPr="003E3B6F" w:rsidRDefault="003E3B6F" w:rsidP="00CA1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3B6F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муниципальных общеобразовательных организаций, оснащенных современным технологическим оборудованием.</w:t>
            </w:r>
          </w:p>
          <w:p w:rsidR="00A63BE7" w:rsidRPr="00EA66F7" w:rsidRDefault="003E3B6F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3B6F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 специалистов школьного пит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вующих в конкурсе на лучшую школьную столовую</w:t>
            </w:r>
          </w:p>
        </w:tc>
      </w:tr>
      <w:tr w:rsidR="00A63BE7" w:rsidTr="00A63BE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E7" w:rsidRDefault="00A63BE7" w:rsidP="00CA19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и сроки 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E7" w:rsidRDefault="00A63BE7" w:rsidP="00CA1969">
            <w:pPr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C39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C39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2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A63BE7" w:rsidRDefault="00A63BE7" w:rsidP="00CA19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A63BE7" w:rsidTr="00A63BE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E7" w:rsidRDefault="00A63BE7" w:rsidP="00CA1969">
            <w:pPr>
              <w:spacing w:after="0" w:line="240" w:lineRule="auto"/>
              <w:ind w:left="3600" w:hanging="360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х</w:t>
            </w:r>
            <w:proofErr w:type="gramEnd"/>
          </w:p>
          <w:p w:rsidR="00A63BE7" w:rsidRDefault="00A63BE7" w:rsidP="00CA1969">
            <w:pPr>
              <w:spacing w:after="0" w:line="240" w:lineRule="auto"/>
              <w:ind w:left="3600" w:hanging="36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ссигнований </w:t>
            </w:r>
          </w:p>
          <w:p w:rsidR="00A63BE7" w:rsidRDefault="00A63BE7" w:rsidP="00CA1969">
            <w:pPr>
              <w:spacing w:after="0" w:line="240" w:lineRule="auto"/>
              <w:ind w:left="3600" w:hanging="360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  <w:p w:rsidR="00A63BE7" w:rsidRDefault="00A63BE7" w:rsidP="00CA1969">
            <w:pPr>
              <w:spacing w:after="0" w:line="240" w:lineRule="auto"/>
              <w:ind w:left="3600" w:hanging="36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BE7" w:rsidRDefault="00A63BE7" w:rsidP="00CA19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E3" w:rsidRPr="0056651C" w:rsidRDefault="00A63BE7" w:rsidP="00CA19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A7FE3" w:rsidRPr="00CA7FE3">
              <w:rPr>
                <w:rFonts w:ascii="Times New Roman" w:hAnsi="Times New Roman" w:cs="Times New Roman"/>
                <w:sz w:val="24"/>
                <w:szCs w:val="24"/>
              </w:rPr>
              <w:t>Общий объем финанси</w:t>
            </w:r>
            <w:r w:rsidR="0056651C">
              <w:rPr>
                <w:rFonts w:ascii="Times New Roman" w:hAnsi="Times New Roman" w:cs="Times New Roman"/>
                <w:sz w:val="24"/>
                <w:szCs w:val="24"/>
              </w:rPr>
              <w:t xml:space="preserve">рования мероприятий Программы </w:t>
            </w:r>
            <w:r w:rsidR="00CA7FE3" w:rsidRPr="00CA7FE3">
              <w:rPr>
                <w:rFonts w:ascii="Times New Roman" w:hAnsi="Times New Roman" w:cs="Times New Roman"/>
                <w:sz w:val="24"/>
                <w:szCs w:val="24"/>
              </w:rPr>
              <w:t xml:space="preserve">–     </w:t>
            </w:r>
            <w:r w:rsidR="0056651C" w:rsidRPr="005665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3</w:t>
            </w:r>
            <w:r w:rsidR="00853D0F">
              <w:rPr>
                <w:rFonts w:ascii="Times New Roman" w:hAnsi="Times New Roman" w:cs="Times New Roman"/>
                <w:b/>
                <w:sz w:val="24"/>
                <w:szCs w:val="24"/>
              </w:rPr>
              <w:t> 312,89</w:t>
            </w:r>
            <w:r w:rsidR="0056651C" w:rsidRPr="00566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A7FE3" w:rsidRPr="0056651C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="00CA7FE3" w:rsidRPr="0056651C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="00CA7FE3" w:rsidRPr="0056651C">
              <w:rPr>
                <w:rFonts w:ascii="Times New Roman" w:hAnsi="Times New Roman" w:cs="Times New Roman"/>
                <w:b/>
                <w:sz w:val="24"/>
                <w:szCs w:val="24"/>
              </w:rPr>
              <w:t>ублей</w:t>
            </w:r>
            <w:proofErr w:type="spellEnd"/>
          </w:p>
          <w:p w:rsidR="00CA7FE3" w:rsidRDefault="00CA7FE3" w:rsidP="00CA1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FE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92DA1" w:rsidRPr="0056651C" w:rsidRDefault="00B92DA1" w:rsidP="00CA19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51C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  <w:r w:rsidR="0056651C" w:rsidRPr="00566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853D0F">
              <w:rPr>
                <w:rFonts w:ascii="Times New Roman" w:hAnsi="Times New Roman" w:cs="Times New Roman"/>
                <w:b/>
                <w:sz w:val="24"/>
                <w:szCs w:val="24"/>
              </w:rPr>
              <w:t>45824,57</w:t>
            </w:r>
            <w:r w:rsidR="0056651C" w:rsidRPr="00566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, из них:</w:t>
            </w:r>
          </w:p>
          <w:p w:rsidR="00CA7FE3" w:rsidRPr="00CA7FE3" w:rsidRDefault="00CA7FE3" w:rsidP="00CA1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FE3">
              <w:rPr>
                <w:rFonts w:ascii="Times New Roman" w:hAnsi="Times New Roman" w:cs="Times New Roman"/>
                <w:sz w:val="24"/>
                <w:szCs w:val="24"/>
              </w:rPr>
              <w:t xml:space="preserve">-федеральный бюджет– </w:t>
            </w:r>
            <w:r w:rsidR="0056651C">
              <w:rPr>
                <w:rFonts w:ascii="Times New Roman" w:hAnsi="Times New Roman" w:cs="Times New Roman"/>
                <w:sz w:val="24"/>
                <w:szCs w:val="24"/>
              </w:rPr>
              <w:t>35546,00</w:t>
            </w:r>
            <w:r w:rsidRPr="00CA7FE3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proofErr w:type="gramStart"/>
            <w:r w:rsidRPr="00CA7FE3">
              <w:rPr>
                <w:rFonts w:ascii="Times New Roman" w:hAnsi="Times New Roman" w:cs="Times New Roman"/>
                <w:sz w:val="24"/>
                <w:szCs w:val="24"/>
              </w:rPr>
              <w:t>.,:</w:t>
            </w:r>
            <w:proofErr w:type="gramEnd"/>
          </w:p>
          <w:p w:rsidR="00B92DA1" w:rsidRDefault="00CA7FE3" w:rsidP="00CA1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FE3">
              <w:rPr>
                <w:rFonts w:ascii="Times New Roman" w:hAnsi="Times New Roman" w:cs="Times New Roman"/>
                <w:sz w:val="24"/>
                <w:szCs w:val="24"/>
              </w:rPr>
              <w:t xml:space="preserve">- республиканский бюджет КЧР -  </w:t>
            </w:r>
            <w:r w:rsidR="0056651C">
              <w:rPr>
                <w:rFonts w:ascii="Times New Roman" w:hAnsi="Times New Roman" w:cs="Times New Roman"/>
                <w:sz w:val="24"/>
                <w:szCs w:val="24"/>
              </w:rPr>
              <w:t>7647,77</w:t>
            </w:r>
            <w:r w:rsidRPr="00CA7FE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</w:t>
            </w:r>
          </w:p>
          <w:p w:rsidR="00CA7FE3" w:rsidRPr="00CA7FE3" w:rsidRDefault="00CA7FE3" w:rsidP="00CA1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FE3">
              <w:rPr>
                <w:rFonts w:ascii="Times New Roman" w:hAnsi="Times New Roman" w:cs="Times New Roman"/>
                <w:sz w:val="24"/>
                <w:szCs w:val="24"/>
              </w:rPr>
              <w:t xml:space="preserve">-бюджет Усть-Джегутинского  муниципального района- </w:t>
            </w:r>
            <w:r w:rsidR="00853D0F">
              <w:rPr>
                <w:rFonts w:ascii="Times New Roman" w:hAnsi="Times New Roman" w:cs="Times New Roman"/>
                <w:sz w:val="24"/>
                <w:szCs w:val="24"/>
              </w:rPr>
              <w:t>2630,08</w:t>
            </w:r>
            <w:r w:rsidRPr="00CA7FE3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Pr="00CA7FE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9B521F" w:rsidRPr="0056651C" w:rsidRDefault="0056651C" w:rsidP="00CA19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51C">
              <w:rPr>
                <w:rFonts w:ascii="Times New Roman" w:hAnsi="Times New Roman" w:cs="Times New Roman"/>
                <w:b/>
                <w:sz w:val="24"/>
                <w:szCs w:val="24"/>
              </w:rPr>
              <w:t>2025 год – 43659,16 тыс. рублей, из них:</w:t>
            </w:r>
          </w:p>
          <w:p w:rsidR="0056651C" w:rsidRPr="0056651C" w:rsidRDefault="0056651C" w:rsidP="00CA1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51C">
              <w:rPr>
                <w:rFonts w:ascii="Times New Roman" w:hAnsi="Times New Roman" w:cs="Times New Roman"/>
                <w:sz w:val="24"/>
                <w:szCs w:val="24"/>
              </w:rPr>
              <w:t xml:space="preserve">-федеральный бюджет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085,09</w:t>
            </w:r>
            <w:r w:rsidRPr="0056651C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proofErr w:type="gramStart"/>
            <w:r w:rsidRPr="0056651C">
              <w:rPr>
                <w:rFonts w:ascii="Times New Roman" w:hAnsi="Times New Roman" w:cs="Times New Roman"/>
                <w:sz w:val="24"/>
                <w:szCs w:val="24"/>
              </w:rPr>
              <w:t>.,:</w:t>
            </w:r>
            <w:proofErr w:type="gramEnd"/>
          </w:p>
          <w:p w:rsidR="0056651C" w:rsidRPr="0056651C" w:rsidRDefault="0056651C" w:rsidP="00CA1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651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КЧР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72,83</w:t>
            </w:r>
            <w:r w:rsidRPr="0056651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</w:t>
            </w:r>
          </w:p>
          <w:p w:rsidR="0056651C" w:rsidRDefault="0056651C" w:rsidP="00CA1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51C">
              <w:rPr>
                <w:rFonts w:ascii="Times New Roman" w:hAnsi="Times New Roman" w:cs="Times New Roman"/>
                <w:sz w:val="24"/>
                <w:szCs w:val="24"/>
              </w:rPr>
              <w:t xml:space="preserve">-бюджет Усть-Джегутинского  муниципального района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1,24</w:t>
            </w:r>
            <w:r w:rsidRPr="0056651C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Pr="005665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56651C" w:rsidRPr="0056651C" w:rsidRDefault="0056651C" w:rsidP="00CA19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51C">
              <w:rPr>
                <w:rFonts w:ascii="Times New Roman" w:hAnsi="Times New Roman" w:cs="Times New Roman"/>
                <w:b/>
                <w:sz w:val="24"/>
                <w:szCs w:val="24"/>
              </w:rPr>
              <w:t>2026 год – 43829,16 тыс. рублей, из них:</w:t>
            </w:r>
          </w:p>
          <w:p w:rsidR="0056651C" w:rsidRPr="0056651C" w:rsidRDefault="0056651C" w:rsidP="00CA1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51C">
              <w:rPr>
                <w:rFonts w:ascii="Times New Roman" w:hAnsi="Times New Roman" w:cs="Times New Roman"/>
                <w:sz w:val="24"/>
                <w:szCs w:val="24"/>
              </w:rPr>
              <w:t xml:space="preserve">-федеральный бюджет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085,09</w:t>
            </w:r>
            <w:r w:rsidRPr="0056651C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proofErr w:type="gramStart"/>
            <w:r w:rsidRPr="0056651C">
              <w:rPr>
                <w:rFonts w:ascii="Times New Roman" w:hAnsi="Times New Roman" w:cs="Times New Roman"/>
                <w:sz w:val="24"/>
                <w:szCs w:val="24"/>
              </w:rPr>
              <w:t>.,:</w:t>
            </w:r>
            <w:proofErr w:type="gramEnd"/>
          </w:p>
          <w:p w:rsidR="0056651C" w:rsidRPr="0056651C" w:rsidRDefault="0056651C" w:rsidP="00CA1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651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КЧР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72,83</w:t>
            </w:r>
            <w:r w:rsidRPr="0056651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</w:t>
            </w:r>
          </w:p>
          <w:p w:rsidR="0056651C" w:rsidRPr="009B521F" w:rsidRDefault="0056651C" w:rsidP="00CA1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51C">
              <w:rPr>
                <w:rFonts w:ascii="Times New Roman" w:hAnsi="Times New Roman" w:cs="Times New Roman"/>
                <w:sz w:val="24"/>
                <w:szCs w:val="24"/>
              </w:rPr>
              <w:t xml:space="preserve">-бюджет Усть-Джегутинского  муниципального района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71,24</w:t>
            </w:r>
            <w:r w:rsidRPr="0056651C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Pr="005665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A63BE7" w:rsidTr="00CC77C2">
        <w:trPr>
          <w:trHeight w:val="268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E7" w:rsidRDefault="00A63BE7" w:rsidP="00CA1969">
            <w:pPr>
              <w:spacing w:after="0" w:line="240" w:lineRule="auto"/>
              <w:ind w:left="3960" w:hanging="39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жидаемые </w:t>
            </w:r>
          </w:p>
          <w:p w:rsidR="00A63BE7" w:rsidRDefault="00A63BE7" w:rsidP="00CA1969">
            <w:pPr>
              <w:spacing w:after="0" w:line="240" w:lineRule="auto"/>
              <w:ind w:left="3960" w:hanging="396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</w:t>
            </w:r>
          </w:p>
          <w:p w:rsidR="00A63BE7" w:rsidRDefault="00A63BE7" w:rsidP="00CA1969">
            <w:pPr>
              <w:spacing w:after="0" w:line="240" w:lineRule="auto"/>
              <w:ind w:left="3960" w:hanging="39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и </w:t>
            </w:r>
          </w:p>
          <w:p w:rsidR="00A63BE7" w:rsidRDefault="00A63BE7" w:rsidP="00CA1969">
            <w:pPr>
              <w:spacing w:after="0" w:line="240" w:lineRule="auto"/>
              <w:ind w:left="3960" w:hanging="396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</w:t>
            </w:r>
          </w:p>
          <w:p w:rsidR="00A63BE7" w:rsidRDefault="00A63BE7" w:rsidP="00CA19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C2" w:rsidRPr="00FC3940" w:rsidRDefault="00D42684" w:rsidP="00CA1969">
            <w:pPr>
              <w:pStyle w:val="6"/>
              <w:shd w:val="clear" w:color="auto" w:fill="auto"/>
              <w:spacing w:before="0" w:line="240" w:lineRule="auto"/>
              <w:jc w:val="left"/>
              <w:rPr>
                <w:rStyle w:val="41"/>
                <w:rFonts w:eastAsiaTheme="minorHAnsi"/>
                <w:sz w:val="24"/>
                <w:szCs w:val="24"/>
              </w:rPr>
            </w:pPr>
            <w:proofErr w:type="gramStart"/>
            <w:r w:rsidRPr="00FC3940">
              <w:rPr>
                <w:rStyle w:val="41"/>
                <w:sz w:val="24"/>
                <w:szCs w:val="24"/>
              </w:rPr>
              <w:t>- У</w:t>
            </w:r>
            <w:r w:rsidR="00A63BE7" w:rsidRPr="00FC3940">
              <w:rPr>
                <w:rStyle w:val="41"/>
                <w:sz w:val="24"/>
                <w:szCs w:val="24"/>
              </w:rPr>
              <w:t xml:space="preserve">величение </w:t>
            </w:r>
            <w:r w:rsidR="00A914F5" w:rsidRPr="00FC3940">
              <w:rPr>
                <w:rStyle w:val="41"/>
                <w:sz w:val="24"/>
                <w:szCs w:val="24"/>
              </w:rPr>
              <w:t xml:space="preserve">количества </w:t>
            </w:r>
            <w:r w:rsidR="00B243BF" w:rsidRPr="00FC3940">
              <w:rPr>
                <w:sz w:val="24"/>
                <w:szCs w:val="24"/>
              </w:rPr>
              <w:t>обучающихся</w:t>
            </w:r>
            <w:r w:rsidR="00A63BE7" w:rsidRPr="00FC3940">
              <w:rPr>
                <w:rStyle w:val="41"/>
                <w:sz w:val="24"/>
                <w:szCs w:val="24"/>
              </w:rPr>
              <w:t xml:space="preserve">, получающих горячее </w:t>
            </w:r>
            <w:r w:rsidR="00C42D3A" w:rsidRPr="00FC3940">
              <w:rPr>
                <w:rStyle w:val="41"/>
                <w:sz w:val="24"/>
                <w:szCs w:val="24"/>
              </w:rPr>
              <w:t>питание в школьных столовых</w:t>
            </w:r>
            <w:r w:rsidR="00A914F5" w:rsidRPr="00FC3940">
              <w:rPr>
                <w:rStyle w:val="41"/>
                <w:sz w:val="24"/>
                <w:szCs w:val="24"/>
              </w:rPr>
              <w:t>;</w:t>
            </w:r>
            <w:proofErr w:type="gramEnd"/>
          </w:p>
          <w:p w:rsidR="00B243BF" w:rsidRPr="00FC3940" w:rsidRDefault="00CC77C2" w:rsidP="00CA1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FC3940">
              <w:rPr>
                <w:rStyle w:val="41"/>
                <w:rFonts w:eastAsiaTheme="minorHAnsi"/>
                <w:sz w:val="24"/>
                <w:szCs w:val="24"/>
              </w:rPr>
              <w:t xml:space="preserve">- </w:t>
            </w:r>
            <w:r w:rsidR="00B243BF" w:rsidRPr="00FC394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Увеличение </w:t>
            </w:r>
            <w:r w:rsidR="00A914F5" w:rsidRPr="00FC3940">
              <w:rPr>
                <w:rStyle w:val="41"/>
                <w:rFonts w:eastAsiaTheme="minorHAnsi"/>
                <w:sz w:val="24"/>
                <w:szCs w:val="24"/>
              </w:rPr>
              <w:t>количества</w:t>
            </w:r>
            <w:r w:rsidR="00B243BF" w:rsidRPr="00FC394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обучающихся</w:t>
            </w:r>
            <w:r w:rsidR="00B243BF" w:rsidRPr="00FC3940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 xml:space="preserve"> </w:t>
            </w:r>
            <w:r w:rsidR="00B243BF" w:rsidRPr="00FC394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групп кратковременного пребывания в общеобразовательных организациях, охваченных горячим питанием;</w:t>
            </w:r>
          </w:p>
          <w:p w:rsidR="009B521F" w:rsidRPr="00FC3940" w:rsidRDefault="009B521F" w:rsidP="00CA1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FC394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- </w:t>
            </w:r>
            <w:r w:rsidR="00EA66F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Полнота и своевременность выплаты денежной компенсации</w:t>
            </w:r>
            <w:r w:rsidR="005D5B7D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на обеспечение</w:t>
            </w:r>
            <w:r w:rsidRPr="00FC394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бесплатным двухразовым горячим питание  детей с ограниченными возможностями здоровья, обучающихся в общеобразовательных учреждениях </w:t>
            </w:r>
          </w:p>
          <w:p w:rsidR="00CC77C2" w:rsidRDefault="00CC77C2" w:rsidP="00CA1969">
            <w:pPr>
              <w:pStyle w:val="6"/>
              <w:shd w:val="clear" w:color="auto" w:fill="auto"/>
              <w:spacing w:before="0" w:line="240" w:lineRule="auto"/>
              <w:jc w:val="left"/>
              <w:rPr>
                <w:rStyle w:val="41"/>
                <w:sz w:val="24"/>
                <w:szCs w:val="24"/>
              </w:rPr>
            </w:pPr>
            <w:r w:rsidRPr="00FC3940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  <w:t>-У</w:t>
            </w:r>
            <w:r w:rsidR="00A63BE7" w:rsidRPr="00FC3940">
              <w:rPr>
                <w:rStyle w:val="41"/>
                <w:sz w:val="24"/>
                <w:szCs w:val="24"/>
              </w:rPr>
              <w:t>величение числа общеобразовательных учрежде</w:t>
            </w:r>
            <w:r w:rsidR="00A63BE7" w:rsidRPr="00FC3940">
              <w:rPr>
                <w:rStyle w:val="41"/>
                <w:sz w:val="24"/>
                <w:szCs w:val="24"/>
              </w:rPr>
              <w:softHyphen/>
              <w:t>ний, улучшивших материально-техническую базу школьных пищеблоков;</w:t>
            </w:r>
          </w:p>
          <w:p w:rsidR="00EA66F7" w:rsidRPr="00FC3940" w:rsidRDefault="005D5B7D" w:rsidP="00CA1969">
            <w:pPr>
              <w:pStyle w:val="6"/>
              <w:shd w:val="clear" w:color="auto" w:fill="auto"/>
              <w:spacing w:before="0" w:line="240" w:lineRule="auto"/>
              <w:jc w:val="left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EA66F7" w:rsidRPr="00EA66F7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  <w:t>Улучшения качества питания школьников и обеспечение его безопасности</w:t>
            </w:r>
          </w:p>
          <w:p w:rsidR="00A63BE7" w:rsidRPr="00CC77C2" w:rsidRDefault="00A63BE7" w:rsidP="00CA1969">
            <w:pPr>
              <w:pStyle w:val="6"/>
              <w:shd w:val="clear" w:color="auto" w:fill="auto"/>
              <w:spacing w:before="0" w:line="240" w:lineRule="auto"/>
              <w:jc w:val="left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A63BE7" w:rsidRDefault="00A63BE7" w:rsidP="00CA19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3BE7" w:rsidRPr="00CA1969" w:rsidRDefault="00A63BE7" w:rsidP="00CA19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1969">
        <w:rPr>
          <w:rFonts w:ascii="Times New Roman" w:hAnsi="Times New Roman" w:cs="Times New Roman"/>
          <w:b/>
          <w:sz w:val="26"/>
          <w:szCs w:val="26"/>
        </w:rPr>
        <w:t>1.Общая характеристика сферы реализации муниципальной программы</w:t>
      </w:r>
    </w:p>
    <w:p w:rsidR="00A63BE7" w:rsidRPr="00CA1969" w:rsidRDefault="00A63BE7" w:rsidP="00CA1969">
      <w:pPr>
        <w:spacing w:after="0" w:line="240" w:lineRule="auto"/>
        <w:rPr>
          <w:rFonts w:ascii="Times New Roman" w:eastAsia="Andale Sans UI" w:hAnsi="Times New Roman" w:cs="Times New Roman"/>
          <w:b/>
          <w:kern w:val="2"/>
          <w:sz w:val="26"/>
          <w:szCs w:val="26"/>
        </w:rPr>
      </w:pPr>
      <w:r w:rsidRPr="00CA196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A3F81" w:rsidRPr="00CA1969" w:rsidRDefault="00DA3F81" w:rsidP="00CA1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1969">
        <w:rPr>
          <w:rFonts w:ascii="Times New Roman" w:hAnsi="Times New Roman" w:cs="Times New Roman"/>
          <w:sz w:val="26"/>
          <w:szCs w:val="26"/>
        </w:rPr>
        <w:t>Организация горячего питания обучающихся общеобразовательных учреждений должна обеспечивать качество, безопасность, сбалансированность питания, внедрение современных технологий и предусматривать проведение необходимых занятий по развитию культуры питания у школьников.</w:t>
      </w:r>
    </w:p>
    <w:p w:rsidR="004A462F" w:rsidRPr="00CA1969" w:rsidRDefault="00A63BE7" w:rsidP="00CA1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1969">
        <w:rPr>
          <w:rFonts w:ascii="Times New Roman" w:hAnsi="Times New Roman" w:cs="Times New Roman"/>
          <w:sz w:val="26"/>
          <w:szCs w:val="26"/>
        </w:rPr>
        <w:t xml:space="preserve">Рациональное (здоровое) питание детей и подростков является необходимым условием обеспечения </w:t>
      </w:r>
      <w:r w:rsidR="0081519C" w:rsidRPr="00CA1969">
        <w:rPr>
          <w:rFonts w:ascii="Times New Roman" w:hAnsi="Times New Roman" w:cs="Times New Roman"/>
          <w:sz w:val="26"/>
          <w:szCs w:val="26"/>
        </w:rPr>
        <w:t>устойчивости их здоровья</w:t>
      </w:r>
      <w:r w:rsidRPr="00CA1969">
        <w:rPr>
          <w:rFonts w:ascii="Times New Roman" w:hAnsi="Times New Roman" w:cs="Times New Roman"/>
          <w:sz w:val="26"/>
          <w:szCs w:val="26"/>
        </w:rPr>
        <w:t xml:space="preserve"> к действию инфекций и других неблагоприятных факторов, способности к обучению во все возрастные периоды.</w:t>
      </w:r>
      <w:r w:rsidR="004A462F" w:rsidRPr="00CA19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3BE7" w:rsidRPr="00CA1969" w:rsidRDefault="004A462F" w:rsidP="00CA1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1969">
        <w:rPr>
          <w:rFonts w:ascii="Times New Roman" w:hAnsi="Times New Roman" w:cs="Times New Roman"/>
          <w:sz w:val="26"/>
          <w:szCs w:val="26"/>
        </w:rPr>
        <w:t>Предоставление горячего питания в течение учебного дня оказывает активное влияние на улучшение учебно-воспитательного процесса и повышение успеваемости. Исходя из этого, в</w:t>
      </w:r>
      <w:r w:rsidR="00A63BE7" w:rsidRPr="00CA1969">
        <w:rPr>
          <w:rFonts w:ascii="Times New Roman" w:hAnsi="Times New Roman" w:cs="Times New Roman"/>
          <w:sz w:val="26"/>
          <w:szCs w:val="26"/>
        </w:rPr>
        <w:t xml:space="preserve">ажную роль в общей структуре питания детей и подростков занимает питание в </w:t>
      </w:r>
      <w:r w:rsidR="00CC77C2" w:rsidRPr="00CA1969">
        <w:rPr>
          <w:rFonts w:ascii="Times New Roman" w:hAnsi="Times New Roman" w:cs="Times New Roman"/>
          <w:sz w:val="26"/>
          <w:szCs w:val="26"/>
        </w:rPr>
        <w:t>общеобразовательной организации</w:t>
      </w:r>
      <w:r w:rsidR="00A63BE7" w:rsidRPr="00CA196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63BE7" w:rsidRPr="00CA1969" w:rsidRDefault="00A63BE7" w:rsidP="00CA1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1969">
        <w:rPr>
          <w:rFonts w:ascii="Times New Roman" w:hAnsi="Times New Roman" w:cs="Times New Roman"/>
          <w:sz w:val="26"/>
          <w:szCs w:val="26"/>
        </w:rPr>
        <w:t>Анализ состояния организации питания в школах района</w:t>
      </w:r>
      <w:r w:rsidR="00C42D3A" w:rsidRPr="00CA1969">
        <w:rPr>
          <w:rFonts w:ascii="Times New Roman" w:hAnsi="Times New Roman" w:cs="Times New Roman"/>
          <w:sz w:val="26"/>
          <w:szCs w:val="26"/>
        </w:rPr>
        <w:t xml:space="preserve"> </w:t>
      </w:r>
      <w:r w:rsidRPr="00CA1969">
        <w:rPr>
          <w:rFonts w:ascii="Times New Roman" w:hAnsi="Times New Roman" w:cs="Times New Roman"/>
          <w:sz w:val="26"/>
          <w:szCs w:val="26"/>
        </w:rPr>
        <w:t>показывает, что  наблюдаются позитивные сдвиги в организации питания: улучшилось его качество, расширился предлагаемый ассор</w:t>
      </w:r>
      <w:r w:rsidR="00154895" w:rsidRPr="00CA1969">
        <w:rPr>
          <w:rFonts w:ascii="Times New Roman" w:hAnsi="Times New Roman" w:cs="Times New Roman"/>
          <w:sz w:val="26"/>
          <w:szCs w:val="26"/>
        </w:rPr>
        <w:t>тимент блюд.</w:t>
      </w:r>
      <w:r w:rsidR="00C42D3A" w:rsidRPr="00CA1969">
        <w:rPr>
          <w:rFonts w:ascii="Times New Roman" w:hAnsi="Times New Roman" w:cs="Times New Roman"/>
          <w:sz w:val="26"/>
          <w:szCs w:val="26"/>
        </w:rPr>
        <w:t xml:space="preserve"> С</w:t>
      </w:r>
      <w:r w:rsidRPr="00CA1969">
        <w:rPr>
          <w:rFonts w:ascii="Times New Roman" w:hAnsi="Times New Roman" w:cs="Times New Roman"/>
          <w:sz w:val="26"/>
          <w:szCs w:val="26"/>
        </w:rPr>
        <w:t>еть предприятий школьного питания представлена следующим образом: во всех 16 общеобразовательных</w:t>
      </w:r>
      <w:r w:rsidR="00C42D3A" w:rsidRPr="00CA1969">
        <w:rPr>
          <w:rFonts w:ascii="Times New Roman" w:hAnsi="Times New Roman" w:cs="Times New Roman"/>
          <w:sz w:val="26"/>
          <w:szCs w:val="26"/>
        </w:rPr>
        <w:t xml:space="preserve"> </w:t>
      </w:r>
      <w:r w:rsidRPr="00CA1969">
        <w:rPr>
          <w:rFonts w:ascii="Times New Roman" w:hAnsi="Times New Roman" w:cs="Times New Roman"/>
          <w:sz w:val="26"/>
          <w:szCs w:val="26"/>
        </w:rPr>
        <w:t xml:space="preserve"> учреждениях  района  работают  школьные столовые. </w:t>
      </w:r>
      <w:r w:rsidR="004A462F" w:rsidRPr="00CA1969">
        <w:rPr>
          <w:rFonts w:ascii="Times New Roman" w:hAnsi="Times New Roman" w:cs="Times New Roman"/>
          <w:sz w:val="26"/>
          <w:szCs w:val="26"/>
        </w:rPr>
        <w:t xml:space="preserve">    </w:t>
      </w:r>
      <w:r w:rsidRPr="00CA1969">
        <w:rPr>
          <w:rFonts w:ascii="Times New Roman" w:hAnsi="Times New Roman" w:cs="Times New Roman"/>
          <w:sz w:val="26"/>
          <w:szCs w:val="26"/>
        </w:rPr>
        <w:t>Организация горячего питания осуществляется по рациональному меню, сбалансированно</w:t>
      </w:r>
      <w:r w:rsidR="00BD6A7E" w:rsidRPr="00CA1969">
        <w:rPr>
          <w:rFonts w:ascii="Times New Roman" w:hAnsi="Times New Roman" w:cs="Times New Roman"/>
          <w:sz w:val="26"/>
          <w:szCs w:val="26"/>
        </w:rPr>
        <w:t xml:space="preserve">му по жирам, белкам и </w:t>
      </w:r>
      <w:r w:rsidR="00BD6A7E" w:rsidRPr="00CA1969">
        <w:rPr>
          <w:rFonts w:ascii="Times New Roman" w:hAnsi="Times New Roman" w:cs="Times New Roman"/>
          <w:sz w:val="26"/>
          <w:szCs w:val="26"/>
        </w:rPr>
        <w:lastRenderedPageBreak/>
        <w:t>углеводам, согласованному</w:t>
      </w:r>
      <w:r w:rsidR="00866460" w:rsidRPr="00CA1969">
        <w:rPr>
          <w:rFonts w:ascii="Times New Roman" w:hAnsi="Times New Roman" w:cs="Times New Roman"/>
          <w:sz w:val="26"/>
          <w:szCs w:val="26"/>
        </w:rPr>
        <w:t xml:space="preserve"> руководителем Управления Федеральной службы по надзору в сфере защиты прав потребителей и благополучия человека по КЧР. </w:t>
      </w:r>
      <w:r w:rsidR="00BD6A7E" w:rsidRPr="00CA19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6A7E" w:rsidRPr="00CA1969" w:rsidRDefault="00A63BE7" w:rsidP="00CA1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1969">
        <w:rPr>
          <w:rFonts w:ascii="Times New Roman" w:hAnsi="Times New Roman" w:cs="Times New Roman"/>
          <w:sz w:val="26"/>
          <w:szCs w:val="26"/>
        </w:rPr>
        <w:t>Материально-техническая база</w:t>
      </w:r>
      <w:r w:rsidR="005C37E5" w:rsidRPr="00CA1969">
        <w:rPr>
          <w:rFonts w:ascii="Times New Roman" w:hAnsi="Times New Roman" w:cs="Times New Roman"/>
          <w:sz w:val="26"/>
          <w:szCs w:val="26"/>
        </w:rPr>
        <w:t xml:space="preserve"> школьных столовых обновляется за счет бюджета Усть-Джегутинского муниципального района.</w:t>
      </w:r>
    </w:p>
    <w:p w:rsidR="00A63BE7" w:rsidRPr="00CA1969" w:rsidRDefault="00A63BE7" w:rsidP="00CA1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1969">
        <w:rPr>
          <w:rFonts w:ascii="Times New Roman" w:hAnsi="Times New Roman" w:cs="Times New Roman"/>
          <w:sz w:val="26"/>
          <w:szCs w:val="26"/>
        </w:rPr>
        <w:t xml:space="preserve">Анализ состояния здоровья учащихся района показывает, что число учащихся, болеющих заболеваниями желудочно-кишечного тракта, костно-мышечной системы, крови, эндокринной системы, </w:t>
      </w:r>
      <w:proofErr w:type="gramStart"/>
      <w:r w:rsidRPr="00CA1969">
        <w:rPr>
          <w:rFonts w:ascii="Times New Roman" w:hAnsi="Times New Roman" w:cs="Times New Roman"/>
          <w:sz w:val="26"/>
          <w:szCs w:val="26"/>
        </w:rPr>
        <w:t>среди</w:t>
      </w:r>
      <w:proofErr w:type="gramEnd"/>
      <w:r w:rsidRPr="00CA1969">
        <w:rPr>
          <w:rFonts w:ascii="Times New Roman" w:hAnsi="Times New Roman" w:cs="Times New Roman"/>
          <w:sz w:val="26"/>
          <w:szCs w:val="26"/>
        </w:rPr>
        <w:t xml:space="preserve"> </w:t>
      </w:r>
      <w:r w:rsidR="00D42684" w:rsidRPr="00CA1969">
        <w:rPr>
          <w:rFonts w:ascii="Times New Roman" w:hAnsi="Times New Roman" w:cs="Times New Roman"/>
          <w:sz w:val="26"/>
          <w:szCs w:val="26"/>
        </w:rPr>
        <w:t>обучающихся</w:t>
      </w:r>
      <w:r w:rsidRPr="00CA1969">
        <w:rPr>
          <w:rFonts w:ascii="Times New Roman" w:hAnsi="Times New Roman" w:cs="Times New Roman"/>
          <w:sz w:val="26"/>
          <w:szCs w:val="26"/>
        </w:rPr>
        <w:t xml:space="preserve"> не уменьшается. Указанные заболевания во многом обусловлены недостаточным содержанием в рационах питания детей школьного возраста важнейших микронутриентов, витаминов, что в детском и в юношеском возрасте отрицательно сказывается на показателях физического развития, успеваемости, способствует постепенному развитию обменных нарушений, хронических заболеваний, снижению иммунитета.</w:t>
      </w:r>
    </w:p>
    <w:p w:rsidR="00A63BE7" w:rsidRPr="00CA1969" w:rsidRDefault="00A63BE7" w:rsidP="00CA1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1969">
        <w:rPr>
          <w:rFonts w:ascii="Times New Roman" w:hAnsi="Times New Roman" w:cs="Times New Roman"/>
          <w:sz w:val="26"/>
          <w:szCs w:val="26"/>
        </w:rPr>
        <w:t xml:space="preserve">Оптимальное питание детей - неотъемлемая часть охраны здоровья, способствующая сохранению и укреплению здоровья детей, снижению риска возникновения заболеваний, повышению восприятия учебного материла </w:t>
      </w:r>
      <w:proofErr w:type="gramStart"/>
      <w:r w:rsidR="005C37E5" w:rsidRPr="00CA1969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CA1969">
        <w:rPr>
          <w:rFonts w:ascii="Times New Roman" w:hAnsi="Times New Roman" w:cs="Times New Roman"/>
          <w:sz w:val="26"/>
          <w:szCs w:val="26"/>
        </w:rPr>
        <w:t xml:space="preserve"> во все возрастные периоды.</w:t>
      </w:r>
      <w:r w:rsidR="000601B9" w:rsidRPr="00CA1969">
        <w:rPr>
          <w:rFonts w:ascii="Times New Roman" w:hAnsi="Times New Roman" w:cs="Times New Roman"/>
          <w:sz w:val="26"/>
          <w:szCs w:val="26"/>
        </w:rPr>
        <w:t xml:space="preserve"> Школа является той </w:t>
      </w:r>
      <w:proofErr w:type="gramStart"/>
      <w:r w:rsidR="000601B9" w:rsidRPr="00CA1969">
        <w:rPr>
          <w:rFonts w:ascii="Times New Roman" w:hAnsi="Times New Roman" w:cs="Times New Roman"/>
          <w:sz w:val="26"/>
          <w:szCs w:val="26"/>
        </w:rPr>
        <w:t>средой</w:t>
      </w:r>
      <w:proofErr w:type="gramEnd"/>
      <w:r w:rsidR="000601B9" w:rsidRPr="00CA1969">
        <w:rPr>
          <w:rFonts w:ascii="Times New Roman" w:hAnsi="Times New Roman" w:cs="Times New Roman"/>
          <w:sz w:val="26"/>
          <w:szCs w:val="26"/>
        </w:rPr>
        <w:t xml:space="preserve"> в которой можно формировать у обучающихся определенных навыков и стереотипов  в вопросах правильного здорового питания. Именно школьный возраст является тем периодом, когда происходит  развитие ребенка и формирование его образа жизни, включая тип питания.</w:t>
      </w:r>
    </w:p>
    <w:p w:rsidR="00A63BE7" w:rsidRPr="00CA1969" w:rsidRDefault="00A63BE7" w:rsidP="00CA1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A1969">
        <w:rPr>
          <w:rFonts w:ascii="Times New Roman" w:hAnsi="Times New Roman" w:cs="Times New Roman"/>
          <w:sz w:val="26"/>
          <w:szCs w:val="26"/>
        </w:rPr>
        <w:t xml:space="preserve">Разработка и реализация указанной Программы позволит координировать деятельность района в вопросах обеспечения </w:t>
      </w:r>
      <w:r w:rsidR="005C37E5" w:rsidRPr="00CA1969">
        <w:rPr>
          <w:rFonts w:ascii="Times New Roman" w:hAnsi="Times New Roman" w:cs="Times New Roman"/>
          <w:sz w:val="26"/>
          <w:szCs w:val="26"/>
        </w:rPr>
        <w:t>обучающихся</w:t>
      </w:r>
      <w:r w:rsidRPr="00CA1969">
        <w:rPr>
          <w:rFonts w:ascii="Times New Roman" w:hAnsi="Times New Roman" w:cs="Times New Roman"/>
          <w:sz w:val="26"/>
          <w:szCs w:val="26"/>
        </w:rPr>
        <w:t xml:space="preserve"> полноценным горячим питанием, направить средства бюджетов различных уровней на реализацию поставленных задач.</w:t>
      </w:r>
    </w:p>
    <w:p w:rsidR="00A63BE7" w:rsidRPr="00CA1969" w:rsidRDefault="00A63BE7" w:rsidP="00CA1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3BE7" w:rsidRPr="00CA1969" w:rsidRDefault="00A63BE7" w:rsidP="00CA1969">
      <w:pPr>
        <w:pStyle w:val="6"/>
        <w:shd w:val="clear" w:color="auto" w:fill="auto"/>
        <w:spacing w:before="0" w:line="240" w:lineRule="auto"/>
        <w:rPr>
          <w:b/>
          <w:spacing w:val="2"/>
          <w:sz w:val="26"/>
          <w:szCs w:val="26"/>
          <w:lang w:eastAsia="ru-RU"/>
        </w:rPr>
      </w:pPr>
      <w:r w:rsidRPr="00CA1969">
        <w:rPr>
          <w:b/>
          <w:spacing w:val="2"/>
          <w:sz w:val="26"/>
          <w:szCs w:val="26"/>
          <w:lang w:eastAsia="ru-RU"/>
        </w:rPr>
        <w:t>2. Цели и задачи Программы</w:t>
      </w:r>
    </w:p>
    <w:p w:rsidR="00493964" w:rsidRPr="00CA1969" w:rsidRDefault="00493964" w:rsidP="00CA1969">
      <w:pPr>
        <w:pStyle w:val="6"/>
        <w:shd w:val="clear" w:color="auto" w:fill="auto"/>
        <w:spacing w:before="0" w:line="240" w:lineRule="auto"/>
        <w:rPr>
          <w:b/>
          <w:spacing w:val="2"/>
          <w:sz w:val="26"/>
          <w:szCs w:val="26"/>
          <w:lang w:eastAsia="ru-RU"/>
        </w:rPr>
      </w:pPr>
    </w:p>
    <w:p w:rsidR="00A63BE7" w:rsidRPr="00CA1969" w:rsidRDefault="00A63BE7" w:rsidP="00CA19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CA196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     Приоритетам Программы являются:</w:t>
      </w:r>
    </w:p>
    <w:p w:rsidR="00A63BE7" w:rsidRPr="00CA1969" w:rsidRDefault="00493964" w:rsidP="00CA196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CA196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- </w:t>
      </w:r>
      <w:r w:rsidR="00A63BE7" w:rsidRPr="00CA1969">
        <w:rPr>
          <w:rFonts w:ascii="Times New Roman" w:eastAsia="Times New Roman" w:hAnsi="Times New Roman" w:cs="Times New Roman"/>
          <w:spacing w:val="2"/>
          <w:sz w:val="26"/>
          <w:szCs w:val="26"/>
        </w:rPr>
        <w:t>сохранение и укрепление здоровья детей и подростков;</w:t>
      </w:r>
    </w:p>
    <w:p w:rsidR="00A63BE7" w:rsidRPr="00CA1969" w:rsidRDefault="00493964" w:rsidP="00CA196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CA196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- </w:t>
      </w:r>
      <w:r w:rsidR="00A63BE7" w:rsidRPr="00CA196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увеличение показателя охвата </w:t>
      </w:r>
      <w:proofErr w:type="gramStart"/>
      <w:r w:rsidR="00A63BE7" w:rsidRPr="00CA1969">
        <w:rPr>
          <w:rFonts w:ascii="Times New Roman" w:eastAsia="Times New Roman" w:hAnsi="Times New Roman" w:cs="Times New Roman"/>
          <w:spacing w:val="2"/>
          <w:sz w:val="26"/>
          <w:szCs w:val="26"/>
        </w:rPr>
        <w:t>обучающихся</w:t>
      </w:r>
      <w:proofErr w:type="gramEnd"/>
      <w:r w:rsidR="00A63BE7" w:rsidRPr="00CA196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горячим питанием;</w:t>
      </w:r>
    </w:p>
    <w:p w:rsidR="00267938" w:rsidRPr="00CA1969" w:rsidRDefault="00267938" w:rsidP="00CA196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CA1969">
        <w:rPr>
          <w:rFonts w:ascii="Times New Roman" w:eastAsia="Times New Roman" w:hAnsi="Times New Roman" w:cs="Times New Roman"/>
          <w:spacing w:val="2"/>
          <w:sz w:val="26"/>
          <w:szCs w:val="26"/>
        </w:rPr>
        <w:t>- обеспечение бесплатным двухразовым горячим питание</w:t>
      </w:r>
      <w:r w:rsidR="000601B9" w:rsidRPr="00CA1969">
        <w:rPr>
          <w:rFonts w:ascii="Times New Roman" w:eastAsia="Times New Roman" w:hAnsi="Times New Roman" w:cs="Times New Roman"/>
          <w:spacing w:val="2"/>
          <w:sz w:val="26"/>
          <w:szCs w:val="26"/>
        </w:rPr>
        <w:t>м</w:t>
      </w:r>
      <w:r w:rsidRPr="00CA196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детей с ограниченными возможностями здоровья, обучающихся в общеобразовательных учреждениях осваивающих основные  общео</w:t>
      </w:r>
      <w:r w:rsidR="00240890" w:rsidRPr="00CA1969">
        <w:rPr>
          <w:rFonts w:ascii="Times New Roman" w:eastAsia="Times New Roman" w:hAnsi="Times New Roman" w:cs="Times New Roman"/>
          <w:spacing w:val="2"/>
          <w:sz w:val="26"/>
          <w:szCs w:val="26"/>
        </w:rPr>
        <w:t>бразовательные программы;</w:t>
      </w:r>
    </w:p>
    <w:p w:rsidR="00D917D7" w:rsidRPr="00CA1969" w:rsidRDefault="0047660D" w:rsidP="00CA196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CA1969">
        <w:rPr>
          <w:rFonts w:ascii="Times New Roman" w:eastAsia="Times New Roman" w:hAnsi="Times New Roman" w:cs="Times New Roman"/>
          <w:spacing w:val="2"/>
          <w:sz w:val="26"/>
          <w:szCs w:val="26"/>
        </w:rPr>
        <w:t>- предоставление</w:t>
      </w:r>
      <w:r w:rsidR="00D917D7" w:rsidRPr="00CA196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денежной компенсации на обеспечение </w:t>
      </w:r>
      <w:proofErr w:type="gramStart"/>
      <w:r w:rsidR="00D917D7" w:rsidRPr="00CA1969">
        <w:rPr>
          <w:rFonts w:ascii="Times New Roman" w:eastAsia="Times New Roman" w:hAnsi="Times New Roman" w:cs="Times New Roman"/>
          <w:spacing w:val="2"/>
          <w:sz w:val="26"/>
          <w:szCs w:val="26"/>
        </w:rPr>
        <w:t>бесп</w:t>
      </w:r>
      <w:r w:rsidR="005D5B7D" w:rsidRPr="00CA1969">
        <w:rPr>
          <w:rFonts w:ascii="Times New Roman" w:eastAsia="Times New Roman" w:hAnsi="Times New Roman" w:cs="Times New Roman"/>
          <w:spacing w:val="2"/>
          <w:sz w:val="26"/>
          <w:szCs w:val="26"/>
        </w:rPr>
        <w:t>латным</w:t>
      </w:r>
      <w:proofErr w:type="gramEnd"/>
      <w:r w:rsidR="005D5B7D" w:rsidRPr="00CA196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питание обучающихся с ограниченными возможностями здоровья (ОВЗ)</w:t>
      </w:r>
    </w:p>
    <w:p w:rsidR="00A63BE7" w:rsidRPr="00CA1969" w:rsidRDefault="00493964" w:rsidP="00CA196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CA196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- </w:t>
      </w:r>
      <w:r w:rsidR="00A63BE7" w:rsidRPr="00CA1969">
        <w:rPr>
          <w:rFonts w:ascii="Times New Roman" w:eastAsia="Times New Roman" w:hAnsi="Times New Roman" w:cs="Times New Roman"/>
          <w:spacing w:val="2"/>
          <w:sz w:val="26"/>
          <w:szCs w:val="26"/>
        </w:rPr>
        <w:t>улучшение качества школьных рационов;</w:t>
      </w:r>
    </w:p>
    <w:p w:rsidR="00A63BE7" w:rsidRPr="00CA1969" w:rsidRDefault="00267938" w:rsidP="00CA196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CA1969">
        <w:rPr>
          <w:rFonts w:ascii="Times New Roman" w:eastAsia="Times New Roman" w:hAnsi="Times New Roman" w:cs="Times New Roman"/>
          <w:spacing w:val="2"/>
          <w:sz w:val="26"/>
          <w:szCs w:val="26"/>
        </w:rPr>
        <w:t>-</w:t>
      </w:r>
      <w:r w:rsidR="00A63BE7" w:rsidRPr="00CA196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снижение заболеваемости </w:t>
      </w:r>
      <w:proofErr w:type="gramStart"/>
      <w:r w:rsidR="005C37E5" w:rsidRPr="00CA1969">
        <w:rPr>
          <w:rFonts w:ascii="Times New Roman" w:eastAsia="Times New Roman" w:hAnsi="Times New Roman" w:cs="Times New Roman"/>
          <w:spacing w:val="2"/>
          <w:sz w:val="26"/>
          <w:szCs w:val="26"/>
        </w:rPr>
        <w:t>обучающихся</w:t>
      </w:r>
      <w:proofErr w:type="gramEnd"/>
      <w:r w:rsidR="00A63BE7" w:rsidRPr="00CA196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за счет внедрения полноценного рационального обогащенного рациона питания;</w:t>
      </w:r>
    </w:p>
    <w:p w:rsidR="00A63BE7" w:rsidRPr="00CA1969" w:rsidRDefault="00493964" w:rsidP="00CA196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CA196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- </w:t>
      </w:r>
      <w:r w:rsidR="00A63BE7" w:rsidRPr="00CA196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обеспечение благоприятных условий для качественного образовательного процесса </w:t>
      </w:r>
      <w:r w:rsidR="00D42684" w:rsidRPr="00CA1969">
        <w:rPr>
          <w:rFonts w:ascii="Times New Roman" w:eastAsia="Times New Roman" w:hAnsi="Times New Roman" w:cs="Times New Roman"/>
          <w:spacing w:val="2"/>
          <w:sz w:val="26"/>
          <w:szCs w:val="26"/>
        </w:rPr>
        <w:t>обучающихся</w:t>
      </w:r>
      <w:r w:rsidR="00A63BE7" w:rsidRPr="00CA1969"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</w:p>
    <w:p w:rsidR="00267938" w:rsidRPr="00CA1969" w:rsidRDefault="00A63BE7" w:rsidP="00CA19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CA196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    </w:t>
      </w:r>
    </w:p>
    <w:p w:rsidR="00A63BE7" w:rsidRPr="00CA1969" w:rsidRDefault="00A63BE7" w:rsidP="00CA19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CA1969">
        <w:rPr>
          <w:rFonts w:ascii="Times New Roman" w:eastAsia="Times New Roman" w:hAnsi="Times New Roman" w:cs="Times New Roman"/>
          <w:spacing w:val="2"/>
          <w:sz w:val="26"/>
          <w:szCs w:val="26"/>
        </w:rPr>
        <w:t>Для осуществления указанных задач необходимо выполнение программных мероприятий по следующим направлениям:</w:t>
      </w:r>
    </w:p>
    <w:p w:rsidR="00A63BE7" w:rsidRPr="00CA1969" w:rsidRDefault="00493964" w:rsidP="00CA196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CA196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- </w:t>
      </w:r>
      <w:r w:rsidR="00A63BE7" w:rsidRPr="00CA1969">
        <w:rPr>
          <w:rFonts w:ascii="Times New Roman" w:eastAsia="Times New Roman" w:hAnsi="Times New Roman" w:cs="Times New Roman"/>
          <w:spacing w:val="2"/>
          <w:sz w:val="26"/>
          <w:szCs w:val="26"/>
        </w:rPr>
        <w:t>обеспечение качественного сбалансированного школьного питания;</w:t>
      </w:r>
    </w:p>
    <w:p w:rsidR="00267938" w:rsidRPr="00CA1969" w:rsidRDefault="005D5B7D" w:rsidP="00CA196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proofErr w:type="gramStart"/>
      <w:r w:rsidRPr="00CA1969">
        <w:rPr>
          <w:rFonts w:ascii="Times New Roman" w:eastAsia="Times New Roman" w:hAnsi="Times New Roman" w:cs="Times New Roman"/>
          <w:spacing w:val="2"/>
          <w:sz w:val="26"/>
          <w:szCs w:val="26"/>
        </w:rPr>
        <w:t>-</w:t>
      </w:r>
      <w:r w:rsidR="00267938" w:rsidRPr="00CA1969">
        <w:rPr>
          <w:rFonts w:ascii="Times New Roman" w:eastAsia="Times New Roman" w:hAnsi="Times New Roman" w:cs="Times New Roman"/>
          <w:spacing w:val="2"/>
          <w:sz w:val="26"/>
          <w:szCs w:val="26"/>
        </w:rPr>
        <w:t>организация бесплатного питание детей с ограниченными возможностями  здоровья, обучающиеся на дому, а также обеспечение выплаты денежной компенсации выплате денежной компенсации на обеспечение бесплатным двухразовым горячим питанием  обучающихся с ограниченными возможностями здоровья, осваивающих основные  общеобразовательные программы на дому</w:t>
      </w:r>
      <w:proofErr w:type="gramEnd"/>
    </w:p>
    <w:p w:rsidR="00267938" w:rsidRPr="00CA1969" w:rsidRDefault="00267938" w:rsidP="00CA196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CA1969">
        <w:rPr>
          <w:rFonts w:ascii="Times New Roman" w:eastAsia="Times New Roman" w:hAnsi="Times New Roman" w:cs="Times New Roman"/>
          <w:spacing w:val="2"/>
          <w:sz w:val="26"/>
          <w:szCs w:val="26"/>
        </w:rPr>
        <w:t>- развитие материально-технической базы школьных пищеблоков;</w:t>
      </w:r>
    </w:p>
    <w:p w:rsidR="00267938" w:rsidRPr="00CA1969" w:rsidRDefault="00267938" w:rsidP="00CA196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CA1969">
        <w:rPr>
          <w:rFonts w:ascii="Times New Roman" w:eastAsia="Times New Roman" w:hAnsi="Times New Roman" w:cs="Times New Roman"/>
          <w:spacing w:val="2"/>
          <w:sz w:val="26"/>
          <w:szCs w:val="26"/>
        </w:rPr>
        <w:lastRenderedPageBreak/>
        <w:t>- улу</w:t>
      </w:r>
      <w:r w:rsidR="005D5B7D" w:rsidRPr="00CA1969">
        <w:rPr>
          <w:rFonts w:ascii="Times New Roman" w:eastAsia="Times New Roman" w:hAnsi="Times New Roman" w:cs="Times New Roman"/>
          <w:spacing w:val="2"/>
          <w:sz w:val="26"/>
          <w:szCs w:val="26"/>
        </w:rPr>
        <w:t>чшение профессионального</w:t>
      </w:r>
      <w:r w:rsidRPr="00CA196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остава</w:t>
      </w:r>
      <w:r w:rsidR="005D5B7D" w:rsidRPr="00CA196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работников школьных пищеблоков и качество обслуживания</w:t>
      </w:r>
    </w:p>
    <w:p w:rsidR="005D5B7D" w:rsidRPr="00CA1969" w:rsidRDefault="005D5B7D" w:rsidP="00CA196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CA196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- улучшение имиджа школьных столовых и превращения столовых в место, привлекательное </w:t>
      </w:r>
      <w:proofErr w:type="gramStart"/>
      <w:r w:rsidRPr="00CA1969">
        <w:rPr>
          <w:rFonts w:ascii="Times New Roman" w:eastAsia="Times New Roman" w:hAnsi="Times New Roman" w:cs="Times New Roman"/>
          <w:spacing w:val="2"/>
          <w:sz w:val="26"/>
          <w:szCs w:val="26"/>
        </w:rPr>
        <w:t>для</w:t>
      </w:r>
      <w:proofErr w:type="gramEnd"/>
      <w:r w:rsidRPr="00CA196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обучающихся</w:t>
      </w:r>
    </w:p>
    <w:p w:rsidR="00A63BE7" w:rsidRPr="00CA1969" w:rsidRDefault="00493964" w:rsidP="00CA196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CA196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- </w:t>
      </w:r>
      <w:r w:rsidR="00A63BE7" w:rsidRPr="00CA1969">
        <w:rPr>
          <w:rFonts w:ascii="Times New Roman" w:eastAsia="Times New Roman" w:hAnsi="Times New Roman" w:cs="Times New Roman"/>
          <w:spacing w:val="2"/>
          <w:sz w:val="26"/>
          <w:szCs w:val="26"/>
        </w:rPr>
        <w:t>формирование культуры школьного питания</w:t>
      </w:r>
      <w:r w:rsidR="00DE15ED" w:rsidRPr="00CA196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и навыков здорового питания </w:t>
      </w:r>
      <w:proofErr w:type="gramStart"/>
      <w:r w:rsidR="00DE15ED" w:rsidRPr="00CA1969">
        <w:rPr>
          <w:rFonts w:ascii="Times New Roman" w:eastAsia="Times New Roman" w:hAnsi="Times New Roman" w:cs="Times New Roman"/>
          <w:spacing w:val="2"/>
          <w:sz w:val="26"/>
          <w:szCs w:val="26"/>
        </w:rPr>
        <w:t>у</w:t>
      </w:r>
      <w:proofErr w:type="gramEnd"/>
      <w:r w:rsidR="00DE15ED" w:rsidRPr="00CA196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обучающихся</w:t>
      </w:r>
      <w:r w:rsidR="00A63BE7" w:rsidRPr="00CA1969"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</w:p>
    <w:p w:rsidR="00A63BE7" w:rsidRPr="00CA1969" w:rsidRDefault="00267938" w:rsidP="00CA196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proofErr w:type="gramStart"/>
      <w:r w:rsidRPr="00CA1969">
        <w:rPr>
          <w:rFonts w:ascii="Times New Roman" w:eastAsia="Times New Roman" w:hAnsi="Times New Roman" w:cs="Times New Roman"/>
          <w:spacing w:val="2"/>
          <w:sz w:val="26"/>
          <w:szCs w:val="26"/>
        </w:rPr>
        <w:t>Целями Программы являются</w:t>
      </w:r>
      <w:r w:rsidR="00DE15ED" w:rsidRPr="00CA1969">
        <w:rPr>
          <w:rFonts w:ascii="Times New Roman" w:eastAsia="Times New Roman" w:hAnsi="Times New Roman" w:cs="Times New Roman"/>
          <w:spacing w:val="2"/>
          <w:sz w:val="26"/>
          <w:szCs w:val="26"/>
        </w:rPr>
        <w:t>: обеспечение школьников качественным сбалансированным питание;,</w:t>
      </w:r>
      <w:r w:rsidRPr="00CA196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DE15ED" w:rsidRPr="00CA196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совершенствование системы организации питания в общеобразовательных учреждениях района; </w:t>
      </w:r>
      <w:r w:rsidR="00A63BE7" w:rsidRPr="00CA196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создание условий, способствующих укреплению здоровья </w:t>
      </w:r>
      <w:r w:rsidR="00DE15ED" w:rsidRPr="00CA1969">
        <w:rPr>
          <w:rFonts w:ascii="Times New Roman" w:eastAsia="Times New Roman" w:hAnsi="Times New Roman" w:cs="Times New Roman"/>
          <w:spacing w:val="2"/>
          <w:sz w:val="26"/>
          <w:szCs w:val="26"/>
        </w:rPr>
        <w:t>через обеспечения качественным питанием и формирования навыков рационального здорового питания общей культуры правильного питания обучающихся</w:t>
      </w:r>
      <w:r w:rsidR="00A63BE7" w:rsidRPr="00CA196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Усть-Джегутинского муниципального района.</w:t>
      </w:r>
      <w:proofErr w:type="gramEnd"/>
    </w:p>
    <w:p w:rsidR="00493964" w:rsidRPr="00CA1969" w:rsidRDefault="00493964" w:rsidP="00CA19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</w:p>
    <w:p w:rsidR="00A63BE7" w:rsidRPr="00CA1969" w:rsidRDefault="00A63BE7" w:rsidP="00CA19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CA1969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3. Основные мероприятия Программы</w:t>
      </w:r>
    </w:p>
    <w:p w:rsidR="00493964" w:rsidRPr="00CA1969" w:rsidRDefault="00493964" w:rsidP="00CA19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</w:p>
    <w:p w:rsidR="00A63BE7" w:rsidRPr="00CA1969" w:rsidRDefault="00A63BE7" w:rsidP="00CA19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CA196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       Программные мероприятия направлены на достижение поставленных целей и решение поставленных задач. Для обеспечения полноценного сбалансированного питания, положительно влияющего на показатели здоровья учащихся и являющегося неотъемлемой частью здоро</w:t>
      </w:r>
      <w:r w:rsidR="00781EA5" w:rsidRPr="00CA196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вь</w:t>
      </w:r>
      <w:r w:rsidRPr="00CA196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е</w:t>
      </w:r>
      <w:r w:rsidR="00CA1969" w:rsidRPr="00CA196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Pr="00CA196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сберегающей школьной среды, Программа предусматривает:</w:t>
      </w:r>
    </w:p>
    <w:p w:rsidR="00240890" w:rsidRPr="00CA1969" w:rsidRDefault="00DE15ED" w:rsidP="00CA19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CA196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         - организацию</w:t>
      </w:r>
      <w:r w:rsidR="00240890" w:rsidRPr="00CA196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питанием обучающихся общеобразовательных организаций района, охваченных горячим питанием, в том числе детей с ограниченными возможностями здоровья, получающие основные образовательные программы;</w:t>
      </w:r>
    </w:p>
    <w:p w:rsidR="00240890" w:rsidRPr="00CA1969" w:rsidRDefault="00240890" w:rsidP="00CA19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CA196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       - предоставление денежной компенсации на обеспечение бесплатным горячим питанием </w:t>
      </w:r>
      <w:proofErr w:type="gramStart"/>
      <w:r w:rsidRPr="00CA196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обучающихся</w:t>
      </w:r>
      <w:proofErr w:type="gramEnd"/>
      <w:r w:rsidRPr="00CA196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с ограниченными возможностями здоровья, осваивающие основные общеобразовательные программы;</w:t>
      </w:r>
    </w:p>
    <w:p w:rsidR="00A63BE7" w:rsidRPr="00CA1969" w:rsidRDefault="005C37E5" w:rsidP="00CA196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CA196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организация</w:t>
      </w:r>
      <w:r w:rsidR="00A63BE7" w:rsidRPr="00CA196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питания </w:t>
      </w:r>
      <w:r w:rsidRPr="00CA196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обучающихся групп кратко</w:t>
      </w:r>
      <w:r w:rsidR="009E1CB0" w:rsidRPr="00CA196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временного пребывания в</w:t>
      </w:r>
      <w:r w:rsidR="00A63BE7" w:rsidRPr="00CA196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общеобразовательных организациях;</w:t>
      </w:r>
    </w:p>
    <w:p w:rsidR="00A63BE7" w:rsidRPr="00CA1969" w:rsidRDefault="00A63BE7" w:rsidP="00CA196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CA196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укрепление и развитие материально-технической базы школьных пищеблоков;</w:t>
      </w:r>
    </w:p>
    <w:p w:rsidR="00A63BE7" w:rsidRPr="00CA1969" w:rsidRDefault="00A63BE7" w:rsidP="00CA196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CA196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Мероприятия Программы представлены в приложении №1.</w:t>
      </w:r>
    </w:p>
    <w:p w:rsidR="00A63BE7" w:rsidRPr="00CA1969" w:rsidRDefault="00A63BE7" w:rsidP="00CA19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A63BE7" w:rsidRPr="00CA1969" w:rsidRDefault="00A63BE7" w:rsidP="00CA19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</w:rPr>
      </w:pPr>
      <w:r w:rsidRPr="00CA1969"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</w:rPr>
        <w:t>4.</w:t>
      </w:r>
      <w:r w:rsidR="00493964" w:rsidRPr="00CA1969"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</w:rPr>
        <w:t xml:space="preserve"> </w:t>
      </w:r>
      <w:r w:rsidRPr="00CA1969"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</w:rPr>
        <w:t>Перечень и значение целевых индикаторов и показателей результатов Программы</w:t>
      </w:r>
    </w:p>
    <w:p w:rsidR="00493964" w:rsidRPr="00CA1969" w:rsidRDefault="00A63BE7" w:rsidP="00CA19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CA196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     </w:t>
      </w:r>
    </w:p>
    <w:p w:rsidR="00A63BE7" w:rsidRPr="00CA1969" w:rsidRDefault="00A63BE7" w:rsidP="00CA19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CA196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Эффективность выполнения мероприятий Программы определяется на основе целевых индикаторов и показателей, позволяющих оценить ход и результативность решения поставленных задач по ключевым направлениям деятельности:</w:t>
      </w:r>
    </w:p>
    <w:p w:rsidR="00A63BE7" w:rsidRPr="00CA1969" w:rsidRDefault="00866460" w:rsidP="00CA196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CA196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доля обу</w:t>
      </w:r>
      <w:r w:rsidR="00A63BE7" w:rsidRPr="00CA196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ча</w:t>
      </w:r>
      <w:r w:rsidRPr="00CA196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ю</w:t>
      </w:r>
      <w:r w:rsidR="00A63BE7" w:rsidRPr="00CA196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щихся общеобразовательных организаций района, охваченных </w:t>
      </w:r>
      <w:r w:rsidR="00DA3F81" w:rsidRPr="00CA196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бесплатным </w:t>
      </w:r>
      <w:r w:rsidR="00A63BE7" w:rsidRPr="00CA196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горячим питанием;</w:t>
      </w:r>
    </w:p>
    <w:p w:rsidR="00240890" w:rsidRPr="00CA1969" w:rsidRDefault="00267938" w:rsidP="00CA196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CA196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-доля </w:t>
      </w:r>
      <w:proofErr w:type="gramStart"/>
      <w:r w:rsidRPr="00CA196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обучающихся</w:t>
      </w:r>
      <w:proofErr w:type="gramEnd"/>
      <w:r w:rsidRPr="00CA196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с ограниченными возможностями  здоровья, получающих</w:t>
      </w:r>
      <w:r w:rsidR="00240890" w:rsidRPr="00CA196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двухразовое бесплатное питание</w:t>
      </w:r>
      <w:r w:rsidR="00DA3F81" w:rsidRPr="00CA196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или денежную компенсацию на обеспечение данного питания</w:t>
      </w:r>
    </w:p>
    <w:p w:rsidR="00A63BE7" w:rsidRPr="00CA1969" w:rsidRDefault="00A63BE7" w:rsidP="00CA196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</w:rPr>
      </w:pPr>
      <w:r w:rsidRPr="00CA1969"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</w:rPr>
        <w:t>-</w:t>
      </w:r>
      <w:r w:rsidRPr="00CA196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доля </w:t>
      </w:r>
      <w:r w:rsidR="00866460" w:rsidRPr="00CA196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об</w:t>
      </w:r>
      <w:r w:rsidRPr="00CA196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уча</w:t>
      </w:r>
      <w:r w:rsidR="00866460" w:rsidRPr="00CA196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ю</w:t>
      </w:r>
      <w:r w:rsidRPr="00CA196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щихся</w:t>
      </w:r>
      <w:r w:rsidRPr="00CA1969"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</w:rPr>
        <w:t xml:space="preserve"> </w:t>
      </w:r>
      <w:r w:rsidR="00866460" w:rsidRPr="00CA196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групп кратковременного пребывания в общеобразовательных организациях</w:t>
      </w:r>
      <w:r w:rsidR="00C55114" w:rsidRPr="00CA196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, охваченных горячим питанием;</w:t>
      </w:r>
    </w:p>
    <w:p w:rsidR="00A63BE7" w:rsidRPr="00CA1969" w:rsidRDefault="00A63BE7" w:rsidP="00CA196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CA196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доля общеобразовательных учреждений, улучшивших материально-техническую базу школьных столовых;</w:t>
      </w:r>
    </w:p>
    <w:p w:rsidR="00A63BE7" w:rsidRPr="00CA1969" w:rsidRDefault="00A63BE7" w:rsidP="00CA196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CA196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Значения целевых индикаторов и показателей приведены в приложении №2.</w:t>
      </w:r>
    </w:p>
    <w:p w:rsidR="00E45527" w:rsidRDefault="00E45527" w:rsidP="00CA19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</w:p>
    <w:p w:rsidR="00CA1969" w:rsidRPr="00CA1969" w:rsidRDefault="00CA1969" w:rsidP="00CA19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</w:p>
    <w:p w:rsidR="00A63BE7" w:rsidRPr="00CA1969" w:rsidRDefault="00A63BE7" w:rsidP="00CA19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CA1969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lastRenderedPageBreak/>
        <w:t>5. Финансовое обеспечение и источники финансирования  Программы</w:t>
      </w:r>
    </w:p>
    <w:p w:rsidR="00A63BE7" w:rsidRPr="00CA1969" w:rsidRDefault="00A63BE7" w:rsidP="00CA19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</w:p>
    <w:p w:rsidR="00A63BE7" w:rsidRPr="00CA1969" w:rsidRDefault="00A63BE7" w:rsidP="00CA196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CA196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Финансирование мероприятий Программы будет осуществляться за счет средств</w:t>
      </w:r>
      <w:r w:rsidR="00991303" w:rsidRPr="00CA196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бюджетов всех уровней: федерального, </w:t>
      </w:r>
      <w:r w:rsidR="00364D34" w:rsidRPr="00CA196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Pr="00CA1969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республиканского и муниципального  бюджетов. </w:t>
      </w:r>
    </w:p>
    <w:p w:rsidR="00A63BE7" w:rsidRPr="00CA1969" w:rsidRDefault="00A63BE7" w:rsidP="00CA1969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CA1969">
        <w:rPr>
          <w:rFonts w:ascii="Times New Roman" w:hAnsi="Times New Roman" w:cs="Times New Roman"/>
          <w:sz w:val="26"/>
          <w:szCs w:val="26"/>
        </w:rPr>
        <w:t>Общий объем финансирован</w:t>
      </w:r>
      <w:r w:rsidR="00384FA4" w:rsidRPr="00CA1969">
        <w:rPr>
          <w:rFonts w:ascii="Times New Roman" w:hAnsi="Times New Roman" w:cs="Times New Roman"/>
          <w:sz w:val="26"/>
          <w:szCs w:val="26"/>
        </w:rPr>
        <w:t>ия ме</w:t>
      </w:r>
      <w:r w:rsidR="002A41BE" w:rsidRPr="00CA1969">
        <w:rPr>
          <w:rFonts w:ascii="Times New Roman" w:hAnsi="Times New Roman" w:cs="Times New Roman"/>
          <w:sz w:val="26"/>
          <w:szCs w:val="26"/>
        </w:rPr>
        <w:t>роприятий Программы на 2024-2026</w:t>
      </w:r>
      <w:r w:rsidRPr="00CA1969">
        <w:rPr>
          <w:rFonts w:ascii="Times New Roman" w:hAnsi="Times New Roman" w:cs="Times New Roman"/>
          <w:sz w:val="26"/>
          <w:szCs w:val="26"/>
        </w:rPr>
        <w:t xml:space="preserve"> годы–</w:t>
      </w:r>
      <w:r w:rsidR="002A4C50" w:rsidRPr="00CA1969">
        <w:rPr>
          <w:rFonts w:ascii="Times New Roman" w:hAnsi="Times New Roman" w:cs="Times New Roman"/>
          <w:sz w:val="26"/>
          <w:szCs w:val="26"/>
        </w:rPr>
        <w:t xml:space="preserve">  </w:t>
      </w:r>
      <w:r w:rsidR="00B92DA1" w:rsidRPr="00CA1969">
        <w:rPr>
          <w:rFonts w:ascii="Times New Roman" w:hAnsi="Times New Roman" w:cs="Times New Roman"/>
          <w:b/>
          <w:sz w:val="26"/>
          <w:szCs w:val="26"/>
        </w:rPr>
        <w:t>133</w:t>
      </w:r>
      <w:r w:rsidR="00853D0F" w:rsidRPr="00CA1969">
        <w:rPr>
          <w:rFonts w:ascii="Times New Roman" w:hAnsi="Times New Roman" w:cs="Times New Roman"/>
          <w:b/>
          <w:sz w:val="26"/>
          <w:szCs w:val="26"/>
        </w:rPr>
        <w:t> 312,89</w:t>
      </w:r>
      <w:r w:rsidR="00B92DA1" w:rsidRPr="00CA196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84FA4" w:rsidRPr="00CA1969">
        <w:rPr>
          <w:rFonts w:ascii="Times New Roman" w:hAnsi="Times New Roman" w:cs="Times New Roman"/>
          <w:b/>
          <w:sz w:val="26"/>
          <w:szCs w:val="26"/>
        </w:rPr>
        <w:t>тыс</w:t>
      </w:r>
      <w:proofErr w:type="gramStart"/>
      <w:r w:rsidR="00384FA4" w:rsidRPr="00CA1969">
        <w:rPr>
          <w:rFonts w:ascii="Times New Roman" w:hAnsi="Times New Roman" w:cs="Times New Roman"/>
          <w:b/>
          <w:sz w:val="26"/>
          <w:szCs w:val="26"/>
        </w:rPr>
        <w:t>.р</w:t>
      </w:r>
      <w:proofErr w:type="gramEnd"/>
      <w:r w:rsidR="00384FA4" w:rsidRPr="00CA1969">
        <w:rPr>
          <w:rFonts w:ascii="Times New Roman" w:hAnsi="Times New Roman" w:cs="Times New Roman"/>
          <w:b/>
          <w:sz w:val="26"/>
          <w:szCs w:val="26"/>
        </w:rPr>
        <w:t>ублей</w:t>
      </w:r>
      <w:proofErr w:type="spellEnd"/>
    </w:p>
    <w:p w:rsidR="00A63BE7" w:rsidRPr="00CA1969" w:rsidRDefault="00A63BE7" w:rsidP="00CA19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1969">
        <w:rPr>
          <w:rFonts w:ascii="Times New Roman" w:hAnsi="Times New Roman" w:cs="Times New Roman"/>
          <w:sz w:val="26"/>
          <w:szCs w:val="26"/>
        </w:rPr>
        <w:t>в том числе:</w:t>
      </w:r>
    </w:p>
    <w:p w:rsidR="00A63BE7" w:rsidRPr="00CA1969" w:rsidRDefault="00A63BE7" w:rsidP="00CA19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1969">
        <w:rPr>
          <w:rFonts w:ascii="Times New Roman" w:hAnsi="Times New Roman" w:cs="Times New Roman"/>
          <w:sz w:val="26"/>
          <w:szCs w:val="26"/>
        </w:rPr>
        <w:t>-</w:t>
      </w:r>
      <w:r w:rsidR="006D08BA" w:rsidRPr="00CA1969">
        <w:rPr>
          <w:rFonts w:ascii="Times New Roman" w:hAnsi="Times New Roman" w:cs="Times New Roman"/>
          <w:sz w:val="26"/>
          <w:szCs w:val="26"/>
        </w:rPr>
        <w:t xml:space="preserve"> </w:t>
      </w:r>
      <w:r w:rsidRPr="00CA1969">
        <w:rPr>
          <w:rFonts w:ascii="Times New Roman" w:hAnsi="Times New Roman" w:cs="Times New Roman"/>
          <w:sz w:val="26"/>
          <w:szCs w:val="26"/>
        </w:rPr>
        <w:t>федеральный бюджет</w:t>
      </w:r>
      <w:r w:rsidR="002A4C50" w:rsidRPr="00CA1969">
        <w:rPr>
          <w:rFonts w:ascii="Times New Roman" w:hAnsi="Times New Roman" w:cs="Times New Roman"/>
          <w:sz w:val="26"/>
          <w:szCs w:val="26"/>
        </w:rPr>
        <w:t xml:space="preserve">– </w:t>
      </w:r>
      <w:r w:rsidR="00B92DA1" w:rsidRPr="00CA1969">
        <w:rPr>
          <w:rFonts w:ascii="Times New Roman" w:hAnsi="Times New Roman" w:cs="Times New Roman"/>
          <w:b/>
          <w:sz w:val="26"/>
          <w:szCs w:val="26"/>
        </w:rPr>
        <w:t>103716,18 тыс. рублей</w:t>
      </w:r>
    </w:p>
    <w:p w:rsidR="00A63BE7" w:rsidRPr="00CA1969" w:rsidRDefault="00384FA4" w:rsidP="00CA19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1969">
        <w:rPr>
          <w:rFonts w:ascii="Times New Roman" w:hAnsi="Times New Roman" w:cs="Times New Roman"/>
          <w:sz w:val="26"/>
          <w:szCs w:val="26"/>
        </w:rPr>
        <w:t>2024</w:t>
      </w:r>
      <w:r w:rsidR="00A63BE7" w:rsidRPr="00CA1969">
        <w:rPr>
          <w:rFonts w:ascii="Times New Roman" w:hAnsi="Times New Roman" w:cs="Times New Roman"/>
          <w:sz w:val="26"/>
          <w:szCs w:val="26"/>
        </w:rPr>
        <w:t xml:space="preserve"> год </w:t>
      </w:r>
      <w:r w:rsidR="00E33E63" w:rsidRPr="00CA1969">
        <w:rPr>
          <w:rFonts w:ascii="Times New Roman" w:hAnsi="Times New Roman" w:cs="Times New Roman"/>
          <w:sz w:val="26"/>
          <w:szCs w:val="26"/>
        </w:rPr>
        <w:t xml:space="preserve"> - 35546,00</w:t>
      </w:r>
      <w:r w:rsidRPr="00CA1969">
        <w:rPr>
          <w:rFonts w:ascii="Times New Roman" w:hAnsi="Times New Roman" w:cs="Times New Roman"/>
          <w:sz w:val="26"/>
          <w:szCs w:val="26"/>
        </w:rPr>
        <w:t xml:space="preserve"> </w:t>
      </w:r>
      <w:r w:rsidR="00A63BE7" w:rsidRPr="00CA1969">
        <w:rPr>
          <w:rFonts w:ascii="Times New Roman" w:hAnsi="Times New Roman" w:cs="Times New Roman"/>
          <w:sz w:val="26"/>
          <w:szCs w:val="26"/>
        </w:rPr>
        <w:t>тыс. рублей</w:t>
      </w:r>
      <w:r w:rsidR="007C3DBD" w:rsidRPr="00CA1969">
        <w:rPr>
          <w:rFonts w:ascii="Times New Roman" w:hAnsi="Times New Roman" w:cs="Times New Roman"/>
          <w:sz w:val="26"/>
          <w:szCs w:val="26"/>
        </w:rPr>
        <w:t>;</w:t>
      </w:r>
      <w:r w:rsidR="00A63BE7" w:rsidRPr="00CA19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3BE7" w:rsidRPr="00CA1969" w:rsidRDefault="00384FA4" w:rsidP="00CA19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1969">
        <w:rPr>
          <w:rFonts w:ascii="Times New Roman" w:hAnsi="Times New Roman" w:cs="Times New Roman"/>
          <w:sz w:val="26"/>
          <w:szCs w:val="26"/>
        </w:rPr>
        <w:t>2025</w:t>
      </w:r>
      <w:r w:rsidR="00A63BE7" w:rsidRPr="00CA1969">
        <w:rPr>
          <w:rFonts w:ascii="Times New Roman" w:hAnsi="Times New Roman" w:cs="Times New Roman"/>
          <w:sz w:val="26"/>
          <w:szCs w:val="26"/>
        </w:rPr>
        <w:t>год –</w:t>
      </w:r>
      <w:r w:rsidR="00BE6E9C" w:rsidRPr="00CA1969">
        <w:rPr>
          <w:rFonts w:ascii="Times New Roman" w:hAnsi="Times New Roman" w:cs="Times New Roman"/>
          <w:sz w:val="26"/>
          <w:szCs w:val="26"/>
        </w:rPr>
        <w:t xml:space="preserve"> </w:t>
      </w:r>
      <w:r w:rsidR="002A4C50" w:rsidRPr="00CA1969">
        <w:rPr>
          <w:rFonts w:ascii="Times New Roman" w:hAnsi="Times New Roman" w:cs="Times New Roman"/>
          <w:sz w:val="26"/>
          <w:szCs w:val="26"/>
        </w:rPr>
        <w:t xml:space="preserve"> </w:t>
      </w:r>
      <w:r w:rsidR="00B92DA1" w:rsidRPr="00CA1969">
        <w:rPr>
          <w:rFonts w:ascii="Times New Roman" w:hAnsi="Times New Roman" w:cs="Times New Roman"/>
          <w:sz w:val="26"/>
          <w:szCs w:val="26"/>
        </w:rPr>
        <w:t>34085,09</w:t>
      </w:r>
      <w:r w:rsidR="00E33E63" w:rsidRPr="00CA1969">
        <w:rPr>
          <w:rFonts w:ascii="Times New Roman" w:hAnsi="Times New Roman" w:cs="Times New Roman"/>
          <w:sz w:val="26"/>
          <w:szCs w:val="26"/>
        </w:rPr>
        <w:t xml:space="preserve"> </w:t>
      </w:r>
      <w:r w:rsidR="007C3DBD" w:rsidRPr="00CA1969">
        <w:rPr>
          <w:rFonts w:ascii="Times New Roman" w:hAnsi="Times New Roman" w:cs="Times New Roman"/>
          <w:sz w:val="26"/>
          <w:szCs w:val="26"/>
        </w:rPr>
        <w:t xml:space="preserve">тыс. рублей; </w:t>
      </w:r>
    </w:p>
    <w:p w:rsidR="00A63BE7" w:rsidRPr="00CA1969" w:rsidRDefault="00384FA4" w:rsidP="00CA19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1969">
        <w:rPr>
          <w:rFonts w:ascii="Times New Roman" w:hAnsi="Times New Roman" w:cs="Times New Roman"/>
          <w:sz w:val="26"/>
          <w:szCs w:val="26"/>
        </w:rPr>
        <w:t>2026</w:t>
      </w:r>
      <w:r w:rsidR="00A63BE7" w:rsidRPr="00CA1969">
        <w:rPr>
          <w:rFonts w:ascii="Times New Roman" w:hAnsi="Times New Roman" w:cs="Times New Roman"/>
          <w:sz w:val="26"/>
          <w:szCs w:val="26"/>
        </w:rPr>
        <w:t xml:space="preserve"> год - </w:t>
      </w:r>
      <w:r w:rsidR="002A4C50" w:rsidRPr="00CA1969">
        <w:rPr>
          <w:rFonts w:ascii="Times New Roman" w:hAnsi="Times New Roman" w:cs="Times New Roman"/>
          <w:sz w:val="26"/>
          <w:szCs w:val="26"/>
        </w:rPr>
        <w:t xml:space="preserve"> </w:t>
      </w:r>
      <w:r w:rsidR="00B92DA1" w:rsidRPr="00CA1969">
        <w:rPr>
          <w:rFonts w:ascii="Times New Roman" w:hAnsi="Times New Roman" w:cs="Times New Roman"/>
          <w:sz w:val="26"/>
          <w:szCs w:val="26"/>
        </w:rPr>
        <w:t>34085,09</w:t>
      </w:r>
      <w:r w:rsidR="00E33E63" w:rsidRPr="00CA1969">
        <w:rPr>
          <w:rFonts w:ascii="Times New Roman" w:hAnsi="Times New Roman" w:cs="Times New Roman"/>
          <w:sz w:val="26"/>
          <w:szCs w:val="26"/>
        </w:rPr>
        <w:t xml:space="preserve"> </w:t>
      </w:r>
      <w:r w:rsidR="007C3DBD" w:rsidRPr="00CA1969">
        <w:rPr>
          <w:rFonts w:ascii="Times New Roman" w:hAnsi="Times New Roman" w:cs="Times New Roman"/>
          <w:sz w:val="26"/>
          <w:szCs w:val="26"/>
        </w:rPr>
        <w:t>тыс. рублей;</w:t>
      </w:r>
    </w:p>
    <w:p w:rsidR="00384FA4" w:rsidRPr="00CA1969" w:rsidRDefault="00A63BE7" w:rsidP="00CA196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A1969">
        <w:rPr>
          <w:rFonts w:ascii="Times New Roman" w:hAnsi="Times New Roman" w:cs="Times New Roman"/>
          <w:sz w:val="26"/>
          <w:szCs w:val="26"/>
        </w:rPr>
        <w:t xml:space="preserve">- республиканский бюджет КЧР - </w:t>
      </w:r>
      <w:r w:rsidR="002A4C50" w:rsidRPr="00CA1969">
        <w:rPr>
          <w:rFonts w:ascii="Times New Roman" w:hAnsi="Times New Roman" w:cs="Times New Roman"/>
          <w:sz w:val="26"/>
          <w:szCs w:val="26"/>
        </w:rPr>
        <w:t xml:space="preserve"> </w:t>
      </w:r>
      <w:r w:rsidR="00B92DA1" w:rsidRPr="00CA1969">
        <w:rPr>
          <w:rFonts w:ascii="Times New Roman" w:hAnsi="Times New Roman" w:cs="Times New Roman"/>
          <w:b/>
          <w:sz w:val="26"/>
          <w:szCs w:val="26"/>
        </w:rPr>
        <w:t>21993,43 тыс. рублей</w:t>
      </w:r>
    </w:p>
    <w:p w:rsidR="00A63BE7" w:rsidRPr="00CA1969" w:rsidRDefault="00E15902" w:rsidP="00CA19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1969">
        <w:rPr>
          <w:rFonts w:ascii="Times New Roman" w:hAnsi="Times New Roman" w:cs="Times New Roman"/>
          <w:sz w:val="26"/>
          <w:szCs w:val="26"/>
        </w:rPr>
        <w:t xml:space="preserve"> </w:t>
      </w:r>
      <w:r w:rsidR="00384FA4" w:rsidRPr="00CA1969">
        <w:rPr>
          <w:rFonts w:ascii="Times New Roman" w:hAnsi="Times New Roman" w:cs="Times New Roman"/>
          <w:sz w:val="26"/>
          <w:szCs w:val="26"/>
        </w:rPr>
        <w:t>2024</w:t>
      </w:r>
      <w:r w:rsidR="00A63BE7" w:rsidRPr="00CA1969">
        <w:rPr>
          <w:rFonts w:ascii="Times New Roman" w:hAnsi="Times New Roman" w:cs="Times New Roman"/>
          <w:sz w:val="26"/>
          <w:szCs w:val="26"/>
        </w:rPr>
        <w:t xml:space="preserve"> год –</w:t>
      </w:r>
      <w:r w:rsidR="00BE6E9C" w:rsidRPr="00CA1969">
        <w:rPr>
          <w:rFonts w:ascii="Times New Roman" w:hAnsi="Times New Roman" w:cs="Times New Roman"/>
          <w:sz w:val="26"/>
          <w:szCs w:val="26"/>
        </w:rPr>
        <w:t xml:space="preserve"> </w:t>
      </w:r>
      <w:r w:rsidR="006617D1" w:rsidRPr="00CA1969">
        <w:rPr>
          <w:rFonts w:ascii="Times New Roman" w:hAnsi="Times New Roman" w:cs="Times New Roman"/>
          <w:sz w:val="26"/>
          <w:szCs w:val="26"/>
        </w:rPr>
        <w:t>7647,77</w:t>
      </w:r>
      <w:r w:rsidR="00C40FB0" w:rsidRPr="00CA1969">
        <w:rPr>
          <w:rFonts w:ascii="Times New Roman" w:hAnsi="Times New Roman" w:cs="Times New Roman"/>
          <w:sz w:val="26"/>
          <w:szCs w:val="26"/>
        </w:rPr>
        <w:t xml:space="preserve"> </w:t>
      </w:r>
      <w:r w:rsidRPr="00CA1969">
        <w:rPr>
          <w:rFonts w:ascii="Times New Roman" w:hAnsi="Times New Roman" w:cs="Times New Roman"/>
          <w:sz w:val="26"/>
          <w:szCs w:val="26"/>
        </w:rPr>
        <w:t>тыс. рублей</w:t>
      </w:r>
    </w:p>
    <w:p w:rsidR="00A63BE7" w:rsidRPr="00CA1969" w:rsidRDefault="00384FA4" w:rsidP="00CA19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1969">
        <w:rPr>
          <w:rFonts w:ascii="Times New Roman" w:hAnsi="Times New Roman" w:cs="Times New Roman"/>
          <w:sz w:val="26"/>
          <w:szCs w:val="26"/>
        </w:rPr>
        <w:t xml:space="preserve"> 2025</w:t>
      </w:r>
      <w:r w:rsidR="00A63BE7" w:rsidRPr="00CA1969">
        <w:rPr>
          <w:rFonts w:ascii="Times New Roman" w:hAnsi="Times New Roman" w:cs="Times New Roman"/>
          <w:sz w:val="26"/>
          <w:szCs w:val="26"/>
        </w:rPr>
        <w:t>год –</w:t>
      </w:r>
      <w:r w:rsidR="002A4C50" w:rsidRPr="00CA1969">
        <w:rPr>
          <w:rFonts w:ascii="Times New Roman" w:hAnsi="Times New Roman" w:cs="Times New Roman"/>
          <w:sz w:val="26"/>
          <w:szCs w:val="26"/>
        </w:rPr>
        <w:t xml:space="preserve"> </w:t>
      </w:r>
      <w:r w:rsidR="00B92DA1" w:rsidRPr="00CA1969">
        <w:rPr>
          <w:rFonts w:ascii="Times New Roman" w:hAnsi="Times New Roman" w:cs="Times New Roman"/>
          <w:sz w:val="26"/>
          <w:szCs w:val="26"/>
        </w:rPr>
        <w:t>7172,83</w:t>
      </w:r>
      <w:r w:rsidR="00E15902" w:rsidRPr="00CA1969">
        <w:rPr>
          <w:rFonts w:ascii="Times New Roman" w:hAnsi="Times New Roman" w:cs="Times New Roman"/>
          <w:sz w:val="26"/>
          <w:szCs w:val="26"/>
        </w:rPr>
        <w:t xml:space="preserve"> </w:t>
      </w:r>
      <w:r w:rsidR="00A63BE7" w:rsidRPr="00CA1969">
        <w:rPr>
          <w:rFonts w:ascii="Times New Roman" w:hAnsi="Times New Roman" w:cs="Times New Roman"/>
          <w:sz w:val="26"/>
          <w:szCs w:val="26"/>
        </w:rPr>
        <w:t xml:space="preserve">тыс. рублей </w:t>
      </w:r>
    </w:p>
    <w:p w:rsidR="00384FA4" w:rsidRPr="00CA1969" w:rsidRDefault="00384FA4" w:rsidP="00CA19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1969">
        <w:rPr>
          <w:rFonts w:ascii="Times New Roman" w:hAnsi="Times New Roman" w:cs="Times New Roman"/>
          <w:sz w:val="26"/>
          <w:szCs w:val="26"/>
        </w:rPr>
        <w:t xml:space="preserve"> 2026</w:t>
      </w:r>
      <w:r w:rsidR="00A63BE7" w:rsidRPr="00CA1969">
        <w:rPr>
          <w:rFonts w:ascii="Times New Roman" w:hAnsi="Times New Roman" w:cs="Times New Roman"/>
          <w:sz w:val="26"/>
          <w:szCs w:val="26"/>
        </w:rPr>
        <w:t xml:space="preserve"> год - </w:t>
      </w:r>
      <w:r w:rsidR="002A4C50" w:rsidRPr="00CA1969">
        <w:rPr>
          <w:rFonts w:ascii="Times New Roman" w:hAnsi="Times New Roman" w:cs="Times New Roman"/>
          <w:sz w:val="26"/>
          <w:szCs w:val="26"/>
        </w:rPr>
        <w:t xml:space="preserve"> </w:t>
      </w:r>
      <w:r w:rsidR="00B92DA1" w:rsidRPr="00CA1969">
        <w:rPr>
          <w:rFonts w:ascii="Times New Roman" w:hAnsi="Times New Roman" w:cs="Times New Roman"/>
          <w:sz w:val="26"/>
          <w:szCs w:val="26"/>
        </w:rPr>
        <w:t>7172,83</w:t>
      </w:r>
      <w:r w:rsidR="00C40FB0" w:rsidRPr="00CA1969">
        <w:rPr>
          <w:rFonts w:ascii="Times New Roman" w:hAnsi="Times New Roman" w:cs="Times New Roman"/>
          <w:sz w:val="26"/>
          <w:szCs w:val="26"/>
        </w:rPr>
        <w:t xml:space="preserve"> </w:t>
      </w:r>
      <w:r w:rsidR="00A63BE7" w:rsidRPr="00CA1969">
        <w:rPr>
          <w:rFonts w:ascii="Times New Roman" w:hAnsi="Times New Roman" w:cs="Times New Roman"/>
          <w:sz w:val="26"/>
          <w:szCs w:val="26"/>
        </w:rPr>
        <w:t xml:space="preserve">тыс. рублей </w:t>
      </w:r>
    </w:p>
    <w:p w:rsidR="00384FA4" w:rsidRPr="00CA1969" w:rsidRDefault="00A63BE7" w:rsidP="00CA196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A1969">
        <w:rPr>
          <w:rFonts w:ascii="Times New Roman" w:hAnsi="Times New Roman" w:cs="Times New Roman"/>
          <w:sz w:val="26"/>
          <w:szCs w:val="26"/>
        </w:rPr>
        <w:t>-</w:t>
      </w:r>
      <w:r w:rsidR="006D08BA" w:rsidRPr="00CA1969">
        <w:rPr>
          <w:rFonts w:ascii="Times New Roman" w:hAnsi="Times New Roman" w:cs="Times New Roman"/>
          <w:sz w:val="26"/>
          <w:szCs w:val="26"/>
        </w:rPr>
        <w:t xml:space="preserve"> </w:t>
      </w:r>
      <w:r w:rsidRPr="00CA1969">
        <w:rPr>
          <w:rFonts w:ascii="Times New Roman" w:hAnsi="Times New Roman" w:cs="Times New Roman"/>
          <w:sz w:val="26"/>
          <w:szCs w:val="26"/>
        </w:rPr>
        <w:t xml:space="preserve">бюджет Усть-Джегутинского  муниципального района- </w:t>
      </w:r>
      <w:r w:rsidR="00853D0F" w:rsidRPr="00CA1969">
        <w:rPr>
          <w:rFonts w:ascii="Times New Roman" w:hAnsi="Times New Roman" w:cs="Times New Roman"/>
          <w:b/>
          <w:sz w:val="26"/>
          <w:szCs w:val="26"/>
        </w:rPr>
        <w:t>7603,28</w:t>
      </w:r>
      <w:r w:rsidR="00B92DA1" w:rsidRPr="00CA196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A1969">
        <w:rPr>
          <w:rFonts w:ascii="Times New Roman" w:hAnsi="Times New Roman" w:cs="Times New Roman"/>
          <w:b/>
          <w:sz w:val="26"/>
          <w:szCs w:val="26"/>
        </w:rPr>
        <w:t>тыс. руб</w:t>
      </w:r>
      <w:r w:rsidR="00B92DA1" w:rsidRPr="00CA1969">
        <w:rPr>
          <w:rFonts w:ascii="Times New Roman" w:hAnsi="Times New Roman" w:cs="Times New Roman"/>
          <w:b/>
          <w:sz w:val="26"/>
          <w:szCs w:val="26"/>
        </w:rPr>
        <w:t>лей</w:t>
      </w:r>
    </w:p>
    <w:p w:rsidR="00A63BE7" w:rsidRPr="00CA1969" w:rsidRDefault="00384FA4" w:rsidP="00CA19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1969">
        <w:rPr>
          <w:rFonts w:ascii="Times New Roman" w:hAnsi="Times New Roman" w:cs="Times New Roman"/>
          <w:sz w:val="26"/>
          <w:szCs w:val="26"/>
        </w:rPr>
        <w:t>2024</w:t>
      </w:r>
      <w:r w:rsidR="00A63BE7" w:rsidRPr="00CA1969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853D0F" w:rsidRPr="00CA1969">
        <w:rPr>
          <w:rFonts w:ascii="Times New Roman" w:hAnsi="Times New Roman" w:cs="Times New Roman"/>
          <w:sz w:val="26"/>
          <w:szCs w:val="26"/>
        </w:rPr>
        <w:t>2630,8</w:t>
      </w:r>
      <w:r w:rsidR="00E15902" w:rsidRPr="00CA1969">
        <w:rPr>
          <w:rFonts w:ascii="Times New Roman" w:hAnsi="Times New Roman" w:cs="Times New Roman"/>
          <w:sz w:val="26"/>
          <w:szCs w:val="26"/>
        </w:rPr>
        <w:t xml:space="preserve"> </w:t>
      </w:r>
      <w:r w:rsidR="00A63BE7" w:rsidRPr="00CA1969">
        <w:rPr>
          <w:rFonts w:ascii="Times New Roman" w:hAnsi="Times New Roman" w:cs="Times New Roman"/>
          <w:sz w:val="26"/>
          <w:szCs w:val="26"/>
        </w:rPr>
        <w:t>тыс. рублей;</w:t>
      </w:r>
    </w:p>
    <w:p w:rsidR="00A63BE7" w:rsidRPr="00CA1969" w:rsidRDefault="00384FA4" w:rsidP="00CA19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1969">
        <w:rPr>
          <w:rFonts w:ascii="Times New Roman" w:hAnsi="Times New Roman" w:cs="Times New Roman"/>
          <w:sz w:val="26"/>
          <w:szCs w:val="26"/>
        </w:rPr>
        <w:t>2025</w:t>
      </w:r>
      <w:r w:rsidR="00A63BE7" w:rsidRPr="00CA1969">
        <w:rPr>
          <w:rFonts w:ascii="Times New Roman" w:hAnsi="Times New Roman" w:cs="Times New Roman"/>
          <w:sz w:val="26"/>
          <w:szCs w:val="26"/>
        </w:rPr>
        <w:t xml:space="preserve"> год -  </w:t>
      </w:r>
      <w:r w:rsidR="00B92DA1" w:rsidRPr="00CA1969">
        <w:rPr>
          <w:rFonts w:ascii="Times New Roman" w:hAnsi="Times New Roman" w:cs="Times New Roman"/>
          <w:sz w:val="26"/>
          <w:szCs w:val="26"/>
        </w:rPr>
        <w:t>2401,24</w:t>
      </w:r>
      <w:r w:rsidR="00E15902" w:rsidRPr="00CA1969">
        <w:rPr>
          <w:rFonts w:ascii="Times New Roman" w:hAnsi="Times New Roman" w:cs="Times New Roman"/>
          <w:sz w:val="26"/>
          <w:szCs w:val="26"/>
        </w:rPr>
        <w:t xml:space="preserve"> </w:t>
      </w:r>
      <w:r w:rsidR="00A63BE7" w:rsidRPr="00CA1969">
        <w:rPr>
          <w:rFonts w:ascii="Times New Roman" w:hAnsi="Times New Roman" w:cs="Times New Roman"/>
          <w:sz w:val="26"/>
          <w:szCs w:val="26"/>
        </w:rPr>
        <w:t>тыс. рублей;</w:t>
      </w:r>
    </w:p>
    <w:p w:rsidR="00A63BE7" w:rsidRPr="00CA1969" w:rsidRDefault="00384FA4" w:rsidP="00CA19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1969">
        <w:rPr>
          <w:rFonts w:ascii="Times New Roman" w:hAnsi="Times New Roman" w:cs="Times New Roman"/>
          <w:sz w:val="26"/>
          <w:szCs w:val="26"/>
        </w:rPr>
        <w:t>2026</w:t>
      </w:r>
      <w:r w:rsidR="00A63BE7" w:rsidRPr="00CA1969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B92DA1" w:rsidRPr="00CA1969">
        <w:rPr>
          <w:rFonts w:ascii="Times New Roman" w:hAnsi="Times New Roman" w:cs="Times New Roman"/>
          <w:sz w:val="26"/>
          <w:szCs w:val="26"/>
        </w:rPr>
        <w:t>2571,24</w:t>
      </w:r>
      <w:r w:rsidR="00E15902" w:rsidRPr="00CA1969">
        <w:rPr>
          <w:rFonts w:ascii="Times New Roman" w:hAnsi="Times New Roman" w:cs="Times New Roman"/>
          <w:sz w:val="26"/>
          <w:szCs w:val="26"/>
        </w:rPr>
        <w:t xml:space="preserve"> </w:t>
      </w:r>
      <w:r w:rsidR="00A63BE7" w:rsidRPr="00CA1969">
        <w:rPr>
          <w:rFonts w:ascii="Times New Roman" w:hAnsi="Times New Roman" w:cs="Times New Roman"/>
          <w:sz w:val="26"/>
          <w:szCs w:val="26"/>
        </w:rPr>
        <w:t>тыс. рублей.</w:t>
      </w:r>
    </w:p>
    <w:p w:rsidR="00860234" w:rsidRPr="00CA1969" w:rsidRDefault="00860234" w:rsidP="00CA1969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0"/>
        <w:gridCol w:w="4059"/>
      </w:tblGrid>
      <w:tr w:rsidR="00FC3940" w:rsidRPr="00CA1969" w:rsidTr="00A63BE7">
        <w:trPr>
          <w:trHeight w:val="15"/>
        </w:trPr>
        <w:tc>
          <w:tcPr>
            <w:tcW w:w="5729" w:type="dxa"/>
            <w:hideMark/>
          </w:tcPr>
          <w:p w:rsidR="00A63BE7" w:rsidRPr="00CA1969" w:rsidRDefault="00A63BE7" w:rsidP="00CA1969">
            <w:pPr>
              <w:spacing w:after="0" w:line="240" w:lineRule="auto"/>
              <w:rPr>
                <w:rFonts w:cs="Times New Roman"/>
                <w:color w:val="FF0000"/>
                <w:sz w:val="26"/>
                <w:szCs w:val="26"/>
              </w:rPr>
            </w:pPr>
          </w:p>
        </w:tc>
        <w:tc>
          <w:tcPr>
            <w:tcW w:w="4066" w:type="dxa"/>
            <w:hideMark/>
          </w:tcPr>
          <w:p w:rsidR="00A63BE7" w:rsidRPr="00CA1969" w:rsidRDefault="00A63BE7" w:rsidP="00CA1969">
            <w:pPr>
              <w:spacing w:after="0" w:line="240" w:lineRule="auto"/>
              <w:rPr>
                <w:rFonts w:cs="Times New Roman"/>
                <w:color w:val="FF0000"/>
                <w:sz w:val="26"/>
                <w:szCs w:val="26"/>
              </w:rPr>
            </w:pPr>
          </w:p>
        </w:tc>
      </w:tr>
    </w:tbl>
    <w:p w:rsidR="00A63BE7" w:rsidRPr="00CA1969" w:rsidRDefault="00A63BE7" w:rsidP="00CA1969">
      <w:pPr>
        <w:pStyle w:val="ConsPlusNormal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CA1969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      Информация по финансовому обеспечению, источникам финансирования (с расшифровкой по главным распорядителям) средств бюджета муниципального района, программам, основным мероприятиям Программы приведена в приложении №3. </w:t>
      </w:r>
    </w:p>
    <w:p w:rsidR="00A63BE7" w:rsidRPr="00CA1969" w:rsidRDefault="00A63BE7" w:rsidP="00CA1969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CA1969">
        <w:rPr>
          <w:b/>
          <w:sz w:val="26"/>
          <w:szCs w:val="26"/>
        </w:rPr>
        <w:t>6. План реализации Программы</w:t>
      </w:r>
    </w:p>
    <w:p w:rsidR="0018553C" w:rsidRPr="00CA1969" w:rsidRDefault="0018553C" w:rsidP="00CA1969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A63BE7" w:rsidRPr="00CA1969" w:rsidRDefault="00493964" w:rsidP="00CA1969">
      <w:pPr>
        <w:pStyle w:val="af1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CA1969">
        <w:rPr>
          <w:color w:val="333333"/>
          <w:sz w:val="26"/>
          <w:szCs w:val="26"/>
        </w:rPr>
        <w:t xml:space="preserve">        План </w:t>
      </w:r>
      <w:r w:rsidR="00A63BE7" w:rsidRPr="00CA1969">
        <w:rPr>
          <w:color w:val="333333"/>
          <w:sz w:val="26"/>
          <w:szCs w:val="26"/>
        </w:rPr>
        <w:t xml:space="preserve">реализации Программы определяется ответственным исполнителем </w:t>
      </w:r>
      <w:proofErr w:type="gramStart"/>
      <w:r w:rsidR="00A63BE7" w:rsidRPr="00CA1969">
        <w:rPr>
          <w:color w:val="333333"/>
          <w:sz w:val="26"/>
          <w:szCs w:val="26"/>
        </w:rPr>
        <w:t>–У</w:t>
      </w:r>
      <w:proofErr w:type="gramEnd"/>
      <w:r w:rsidR="00A63BE7" w:rsidRPr="00CA1969">
        <w:rPr>
          <w:color w:val="333333"/>
          <w:sz w:val="26"/>
          <w:szCs w:val="26"/>
        </w:rPr>
        <w:t>правлением образования администрации</w:t>
      </w:r>
      <w:r w:rsidR="0018553C" w:rsidRPr="00CA1969">
        <w:rPr>
          <w:color w:val="333333"/>
          <w:sz w:val="26"/>
          <w:szCs w:val="26"/>
        </w:rPr>
        <w:t xml:space="preserve"> </w:t>
      </w:r>
      <w:r w:rsidR="00A63BE7" w:rsidRPr="00CA1969">
        <w:rPr>
          <w:color w:val="333333"/>
          <w:sz w:val="26"/>
          <w:szCs w:val="26"/>
        </w:rPr>
        <w:t>Усть-Джегутинского муниципального района и предусматривает проведение организационных мероприятий, обеспечивающих выполнение Программы.</w:t>
      </w:r>
    </w:p>
    <w:p w:rsidR="00A63BE7" w:rsidRPr="00CA1969" w:rsidRDefault="00126475" w:rsidP="00CA1969">
      <w:pPr>
        <w:pStyle w:val="af1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CA1969">
        <w:rPr>
          <w:color w:val="333333"/>
          <w:sz w:val="26"/>
          <w:szCs w:val="26"/>
        </w:rPr>
        <w:t xml:space="preserve">       </w:t>
      </w:r>
      <w:r w:rsidR="00A63BE7" w:rsidRPr="00CA1969">
        <w:rPr>
          <w:color w:val="333333"/>
          <w:sz w:val="26"/>
          <w:szCs w:val="26"/>
        </w:rPr>
        <w:t>Ответственный исполнитель Программы осуществляет управление за реализацией мероприятий Программы, расходованием средств, выделяемых на реализацию Программы.</w:t>
      </w:r>
    </w:p>
    <w:p w:rsidR="00A63BE7" w:rsidRPr="00CA1969" w:rsidRDefault="00A63BE7" w:rsidP="00CA1969">
      <w:pPr>
        <w:pStyle w:val="af1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CA1969">
        <w:rPr>
          <w:color w:val="333333"/>
          <w:sz w:val="26"/>
          <w:szCs w:val="26"/>
        </w:rPr>
        <w:t xml:space="preserve">      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основного исполнителя.  </w:t>
      </w:r>
    </w:p>
    <w:p w:rsidR="00A63BE7" w:rsidRPr="00CA1969" w:rsidRDefault="00A63BE7" w:rsidP="00CA1969">
      <w:pPr>
        <w:pStyle w:val="af1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  <w:r w:rsidRPr="00CA1969">
        <w:rPr>
          <w:color w:val="333333"/>
          <w:sz w:val="26"/>
          <w:szCs w:val="26"/>
        </w:rPr>
        <w:t xml:space="preserve">  </w:t>
      </w:r>
      <w:r w:rsidR="00923482" w:rsidRPr="00CA1969">
        <w:rPr>
          <w:color w:val="333333"/>
          <w:sz w:val="26"/>
          <w:szCs w:val="26"/>
        </w:rPr>
        <w:tab/>
      </w:r>
      <w:r w:rsidRPr="00CA1969">
        <w:rPr>
          <w:color w:val="333333"/>
          <w:sz w:val="26"/>
          <w:szCs w:val="26"/>
        </w:rPr>
        <w:t>План реализации программы в приложении №4</w:t>
      </w:r>
    </w:p>
    <w:p w:rsidR="00A63BE7" w:rsidRPr="00CA1969" w:rsidRDefault="00A63BE7" w:rsidP="00CA1969">
      <w:pPr>
        <w:pStyle w:val="af1"/>
        <w:shd w:val="clear" w:color="auto" w:fill="FFFFFF"/>
        <w:spacing w:before="0" w:beforeAutospacing="0" w:after="0" w:afterAutospacing="0"/>
        <w:jc w:val="both"/>
        <w:rPr>
          <w:color w:val="333333"/>
          <w:sz w:val="26"/>
          <w:szCs w:val="26"/>
        </w:rPr>
      </w:pPr>
    </w:p>
    <w:p w:rsidR="00A63BE7" w:rsidRPr="00CA1969" w:rsidRDefault="00A63BE7" w:rsidP="00CA19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1969">
        <w:rPr>
          <w:rFonts w:ascii="Times New Roman" w:hAnsi="Times New Roman" w:cs="Times New Roman"/>
          <w:b/>
          <w:sz w:val="26"/>
          <w:szCs w:val="26"/>
        </w:rPr>
        <w:t>7.</w:t>
      </w:r>
      <w:r w:rsidR="00923482" w:rsidRPr="00CA196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A1969">
        <w:rPr>
          <w:rFonts w:ascii="Times New Roman" w:hAnsi="Times New Roman" w:cs="Times New Roman"/>
          <w:b/>
          <w:sz w:val="26"/>
          <w:szCs w:val="26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923482" w:rsidRPr="00CA1969" w:rsidRDefault="00923482" w:rsidP="00CA196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63BE7" w:rsidRPr="00CA1969" w:rsidRDefault="00A63BE7" w:rsidP="00CA196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1969">
        <w:rPr>
          <w:rFonts w:ascii="Times New Roman" w:hAnsi="Times New Roman" w:cs="Times New Roman"/>
          <w:sz w:val="26"/>
          <w:szCs w:val="26"/>
        </w:rPr>
        <w:t xml:space="preserve">     Анализ рисков, снижающих вероятность успешной реализации Программы, определяет необходимость рассмотрения и своевременной нейтрализации:</w:t>
      </w:r>
    </w:p>
    <w:p w:rsidR="00A63BE7" w:rsidRPr="00CA1969" w:rsidRDefault="00923482" w:rsidP="00CA1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1969">
        <w:rPr>
          <w:rFonts w:ascii="Times New Roman" w:hAnsi="Times New Roman" w:cs="Times New Roman"/>
          <w:sz w:val="26"/>
          <w:szCs w:val="26"/>
        </w:rPr>
        <w:t xml:space="preserve">- </w:t>
      </w:r>
      <w:r w:rsidR="00A63BE7" w:rsidRPr="00CA1969">
        <w:rPr>
          <w:rFonts w:ascii="Times New Roman" w:hAnsi="Times New Roman" w:cs="Times New Roman"/>
          <w:sz w:val="26"/>
          <w:szCs w:val="26"/>
        </w:rPr>
        <w:t>риска недостаточного обеспечения финансирования Программы;</w:t>
      </w:r>
    </w:p>
    <w:p w:rsidR="00A63BE7" w:rsidRPr="00CA1969" w:rsidRDefault="00923482" w:rsidP="00CA1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1969">
        <w:rPr>
          <w:rFonts w:ascii="Times New Roman" w:hAnsi="Times New Roman" w:cs="Times New Roman"/>
          <w:sz w:val="26"/>
          <w:szCs w:val="26"/>
        </w:rPr>
        <w:t xml:space="preserve">- </w:t>
      </w:r>
      <w:r w:rsidR="00A63BE7" w:rsidRPr="00CA1969">
        <w:rPr>
          <w:rFonts w:ascii="Times New Roman" w:hAnsi="Times New Roman" w:cs="Times New Roman"/>
          <w:sz w:val="26"/>
          <w:szCs w:val="26"/>
        </w:rPr>
        <w:t>риска возникновения сбоев (низкого качества управления) при реализации Программы;</w:t>
      </w:r>
    </w:p>
    <w:p w:rsidR="00A63BE7" w:rsidRPr="00CA1969" w:rsidRDefault="00923482" w:rsidP="00CA1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1969">
        <w:rPr>
          <w:rFonts w:ascii="Times New Roman" w:hAnsi="Times New Roman" w:cs="Times New Roman"/>
          <w:sz w:val="26"/>
          <w:szCs w:val="26"/>
        </w:rPr>
        <w:t xml:space="preserve">- </w:t>
      </w:r>
      <w:r w:rsidR="00A63BE7" w:rsidRPr="00CA1969">
        <w:rPr>
          <w:rFonts w:ascii="Times New Roman" w:hAnsi="Times New Roman" w:cs="Times New Roman"/>
          <w:sz w:val="26"/>
          <w:szCs w:val="26"/>
        </w:rPr>
        <w:t>риска задержки реализации ключевых мероприятий Программы;</w:t>
      </w:r>
    </w:p>
    <w:p w:rsidR="00A63BE7" w:rsidRPr="00CA1969" w:rsidRDefault="00923482" w:rsidP="00CA1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1969">
        <w:rPr>
          <w:rFonts w:ascii="Times New Roman" w:hAnsi="Times New Roman" w:cs="Times New Roman"/>
          <w:sz w:val="26"/>
          <w:szCs w:val="26"/>
        </w:rPr>
        <w:t xml:space="preserve">- </w:t>
      </w:r>
      <w:r w:rsidR="00A63BE7" w:rsidRPr="00CA1969">
        <w:rPr>
          <w:rFonts w:ascii="Times New Roman" w:hAnsi="Times New Roman" w:cs="Times New Roman"/>
          <w:sz w:val="26"/>
          <w:szCs w:val="26"/>
        </w:rPr>
        <w:t>риска отказа от использования программно-целевого метода.</w:t>
      </w:r>
    </w:p>
    <w:p w:rsidR="00A63BE7" w:rsidRPr="00CA1969" w:rsidRDefault="00A63BE7" w:rsidP="00CA1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1969">
        <w:rPr>
          <w:rFonts w:ascii="Times New Roman" w:hAnsi="Times New Roman" w:cs="Times New Roman"/>
          <w:sz w:val="26"/>
          <w:szCs w:val="26"/>
        </w:rPr>
        <w:lastRenderedPageBreak/>
        <w:t>Риск недостаточного обеспечения финансирования Программы (риск ликвидности) можно считать умеренным, учитывая сложившуюся сегодня систему 3-летнего бюджетного планирования. В связи с этим можно оценить этот риск как средний.</w:t>
      </w:r>
    </w:p>
    <w:p w:rsidR="00A63BE7" w:rsidRPr="00CA1969" w:rsidRDefault="00A63BE7" w:rsidP="00CA1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1969">
        <w:rPr>
          <w:rFonts w:ascii="Times New Roman" w:hAnsi="Times New Roman" w:cs="Times New Roman"/>
          <w:sz w:val="26"/>
          <w:szCs w:val="26"/>
        </w:rPr>
        <w:t xml:space="preserve">Риск возникновения сбоев при реализации Программы (операционный риск) возникает в результате низкой эффективности деятельности, в том числе ошибок исполнителей, совершенных правонарушений, а также неготовности инфраструктуры (управленческой, информационной, финансовой и др.) к решению поставленных задач. Этот риск также можно оценить как средний. Нейтрализация указанного риска достигается формированием организационно-финансового плана реализации Программы и последовательным </w:t>
      </w:r>
      <w:proofErr w:type="gramStart"/>
      <w:r w:rsidRPr="00CA1969">
        <w:rPr>
          <w:rFonts w:ascii="Times New Roman" w:hAnsi="Times New Roman" w:cs="Times New Roman"/>
          <w:sz w:val="26"/>
          <w:szCs w:val="26"/>
        </w:rPr>
        <w:t>контролем за</w:t>
      </w:r>
      <w:proofErr w:type="gramEnd"/>
      <w:r w:rsidRPr="00CA1969">
        <w:rPr>
          <w:rFonts w:ascii="Times New Roman" w:hAnsi="Times New Roman" w:cs="Times New Roman"/>
          <w:sz w:val="26"/>
          <w:szCs w:val="26"/>
        </w:rPr>
        <w:t xml:space="preserve"> его выполнением со стороны ответственного исполнителя  Программы.</w:t>
      </w:r>
    </w:p>
    <w:p w:rsidR="00A63BE7" w:rsidRPr="00CA1969" w:rsidRDefault="00A63BE7" w:rsidP="00CA1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1969">
        <w:rPr>
          <w:rFonts w:ascii="Times New Roman" w:hAnsi="Times New Roman" w:cs="Times New Roman"/>
          <w:sz w:val="26"/>
          <w:szCs w:val="26"/>
        </w:rPr>
        <w:t>Особо следует отметить значение риска отказа от использования программно-целевого метода.</w:t>
      </w:r>
    </w:p>
    <w:p w:rsidR="00A63BE7" w:rsidRPr="00CA1969" w:rsidRDefault="00C55114" w:rsidP="00CA19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969">
        <w:rPr>
          <w:rFonts w:ascii="Times New Roman" w:hAnsi="Times New Roman" w:cs="Times New Roman"/>
          <w:sz w:val="26"/>
          <w:szCs w:val="26"/>
        </w:rPr>
        <w:t xml:space="preserve">        </w:t>
      </w:r>
      <w:r w:rsidR="00A63BE7" w:rsidRPr="00CA1969">
        <w:rPr>
          <w:rFonts w:ascii="Times New Roman" w:hAnsi="Times New Roman" w:cs="Times New Roman"/>
          <w:sz w:val="26"/>
          <w:szCs w:val="26"/>
        </w:rPr>
        <w:t xml:space="preserve">Источниками ресурсного обеспечения являются бюджет Усть-Джегутинского муниципального района  в рамках  реализации Программы.   </w:t>
      </w:r>
    </w:p>
    <w:p w:rsidR="00A63BE7" w:rsidRPr="00CA1969" w:rsidRDefault="00A63BE7" w:rsidP="00CA1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1969">
        <w:rPr>
          <w:rFonts w:ascii="Times New Roman" w:hAnsi="Times New Roman" w:cs="Times New Roman"/>
          <w:sz w:val="26"/>
          <w:szCs w:val="26"/>
        </w:rPr>
        <w:t>Без использования программно-целевого метода реализация   мероприятий Программы становится трудноразрешимой.</w:t>
      </w:r>
    </w:p>
    <w:p w:rsidR="00A63BE7" w:rsidRPr="00CA1969" w:rsidRDefault="00A63BE7" w:rsidP="00CA1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1969">
        <w:rPr>
          <w:rFonts w:ascii="Times New Roman" w:hAnsi="Times New Roman" w:cs="Times New Roman"/>
          <w:sz w:val="26"/>
          <w:szCs w:val="26"/>
        </w:rPr>
        <w:t>Меры управления рисками реализации Программы основываются на следующем анализе:</w:t>
      </w:r>
    </w:p>
    <w:p w:rsidR="00C55114" w:rsidRPr="00CA1969" w:rsidRDefault="00A63BE7" w:rsidP="00CA1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1969">
        <w:rPr>
          <w:rFonts w:ascii="Times New Roman" w:hAnsi="Times New Roman" w:cs="Times New Roman"/>
          <w:sz w:val="26"/>
          <w:szCs w:val="26"/>
        </w:rPr>
        <w:t xml:space="preserve">наибольшее отрицательное влияние на реализацию программы может оказать риск недостаточного обеспечения финансирования. </w:t>
      </w:r>
    </w:p>
    <w:p w:rsidR="00A63BE7" w:rsidRPr="00CA1969" w:rsidRDefault="00A63BE7" w:rsidP="00CA1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1969">
        <w:rPr>
          <w:rFonts w:ascii="Times New Roman" w:hAnsi="Times New Roman" w:cs="Times New Roman"/>
          <w:sz w:val="26"/>
          <w:szCs w:val="26"/>
        </w:rPr>
        <w:t>В рамках программы отсутствует возможность управления этими рисками. Возможен лишь оперативный учет последствий их проявления.</w:t>
      </w:r>
    </w:p>
    <w:p w:rsidR="00A63BE7" w:rsidRPr="00CA1969" w:rsidRDefault="00A63BE7" w:rsidP="00CA1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1969">
        <w:rPr>
          <w:rFonts w:ascii="Times New Roman" w:hAnsi="Times New Roman" w:cs="Times New Roman"/>
          <w:sz w:val="26"/>
          <w:szCs w:val="26"/>
        </w:rPr>
        <w:t>Минимизация финансовых рисков возможна на основе:</w:t>
      </w:r>
    </w:p>
    <w:p w:rsidR="00A63BE7" w:rsidRPr="00CA1969" w:rsidRDefault="00A63BE7" w:rsidP="00CA1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1969">
        <w:rPr>
          <w:rFonts w:ascii="Times New Roman" w:hAnsi="Times New Roman" w:cs="Times New Roman"/>
          <w:sz w:val="26"/>
          <w:szCs w:val="26"/>
        </w:rPr>
        <w:t>- регулярного мониторинга и оценки эффективности реализации мероприятий Программы;</w:t>
      </w:r>
    </w:p>
    <w:p w:rsidR="00A63BE7" w:rsidRPr="00CA1969" w:rsidRDefault="00A63BE7" w:rsidP="00CA1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1969">
        <w:rPr>
          <w:rFonts w:ascii="Times New Roman" w:hAnsi="Times New Roman" w:cs="Times New Roman"/>
          <w:sz w:val="26"/>
          <w:szCs w:val="26"/>
        </w:rPr>
        <w:t>- своевременной корректировки перечня основных мероприятий и показателей Программы.</w:t>
      </w:r>
    </w:p>
    <w:p w:rsidR="00A63BE7" w:rsidRPr="00CA1969" w:rsidRDefault="00A63BE7" w:rsidP="00CA1969">
      <w:pPr>
        <w:pStyle w:val="6"/>
        <w:shd w:val="clear" w:color="auto" w:fill="auto"/>
        <w:spacing w:before="0" w:line="240" w:lineRule="auto"/>
        <w:jc w:val="both"/>
        <w:rPr>
          <w:b/>
          <w:color w:val="333333"/>
          <w:sz w:val="26"/>
          <w:szCs w:val="26"/>
        </w:rPr>
      </w:pPr>
      <w:r w:rsidRPr="00CA1969">
        <w:rPr>
          <w:sz w:val="26"/>
          <w:szCs w:val="26"/>
        </w:rPr>
        <w:t xml:space="preserve">        Минимизация указанных рисков достигается в ходе регулярного мониторинга и оценки эффективности реализации мероприятий Программы.</w:t>
      </w:r>
    </w:p>
    <w:p w:rsidR="00A63BE7" w:rsidRDefault="00A63BE7" w:rsidP="00CA1969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BA7D49" w:rsidRDefault="00BA7D49" w:rsidP="00CA1969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BA7D49" w:rsidRDefault="00BA7D49" w:rsidP="00CA1969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BA7D49" w:rsidRDefault="00BA7D49" w:rsidP="00CA1969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BA7D49" w:rsidRDefault="00BA7D49" w:rsidP="00CA1969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BA7D49" w:rsidRDefault="00BA7D49" w:rsidP="00CA1969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BA7D49" w:rsidRDefault="00BA7D49" w:rsidP="00CA1969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BA7D49" w:rsidRDefault="00BA7D49" w:rsidP="00CA1969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BA7D49" w:rsidRDefault="00BA7D49" w:rsidP="00CA1969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BA7D49" w:rsidRDefault="00BA7D49" w:rsidP="00A63BE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BA7D49" w:rsidRDefault="00BA7D49" w:rsidP="00A63BE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BA7D49" w:rsidRDefault="00BA7D49" w:rsidP="00A63BE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BA7D49" w:rsidRDefault="00BA7D49" w:rsidP="00A63BE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BA7D49" w:rsidRDefault="00BA7D49" w:rsidP="00A63BE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BA7D49" w:rsidRDefault="00BA7D49" w:rsidP="00A63BE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BA7D49" w:rsidRDefault="00BA7D49" w:rsidP="00A63BE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BA7D49" w:rsidRDefault="00BA7D49" w:rsidP="00A63BE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BA7D49" w:rsidRDefault="00BA7D49" w:rsidP="00A63BE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sectPr w:rsidR="00BA7D49" w:rsidSect="008C699A">
          <w:pgSz w:w="11906" w:h="16838"/>
          <w:pgMar w:top="993" w:right="851" w:bottom="851" w:left="1276" w:header="709" w:footer="709" w:gutter="0"/>
          <w:cols w:space="720"/>
        </w:sectPr>
      </w:pPr>
    </w:p>
    <w:p w:rsidR="00A63BE7" w:rsidRPr="00976423" w:rsidRDefault="00A63BE7" w:rsidP="009234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76423"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>8.</w:t>
      </w:r>
      <w:r w:rsidR="00923482" w:rsidRPr="0097642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97642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Обоснование </w:t>
      </w:r>
      <w:r w:rsidRPr="00976423">
        <w:rPr>
          <w:rFonts w:ascii="Times New Roman" w:hAnsi="Times New Roman" w:cs="Times New Roman"/>
          <w:b/>
          <w:sz w:val="28"/>
          <w:szCs w:val="28"/>
        </w:rPr>
        <w:t>необходимых финансовых ресурсов на реа</w:t>
      </w:r>
      <w:r w:rsidR="00923482" w:rsidRPr="00976423">
        <w:rPr>
          <w:rFonts w:ascii="Times New Roman" w:hAnsi="Times New Roman" w:cs="Times New Roman"/>
          <w:b/>
          <w:sz w:val="28"/>
          <w:szCs w:val="28"/>
        </w:rPr>
        <w:t>лизацию муниципальной программы</w:t>
      </w:r>
    </w:p>
    <w:p w:rsidR="00A63BE7" w:rsidRPr="00976423" w:rsidRDefault="007842A4" w:rsidP="007842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tbl>
      <w:tblPr>
        <w:tblW w:w="155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"/>
        <w:gridCol w:w="2770"/>
        <w:gridCol w:w="1688"/>
        <w:gridCol w:w="1209"/>
        <w:gridCol w:w="1355"/>
        <w:gridCol w:w="927"/>
        <w:gridCol w:w="1209"/>
        <w:gridCol w:w="1286"/>
        <w:gridCol w:w="1109"/>
        <w:gridCol w:w="1209"/>
        <w:gridCol w:w="1226"/>
        <w:gridCol w:w="1231"/>
        <w:gridCol w:w="6"/>
      </w:tblGrid>
      <w:tr w:rsidR="00976423" w:rsidRPr="00976423" w:rsidTr="006F6EC7">
        <w:trPr>
          <w:trHeight w:val="45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Наименование программы и  направлений программы</w:t>
            </w:r>
          </w:p>
        </w:tc>
      </w:tr>
      <w:tr w:rsidR="00976423" w:rsidRPr="00976423" w:rsidTr="006F6EC7">
        <w:trPr>
          <w:trHeight w:val="345"/>
        </w:trPr>
        <w:tc>
          <w:tcPr>
            <w:tcW w:w="15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gramStart"/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рганизация горячего питания обучающихся в общеобразовательных учреждениях Усть-Джегутинского муниципального района </w:t>
            </w:r>
            <w:proofErr w:type="gramEnd"/>
          </w:p>
        </w:tc>
      </w:tr>
      <w:tr w:rsidR="00976423" w:rsidRPr="00976423" w:rsidTr="00810B20">
        <w:trPr>
          <w:trHeight w:val="620"/>
        </w:trPr>
        <w:tc>
          <w:tcPr>
            <w:tcW w:w="15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6046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. </w:t>
            </w:r>
            <w:proofErr w:type="gramStart"/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рганизация горячего питания обучающихся в школьных столовых </w:t>
            </w:r>
            <w:r w:rsidR="00604604">
              <w:rPr>
                <w:rFonts w:ascii="Times New Roman" w:hAnsi="Times New Roman" w:cs="Times New Roman"/>
                <w:b/>
                <w:bCs/>
                <w:color w:val="000000"/>
              </w:rPr>
              <w:t>и предоставление денежной компенсации для обеспечения бесплатным питанием обучающихся с ограниченными возможностями здоровья</w:t>
            </w:r>
            <w:proofErr w:type="gramEnd"/>
          </w:p>
        </w:tc>
      </w:tr>
      <w:tr w:rsidR="00604604" w:rsidRPr="00976423" w:rsidTr="006F6EC7">
        <w:trPr>
          <w:trHeight w:val="600"/>
        </w:trPr>
        <w:tc>
          <w:tcPr>
            <w:tcW w:w="15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604" w:rsidRPr="00976423" w:rsidRDefault="00604604" w:rsidP="006046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1.1</w:t>
            </w:r>
            <w:r>
              <w:t xml:space="preserve"> </w:t>
            </w:r>
            <w:r w:rsidRPr="00604604">
              <w:rPr>
                <w:rFonts w:ascii="Times New Roman" w:hAnsi="Times New Roman" w:cs="Times New Roman"/>
                <w:b/>
                <w:bCs/>
                <w:color w:val="000000"/>
              </w:rPr>
              <w:t>Организация горячего питания обучающихся в школьных столовых</w:t>
            </w:r>
            <w:proofErr w:type="gramEnd"/>
          </w:p>
        </w:tc>
      </w:tr>
      <w:tr w:rsidR="00384FA4" w:rsidRPr="00976423" w:rsidTr="00544CB2">
        <w:trPr>
          <w:gridAfter w:val="1"/>
          <w:wAfter w:w="6" w:type="dxa"/>
          <w:trHeight w:val="313"/>
        </w:trPr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Наименование учреждений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2746B8" w:rsidP="002746B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3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2024 год</w:t>
            </w: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2025 год</w:t>
            </w:r>
          </w:p>
        </w:tc>
        <w:tc>
          <w:tcPr>
            <w:tcW w:w="3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2026 год</w:t>
            </w:r>
          </w:p>
        </w:tc>
      </w:tr>
      <w:tr w:rsidR="00976423" w:rsidRPr="00976423" w:rsidTr="002746B8">
        <w:trPr>
          <w:gridAfter w:val="1"/>
          <w:wAfter w:w="6" w:type="dxa"/>
          <w:trHeight w:val="840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423" w:rsidRPr="00976423" w:rsidRDefault="00976423" w:rsidP="002F2DE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423" w:rsidRPr="00976423" w:rsidRDefault="00976423" w:rsidP="002F2DE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423" w:rsidRPr="00976423" w:rsidRDefault="00976423" w:rsidP="002F2DE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Республикански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Республиканский бюдже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Республиканский бюдже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</w:tr>
      <w:tr w:rsidR="005014A8" w:rsidRPr="00976423" w:rsidTr="00E02F0D">
        <w:trPr>
          <w:gridAfter w:val="1"/>
          <w:wAfter w:w="6" w:type="dxa"/>
          <w:trHeight w:val="36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Лицей №1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сть-Джегуты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2746B8" w:rsidRDefault="005014A8" w:rsidP="005014A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1L30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09,9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9,6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623B15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,8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29,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7,9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,9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29,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7,9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,95</w:t>
            </w:r>
          </w:p>
        </w:tc>
      </w:tr>
      <w:tr w:rsidR="005014A8" w:rsidRPr="00976423" w:rsidTr="00E02F0D">
        <w:trPr>
          <w:gridAfter w:val="1"/>
          <w:wAfter w:w="6" w:type="dxa"/>
          <w:trHeight w:val="36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№2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сть-Джегуты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2746B8" w:rsidRDefault="005014A8" w:rsidP="005014A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1L30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32,6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1,3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65,7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83,9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9,6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,5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83,9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9,6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,56</w:t>
            </w:r>
          </w:p>
        </w:tc>
      </w:tr>
      <w:tr w:rsidR="005014A8" w:rsidRPr="00976423" w:rsidTr="00E02F0D">
        <w:trPr>
          <w:gridAfter w:val="1"/>
          <w:wAfter w:w="6" w:type="dxa"/>
          <w:trHeight w:val="36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№3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сть-Джегуты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2746B8" w:rsidRDefault="005014A8" w:rsidP="005014A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1L30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57,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,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6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8,6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,6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9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8,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,6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95</w:t>
            </w:r>
          </w:p>
        </w:tc>
      </w:tr>
      <w:tr w:rsidR="005014A8" w:rsidRPr="00976423" w:rsidTr="00E02F0D">
        <w:trPr>
          <w:gridAfter w:val="1"/>
          <w:wAfter w:w="6" w:type="dxa"/>
          <w:trHeight w:val="36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Гимназия №4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сть-Джегуты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2746B8" w:rsidRDefault="005014A8" w:rsidP="005014A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1L30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95,1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4,4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57,4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76,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2,8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76,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2,8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44</w:t>
            </w:r>
          </w:p>
        </w:tc>
      </w:tr>
      <w:tr w:rsidR="005014A8" w:rsidRPr="00976423" w:rsidTr="00E02F0D">
        <w:trPr>
          <w:gridAfter w:val="1"/>
          <w:wAfter w:w="6" w:type="dxa"/>
          <w:trHeight w:val="36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№5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сть-Джегуты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2746B8" w:rsidRDefault="005014A8" w:rsidP="005014A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1L30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6,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,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6,5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2,7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,5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8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2,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,5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89</w:t>
            </w:r>
          </w:p>
        </w:tc>
      </w:tr>
      <w:tr w:rsidR="005014A8" w:rsidRPr="00976423" w:rsidTr="00E02F0D">
        <w:trPr>
          <w:gridAfter w:val="1"/>
          <w:wAfter w:w="6" w:type="dxa"/>
          <w:trHeight w:val="36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Гимназия №6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сть-Джегуты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2746B8" w:rsidRDefault="005014A8" w:rsidP="005014A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1L30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30,7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27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18,3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,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7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18,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,5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78</w:t>
            </w:r>
          </w:p>
        </w:tc>
      </w:tr>
      <w:tr w:rsidR="00CB4518" w:rsidRPr="00976423" w:rsidTr="00EC29CC">
        <w:trPr>
          <w:gridAfter w:val="1"/>
          <w:wAfter w:w="6" w:type="dxa"/>
          <w:trHeight w:val="360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4518" w:rsidRPr="00976423" w:rsidRDefault="00CB4518" w:rsidP="00CB4518">
            <w:pPr>
              <w:rPr>
                <w:rFonts w:ascii="Times New Roman" w:hAnsi="Times New Roman" w:cs="Times New Roman"/>
                <w:color w:val="000000"/>
              </w:rPr>
            </w:pPr>
            <w:r w:rsidRPr="00CB4518">
              <w:rPr>
                <w:rFonts w:ascii="Times New Roman" w:hAnsi="Times New Roman" w:cs="Times New Roman"/>
                <w:color w:val="000000"/>
              </w:rPr>
              <w:t>Наименование учреждений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4518" w:rsidRPr="002746B8" w:rsidRDefault="00CB4518" w:rsidP="00CB451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B4518">
              <w:rPr>
                <w:rFonts w:ascii="Times New Roman" w:hAnsi="Times New Roman" w:cs="Times New Roman"/>
                <w:bCs/>
                <w:color w:val="000000"/>
              </w:rPr>
              <w:t xml:space="preserve">Код бюджетной </w:t>
            </w:r>
            <w:r w:rsidRPr="00CB4518">
              <w:rPr>
                <w:rFonts w:ascii="Times New Roman" w:hAnsi="Times New Roman" w:cs="Times New Roman"/>
                <w:bCs/>
                <w:color w:val="000000"/>
              </w:rPr>
              <w:lastRenderedPageBreak/>
              <w:t>классификации</w:t>
            </w:r>
          </w:p>
        </w:tc>
        <w:tc>
          <w:tcPr>
            <w:tcW w:w="3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4518" w:rsidRPr="00976423" w:rsidRDefault="00CB4518" w:rsidP="00CB45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2024 год</w:t>
            </w: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4518" w:rsidRPr="00976423" w:rsidRDefault="00CB4518" w:rsidP="00CB45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2025 год</w:t>
            </w:r>
          </w:p>
        </w:tc>
        <w:tc>
          <w:tcPr>
            <w:tcW w:w="3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4518" w:rsidRPr="00976423" w:rsidRDefault="00CB4518" w:rsidP="00CB45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2026 год</w:t>
            </w:r>
          </w:p>
        </w:tc>
      </w:tr>
      <w:tr w:rsidR="00CB4518" w:rsidRPr="00976423" w:rsidTr="00CB4518">
        <w:trPr>
          <w:gridAfter w:val="1"/>
          <w:wAfter w:w="6" w:type="dxa"/>
          <w:trHeight w:val="1181"/>
        </w:trPr>
        <w:tc>
          <w:tcPr>
            <w:tcW w:w="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4518" w:rsidRPr="00976423" w:rsidRDefault="00CB4518" w:rsidP="00CB45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4518" w:rsidRPr="002746B8" w:rsidRDefault="00CB4518" w:rsidP="00CB451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4518" w:rsidRPr="00976423" w:rsidRDefault="00CB4518" w:rsidP="00CB45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4518" w:rsidRPr="00976423" w:rsidRDefault="00CB4518" w:rsidP="00CB45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Республикански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4518" w:rsidRPr="00976423" w:rsidRDefault="00CB4518" w:rsidP="00CB45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4518" w:rsidRPr="00976423" w:rsidRDefault="00CB4518" w:rsidP="00CB45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4518" w:rsidRPr="00976423" w:rsidRDefault="00CB4518" w:rsidP="00CB45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Республиканский бюдже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4518" w:rsidRPr="00976423" w:rsidRDefault="00CB4518" w:rsidP="00CB45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4518" w:rsidRPr="00976423" w:rsidRDefault="00CB4518" w:rsidP="00CB45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4518" w:rsidRPr="00976423" w:rsidRDefault="00CB4518" w:rsidP="00CB45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Республиканский бюдже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4518" w:rsidRPr="00976423" w:rsidRDefault="00CB4518" w:rsidP="00CB45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</w:tr>
      <w:tr w:rsidR="005014A8" w:rsidRPr="00976423" w:rsidTr="00E02F0D">
        <w:trPr>
          <w:gridAfter w:val="1"/>
          <w:wAfter w:w="6" w:type="dxa"/>
          <w:trHeight w:val="36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Лицей №7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сть-Джегуты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2746B8" w:rsidRDefault="005014A8" w:rsidP="005014A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1L30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28,3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,7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24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18,3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,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7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18,3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,5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78</w:t>
            </w:r>
          </w:p>
        </w:tc>
      </w:tr>
      <w:tr w:rsidR="005014A8" w:rsidRPr="00976423" w:rsidTr="00E02F0D">
        <w:trPr>
          <w:gridAfter w:val="1"/>
          <w:wAfter w:w="6" w:type="dxa"/>
          <w:trHeight w:val="741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ажное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2746B8" w:rsidRDefault="005014A8" w:rsidP="005014A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1L30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7,5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7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0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7,3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,8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7,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,8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09</w:t>
            </w:r>
          </w:p>
        </w:tc>
      </w:tr>
      <w:tr w:rsidR="005014A8" w:rsidRPr="00976423" w:rsidTr="00E02F0D">
        <w:trPr>
          <w:gridAfter w:val="1"/>
          <w:wAfter w:w="6" w:type="dxa"/>
          <w:trHeight w:val="36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юрюльдеук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2746B8" w:rsidRDefault="005014A8" w:rsidP="005014A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1L30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2,4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,6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3,8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9,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3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9,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2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31</w:t>
            </w:r>
          </w:p>
        </w:tc>
      </w:tr>
      <w:tr w:rsidR="005014A8" w:rsidRPr="00976423" w:rsidTr="00E02F0D">
        <w:trPr>
          <w:gridAfter w:val="1"/>
          <w:wAfter w:w="6" w:type="dxa"/>
          <w:trHeight w:val="36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жегуты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14A8" w:rsidRPr="002746B8" w:rsidRDefault="005014A8" w:rsidP="005014A8">
            <w:pPr>
              <w:rPr>
                <w:rFonts w:ascii="Times New Roman" w:hAnsi="Times New Roman" w:cs="Times New Roman"/>
              </w:rPr>
            </w:pPr>
            <w:r w:rsidRPr="002746B8">
              <w:rPr>
                <w:rFonts w:ascii="Times New Roman" w:hAnsi="Times New Roman" w:cs="Times New Roman"/>
              </w:rPr>
              <w:t>0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46B8">
              <w:rPr>
                <w:rFonts w:ascii="Times New Roman" w:hAnsi="Times New Roman" w:cs="Times New Roman"/>
              </w:rPr>
              <w:t>02001L30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0,7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7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7,3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1,7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8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1,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8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21</w:t>
            </w:r>
          </w:p>
        </w:tc>
      </w:tr>
      <w:tr w:rsidR="005014A8" w:rsidRPr="00976423" w:rsidTr="00E02F0D">
        <w:trPr>
          <w:gridAfter w:val="1"/>
          <w:wAfter w:w="6" w:type="dxa"/>
          <w:trHeight w:val="36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ойдан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14A8" w:rsidRPr="002746B8" w:rsidRDefault="005014A8" w:rsidP="005014A8">
            <w:pPr>
              <w:rPr>
                <w:rFonts w:ascii="Times New Roman" w:hAnsi="Times New Roman" w:cs="Times New Roman"/>
              </w:rPr>
            </w:pPr>
            <w:r w:rsidRPr="002746B8">
              <w:rPr>
                <w:rFonts w:ascii="Times New Roman" w:hAnsi="Times New Roman" w:cs="Times New Roman"/>
              </w:rPr>
              <w:t>0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46B8">
              <w:rPr>
                <w:rFonts w:ascii="Times New Roman" w:hAnsi="Times New Roman" w:cs="Times New Roman"/>
              </w:rPr>
              <w:t>02001L30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,5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4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,9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2,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2,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7</w:t>
            </w:r>
          </w:p>
        </w:tc>
      </w:tr>
      <w:tr w:rsidR="005014A8" w:rsidRPr="00976423" w:rsidTr="00E02F0D">
        <w:trPr>
          <w:gridAfter w:val="1"/>
          <w:wAfter w:w="6" w:type="dxa"/>
          <w:trHeight w:val="36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ст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расногорской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14A8" w:rsidRPr="002746B8" w:rsidRDefault="005014A8" w:rsidP="005014A8">
            <w:pPr>
              <w:rPr>
                <w:rFonts w:ascii="Times New Roman" w:hAnsi="Times New Roman" w:cs="Times New Roman"/>
              </w:rPr>
            </w:pPr>
            <w:r w:rsidRPr="002746B8">
              <w:rPr>
                <w:rFonts w:ascii="Times New Roman" w:hAnsi="Times New Roman" w:cs="Times New Roman"/>
              </w:rPr>
              <w:t>0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46B8">
              <w:rPr>
                <w:rFonts w:ascii="Times New Roman" w:hAnsi="Times New Roman" w:cs="Times New Roman"/>
              </w:rPr>
              <w:t>02001L30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0,8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,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2,9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4,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,6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8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4,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,6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85</w:t>
            </w:r>
          </w:p>
        </w:tc>
      </w:tr>
      <w:tr w:rsidR="005014A8" w:rsidRPr="00976423" w:rsidTr="00E02F0D">
        <w:trPr>
          <w:gridAfter w:val="1"/>
          <w:wAfter w:w="6" w:type="dxa"/>
          <w:trHeight w:val="36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ызыл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-Кала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14A8" w:rsidRPr="002746B8" w:rsidRDefault="005014A8" w:rsidP="005014A8">
            <w:pPr>
              <w:rPr>
                <w:rFonts w:ascii="Times New Roman" w:hAnsi="Times New Roman" w:cs="Times New Roman"/>
              </w:rPr>
            </w:pPr>
            <w:r w:rsidRPr="002746B8">
              <w:rPr>
                <w:rFonts w:ascii="Times New Roman" w:hAnsi="Times New Roman" w:cs="Times New Roman"/>
              </w:rPr>
              <w:t>0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46B8">
              <w:rPr>
                <w:rFonts w:ascii="Times New Roman" w:hAnsi="Times New Roman" w:cs="Times New Roman"/>
              </w:rPr>
              <w:t>02001L30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8,3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5,1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8,5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6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9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8,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6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95</w:t>
            </w:r>
          </w:p>
        </w:tc>
      </w:tr>
      <w:tr w:rsidR="005014A8" w:rsidRPr="00976423" w:rsidTr="00E02F0D">
        <w:trPr>
          <w:gridAfter w:val="1"/>
          <w:wAfter w:w="6" w:type="dxa"/>
          <w:trHeight w:val="36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овая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Джегута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14A8" w:rsidRPr="002746B8" w:rsidRDefault="005014A8" w:rsidP="005014A8">
            <w:pPr>
              <w:rPr>
                <w:rFonts w:ascii="Times New Roman" w:hAnsi="Times New Roman" w:cs="Times New Roman"/>
              </w:rPr>
            </w:pPr>
            <w:r w:rsidRPr="002746B8">
              <w:rPr>
                <w:rFonts w:ascii="Times New Roman" w:hAnsi="Times New Roman" w:cs="Times New Roman"/>
              </w:rPr>
              <w:t>0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46B8">
              <w:rPr>
                <w:rFonts w:ascii="Times New Roman" w:hAnsi="Times New Roman" w:cs="Times New Roman"/>
              </w:rPr>
              <w:t>02001L30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3,1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,6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20,8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5,2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,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6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5,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,1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62</w:t>
            </w:r>
          </w:p>
        </w:tc>
      </w:tr>
      <w:tr w:rsidR="005014A8" w:rsidRPr="00976423" w:rsidTr="00E02F0D">
        <w:trPr>
          <w:gridAfter w:val="1"/>
          <w:wAfter w:w="6" w:type="dxa"/>
          <w:trHeight w:val="36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ары-Тюз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14A8" w:rsidRPr="002746B8" w:rsidRDefault="005014A8" w:rsidP="005014A8">
            <w:pPr>
              <w:rPr>
                <w:rFonts w:ascii="Times New Roman" w:hAnsi="Times New Roman" w:cs="Times New Roman"/>
              </w:rPr>
            </w:pPr>
            <w:r w:rsidRPr="002746B8">
              <w:rPr>
                <w:rFonts w:ascii="Times New Roman" w:hAnsi="Times New Roman" w:cs="Times New Roman"/>
              </w:rPr>
              <w:t>0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46B8">
              <w:rPr>
                <w:rFonts w:ascii="Times New Roman" w:hAnsi="Times New Roman" w:cs="Times New Roman"/>
              </w:rPr>
              <w:t>02001L30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2,3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,5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5,8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,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,8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5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,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,8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52</w:t>
            </w:r>
          </w:p>
        </w:tc>
      </w:tr>
      <w:tr w:rsidR="005014A8" w:rsidRPr="00976423" w:rsidTr="00E02F0D">
        <w:trPr>
          <w:gridAfter w:val="1"/>
          <w:wAfter w:w="6" w:type="dxa"/>
          <w:trHeight w:val="36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Э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льтаркач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14A8" w:rsidRPr="002746B8" w:rsidRDefault="005014A8" w:rsidP="005014A8">
            <w:pPr>
              <w:rPr>
                <w:rFonts w:ascii="Times New Roman" w:hAnsi="Times New Roman" w:cs="Times New Roman"/>
              </w:rPr>
            </w:pPr>
            <w:r w:rsidRPr="002746B8">
              <w:rPr>
                <w:rFonts w:ascii="Times New Roman" w:hAnsi="Times New Roman" w:cs="Times New Roman"/>
              </w:rPr>
              <w:t>07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46B8">
              <w:rPr>
                <w:rFonts w:ascii="Times New Roman" w:hAnsi="Times New Roman" w:cs="Times New Roman"/>
              </w:rPr>
              <w:t>02001L30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8,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2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6,</w:t>
            </w: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4,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,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4,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,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02</w:t>
            </w:r>
          </w:p>
        </w:tc>
      </w:tr>
      <w:tr w:rsidR="005014A8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/>
                <w:bCs/>
                <w:color w:val="000000"/>
              </w:rPr>
              <w:t>070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/>
                <w:bCs/>
                <w:color w:val="000000"/>
              </w:rPr>
              <w:t>02001L30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5546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68,8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623B15" w:rsidP="005014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81,9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4085,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93,9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2,4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4085,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93,9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14A8" w:rsidRPr="00976423" w:rsidRDefault="005014A8" w:rsidP="005014A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2,41</w:t>
            </w:r>
          </w:p>
        </w:tc>
      </w:tr>
      <w:tr w:rsidR="00CB4518" w:rsidRPr="00976423" w:rsidTr="002746B8">
        <w:trPr>
          <w:gridAfter w:val="1"/>
          <w:wAfter w:w="6" w:type="dxa"/>
          <w:trHeight w:val="33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B4518" w:rsidRPr="00976423" w:rsidTr="00D06F1A">
        <w:trPr>
          <w:trHeight w:val="540"/>
        </w:trPr>
        <w:tc>
          <w:tcPr>
            <w:tcW w:w="15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.2</w:t>
            </w: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.  Предоставление денежной компенсации на обеспечение бесплатного питания обучающихся с ограниченными возможностями  здоровья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ОВЗ</w:t>
            </w: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, в том числе детей инвалидов, осваивающие основные общеобразовательные программы</w:t>
            </w:r>
          </w:p>
        </w:tc>
      </w:tr>
      <w:tr w:rsidR="00D06F1A" w:rsidRPr="00976423" w:rsidTr="00EC29CC">
        <w:trPr>
          <w:gridAfter w:val="1"/>
          <w:wAfter w:w="6" w:type="dxa"/>
          <w:trHeight w:val="462"/>
        </w:trPr>
        <w:tc>
          <w:tcPr>
            <w:tcW w:w="3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7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F1A">
              <w:rPr>
                <w:rFonts w:ascii="Times New Roman" w:hAnsi="Times New Roman" w:cs="Times New Roman"/>
                <w:color w:val="000000"/>
              </w:rPr>
              <w:t>Наименование учреждений</w:t>
            </w: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 w:rsidRPr="00D06F1A">
              <w:rPr>
                <w:rFonts w:ascii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3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2024 год</w:t>
            </w: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2025 год</w:t>
            </w:r>
          </w:p>
        </w:tc>
        <w:tc>
          <w:tcPr>
            <w:tcW w:w="3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2026 год</w:t>
            </w:r>
          </w:p>
        </w:tc>
      </w:tr>
      <w:tr w:rsidR="00D06F1A" w:rsidRPr="00976423" w:rsidTr="00EC29CC">
        <w:trPr>
          <w:gridAfter w:val="1"/>
          <w:wAfter w:w="6" w:type="dxa"/>
          <w:trHeight w:val="1110"/>
        </w:trPr>
        <w:tc>
          <w:tcPr>
            <w:tcW w:w="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Республикански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Республиканский бюдже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Республиканский бюдже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</w:tr>
      <w:tr w:rsidR="00E45A72" w:rsidRPr="00976423" w:rsidTr="00D06F1A">
        <w:trPr>
          <w:gridAfter w:val="1"/>
          <w:wAfter w:w="6" w:type="dxa"/>
          <w:trHeight w:val="66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Лицей №1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сть-Джегуты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5A72" w:rsidRPr="002746B8" w:rsidRDefault="00E45A72" w:rsidP="002E6FF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1S</w:t>
            </w:r>
            <w:r w:rsidR="002E6FF9">
              <w:rPr>
                <w:rFonts w:ascii="Times New Roman" w:hAnsi="Times New Roman" w:cs="Times New Roman"/>
                <w:bCs/>
                <w:color w:val="000000"/>
              </w:rPr>
              <w:t>12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6,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6,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6,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21</w:t>
            </w:r>
          </w:p>
        </w:tc>
      </w:tr>
      <w:tr w:rsidR="00E45A72" w:rsidRPr="00976423" w:rsidTr="00D06F1A">
        <w:trPr>
          <w:gridAfter w:val="1"/>
          <w:wAfter w:w="6" w:type="dxa"/>
          <w:trHeight w:val="43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№2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сть-Джегуты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5A72" w:rsidRPr="002746B8" w:rsidRDefault="002E6FF9" w:rsidP="00E45A72">
            <w:pPr>
              <w:rPr>
                <w:rFonts w:ascii="Times New Roman" w:hAnsi="Times New Roman" w:cs="Times New Roman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1S</w:t>
            </w:r>
            <w:r>
              <w:rPr>
                <w:rFonts w:ascii="Times New Roman" w:hAnsi="Times New Roman" w:cs="Times New Roman"/>
                <w:bCs/>
                <w:color w:val="000000"/>
              </w:rPr>
              <w:t>12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8,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7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8,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7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8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72</w:t>
            </w:r>
          </w:p>
        </w:tc>
      </w:tr>
      <w:tr w:rsidR="00E45A72" w:rsidRPr="00976423" w:rsidTr="00D06F1A">
        <w:trPr>
          <w:gridAfter w:val="1"/>
          <w:wAfter w:w="6" w:type="dxa"/>
          <w:trHeight w:val="49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№3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сть-Джегуты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5A72" w:rsidRPr="002746B8" w:rsidRDefault="002E6FF9" w:rsidP="00E45A72">
            <w:pPr>
              <w:rPr>
                <w:rFonts w:ascii="Times New Roman" w:hAnsi="Times New Roman" w:cs="Times New Roman"/>
              </w:rPr>
            </w:pPr>
            <w:r w:rsidRPr="002E6FF9">
              <w:rPr>
                <w:rFonts w:ascii="Times New Roman" w:hAnsi="Times New Roman" w:cs="Times New Roman"/>
              </w:rPr>
              <w:t>0702 02001S1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,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7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,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7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,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76</w:t>
            </w:r>
          </w:p>
        </w:tc>
      </w:tr>
      <w:tr w:rsidR="00E45A72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Гимназия №4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сть-Джегуты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5A72" w:rsidRPr="002746B8" w:rsidRDefault="002E6FF9" w:rsidP="00E45A72">
            <w:pPr>
              <w:rPr>
                <w:rFonts w:ascii="Times New Roman" w:hAnsi="Times New Roman" w:cs="Times New Roman"/>
              </w:rPr>
            </w:pPr>
            <w:r w:rsidRPr="002E6FF9">
              <w:rPr>
                <w:rFonts w:ascii="Times New Roman" w:hAnsi="Times New Roman" w:cs="Times New Roman"/>
              </w:rPr>
              <w:t>0702 02001S1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0,9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,6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0,9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,6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0,9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,62</w:t>
            </w:r>
          </w:p>
        </w:tc>
      </w:tr>
      <w:tr w:rsidR="00E45A72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№5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сть-Джегуты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5A72" w:rsidRPr="002746B8" w:rsidRDefault="002E6FF9" w:rsidP="00E45A72">
            <w:pPr>
              <w:rPr>
                <w:rFonts w:ascii="Times New Roman" w:hAnsi="Times New Roman" w:cs="Times New Roman"/>
              </w:rPr>
            </w:pPr>
            <w:r w:rsidRPr="002E6FF9">
              <w:rPr>
                <w:rFonts w:ascii="Times New Roman" w:hAnsi="Times New Roman" w:cs="Times New Roman"/>
              </w:rPr>
              <w:t>0702 02001S1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8,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4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8,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4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8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46</w:t>
            </w:r>
          </w:p>
        </w:tc>
      </w:tr>
      <w:tr w:rsidR="00E45A72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Гимназия №6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сть-Джегуты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5A72" w:rsidRPr="002746B8" w:rsidRDefault="002E6FF9" w:rsidP="00E45A72">
            <w:pPr>
              <w:rPr>
                <w:rFonts w:ascii="Times New Roman" w:hAnsi="Times New Roman" w:cs="Times New Roman"/>
              </w:rPr>
            </w:pPr>
            <w:r w:rsidRPr="002E6FF9">
              <w:rPr>
                <w:rFonts w:ascii="Times New Roman" w:hAnsi="Times New Roman" w:cs="Times New Roman"/>
              </w:rPr>
              <w:t>0702 02001S1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0,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8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0,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8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0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89</w:t>
            </w:r>
          </w:p>
        </w:tc>
      </w:tr>
      <w:tr w:rsidR="00E45A72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Лицей №7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сть-Джегуты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5A72" w:rsidRPr="002746B8" w:rsidRDefault="002E6FF9" w:rsidP="00E45A72">
            <w:pPr>
              <w:rPr>
                <w:rFonts w:ascii="Times New Roman" w:hAnsi="Times New Roman" w:cs="Times New Roman"/>
              </w:rPr>
            </w:pPr>
            <w:r w:rsidRPr="002E6FF9">
              <w:rPr>
                <w:rFonts w:ascii="Times New Roman" w:hAnsi="Times New Roman" w:cs="Times New Roman"/>
              </w:rPr>
              <w:t>0702 02001S1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5,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6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5,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6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5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65</w:t>
            </w:r>
          </w:p>
        </w:tc>
      </w:tr>
      <w:tr w:rsidR="00E45A72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ажное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5A72" w:rsidRPr="002746B8" w:rsidRDefault="002E6FF9" w:rsidP="00E45A72">
            <w:pPr>
              <w:rPr>
                <w:rFonts w:ascii="Times New Roman" w:hAnsi="Times New Roman" w:cs="Times New Roman"/>
              </w:rPr>
            </w:pPr>
            <w:r w:rsidRPr="002E6FF9">
              <w:rPr>
                <w:rFonts w:ascii="Times New Roman" w:hAnsi="Times New Roman" w:cs="Times New Roman"/>
              </w:rPr>
              <w:t>0702 02001S1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9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9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9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20</w:t>
            </w:r>
          </w:p>
        </w:tc>
      </w:tr>
      <w:tr w:rsidR="00E45A72" w:rsidRPr="00976423" w:rsidTr="00D06F1A">
        <w:trPr>
          <w:gridAfter w:val="1"/>
          <w:wAfter w:w="6" w:type="dxa"/>
          <w:trHeight w:val="53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юрюльдеук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5A72" w:rsidRPr="002746B8" w:rsidRDefault="002E6FF9" w:rsidP="00E45A72">
            <w:pPr>
              <w:rPr>
                <w:rFonts w:ascii="Times New Roman" w:hAnsi="Times New Roman" w:cs="Times New Roman"/>
              </w:rPr>
            </w:pPr>
            <w:r w:rsidRPr="002E6FF9">
              <w:rPr>
                <w:rFonts w:ascii="Times New Roman" w:hAnsi="Times New Roman" w:cs="Times New Roman"/>
              </w:rPr>
              <w:t>0702 02001S1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,1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,1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,19</w:t>
            </w:r>
          </w:p>
        </w:tc>
      </w:tr>
      <w:tr w:rsidR="00E45A72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жегуты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5A72" w:rsidRPr="002746B8" w:rsidRDefault="002E6FF9" w:rsidP="00E45A72">
            <w:pPr>
              <w:rPr>
                <w:rFonts w:ascii="Times New Roman" w:hAnsi="Times New Roman" w:cs="Times New Roman"/>
              </w:rPr>
            </w:pPr>
            <w:r w:rsidRPr="002E6FF9">
              <w:rPr>
                <w:rFonts w:ascii="Times New Roman" w:hAnsi="Times New Roman" w:cs="Times New Roman"/>
              </w:rPr>
              <w:t>0702 02001S1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,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,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1</w:t>
            </w:r>
          </w:p>
        </w:tc>
      </w:tr>
      <w:tr w:rsidR="00D06F1A" w:rsidRPr="00976423" w:rsidTr="00544CB2">
        <w:trPr>
          <w:gridAfter w:val="1"/>
          <w:wAfter w:w="6" w:type="dxa"/>
          <w:trHeight w:val="682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D06F1A">
              <w:rPr>
                <w:rFonts w:ascii="Times New Roman" w:hAnsi="Times New Roman" w:cs="Times New Roman"/>
                <w:color w:val="000000"/>
              </w:rPr>
              <w:t>Наименование учреждений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6F1A" w:rsidRDefault="00D06F1A" w:rsidP="00D06F1A">
            <w:pPr>
              <w:rPr>
                <w:rFonts w:ascii="Times New Roman" w:hAnsi="Times New Roman" w:cs="Times New Roman"/>
              </w:rPr>
            </w:pPr>
          </w:p>
          <w:p w:rsidR="00D06F1A" w:rsidRPr="002746B8" w:rsidRDefault="00D06F1A" w:rsidP="00D06F1A">
            <w:pPr>
              <w:rPr>
                <w:rFonts w:ascii="Times New Roman" w:hAnsi="Times New Roman" w:cs="Times New Roman"/>
              </w:rPr>
            </w:pPr>
            <w:r w:rsidRPr="00D06F1A">
              <w:rPr>
                <w:rFonts w:ascii="Times New Roman" w:hAnsi="Times New Roman" w:cs="Times New Roman"/>
              </w:rPr>
              <w:lastRenderedPageBreak/>
              <w:t>Код бюджетной классификации</w:t>
            </w:r>
          </w:p>
        </w:tc>
        <w:tc>
          <w:tcPr>
            <w:tcW w:w="3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2024 год</w:t>
            </w: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2025 год</w:t>
            </w:r>
          </w:p>
        </w:tc>
        <w:tc>
          <w:tcPr>
            <w:tcW w:w="3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2026 год</w:t>
            </w:r>
          </w:p>
        </w:tc>
      </w:tr>
      <w:tr w:rsidR="00D06F1A" w:rsidRPr="00976423" w:rsidTr="00D06F1A">
        <w:trPr>
          <w:gridAfter w:val="1"/>
          <w:wAfter w:w="6" w:type="dxa"/>
          <w:trHeight w:val="756"/>
        </w:trPr>
        <w:tc>
          <w:tcPr>
            <w:tcW w:w="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6F1A" w:rsidRPr="002746B8" w:rsidRDefault="00D06F1A" w:rsidP="00D06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Республикански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Республиканский бюдже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Республиканский бюдже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</w:tr>
      <w:tr w:rsidR="00E45A72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ойдан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5A72" w:rsidRPr="002746B8" w:rsidRDefault="002E6FF9" w:rsidP="00E45A72">
            <w:pPr>
              <w:rPr>
                <w:rFonts w:ascii="Times New Roman" w:hAnsi="Times New Roman" w:cs="Times New Roman"/>
              </w:rPr>
            </w:pPr>
            <w:r w:rsidRPr="002E6FF9">
              <w:rPr>
                <w:rFonts w:ascii="Times New Roman" w:hAnsi="Times New Roman" w:cs="Times New Roman"/>
              </w:rPr>
              <w:t>0702 02001S1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,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7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,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7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76</w:t>
            </w:r>
          </w:p>
        </w:tc>
      </w:tr>
      <w:tr w:rsidR="00E45A72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ст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расногорской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5A72" w:rsidRPr="002746B8" w:rsidRDefault="002E6FF9" w:rsidP="00E45A72">
            <w:pPr>
              <w:rPr>
                <w:rFonts w:ascii="Times New Roman" w:hAnsi="Times New Roman" w:cs="Times New Roman"/>
              </w:rPr>
            </w:pPr>
            <w:r w:rsidRPr="002E6FF9">
              <w:rPr>
                <w:rFonts w:ascii="Times New Roman" w:hAnsi="Times New Roman" w:cs="Times New Roman"/>
              </w:rPr>
              <w:t>0702 02001S1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6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4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6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4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6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43</w:t>
            </w:r>
          </w:p>
        </w:tc>
      </w:tr>
      <w:tr w:rsidR="00E45A72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ызыл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-Кала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5A72" w:rsidRPr="002746B8" w:rsidRDefault="002E6FF9" w:rsidP="00E45A72">
            <w:pPr>
              <w:rPr>
                <w:rFonts w:ascii="Times New Roman" w:hAnsi="Times New Roman" w:cs="Times New Roman"/>
              </w:rPr>
            </w:pPr>
            <w:r w:rsidRPr="002E6FF9">
              <w:rPr>
                <w:rFonts w:ascii="Times New Roman" w:hAnsi="Times New Roman" w:cs="Times New Roman"/>
              </w:rPr>
              <w:t>0702 02001S1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,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,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,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,70</w:t>
            </w:r>
          </w:p>
        </w:tc>
      </w:tr>
      <w:tr w:rsidR="00E45A72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овая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Джегута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5A72" w:rsidRPr="002746B8" w:rsidRDefault="002E6FF9" w:rsidP="00E45A72">
            <w:pPr>
              <w:rPr>
                <w:rFonts w:ascii="Times New Roman" w:hAnsi="Times New Roman" w:cs="Times New Roman"/>
              </w:rPr>
            </w:pPr>
            <w:r w:rsidRPr="002E6FF9">
              <w:rPr>
                <w:rFonts w:ascii="Times New Roman" w:hAnsi="Times New Roman" w:cs="Times New Roman"/>
              </w:rPr>
              <w:t>0702 02001S1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8,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4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8,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4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8,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46</w:t>
            </w:r>
          </w:p>
        </w:tc>
      </w:tr>
      <w:tr w:rsidR="00E45A72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ары-Тюз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5A72" w:rsidRPr="002746B8" w:rsidRDefault="002E6FF9" w:rsidP="00E45A72">
            <w:pPr>
              <w:rPr>
                <w:rFonts w:ascii="Times New Roman" w:hAnsi="Times New Roman" w:cs="Times New Roman"/>
              </w:rPr>
            </w:pPr>
            <w:r w:rsidRPr="002E6FF9">
              <w:rPr>
                <w:rFonts w:ascii="Times New Roman" w:hAnsi="Times New Roman" w:cs="Times New Roman"/>
              </w:rPr>
              <w:t>0702 02001S1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3,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5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3,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5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3,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59</w:t>
            </w:r>
          </w:p>
        </w:tc>
      </w:tr>
      <w:tr w:rsidR="00E45A72" w:rsidRPr="00976423" w:rsidTr="00D06F1A">
        <w:trPr>
          <w:gridAfter w:val="1"/>
          <w:wAfter w:w="6" w:type="dxa"/>
          <w:trHeight w:val="224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Э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льтаркач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45A72" w:rsidRPr="002746B8" w:rsidRDefault="002E6FF9" w:rsidP="00E45A72">
            <w:pPr>
              <w:rPr>
                <w:rFonts w:ascii="Times New Roman" w:hAnsi="Times New Roman" w:cs="Times New Roman"/>
              </w:rPr>
            </w:pPr>
            <w:r w:rsidRPr="002E6FF9">
              <w:rPr>
                <w:rFonts w:ascii="Times New Roman" w:hAnsi="Times New Roman" w:cs="Times New Roman"/>
              </w:rPr>
              <w:t>0702 02001S1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,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,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,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13</w:t>
            </w:r>
          </w:p>
        </w:tc>
      </w:tr>
      <w:tr w:rsidR="00E45A72" w:rsidRPr="00976423" w:rsidTr="00D06F1A">
        <w:trPr>
          <w:gridAfter w:val="1"/>
          <w:wAfter w:w="6" w:type="dxa"/>
          <w:trHeight w:val="301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5A72" w:rsidRPr="00976423" w:rsidRDefault="002E6FF9" w:rsidP="00E45A7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FF9">
              <w:rPr>
                <w:rFonts w:ascii="Times New Roman" w:hAnsi="Times New Roman" w:cs="Times New Roman"/>
                <w:b/>
                <w:bCs/>
                <w:color w:val="000000"/>
              </w:rPr>
              <w:t>0702 02001S1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378,8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43,3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378,8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43,3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378,8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45A72" w:rsidRPr="00976423" w:rsidRDefault="00E45A72" w:rsidP="00E45A7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43,33</w:t>
            </w:r>
          </w:p>
        </w:tc>
      </w:tr>
      <w:tr w:rsidR="00BD612F" w:rsidRPr="00976423" w:rsidTr="002746B8">
        <w:trPr>
          <w:gridAfter w:val="1"/>
          <w:wAfter w:w="6" w:type="dxa"/>
          <w:trHeight w:val="15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612F" w:rsidRPr="00976423" w:rsidRDefault="00BD612F" w:rsidP="00BD612F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612F" w:rsidRPr="00604604" w:rsidRDefault="00BD612F" w:rsidP="00BD612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 w:rsidRPr="006046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направлению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612F" w:rsidRPr="00976423" w:rsidRDefault="00BD612F" w:rsidP="00BD612F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612F" w:rsidRPr="00604604" w:rsidRDefault="00BD612F" w:rsidP="00BD61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546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612F" w:rsidRPr="00604604" w:rsidRDefault="00BD612F" w:rsidP="00BD61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47,7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612F" w:rsidRPr="00604604" w:rsidRDefault="00623B15" w:rsidP="00BD61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5,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612F" w:rsidRPr="00604604" w:rsidRDefault="00BD612F" w:rsidP="00BD61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546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612F" w:rsidRPr="00604604" w:rsidRDefault="00BD612F" w:rsidP="00BD61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47,7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612F" w:rsidRPr="00604604" w:rsidRDefault="00BD612F" w:rsidP="00BD61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2,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612F" w:rsidRPr="00604604" w:rsidRDefault="00BD612F" w:rsidP="00BD61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546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612F" w:rsidRPr="00604604" w:rsidRDefault="00BD612F" w:rsidP="00BD61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47,7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612F" w:rsidRPr="00604604" w:rsidRDefault="00BD612F" w:rsidP="00BD61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2,60</w:t>
            </w:r>
          </w:p>
        </w:tc>
      </w:tr>
      <w:tr w:rsidR="00D06F1A" w:rsidRPr="00976423" w:rsidTr="00D06F1A">
        <w:trPr>
          <w:trHeight w:val="363"/>
        </w:trPr>
        <w:tc>
          <w:tcPr>
            <w:tcW w:w="15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. Организация горячего питания для обучающихся групп кратковременного пребывания в общеобразовательных учреждениях</w:t>
            </w:r>
          </w:p>
        </w:tc>
      </w:tr>
      <w:tr w:rsidR="00D06F1A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Лицей №1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сть-Джегуты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2746B8" w:rsidRDefault="00D06F1A" w:rsidP="00D06F1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29306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,00</w:t>
            </w:r>
          </w:p>
        </w:tc>
      </w:tr>
      <w:tr w:rsidR="00D06F1A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№2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сть-Джегуты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2746B8" w:rsidRDefault="00D06F1A" w:rsidP="00D06F1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29306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50</w:t>
            </w:r>
          </w:p>
        </w:tc>
      </w:tr>
      <w:tr w:rsidR="00D06F1A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№3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сть-Джегут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2746B8" w:rsidRDefault="00D06F1A" w:rsidP="00D06F1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29306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,50</w:t>
            </w:r>
          </w:p>
        </w:tc>
      </w:tr>
      <w:tr w:rsidR="00F91A4C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976423" w:rsidRDefault="00F91A4C" w:rsidP="00D06F1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976423" w:rsidRDefault="00F91A4C" w:rsidP="00D06F1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2746B8" w:rsidRDefault="00F91A4C" w:rsidP="00D06F1A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976423" w:rsidRDefault="00F91A4C" w:rsidP="00D06F1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976423" w:rsidRDefault="00F91A4C" w:rsidP="00D06F1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Default="00F91A4C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976423" w:rsidRDefault="00F91A4C" w:rsidP="00D06F1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976423" w:rsidRDefault="00F91A4C" w:rsidP="00D06F1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Default="00F91A4C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976423" w:rsidRDefault="00F91A4C" w:rsidP="00D06F1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976423" w:rsidRDefault="00F91A4C" w:rsidP="00D06F1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Default="00F91A4C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1A4C" w:rsidRPr="00976423" w:rsidTr="00EC29CC">
        <w:trPr>
          <w:gridAfter w:val="1"/>
          <w:wAfter w:w="6" w:type="dxa"/>
          <w:trHeight w:val="550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D06F1A">
              <w:rPr>
                <w:rFonts w:ascii="Times New Roman" w:hAnsi="Times New Roman" w:cs="Times New Roman"/>
                <w:color w:val="000000"/>
              </w:rPr>
              <w:t>Наименование учреждений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1A4C" w:rsidRDefault="00F91A4C" w:rsidP="00F91A4C">
            <w:pPr>
              <w:rPr>
                <w:rFonts w:ascii="Times New Roman" w:hAnsi="Times New Roman" w:cs="Times New Roman"/>
              </w:rPr>
            </w:pPr>
          </w:p>
          <w:p w:rsidR="00F91A4C" w:rsidRPr="002746B8" w:rsidRDefault="00F91A4C" w:rsidP="00F91A4C">
            <w:pPr>
              <w:rPr>
                <w:rFonts w:ascii="Times New Roman" w:hAnsi="Times New Roman" w:cs="Times New Roman"/>
              </w:rPr>
            </w:pPr>
            <w:r w:rsidRPr="00D06F1A">
              <w:rPr>
                <w:rFonts w:ascii="Times New Roman" w:hAnsi="Times New Roman" w:cs="Times New Roman"/>
              </w:rPr>
              <w:lastRenderedPageBreak/>
              <w:t>Код бюджетной классификации</w:t>
            </w:r>
          </w:p>
        </w:tc>
        <w:tc>
          <w:tcPr>
            <w:tcW w:w="3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976423" w:rsidRDefault="00F91A4C" w:rsidP="00F91A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2024 год</w:t>
            </w: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976423" w:rsidRDefault="00F91A4C" w:rsidP="00F91A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2025 год</w:t>
            </w:r>
          </w:p>
        </w:tc>
        <w:tc>
          <w:tcPr>
            <w:tcW w:w="3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976423" w:rsidRDefault="00F91A4C" w:rsidP="00F91A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2026 год</w:t>
            </w:r>
          </w:p>
        </w:tc>
      </w:tr>
      <w:tr w:rsidR="00F91A4C" w:rsidRPr="00976423" w:rsidTr="004C0C13">
        <w:trPr>
          <w:gridAfter w:val="1"/>
          <w:wAfter w:w="6" w:type="dxa"/>
          <w:trHeight w:val="842"/>
        </w:trPr>
        <w:tc>
          <w:tcPr>
            <w:tcW w:w="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1A4C" w:rsidRPr="002746B8" w:rsidRDefault="00F91A4C" w:rsidP="00F91A4C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976423" w:rsidRDefault="00F91A4C" w:rsidP="00F91A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976423" w:rsidRDefault="00F91A4C" w:rsidP="00F91A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Республикански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976423" w:rsidRDefault="00F91A4C" w:rsidP="00F91A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976423" w:rsidRDefault="00F91A4C" w:rsidP="00F91A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976423" w:rsidRDefault="00F91A4C" w:rsidP="00F91A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Республиканский бюдже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976423" w:rsidRDefault="00F91A4C" w:rsidP="00F91A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976423" w:rsidRDefault="00F91A4C" w:rsidP="00F91A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976423" w:rsidRDefault="00F91A4C" w:rsidP="00F91A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Республиканский бюдже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976423" w:rsidRDefault="00F91A4C" w:rsidP="00F91A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</w:tr>
      <w:tr w:rsidR="00F91A4C" w:rsidRPr="00976423" w:rsidTr="00F91A4C">
        <w:trPr>
          <w:gridAfter w:val="1"/>
          <w:wAfter w:w="6" w:type="dxa"/>
          <w:trHeight w:val="55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Гимназия №4 </w:t>
            </w:r>
            <w:proofErr w:type="spellStart"/>
            <w:r w:rsidRPr="00F91A4C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F91A4C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F91A4C">
              <w:rPr>
                <w:rFonts w:ascii="Times New Roman" w:hAnsi="Times New Roman" w:cs="Times New Roman"/>
                <w:color w:val="000000"/>
              </w:rPr>
              <w:t>сть-Джегуты</w:t>
            </w:r>
            <w:proofErr w:type="spellEnd"/>
            <w:r w:rsidRPr="00F91A4C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2746B8" w:rsidRDefault="00F91A4C" w:rsidP="00F91A4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29306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,0</w:t>
            </w:r>
          </w:p>
        </w:tc>
      </w:tr>
      <w:tr w:rsidR="00F91A4C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№5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сть-Джегуты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2746B8" w:rsidRDefault="00F91A4C" w:rsidP="00F91A4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29306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00</w:t>
            </w:r>
          </w:p>
        </w:tc>
      </w:tr>
      <w:tr w:rsidR="00F91A4C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Гимназия №6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сть-Джегуты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2746B8" w:rsidRDefault="00F91A4C" w:rsidP="00F91A4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29306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,50</w:t>
            </w:r>
          </w:p>
        </w:tc>
      </w:tr>
      <w:tr w:rsidR="00F91A4C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Лицей №7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сть-Джегуты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2746B8" w:rsidRDefault="00F91A4C" w:rsidP="00F91A4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29306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,00</w:t>
            </w:r>
          </w:p>
        </w:tc>
      </w:tr>
      <w:tr w:rsidR="00F91A4C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ажное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2746B8" w:rsidRDefault="00F91A4C" w:rsidP="00F91A4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29306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</w:tr>
      <w:tr w:rsidR="00F91A4C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юрюльдеук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2746B8" w:rsidRDefault="00F91A4C" w:rsidP="00F91A4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29306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91A4C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жегуты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2746B8" w:rsidRDefault="00F91A4C" w:rsidP="00F91A4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29306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50</w:t>
            </w:r>
          </w:p>
        </w:tc>
      </w:tr>
      <w:tr w:rsidR="00F91A4C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ойдан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2746B8" w:rsidRDefault="00F91A4C" w:rsidP="00F91A4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29306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91A4C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ст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расногорской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2746B8" w:rsidRDefault="00F91A4C" w:rsidP="00F91A4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29306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91A4C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ызыл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-Кала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2746B8" w:rsidRDefault="00F91A4C" w:rsidP="00F91A4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29306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50</w:t>
            </w:r>
          </w:p>
        </w:tc>
      </w:tr>
      <w:tr w:rsidR="00F91A4C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овая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Джегута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2746B8" w:rsidRDefault="00F91A4C" w:rsidP="00F91A4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29306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,50</w:t>
            </w:r>
          </w:p>
        </w:tc>
      </w:tr>
      <w:tr w:rsidR="00F91A4C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ары-Тюз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2746B8" w:rsidRDefault="00F91A4C" w:rsidP="00F91A4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29306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,00</w:t>
            </w:r>
          </w:p>
        </w:tc>
      </w:tr>
      <w:tr w:rsidR="004C0C13" w:rsidRPr="00976423" w:rsidTr="004C0C13">
        <w:trPr>
          <w:gridAfter w:val="1"/>
          <w:wAfter w:w="6" w:type="dxa"/>
          <w:trHeight w:val="300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D06F1A">
              <w:rPr>
                <w:rFonts w:ascii="Times New Roman" w:hAnsi="Times New Roman" w:cs="Times New Roman"/>
                <w:color w:val="000000"/>
              </w:rPr>
              <w:t>Наименование учреждений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0C13" w:rsidRDefault="004C0C13" w:rsidP="004C0C13">
            <w:pPr>
              <w:rPr>
                <w:rFonts w:ascii="Times New Roman" w:hAnsi="Times New Roman" w:cs="Times New Roman"/>
              </w:rPr>
            </w:pPr>
          </w:p>
          <w:p w:rsidR="004C0C13" w:rsidRPr="002746B8" w:rsidRDefault="004C0C13" w:rsidP="004C0C13">
            <w:pPr>
              <w:rPr>
                <w:rFonts w:ascii="Times New Roman" w:hAnsi="Times New Roman" w:cs="Times New Roman"/>
              </w:rPr>
            </w:pPr>
            <w:r w:rsidRPr="00D06F1A">
              <w:rPr>
                <w:rFonts w:ascii="Times New Roman" w:hAnsi="Times New Roman" w:cs="Times New Roman"/>
              </w:rPr>
              <w:lastRenderedPageBreak/>
              <w:t>Код бюджетной классификации</w:t>
            </w:r>
          </w:p>
        </w:tc>
        <w:tc>
          <w:tcPr>
            <w:tcW w:w="3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C13" w:rsidRPr="00976423" w:rsidRDefault="004C0C13" w:rsidP="004C0C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2024 год</w:t>
            </w: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C13" w:rsidRPr="00976423" w:rsidRDefault="004C0C13" w:rsidP="004C0C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2025 год</w:t>
            </w:r>
          </w:p>
        </w:tc>
        <w:tc>
          <w:tcPr>
            <w:tcW w:w="3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C13" w:rsidRPr="00976423" w:rsidRDefault="004C0C13" w:rsidP="004C0C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2026 год</w:t>
            </w:r>
          </w:p>
        </w:tc>
      </w:tr>
      <w:tr w:rsidR="004C0C13" w:rsidRPr="00976423" w:rsidTr="00EC29CC">
        <w:trPr>
          <w:gridAfter w:val="1"/>
          <w:wAfter w:w="6" w:type="dxa"/>
          <w:trHeight w:val="300"/>
        </w:trPr>
        <w:tc>
          <w:tcPr>
            <w:tcW w:w="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0C13" w:rsidRPr="002746B8" w:rsidRDefault="004C0C13" w:rsidP="004C0C1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C13" w:rsidRPr="00976423" w:rsidRDefault="004C0C13" w:rsidP="004C0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C13" w:rsidRPr="00976423" w:rsidRDefault="004C0C13" w:rsidP="004C0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Республикански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C13" w:rsidRPr="00976423" w:rsidRDefault="004C0C13" w:rsidP="004C0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C13" w:rsidRPr="00976423" w:rsidRDefault="004C0C13" w:rsidP="004C0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C13" w:rsidRPr="00976423" w:rsidRDefault="004C0C13" w:rsidP="004C0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Республиканский бюдже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C13" w:rsidRPr="00976423" w:rsidRDefault="004C0C13" w:rsidP="004C0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C13" w:rsidRPr="00976423" w:rsidRDefault="004C0C13" w:rsidP="004C0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C13" w:rsidRPr="00976423" w:rsidRDefault="004C0C13" w:rsidP="004C0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Республиканский бюдже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C13" w:rsidRPr="00976423" w:rsidRDefault="004C0C13" w:rsidP="004C0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</w:tr>
      <w:tr w:rsidR="004C0C13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Э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льтаркач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C13" w:rsidRPr="002746B8" w:rsidRDefault="004C0C13" w:rsidP="004C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29306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,50</w:t>
            </w:r>
          </w:p>
        </w:tc>
      </w:tr>
      <w:tr w:rsidR="004C0C13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Итого по направлению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C13" w:rsidRPr="00976423" w:rsidRDefault="004C0C13" w:rsidP="004C0C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/>
                <w:bCs/>
                <w:color w:val="000000"/>
              </w:rPr>
              <w:t>020029306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85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85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85,500</w:t>
            </w:r>
          </w:p>
        </w:tc>
      </w:tr>
      <w:tr w:rsidR="004C0C13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4C0C13" w:rsidRPr="00976423" w:rsidTr="004C0C13">
        <w:trPr>
          <w:trHeight w:val="541"/>
        </w:trPr>
        <w:tc>
          <w:tcPr>
            <w:tcW w:w="15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Улучшение материально-технического состояния пищеблоков и столовых </w:t>
            </w:r>
            <w:proofErr w:type="gramStart"/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( </w:t>
            </w:r>
            <w:proofErr w:type="gramEnd"/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приобретение оборудования, бытовой техники, посуды и столовых приборов)</w:t>
            </w:r>
          </w:p>
        </w:tc>
      </w:tr>
      <w:tr w:rsidR="004C0C13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Лицей №1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сть-Джегуты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2746B8" w:rsidRDefault="004C0C13" w:rsidP="004C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9306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</w:tr>
      <w:tr w:rsidR="004C0C13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№2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сть-Джегуты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2746B8" w:rsidRDefault="004C0C13" w:rsidP="004C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9306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</w:tr>
      <w:tr w:rsidR="004C0C13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№3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сть-Джегуты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2746B8" w:rsidRDefault="004C0C13" w:rsidP="004C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9306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C0C13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Гимназия №4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сть-Джегуты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2746B8" w:rsidRDefault="004C0C13" w:rsidP="004C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9306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</w:tr>
      <w:tr w:rsidR="004C0C13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№5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сть-Джегуты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2746B8" w:rsidRDefault="004C0C13" w:rsidP="004C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9306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C0C13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Гимназия №6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сть-Джегуты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2746B8" w:rsidRDefault="004C0C13" w:rsidP="004C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9306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C0C13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Лицей №7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сть-Джегуты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2746B8" w:rsidRDefault="004C0C13" w:rsidP="004C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9306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C0C13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ажное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2746B8" w:rsidRDefault="004C0C13" w:rsidP="004C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9306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7059E" w:rsidRPr="00976423" w:rsidTr="0087059E">
        <w:trPr>
          <w:gridAfter w:val="1"/>
          <w:wAfter w:w="6" w:type="dxa"/>
          <w:trHeight w:val="300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D06F1A">
              <w:rPr>
                <w:rFonts w:ascii="Times New Roman" w:hAnsi="Times New Roman" w:cs="Times New Roman"/>
                <w:color w:val="000000"/>
              </w:rPr>
              <w:t>Наименование учреждений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059E" w:rsidRDefault="0087059E" w:rsidP="0087059E">
            <w:pPr>
              <w:rPr>
                <w:rFonts w:ascii="Times New Roman" w:hAnsi="Times New Roman" w:cs="Times New Roman"/>
              </w:rPr>
            </w:pPr>
          </w:p>
          <w:p w:rsidR="0087059E" w:rsidRPr="002746B8" w:rsidRDefault="0087059E" w:rsidP="0087059E">
            <w:pPr>
              <w:rPr>
                <w:rFonts w:ascii="Times New Roman" w:hAnsi="Times New Roman" w:cs="Times New Roman"/>
              </w:rPr>
            </w:pPr>
            <w:r w:rsidRPr="00D06F1A">
              <w:rPr>
                <w:rFonts w:ascii="Times New Roman" w:hAnsi="Times New Roman" w:cs="Times New Roman"/>
              </w:rPr>
              <w:lastRenderedPageBreak/>
              <w:t>Код бюджетной классификации</w:t>
            </w:r>
          </w:p>
        </w:tc>
        <w:tc>
          <w:tcPr>
            <w:tcW w:w="3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059E" w:rsidRPr="00976423" w:rsidRDefault="0087059E" w:rsidP="008705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2024 год</w:t>
            </w: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059E" w:rsidRPr="00976423" w:rsidRDefault="0087059E" w:rsidP="008705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2025 год</w:t>
            </w:r>
          </w:p>
        </w:tc>
        <w:tc>
          <w:tcPr>
            <w:tcW w:w="3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059E" w:rsidRPr="00976423" w:rsidRDefault="0087059E" w:rsidP="008705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2026 год</w:t>
            </w:r>
          </w:p>
        </w:tc>
      </w:tr>
      <w:tr w:rsidR="0087059E" w:rsidRPr="00976423" w:rsidTr="00EC29CC">
        <w:trPr>
          <w:gridAfter w:val="1"/>
          <w:wAfter w:w="6" w:type="dxa"/>
          <w:trHeight w:val="300"/>
        </w:trPr>
        <w:tc>
          <w:tcPr>
            <w:tcW w:w="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059E" w:rsidRPr="002746B8" w:rsidRDefault="0087059E" w:rsidP="0087059E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059E" w:rsidRPr="00976423" w:rsidRDefault="0087059E" w:rsidP="008705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059E" w:rsidRPr="00976423" w:rsidRDefault="0087059E" w:rsidP="008705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Республикански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059E" w:rsidRPr="00976423" w:rsidRDefault="0087059E" w:rsidP="008705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059E" w:rsidRPr="00976423" w:rsidRDefault="0087059E" w:rsidP="008705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059E" w:rsidRPr="00976423" w:rsidRDefault="0087059E" w:rsidP="008705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Республиканский бюдже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059E" w:rsidRPr="00976423" w:rsidRDefault="0087059E" w:rsidP="008705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059E" w:rsidRPr="00976423" w:rsidRDefault="0087059E" w:rsidP="008705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059E" w:rsidRPr="00976423" w:rsidRDefault="0087059E" w:rsidP="008705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Республиканский бюдже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059E" w:rsidRPr="00976423" w:rsidRDefault="0087059E" w:rsidP="008705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</w:tr>
      <w:tr w:rsidR="0087059E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юрюльдеук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2746B8" w:rsidRDefault="0087059E" w:rsidP="008705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9306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7059E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жегуты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2746B8" w:rsidRDefault="0087059E" w:rsidP="008705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9306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7059E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ойдан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2746B8" w:rsidRDefault="0087059E" w:rsidP="008705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9306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87059E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ст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расногорской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2746B8" w:rsidRDefault="0087059E" w:rsidP="008705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9306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7059E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ызыл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-Кала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2746B8" w:rsidRDefault="0087059E" w:rsidP="008705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9306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7059E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овая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Джегута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2746B8" w:rsidRDefault="0087059E" w:rsidP="008705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9306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7059E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ары-Тюз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2746B8" w:rsidRDefault="0087059E" w:rsidP="008705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9306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</w:tr>
      <w:tr w:rsidR="0087059E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Э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льтаркач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2746B8" w:rsidRDefault="0087059E" w:rsidP="008705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9306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7059E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Итого по направлению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2746B8" w:rsidRDefault="0087059E" w:rsidP="0087059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/>
                <w:bCs/>
                <w:color w:val="000000"/>
              </w:rPr>
              <w:t>020039306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8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6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850,00</w:t>
            </w:r>
          </w:p>
        </w:tc>
      </w:tr>
      <w:tr w:rsidR="0087059E" w:rsidRPr="00976423" w:rsidTr="0087059E">
        <w:trPr>
          <w:trHeight w:val="318"/>
        </w:trPr>
        <w:tc>
          <w:tcPr>
            <w:tcW w:w="15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Проведения конкурса на лучшую школьную столовую </w:t>
            </w:r>
          </w:p>
        </w:tc>
      </w:tr>
      <w:tr w:rsidR="0087059E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правление образования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CB4518" w:rsidRDefault="00605490" w:rsidP="0087059E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0709 </w:t>
            </w:r>
            <w:r w:rsidR="0087059E" w:rsidRPr="00CB4518">
              <w:rPr>
                <w:rFonts w:ascii="Times New Roman" w:hAnsi="Times New Roman" w:cs="Times New Roman"/>
                <w:b/>
                <w:color w:val="000000"/>
              </w:rPr>
              <w:t>020049306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30,00</w:t>
            </w:r>
          </w:p>
        </w:tc>
      </w:tr>
      <w:tr w:rsidR="0087059E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D612F" w:rsidRPr="00976423" w:rsidTr="002746B8">
        <w:trPr>
          <w:gridAfter w:val="1"/>
          <w:wAfter w:w="6" w:type="dxa"/>
          <w:trHeight w:val="31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612F" w:rsidRPr="00976423" w:rsidRDefault="00BD612F" w:rsidP="00BD612F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612F" w:rsidRPr="00976423" w:rsidRDefault="00BD612F" w:rsidP="00BD61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612F" w:rsidRPr="00976423" w:rsidRDefault="00BD612F" w:rsidP="00BD612F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612F" w:rsidRPr="00976423" w:rsidRDefault="00BD612F" w:rsidP="00BD612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5546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612F" w:rsidRPr="00976423" w:rsidRDefault="00BD612F" w:rsidP="00BD612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647,7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612F" w:rsidRPr="00976423" w:rsidRDefault="00623B15" w:rsidP="00623B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30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612F" w:rsidRPr="00976423" w:rsidRDefault="0056651C" w:rsidP="00BD612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4085,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612F" w:rsidRPr="00976423" w:rsidRDefault="0056651C" w:rsidP="00BD612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172,8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612F" w:rsidRPr="00976423" w:rsidRDefault="0056651C" w:rsidP="00E33E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01,2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612F" w:rsidRPr="00976423" w:rsidRDefault="0056651C" w:rsidP="00BD612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4085,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612F" w:rsidRPr="00976423" w:rsidRDefault="0056651C" w:rsidP="00BD612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172,8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D612F" w:rsidRPr="00976423" w:rsidRDefault="0056651C" w:rsidP="00E33E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571,24</w:t>
            </w:r>
          </w:p>
        </w:tc>
      </w:tr>
    </w:tbl>
    <w:p w:rsidR="00A63BE7" w:rsidRPr="009D3131" w:rsidRDefault="00A63BE7" w:rsidP="00A63BE7">
      <w:pPr>
        <w:spacing w:after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ectPr w:rsidR="00A63BE7" w:rsidRPr="009D3131" w:rsidSect="00D06F1A">
          <w:pgSz w:w="16838" w:h="11906" w:orient="landscape"/>
          <w:pgMar w:top="1009" w:right="454" w:bottom="680" w:left="851" w:header="709" w:footer="709" w:gutter="0"/>
          <w:cols w:space="720"/>
        </w:sectPr>
      </w:pPr>
    </w:p>
    <w:p w:rsidR="00A63BE7" w:rsidRDefault="00A63BE7" w:rsidP="00A63BE7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</w:p>
    <w:p w:rsidR="00A63BE7" w:rsidRDefault="00A63BE7" w:rsidP="00CA1969">
      <w:pPr>
        <w:pStyle w:val="af1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</w:p>
    <w:p w:rsidR="00A63BE7" w:rsidRDefault="00A63BE7" w:rsidP="00CA1969">
      <w:pPr>
        <w:spacing w:after="0" w:line="240" w:lineRule="auto"/>
        <w:ind w:left="1701" w:hanging="141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Оценк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экономическо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63BE7" w:rsidRDefault="00A63BE7" w:rsidP="00CA1969">
      <w:pPr>
        <w:spacing w:after="0" w:line="240" w:lineRule="auto"/>
        <w:ind w:left="1701" w:hanging="141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и реализации Программы</w:t>
      </w:r>
    </w:p>
    <w:p w:rsidR="00A63BE7" w:rsidRDefault="00A63BE7" w:rsidP="00CA19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, входящих в состав муниципальной программы, в проц</w:t>
      </w:r>
      <w:r w:rsidR="00B94935">
        <w:rPr>
          <w:rFonts w:ascii="Times New Roman" w:hAnsi="Times New Roman" w:cs="Times New Roman"/>
          <w:sz w:val="28"/>
          <w:szCs w:val="28"/>
        </w:rPr>
        <w:t>ессе и по итогам ее реализации.</w:t>
      </w:r>
    </w:p>
    <w:p w:rsidR="00A63BE7" w:rsidRDefault="00A63BE7" w:rsidP="00CA19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состоящей из мероприятий определяется как оценка эффективности реализации каждого мероприятия, входящих в ее состав.</w:t>
      </w:r>
    </w:p>
    <w:p w:rsidR="00A63BE7" w:rsidRDefault="00A63BE7" w:rsidP="00CA19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вность определяется отношением фактического результата к запланированному результату на основе проведения анализа реализации мероприятий. </w:t>
      </w:r>
    </w:p>
    <w:p w:rsidR="00A63BE7" w:rsidRDefault="00A63BE7" w:rsidP="00CA196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результативности мероприятий программы должны быть использованы плановые и фактические значения соответствующих целевых показателей</w:t>
      </w:r>
    </w:p>
    <w:p w:rsidR="00A63BE7" w:rsidRDefault="00A63BE7" w:rsidP="00CA196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екс результативности мероприятий программы определяется по формулам:</w:t>
      </w:r>
    </w:p>
    <w:p w:rsidR="00A63BE7" w:rsidRDefault="00A63BE7" w:rsidP="00CA1969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6F0630" wp14:editId="544D2AE4">
            <wp:extent cx="1162050" cy="381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</w:t>
      </w:r>
    </w:p>
    <w:p w:rsidR="00A63BE7" w:rsidRDefault="00A63BE7" w:rsidP="00CA19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индекс результативности мероприятий программы;</w:t>
      </w:r>
    </w:p>
    <w:p w:rsidR="00A63BE7" w:rsidRDefault="00A63BE7" w:rsidP="00CA19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:rsidR="00A63BE7" w:rsidRDefault="00A63BE7" w:rsidP="00CA1969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73434C" wp14:editId="73E9859C">
            <wp:extent cx="657225" cy="238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:rsidR="00A63BE7" w:rsidRDefault="00A63BE7" w:rsidP="00CA19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остигнутый результат целевого значения показателя;</w:t>
      </w:r>
    </w:p>
    <w:p w:rsidR="00A63BE7" w:rsidRDefault="00A63BE7" w:rsidP="00CA19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</w:t>
      </w:r>
      <w:proofErr w:type="gramEnd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лановый результат целевого значения показателя;</w:t>
      </w:r>
    </w:p>
    <w:p w:rsidR="00A63BE7" w:rsidRDefault="00A63BE7" w:rsidP="00CA19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</w:t>
      </w:r>
      <w:proofErr w:type="gramEnd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весовое значение показателя (вес показателя), характеризующего мероприятие программы. Вес показателя рассчитывается по формуле:</w:t>
      </w:r>
    </w:p>
    <w:p w:rsidR="00A63BE7" w:rsidRDefault="00A63BE7" w:rsidP="00CA1969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B7AB0E" wp14:editId="012A1BD2">
            <wp:extent cx="666750" cy="238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</w:t>
      </w:r>
    </w:p>
    <w:p w:rsidR="00A63BE7" w:rsidRDefault="00A63BE7" w:rsidP="00CA19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- общее число показателей, характеризующих выполнение мероприятий программы.</w:t>
      </w:r>
    </w:p>
    <w:p w:rsidR="00A63BE7" w:rsidRDefault="00A63BE7" w:rsidP="00CA19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эффективностью понимается отношение затрат на достижение (фактических) результатов реализации мероприятий программы к планируемым затратам мероприятий программы.</w:t>
      </w:r>
    </w:p>
    <w:p w:rsidR="00A63BE7" w:rsidRDefault="00A63BE7" w:rsidP="00CA19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программы определяется по индексу эффективности.</w:t>
      </w:r>
    </w:p>
    <w:p w:rsidR="00A63BE7" w:rsidRDefault="00A63BE7" w:rsidP="00CA196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екс эффективности мероприятий программы  определяется по формуле:</w:t>
      </w:r>
    </w:p>
    <w:p w:rsidR="00A63BE7" w:rsidRDefault="00A63BE7" w:rsidP="00CA1969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79F1B3" wp14:editId="2C3A3287">
            <wp:extent cx="1066800" cy="276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, где</w:t>
      </w:r>
    </w:p>
    <w:p w:rsidR="00A63BE7" w:rsidRDefault="00A63BE7" w:rsidP="00CA19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индекс эффективности мероприятий программы;</w:t>
      </w:r>
    </w:p>
    <w:p w:rsidR="00A63BE7" w:rsidRDefault="00A63BE7" w:rsidP="00CA19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бъем фактического совокупного финансирования мероприятий программы;</w:t>
      </w:r>
    </w:p>
    <w:p w:rsidR="00A63BE7" w:rsidRDefault="00A63BE7" w:rsidP="00CA19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индекс результативности мероприятий программы;</w:t>
      </w:r>
    </w:p>
    <w:p w:rsidR="00A63BE7" w:rsidRDefault="00A63BE7" w:rsidP="00CA19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</w:t>
      </w:r>
      <w:proofErr w:type="gramEnd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бъем запланированного совокупного финансирования мероприятий программы;</w:t>
      </w:r>
    </w:p>
    <w:p w:rsidR="00A63BE7" w:rsidRDefault="00A63BE7" w:rsidP="00CA196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 итогам проведения анализа индекса эффективности дается качественная оценка эффективности реализации мероприятий программы:</w:t>
      </w:r>
    </w:p>
    <w:p w:rsidR="00A63BE7" w:rsidRDefault="00A63BE7" w:rsidP="00CA19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индикатора - индекс эффективности мероприятий программ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э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A63BE7" w:rsidRDefault="00A63BE7" w:rsidP="00CA19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пазоны значений, характеризующие эффективность мероприятий программ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числены ниже.</w:t>
      </w:r>
    </w:p>
    <w:p w:rsidR="00A63BE7" w:rsidRDefault="00A63BE7" w:rsidP="00CA1969">
      <w:pPr>
        <w:spacing w:after="0" w:line="240" w:lineRule="auto"/>
        <w:ind w:firstLine="720"/>
        <w:jc w:val="both"/>
        <w:rPr>
          <w:rFonts w:ascii="Tahoma" w:eastAsia="Times New Roman" w:hAnsi="Tahoma" w:cs="Tahoma"/>
          <w:color w:val="24406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:</w:t>
      </w:r>
      <w:r>
        <w:rPr>
          <w:rFonts w:ascii="Tahoma" w:eastAsia="Times New Roman" w:hAnsi="Tahoma" w:cs="Tahoma"/>
          <w:color w:val="244066"/>
          <w:sz w:val="28"/>
          <w:szCs w:val="28"/>
        </w:rPr>
        <w:t xml:space="preserve"> </w:t>
      </w:r>
    </w:p>
    <w:p w:rsidR="00A63BE7" w:rsidRDefault="00A63BE7" w:rsidP="00CA19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1,0 ≤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Э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≤ 1,1</w:t>
      </w:r>
    </w:p>
    <w:p w:rsidR="00A63BE7" w:rsidRDefault="00A63BE7" w:rsidP="00CA19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енная оценка мероприятий программы: </w:t>
      </w:r>
      <w:r>
        <w:rPr>
          <w:rFonts w:ascii="Times New Roman" w:hAnsi="Times New Roman" w:cs="Times New Roman"/>
          <w:b/>
          <w:sz w:val="28"/>
          <w:szCs w:val="28"/>
        </w:rPr>
        <w:t>высокий уровень эффектив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3BE7" w:rsidRDefault="00A63BE7" w:rsidP="00CA19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3BE7" w:rsidRDefault="00A63BE7" w:rsidP="00CA19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0,75 ≤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Э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≤ 0,99</w:t>
      </w:r>
    </w:p>
    <w:p w:rsidR="00A63BE7" w:rsidRDefault="00A63BE7" w:rsidP="00CA196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енная оценка мероприятий программы: </w:t>
      </w:r>
      <w:r>
        <w:rPr>
          <w:rFonts w:ascii="Times New Roman" w:hAnsi="Times New Roman" w:cs="Times New Roman"/>
          <w:b/>
          <w:sz w:val="28"/>
          <w:szCs w:val="28"/>
        </w:rPr>
        <w:t>средний уровень эффективности.</w:t>
      </w:r>
    </w:p>
    <w:p w:rsidR="00A63BE7" w:rsidRDefault="00A63BE7" w:rsidP="00CA19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A63BE7" w:rsidRDefault="00A63BE7" w:rsidP="00CA19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0,60 ≤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Э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≤ 0,75</w:t>
      </w:r>
    </w:p>
    <w:p w:rsidR="00A63BE7" w:rsidRDefault="00A63BE7" w:rsidP="00CA19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енная оценка мероприятий программы: </w:t>
      </w:r>
      <w:r>
        <w:rPr>
          <w:rFonts w:ascii="Times New Roman" w:hAnsi="Times New Roman" w:cs="Times New Roman"/>
          <w:b/>
          <w:sz w:val="28"/>
          <w:szCs w:val="28"/>
        </w:rPr>
        <w:t>ниже средней  уровень                         эффектив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BE7" w:rsidRDefault="00A63BE7" w:rsidP="00CA19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A63BE7" w:rsidRDefault="00A63BE7" w:rsidP="00CA19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0,60 ≤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Э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3BE7" w:rsidRDefault="00A63BE7" w:rsidP="00CA196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енная оценка мероприятий программы: </w:t>
      </w:r>
      <w:r>
        <w:rPr>
          <w:rFonts w:ascii="Times New Roman" w:hAnsi="Times New Roman" w:cs="Times New Roman"/>
          <w:b/>
          <w:sz w:val="28"/>
          <w:szCs w:val="28"/>
        </w:rPr>
        <w:t>низкий уровень эффективности.</w:t>
      </w:r>
    </w:p>
    <w:p w:rsidR="00A63BE7" w:rsidRDefault="00A63BE7" w:rsidP="00CA1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969" w:rsidRDefault="00CA1969" w:rsidP="00CA1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969" w:rsidRDefault="00CA1969" w:rsidP="00CA1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969" w:rsidRDefault="00CA1969" w:rsidP="00CA1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969" w:rsidRDefault="00CA1969" w:rsidP="00CA1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969" w:rsidRDefault="00CA1969" w:rsidP="00CA1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969" w:rsidRDefault="00CA1969" w:rsidP="00CA1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969" w:rsidRDefault="00CA1969" w:rsidP="00CA1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969" w:rsidRDefault="00CA1969" w:rsidP="00CA1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969" w:rsidRDefault="00CA1969" w:rsidP="00CA1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969" w:rsidRDefault="00CA1969" w:rsidP="00CA1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969" w:rsidRDefault="00CA1969" w:rsidP="00CA1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969" w:rsidRDefault="00CA1969" w:rsidP="00CA1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969" w:rsidRDefault="00CA1969" w:rsidP="00CA1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969" w:rsidRDefault="00CA1969" w:rsidP="00CA1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969" w:rsidRDefault="00CA1969" w:rsidP="00CA1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969" w:rsidRDefault="00CA1969" w:rsidP="00CA1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969" w:rsidRDefault="00CA1969" w:rsidP="00CA1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969" w:rsidRDefault="00CA1969" w:rsidP="00CA1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969" w:rsidRDefault="00CA1969" w:rsidP="00CA1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969" w:rsidRDefault="00CA1969" w:rsidP="00CA1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969" w:rsidRDefault="00CA1969" w:rsidP="00CA1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969" w:rsidRDefault="00CA1969" w:rsidP="00CA1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969" w:rsidRDefault="00CA1969" w:rsidP="00CA1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969" w:rsidRDefault="00CA1969" w:rsidP="00CA1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969" w:rsidRDefault="00CA1969" w:rsidP="00CA1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969" w:rsidRDefault="00CA1969" w:rsidP="00CA1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969" w:rsidRDefault="00CA1969" w:rsidP="00CA1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E7" w:rsidRDefault="00A63BE7" w:rsidP="00CA1969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A63BE7" w:rsidRDefault="00A63BE7" w:rsidP="00CA1969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A63BE7" w:rsidRDefault="00A63BE7" w:rsidP="00CA1969">
      <w:pPr>
        <w:tabs>
          <w:tab w:val="left" w:pos="4820"/>
          <w:tab w:val="left" w:pos="4962"/>
          <w:tab w:val="left" w:pos="5387"/>
        </w:tabs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Горячее питание </w:t>
      </w:r>
      <w:proofErr w:type="gramStart"/>
      <w:r w:rsidR="00D4268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A63BE7" w:rsidRDefault="00A63BE7" w:rsidP="00CA1969">
      <w:pPr>
        <w:tabs>
          <w:tab w:val="left" w:pos="4820"/>
          <w:tab w:val="left" w:pos="4962"/>
          <w:tab w:val="left" w:pos="5387"/>
        </w:tabs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="006D08B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BE7" w:rsidRDefault="006D08BA" w:rsidP="00CA1969">
      <w:pPr>
        <w:tabs>
          <w:tab w:val="left" w:pos="4820"/>
          <w:tab w:val="left" w:pos="4962"/>
          <w:tab w:val="left" w:pos="5387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A63BE7" w:rsidRDefault="00A63BE7" w:rsidP="00CA196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основных мероприятий муниципальной программы «Горячее питание </w:t>
      </w:r>
      <w:r w:rsidR="00D42684">
        <w:rPr>
          <w:rFonts w:ascii="Times New Roman" w:hAnsi="Times New Roman" w:cs="Times New Roman"/>
          <w:b/>
          <w:sz w:val="28"/>
          <w:szCs w:val="28"/>
        </w:rPr>
        <w:t>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ть-Джегутинск</w:t>
      </w:r>
      <w:r w:rsidR="00FC6259">
        <w:rPr>
          <w:rFonts w:ascii="Times New Roman" w:hAnsi="Times New Roman" w:cs="Times New Roman"/>
          <w:b/>
          <w:sz w:val="28"/>
          <w:szCs w:val="28"/>
        </w:rPr>
        <w:t>ом</w:t>
      </w:r>
      <w:proofErr w:type="spellEnd"/>
      <w:r w:rsidR="00FC6259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63BE7" w:rsidRDefault="00A63BE7" w:rsidP="00CA1969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44"/>
        <w:gridCol w:w="1418"/>
        <w:gridCol w:w="990"/>
        <w:gridCol w:w="1136"/>
        <w:gridCol w:w="1701"/>
        <w:gridCol w:w="1559"/>
        <w:gridCol w:w="992"/>
      </w:tblGrid>
      <w:tr w:rsidR="00A63BE7" w:rsidTr="00544CB2">
        <w:trPr>
          <w:cantSplit/>
          <w:trHeight w:val="482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E7" w:rsidRDefault="00A63BE7" w:rsidP="00CA19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E7" w:rsidRDefault="00A63BE7" w:rsidP="00CA19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омер и наименование основного мероприятия и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E7" w:rsidRDefault="00A63BE7" w:rsidP="00CA19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ветственный исполнит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E7" w:rsidRDefault="00A63BE7" w:rsidP="00CA19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ок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E7" w:rsidRDefault="00A63BE7" w:rsidP="00CA19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жидаемый непосредственный результат (краткое описание и его значение)</w:t>
            </w:r>
            <w:r>
              <w:rPr>
                <w:rFonts w:ascii="Times New Roman" w:hAnsi="Times New Roman" w:cs="Times New Roman"/>
                <w:lang w:eastAsia="en-US"/>
              </w:rPr>
              <w:br w:type="textWrapping" w:clear="all"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E7" w:rsidRDefault="00A63BE7" w:rsidP="00CA19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ледствия не реализации 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E7" w:rsidRDefault="00A63BE7" w:rsidP="00CA19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вязь с показателями результатов муниципальной программы </w:t>
            </w:r>
          </w:p>
        </w:tc>
      </w:tr>
      <w:tr w:rsidR="00A63BE7" w:rsidTr="00544CB2">
        <w:trPr>
          <w:cantSplit/>
          <w:trHeight w:val="483"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E7" w:rsidRDefault="00A63BE7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E7" w:rsidRDefault="00A63BE7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E7" w:rsidRDefault="00A63BE7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E7" w:rsidRDefault="00A63BE7" w:rsidP="00CA19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чала реализа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E7" w:rsidRDefault="00A63BE7" w:rsidP="00CA19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кончания реализ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E7" w:rsidRDefault="00A63BE7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E7" w:rsidRDefault="00A63BE7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E7" w:rsidRDefault="00A63BE7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A63BE7" w:rsidTr="00544CB2">
        <w:trPr>
          <w:cantSplit/>
          <w:trHeight w:val="2028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E7" w:rsidRDefault="00A63BE7" w:rsidP="00CA196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.</w:t>
            </w:r>
          </w:p>
          <w:p w:rsidR="00A63BE7" w:rsidRDefault="00A63BE7" w:rsidP="00CA196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A63BE7" w:rsidRDefault="00A63BE7" w:rsidP="00CA196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A63BE7" w:rsidRDefault="00A63BE7" w:rsidP="00CA196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A63BE7" w:rsidRDefault="00A63BE7" w:rsidP="00CA196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A63BE7" w:rsidRDefault="00A63BE7" w:rsidP="00CA196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E7" w:rsidRPr="00A914F5" w:rsidRDefault="00A63BE7" w:rsidP="00CA1969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A914F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рганизация горячего питания </w:t>
            </w:r>
            <w:r w:rsidR="001A7730" w:rsidRPr="00A914F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учающихся </w:t>
            </w:r>
            <w:r w:rsidRPr="00A914F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школьных столовых</w:t>
            </w:r>
            <w:proofErr w:type="gramEnd"/>
          </w:p>
          <w:p w:rsidR="00A63BE7" w:rsidRPr="00A914F5" w:rsidRDefault="00A63BE7" w:rsidP="00CA1969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E7" w:rsidRPr="00A914F5" w:rsidRDefault="00A63BE7" w:rsidP="00CA1969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914F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E7" w:rsidRPr="00A914F5" w:rsidRDefault="00781EA5" w:rsidP="00CA19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 2024</w:t>
            </w:r>
          </w:p>
          <w:p w:rsidR="00A63BE7" w:rsidRPr="00A914F5" w:rsidRDefault="00A63BE7" w:rsidP="00CA19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63BE7" w:rsidRPr="00A914F5" w:rsidRDefault="00A63BE7" w:rsidP="00CA19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63BE7" w:rsidRPr="00A914F5" w:rsidRDefault="00A63BE7" w:rsidP="00CA19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63BE7" w:rsidRPr="00A914F5" w:rsidRDefault="00A63BE7" w:rsidP="00CA19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63BE7" w:rsidRPr="00A914F5" w:rsidRDefault="00A63BE7" w:rsidP="00CA19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E7" w:rsidRPr="00A914F5" w:rsidRDefault="009D3131" w:rsidP="00CA19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914F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абрь 202</w:t>
            </w:r>
            <w:r w:rsidR="00781E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  <w:p w:rsidR="00A63BE7" w:rsidRPr="00A914F5" w:rsidRDefault="00A63BE7" w:rsidP="00CA19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63BE7" w:rsidRPr="00A914F5" w:rsidRDefault="00A63BE7" w:rsidP="00CA19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63BE7" w:rsidRPr="00A914F5" w:rsidRDefault="00A63BE7" w:rsidP="00CA19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63BE7" w:rsidRPr="00A914F5" w:rsidRDefault="00A63BE7" w:rsidP="00CA19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63BE7" w:rsidRPr="00A914F5" w:rsidRDefault="00A63BE7" w:rsidP="00CA19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E7" w:rsidRPr="00A914F5" w:rsidRDefault="00A63BE7" w:rsidP="00CA19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A914F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величение </w:t>
            </w:r>
            <w:r w:rsidR="00A914F5">
              <w:rPr>
                <w:rStyle w:val="41"/>
                <w:rFonts w:eastAsiaTheme="minorEastAsia"/>
                <w:sz w:val="24"/>
                <w:szCs w:val="24"/>
              </w:rPr>
              <w:t>количества</w:t>
            </w:r>
            <w:r w:rsidR="00A914F5" w:rsidRPr="00A914F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1A7730" w:rsidRPr="00A914F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учающихся</w:t>
            </w:r>
            <w:r w:rsidRPr="00A914F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получающих горячее питание в школьных столовы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E7" w:rsidRPr="00A914F5" w:rsidRDefault="00A63BE7" w:rsidP="00CA19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914F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худшение здоровья </w:t>
            </w:r>
            <w:proofErr w:type="gramStart"/>
            <w:r w:rsidR="001A7730" w:rsidRPr="00A914F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E7" w:rsidRDefault="00A63BE7" w:rsidP="00CA19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9D3131" w:rsidTr="00544CB2">
        <w:trPr>
          <w:cantSplit/>
          <w:trHeight w:val="288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131" w:rsidRDefault="009D3131" w:rsidP="00CA19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131" w:rsidRDefault="009D3131" w:rsidP="00CA196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конференций, семинаров, совещаний с </w:t>
            </w:r>
            <w:proofErr w:type="gramStart"/>
            <w:r>
              <w:rPr>
                <w:rFonts w:ascii="Times New Roman" w:hAnsi="Times New Roman" w:cs="Times New Roman"/>
              </w:rPr>
              <w:t xml:space="preserve">руководите  </w:t>
            </w:r>
            <w:proofErr w:type="spellStart"/>
            <w:r>
              <w:rPr>
                <w:rFonts w:ascii="Times New Roman" w:hAnsi="Times New Roman" w:cs="Times New Roman"/>
              </w:rPr>
              <w:t>лям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специалистами по вопросам пит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31" w:rsidRDefault="009D3131" w:rsidP="00CA1969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A5" w:rsidRPr="00781EA5" w:rsidRDefault="00781EA5" w:rsidP="00CA196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1E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 2024</w:t>
            </w:r>
          </w:p>
          <w:p w:rsidR="00781EA5" w:rsidRPr="00781EA5" w:rsidRDefault="00781EA5" w:rsidP="00CA196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81EA5" w:rsidRPr="00781EA5" w:rsidRDefault="00781EA5" w:rsidP="00CA196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81EA5" w:rsidRPr="00781EA5" w:rsidRDefault="00781EA5" w:rsidP="00CA196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81EA5" w:rsidRPr="00781EA5" w:rsidRDefault="00781EA5" w:rsidP="00CA196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D3131" w:rsidRPr="009D3131" w:rsidRDefault="009D3131" w:rsidP="00CA19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31" w:rsidRPr="009D3131" w:rsidRDefault="00781EA5" w:rsidP="00CA19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абрь 2026</w:t>
            </w:r>
          </w:p>
          <w:p w:rsidR="009D3131" w:rsidRPr="009D3131" w:rsidRDefault="009D3131" w:rsidP="00CA19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D3131" w:rsidRPr="009D3131" w:rsidRDefault="009D3131" w:rsidP="00CA19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D3131" w:rsidRPr="009D3131" w:rsidRDefault="009D3131" w:rsidP="00CA19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D3131" w:rsidRPr="009D3131" w:rsidRDefault="009D3131" w:rsidP="00CA19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D3131" w:rsidRPr="009D3131" w:rsidRDefault="009D3131" w:rsidP="00CA19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31" w:rsidRDefault="009D313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мировоззрения здорового образа жизни и питания</w:t>
            </w:r>
          </w:p>
          <w:p w:rsidR="009D3131" w:rsidRDefault="009D313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3131" w:rsidRDefault="009D313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31" w:rsidRDefault="009D3131" w:rsidP="00CA1969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зкий уровень знаний в области организации здорового образа жизни и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31" w:rsidRDefault="009D3131" w:rsidP="00CA196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9D3131" w:rsidTr="00544CB2">
        <w:trPr>
          <w:cantSplit/>
          <w:trHeight w:val="288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131" w:rsidRDefault="009D3131" w:rsidP="00CA19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131" w:rsidRDefault="009D3131" w:rsidP="00CA19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Участие общеобразовательных учреждений района в работе программы «Разговор о правильном питани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31" w:rsidRDefault="009D3131" w:rsidP="00CA1969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A5" w:rsidRPr="00781EA5" w:rsidRDefault="00781EA5" w:rsidP="00CA196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1E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 2024</w:t>
            </w:r>
          </w:p>
          <w:p w:rsidR="00781EA5" w:rsidRPr="00781EA5" w:rsidRDefault="00781EA5" w:rsidP="00CA196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81EA5" w:rsidRPr="00781EA5" w:rsidRDefault="00781EA5" w:rsidP="00CA196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81EA5" w:rsidRPr="00781EA5" w:rsidRDefault="00781EA5" w:rsidP="00CA196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81EA5" w:rsidRPr="00781EA5" w:rsidRDefault="00781EA5" w:rsidP="00CA196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D3131" w:rsidRPr="009D3131" w:rsidRDefault="009D3131" w:rsidP="00CA19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31" w:rsidRPr="009D3131" w:rsidRDefault="00781EA5" w:rsidP="00CA19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абрь 2026</w:t>
            </w:r>
          </w:p>
          <w:p w:rsidR="009D3131" w:rsidRPr="009D3131" w:rsidRDefault="009D3131" w:rsidP="00CA19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D3131" w:rsidRPr="009D3131" w:rsidRDefault="009D3131" w:rsidP="00CA19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D3131" w:rsidRPr="009D3131" w:rsidRDefault="009D3131" w:rsidP="00CA19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D3131" w:rsidRPr="009D3131" w:rsidRDefault="009D3131" w:rsidP="00CA19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D3131" w:rsidRPr="009D3131" w:rsidRDefault="009D3131" w:rsidP="00CA19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31" w:rsidRDefault="009D313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основ рационального питания</w:t>
            </w:r>
          </w:p>
          <w:p w:rsidR="009D3131" w:rsidRDefault="009D313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3131" w:rsidRDefault="009D313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31" w:rsidRDefault="009D3131" w:rsidP="00CA1969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изкий уровень знаний и практических навыков рационального здорового питан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1A77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а</w:t>
            </w:r>
            <w:r w:rsidR="001A77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31" w:rsidRDefault="009D3131" w:rsidP="00CA196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781EA5" w:rsidTr="00544CB2">
        <w:trPr>
          <w:cantSplit/>
          <w:trHeight w:val="288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A5" w:rsidRDefault="00781EA5" w:rsidP="00CA19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A5" w:rsidRDefault="00781EA5" w:rsidP="00CA19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</w:rPr>
            </w:pPr>
            <w:r>
              <w:rPr>
                <w:rFonts w:ascii="Times New Roman" w:eastAsia="Andale Sans UI" w:hAnsi="Times New Roman" w:cs="Times New Roman"/>
                <w:kern w:val="2"/>
              </w:rPr>
              <w:t xml:space="preserve">Проведение мониторинга состояния здоровья </w:t>
            </w:r>
            <w:proofErr w:type="gramStart"/>
            <w:r>
              <w:rPr>
                <w:rFonts w:ascii="Times New Roman" w:eastAsia="Andale Sans UI" w:hAnsi="Times New Roman" w:cs="Times New Roman"/>
                <w:kern w:val="2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A5" w:rsidRDefault="00781EA5" w:rsidP="00CA1969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A5" w:rsidRPr="00781EA5" w:rsidRDefault="00781EA5" w:rsidP="00CA196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1E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 2024</w:t>
            </w:r>
          </w:p>
          <w:p w:rsidR="00781EA5" w:rsidRPr="00781EA5" w:rsidRDefault="00781EA5" w:rsidP="00CA196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81EA5" w:rsidRPr="00781EA5" w:rsidRDefault="00781EA5" w:rsidP="00CA196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81EA5" w:rsidRPr="00781EA5" w:rsidRDefault="00781EA5" w:rsidP="00CA196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81EA5" w:rsidRPr="00781EA5" w:rsidRDefault="00781EA5" w:rsidP="00CA196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81EA5" w:rsidRPr="009D3131" w:rsidRDefault="00781EA5" w:rsidP="00CA19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A5" w:rsidRDefault="00781EA5" w:rsidP="00CA1969">
            <w:pPr>
              <w:spacing w:after="0" w:line="240" w:lineRule="auto"/>
            </w:pPr>
          </w:p>
          <w:p w:rsidR="00781EA5" w:rsidRPr="00D5380F" w:rsidRDefault="00781EA5" w:rsidP="00CA1969">
            <w:pPr>
              <w:spacing w:after="0" w:line="240" w:lineRule="auto"/>
            </w:pPr>
            <w:r w:rsidRPr="00D5380F">
              <w:t>декабрь 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A5" w:rsidRDefault="00781EA5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влияния организации питания на состояние здоровь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A5" w:rsidRDefault="00781EA5" w:rsidP="00CA1969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е квалифицированная организация питан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A5" w:rsidRDefault="00781EA5" w:rsidP="00CA196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781EA5" w:rsidTr="00544CB2">
        <w:trPr>
          <w:cantSplit/>
          <w:trHeight w:val="288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A5" w:rsidRDefault="00781EA5" w:rsidP="00CA19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A5" w:rsidRDefault="00781EA5" w:rsidP="00CA19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</w:rPr>
            </w:pPr>
            <w:r>
              <w:rPr>
                <w:rFonts w:ascii="Times New Roman" w:eastAsia="Andale Sans UI" w:hAnsi="Times New Roman" w:cs="Times New Roman"/>
                <w:kern w:val="2"/>
              </w:rPr>
              <w:t xml:space="preserve">Организация предоставления денежной компенсации на обеспечение бесплатным питанием </w:t>
            </w:r>
            <w:proofErr w:type="gramStart"/>
            <w:r>
              <w:rPr>
                <w:rFonts w:ascii="Times New Roman" w:eastAsia="Andale Sans UI" w:hAnsi="Times New Roman" w:cs="Times New Roman"/>
                <w:kern w:val="2"/>
              </w:rPr>
              <w:t>обучающихся</w:t>
            </w:r>
            <w:proofErr w:type="gramEnd"/>
            <w:r>
              <w:rPr>
                <w:rFonts w:ascii="Times New Roman" w:eastAsia="Andale Sans UI" w:hAnsi="Times New Roman" w:cs="Times New Roman"/>
                <w:kern w:val="2"/>
              </w:rPr>
              <w:t xml:space="preserve"> с ОВ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A5" w:rsidRDefault="00781EA5" w:rsidP="00CA1969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00B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A5" w:rsidRPr="00781EA5" w:rsidRDefault="00781EA5" w:rsidP="00CA196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1E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 2024</w:t>
            </w:r>
          </w:p>
          <w:p w:rsidR="00781EA5" w:rsidRPr="00781EA5" w:rsidRDefault="00781EA5" w:rsidP="00CA196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81EA5" w:rsidRPr="00781EA5" w:rsidRDefault="00781EA5" w:rsidP="00CA196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81EA5" w:rsidRPr="00781EA5" w:rsidRDefault="00781EA5" w:rsidP="00CA196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81EA5" w:rsidRPr="00781EA5" w:rsidRDefault="00781EA5" w:rsidP="00CA196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81EA5" w:rsidRPr="009D3131" w:rsidRDefault="00781EA5" w:rsidP="00CA19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A5" w:rsidRDefault="00781EA5" w:rsidP="00CA1969">
            <w:pPr>
              <w:spacing w:after="0" w:line="240" w:lineRule="auto"/>
            </w:pPr>
          </w:p>
          <w:p w:rsidR="00781EA5" w:rsidRPr="00D5380F" w:rsidRDefault="00781EA5" w:rsidP="00CA1969">
            <w:pPr>
              <w:spacing w:after="0" w:line="240" w:lineRule="auto"/>
            </w:pPr>
            <w:r w:rsidRPr="00781EA5">
              <w:t>декабрь 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A5" w:rsidRDefault="00781EA5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полноценной выплаты денежной компенсацией на обеспечения питания детей с ОВЗ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A5" w:rsidRDefault="00781EA5" w:rsidP="00CA1969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00B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е квалифицированная организация питания </w:t>
            </w:r>
            <w:proofErr w:type="gramStart"/>
            <w:r w:rsidRPr="00A00B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A5" w:rsidRDefault="00781EA5" w:rsidP="00CA196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781EA5" w:rsidTr="00544CB2">
        <w:trPr>
          <w:cantSplit/>
          <w:trHeight w:val="299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A5" w:rsidRPr="00085F58" w:rsidRDefault="00781EA5" w:rsidP="00CA1969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085F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A5" w:rsidRPr="00085F58" w:rsidRDefault="00781EA5" w:rsidP="00CA1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5F58">
              <w:rPr>
                <w:rFonts w:ascii="Times New Roman" w:hAnsi="Times New Roman" w:cs="Times New Roman"/>
                <w:color w:val="000000" w:themeColor="text1"/>
              </w:rPr>
              <w:t xml:space="preserve">Организация </w:t>
            </w:r>
            <w:r w:rsidRPr="00085F5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 xml:space="preserve"> горячего питания для  обучающихся групп кратковременного пребывания в общеобразовательных организациях</w:t>
            </w:r>
          </w:p>
          <w:p w:rsidR="00781EA5" w:rsidRPr="00085F58" w:rsidRDefault="00781EA5" w:rsidP="00CA1969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F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за счет средств местн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A5" w:rsidRPr="00085F58" w:rsidRDefault="00781EA5" w:rsidP="00CA1969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F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A5" w:rsidRPr="00781EA5" w:rsidRDefault="00781EA5" w:rsidP="00CA19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1E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 2024</w:t>
            </w:r>
          </w:p>
          <w:p w:rsidR="00781EA5" w:rsidRPr="00781EA5" w:rsidRDefault="00781EA5" w:rsidP="00CA19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81EA5" w:rsidRPr="00781EA5" w:rsidRDefault="00781EA5" w:rsidP="00CA19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81EA5" w:rsidRPr="00781EA5" w:rsidRDefault="00781EA5" w:rsidP="00CA19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81EA5" w:rsidRPr="00781EA5" w:rsidRDefault="00781EA5" w:rsidP="00CA19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81EA5" w:rsidRPr="00085F58" w:rsidRDefault="00781EA5" w:rsidP="00CA1969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A5" w:rsidRDefault="00781EA5" w:rsidP="00CA1969">
            <w:pPr>
              <w:spacing w:after="0" w:line="240" w:lineRule="auto"/>
            </w:pPr>
          </w:p>
          <w:p w:rsidR="00781EA5" w:rsidRDefault="00781EA5" w:rsidP="00CA1969">
            <w:pPr>
              <w:spacing w:after="0" w:line="240" w:lineRule="auto"/>
            </w:pPr>
          </w:p>
          <w:p w:rsidR="00781EA5" w:rsidRDefault="00781EA5" w:rsidP="00CA1969">
            <w:pPr>
              <w:spacing w:after="0" w:line="240" w:lineRule="auto"/>
            </w:pPr>
          </w:p>
          <w:p w:rsidR="00781EA5" w:rsidRDefault="00781EA5" w:rsidP="00CA1969">
            <w:pPr>
              <w:spacing w:after="0" w:line="240" w:lineRule="auto"/>
            </w:pPr>
          </w:p>
          <w:p w:rsidR="00781EA5" w:rsidRPr="00D5380F" w:rsidRDefault="00781EA5" w:rsidP="00CA1969">
            <w:pPr>
              <w:spacing w:after="0" w:line="240" w:lineRule="auto"/>
            </w:pPr>
            <w:r w:rsidRPr="00781EA5">
              <w:t>декабрь 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A5" w:rsidRPr="00085F58" w:rsidRDefault="00781EA5" w:rsidP="00CA1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5F58">
              <w:rPr>
                <w:rFonts w:ascii="Times New Roman" w:hAnsi="Times New Roman" w:cs="Times New Roman"/>
              </w:rPr>
              <w:t xml:space="preserve">Обеспечение горячим питанием обучающихся </w:t>
            </w:r>
            <w:r w:rsidRPr="00085F5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групп кратковременного пребывания в общеобразовательных организациях</w:t>
            </w:r>
          </w:p>
          <w:p w:rsidR="00781EA5" w:rsidRPr="00085F58" w:rsidRDefault="00781EA5" w:rsidP="00CA1969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A5" w:rsidRPr="00CA1969" w:rsidRDefault="00781EA5" w:rsidP="00CA1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5F58">
              <w:rPr>
                <w:rFonts w:ascii="Times New Roman" w:hAnsi="Times New Roman" w:cs="Times New Roman"/>
              </w:rPr>
              <w:t xml:space="preserve">Уменьшение доли охвата учащихся горячим питанием обучающихся </w:t>
            </w:r>
            <w:r w:rsidRPr="00085F5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групп кратковременного пребывания в обще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A5" w:rsidRPr="00085F58" w:rsidRDefault="00781EA5" w:rsidP="00CA1969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085F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</w:tr>
      <w:tr w:rsidR="00781EA5" w:rsidTr="00544CB2">
        <w:trPr>
          <w:cantSplit/>
          <w:trHeight w:val="2142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A5" w:rsidRPr="00085F58" w:rsidRDefault="00781EA5" w:rsidP="00CA1969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F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A5" w:rsidRPr="00CA1969" w:rsidRDefault="00781EA5" w:rsidP="00CA1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5F58">
              <w:rPr>
                <w:rFonts w:ascii="Times New Roman" w:hAnsi="Times New Roman" w:cs="Times New Roman"/>
                <w:color w:val="000000" w:themeColor="text1"/>
              </w:rPr>
              <w:t>Улучшение материально-технического состояния пищеблоков и столовы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E6502A">
              <w:rPr>
                <w:rFonts w:ascii="Times New Roman" w:hAnsi="Times New Roman" w:cs="Times New Roman"/>
                <w:color w:val="000000" w:themeColor="text1"/>
              </w:rPr>
              <w:t>оборудование, бытовая техника и посуда для столовых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A5" w:rsidRPr="00085F58" w:rsidRDefault="00781EA5" w:rsidP="00CA1969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F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A5" w:rsidRPr="00781EA5" w:rsidRDefault="00781EA5" w:rsidP="00CA196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1E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 2024</w:t>
            </w:r>
          </w:p>
          <w:p w:rsidR="00781EA5" w:rsidRPr="00781EA5" w:rsidRDefault="00781EA5" w:rsidP="00CA196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81EA5" w:rsidRPr="00781EA5" w:rsidRDefault="00781EA5" w:rsidP="00CA196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81EA5" w:rsidRPr="00781EA5" w:rsidRDefault="00781EA5" w:rsidP="00CA196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81EA5" w:rsidRPr="00781EA5" w:rsidRDefault="00781EA5" w:rsidP="00CA196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81EA5" w:rsidRPr="00085F58" w:rsidRDefault="00781EA5" w:rsidP="00CA19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A5" w:rsidRDefault="00781EA5" w:rsidP="00CA1969">
            <w:pPr>
              <w:spacing w:after="0" w:line="240" w:lineRule="auto"/>
            </w:pPr>
          </w:p>
          <w:p w:rsidR="00781EA5" w:rsidRDefault="00781EA5" w:rsidP="00CA1969">
            <w:pPr>
              <w:spacing w:after="0" w:line="240" w:lineRule="auto"/>
            </w:pPr>
          </w:p>
          <w:p w:rsidR="00781EA5" w:rsidRPr="00D5380F" w:rsidRDefault="00781EA5" w:rsidP="00CA1969">
            <w:pPr>
              <w:spacing w:after="0" w:line="240" w:lineRule="auto"/>
            </w:pPr>
            <w:r w:rsidRPr="00781EA5">
              <w:t>декабрь 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A5" w:rsidRPr="00085F58" w:rsidRDefault="00781EA5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5F58">
              <w:rPr>
                <w:rFonts w:ascii="Times New Roman" w:hAnsi="Times New Roman" w:cs="Times New Roman"/>
              </w:rPr>
              <w:t xml:space="preserve">Укрепление материально-технической базы школьных столовых за счет оснащения пищебло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A5" w:rsidRPr="00085F58" w:rsidRDefault="00781EA5" w:rsidP="00CA1969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F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зкий уровень обслуживания в школьных столов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A5" w:rsidRPr="00085F58" w:rsidRDefault="00781EA5" w:rsidP="00CA19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F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</w:tr>
      <w:tr w:rsidR="009D3131" w:rsidTr="00544CB2">
        <w:trPr>
          <w:cantSplit/>
          <w:trHeight w:val="299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31" w:rsidRPr="00085F58" w:rsidRDefault="003E3B6F" w:rsidP="00CA1969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131" w:rsidRPr="00085F58" w:rsidRDefault="009D3131" w:rsidP="00CA196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</w:rPr>
            </w:pPr>
            <w:r w:rsidRPr="00085F58">
              <w:rPr>
                <w:rFonts w:ascii="Times New Roman" w:eastAsia="Andale Sans UI" w:hAnsi="Times New Roman" w:cs="Times New Roman"/>
                <w:kern w:val="2"/>
              </w:rPr>
              <w:t>Проверка готовности школьных столовых к новому учебно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31" w:rsidRPr="00085F58" w:rsidRDefault="009D3131" w:rsidP="00CA1969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F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A5" w:rsidRPr="00781EA5" w:rsidRDefault="00781EA5" w:rsidP="00CA196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1E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 2024</w:t>
            </w:r>
          </w:p>
          <w:p w:rsidR="00781EA5" w:rsidRPr="00781EA5" w:rsidRDefault="00781EA5" w:rsidP="00CA196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81EA5" w:rsidRPr="00781EA5" w:rsidRDefault="00781EA5" w:rsidP="00CA196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81EA5" w:rsidRPr="00781EA5" w:rsidRDefault="00781EA5" w:rsidP="00CA196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81EA5" w:rsidRPr="00781EA5" w:rsidRDefault="00781EA5" w:rsidP="00CA196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D3131" w:rsidRPr="00085F58" w:rsidRDefault="009D3131" w:rsidP="00CA19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31" w:rsidRPr="00085F58" w:rsidRDefault="009D3131" w:rsidP="00CA19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F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абрь 202</w:t>
            </w:r>
            <w:r w:rsidR="00781E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  <w:p w:rsidR="009D3131" w:rsidRPr="00085F58" w:rsidRDefault="009D3131" w:rsidP="00CA19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D3131" w:rsidRPr="00085F58" w:rsidRDefault="009D3131" w:rsidP="00CA19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D3131" w:rsidRPr="00085F58" w:rsidRDefault="009D3131" w:rsidP="00CA19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D3131" w:rsidRPr="00085F58" w:rsidRDefault="009D3131" w:rsidP="00CA19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D3131" w:rsidRPr="00085F58" w:rsidRDefault="009D3131" w:rsidP="00CA19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31" w:rsidRPr="00085F58" w:rsidRDefault="009D313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5F58">
              <w:rPr>
                <w:rFonts w:ascii="Times New Roman" w:hAnsi="Times New Roman" w:cs="Times New Roman"/>
              </w:rPr>
              <w:t>Оценка состояния пищеблоков</w:t>
            </w:r>
          </w:p>
          <w:p w:rsidR="009D3131" w:rsidRPr="00085F58" w:rsidRDefault="009D313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3131" w:rsidRPr="00085F58" w:rsidRDefault="009D313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31" w:rsidRPr="00085F58" w:rsidRDefault="009D3131" w:rsidP="00CA1969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F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рушение техники безопасности и  санитарно-гигиенических треб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31" w:rsidRPr="00085F58" w:rsidRDefault="009D3131" w:rsidP="00CA19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F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</w:tr>
      <w:tr w:rsidR="003E3B6F" w:rsidTr="00544CB2">
        <w:trPr>
          <w:cantSplit/>
          <w:trHeight w:val="299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F" w:rsidRPr="00085F58" w:rsidRDefault="003E3B6F" w:rsidP="00CA1969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6F" w:rsidRPr="00085F58" w:rsidRDefault="003E3B6F" w:rsidP="00CA196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85F58">
              <w:rPr>
                <w:rFonts w:ascii="Times New Roman" w:hAnsi="Times New Roman" w:cs="Times New Roman"/>
              </w:rPr>
              <w:t>Проведение конкурса на лучшую школьную столовую</w:t>
            </w:r>
          </w:p>
          <w:p w:rsidR="003E3B6F" w:rsidRPr="00085F58" w:rsidRDefault="003E3B6F" w:rsidP="00CA196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3B6F" w:rsidRPr="00085F58" w:rsidRDefault="003E3B6F" w:rsidP="00CA196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F" w:rsidRPr="00085F58" w:rsidRDefault="003E3B6F" w:rsidP="00CA1969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F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6F" w:rsidRPr="00781EA5" w:rsidRDefault="003E3B6F" w:rsidP="00CA196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1E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 2024</w:t>
            </w:r>
          </w:p>
          <w:p w:rsidR="003E3B6F" w:rsidRPr="00781EA5" w:rsidRDefault="003E3B6F" w:rsidP="00CA196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E3B6F" w:rsidRPr="00781EA5" w:rsidRDefault="003E3B6F" w:rsidP="00CA196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E3B6F" w:rsidRPr="00781EA5" w:rsidRDefault="003E3B6F" w:rsidP="00CA196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E3B6F" w:rsidRPr="00781EA5" w:rsidRDefault="003E3B6F" w:rsidP="00CA196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E3B6F" w:rsidRPr="00085F58" w:rsidRDefault="003E3B6F" w:rsidP="00CA19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6F" w:rsidRPr="00781EA5" w:rsidRDefault="003E3B6F" w:rsidP="00CA196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1E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абрь 2026</w:t>
            </w:r>
          </w:p>
          <w:p w:rsidR="003E3B6F" w:rsidRPr="00781EA5" w:rsidRDefault="003E3B6F" w:rsidP="00CA196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E3B6F" w:rsidRPr="00781EA5" w:rsidRDefault="003E3B6F" w:rsidP="00CA196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E3B6F" w:rsidRPr="00781EA5" w:rsidRDefault="003E3B6F" w:rsidP="00CA196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E3B6F" w:rsidRPr="00781EA5" w:rsidRDefault="003E3B6F" w:rsidP="00CA196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E3B6F" w:rsidRPr="00085F58" w:rsidRDefault="003E3B6F" w:rsidP="00CA19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6F" w:rsidRPr="00085F58" w:rsidRDefault="003E3B6F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5F58">
              <w:rPr>
                <w:rFonts w:ascii="Times New Roman" w:hAnsi="Times New Roman" w:cs="Times New Roman"/>
              </w:rPr>
              <w:t>Усиление конкуренции между школьными столовыми</w:t>
            </w:r>
          </w:p>
          <w:p w:rsidR="003E3B6F" w:rsidRPr="00085F58" w:rsidRDefault="003E3B6F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3B6F" w:rsidRPr="00085F58" w:rsidRDefault="003E3B6F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F" w:rsidRPr="00085F58" w:rsidRDefault="003E3B6F" w:rsidP="00CA1969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F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зкий уровень мотив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F" w:rsidRPr="00085F58" w:rsidRDefault="003E3B6F" w:rsidP="00CA19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A63BE7" w:rsidRDefault="00A63BE7" w:rsidP="00CA1969">
      <w:pPr>
        <w:pStyle w:val="2"/>
        <w:rPr>
          <w:rFonts w:eastAsiaTheme="minorHAnsi"/>
          <w:b/>
          <w:sz w:val="22"/>
          <w:szCs w:val="22"/>
          <w:lang w:eastAsia="en-US"/>
        </w:rPr>
      </w:pPr>
    </w:p>
    <w:p w:rsidR="00A63BE7" w:rsidRDefault="008C699A" w:rsidP="00CA1969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99A" w:rsidRDefault="008C699A" w:rsidP="00CA1969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699A" w:rsidRDefault="008C699A" w:rsidP="00CA1969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699A" w:rsidRDefault="008C699A" w:rsidP="00CA1969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699A" w:rsidRDefault="008C699A" w:rsidP="00CA1969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699A" w:rsidRDefault="008C699A" w:rsidP="00CA1969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44CB2" w:rsidRDefault="00544CB2" w:rsidP="00CA1969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44CB2" w:rsidRDefault="00544CB2" w:rsidP="00CA1969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44CB2" w:rsidRDefault="00544CB2" w:rsidP="00CA1969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699A" w:rsidRDefault="008C699A" w:rsidP="00CA1969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63BE7" w:rsidRDefault="00A63BE7" w:rsidP="00CA1969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A63BE7" w:rsidRDefault="00A63BE7" w:rsidP="00CA1969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A63BE7" w:rsidRDefault="00A63BE7" w:rsidP="00CA1969">
      <w:pPr>
        <w:tabs>
          <w:tab w:val="left" w:pos="4820"/>
          <w:tab w:val="left" w:pos="4962"/>
          <w:tab w:val="left" w:pos="5387"/>
        </w:tabs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Горячее питание </w:t>
      </w:r>
      <w:proofErr w:type="gramStart"/>
      <w:r w:rsidR="00D4268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A63BE7" w:rsidRDefault="00A63BE7" w:rsidP="00CA1969">
      <w:pPr>
        <w:tabs>
          <w:tab w:val="left" w:pos="4820"/>
          <w:tab w:val="left" w:pos="4962"/>
          <w:tab w:val="left" w:pos="5387"/>
        </w:tabs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»  </w:t>
      </w:r>
    </w:p>
    <w:p w:rsidR="00A63BE7" w:rsidRDefault="00A63BE7" w:rsidP="00CA1969">
      <w:pPr>
        <w:pStyle w:val="ConsPlusNormal"/>
        <w:widowControl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63BE7" w:rsidRDefault="00A63BE7" w:rsidP="00544CB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>и значения целевых индикато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оказателей муниципальной программы</w:t>
      </w:r>
      <w:r w:rsidR="00544C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Горячее питание </w:t>
      </w:r>
      <w:r w:rsidR="00D42684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Джегутинс</w:t>
      </w:r>
      <w:r w:rsidR="00825B62">
        <w:rPr>
          <w:rFonts w:ascii="Times New Roman" w:hAnsi="Times New Roman" w:cs="Times New Roman"/>
          <w:sz w:val="28"/>
          <w:szCs w:val="28"/>
        </w:rPr>
        <w:t>ком</w:t>
      </w:r>
      <w:proofErr w:type="spellEnd"/>
      <w:r w:rsidR="00825B62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63BE7" w:rsidRDefault="00A63BE7" w:rsidP="00CA19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288" w:type="pct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2064"/>
        <w:gridCol w:w="2183"/>
        <w:gridCol w:w="964"/>
        <w:gridCol w:w="46"/>
        <w:gridCol w:w="641"/>
        <w:gridCol w:w="510"/>
        <w:gridCol w:w="80"/>
        <w:gridCol w:w="90"/>
        <w:gridCol w:w="522"/>
        <w:gridCol w:w="584"/>
        <w:gridCol w:w="60"/>
        <w:gridCol w:w="518"/>
        <w:gridCol w:w="1070"/>
      </w:tblGrid>
      <w:tr w:rsidR="00A914F5" w:rsidTr="00544CB2">
        <w:trPr>
          <w:cantSplit/>
          <w:trHeight w:val="239"/>
          <w:tblHeader/>
        </w:trPr>
        <w:tc>
          <w:tcPr>
            <w:tcW w:w="35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3BE7" w:rsidRDefault="00A63BE7" w:rsidP="00CA19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0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3BE7" w:rsidRPr="00E31EF7" w:rsidRDefault="00A63BE7" w:rsidP="00CA19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31EF7">
              <w:rPr>
                <w:rFonts w:ascii="Times New Roman" w:hAnsi="Times New Roman" w:cs="Times New Roman"/>
                <w:lang w:eastAsia="en-US"/>
              </w:rPr>
              <w:t>Наименование цели (задачи)</w:t>
            </w:r>
          </w:p>
        </w:tc>
        <w:tc>
          <w:tcPr>
            <w:tcW w:w="10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3BE7" w:rsidRPr="00E31EF7" w:rsidRDefault="00A63BE7" w:rsidP="00CA196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31EF7">
              <w:rPr>
                <w:rFonts w:ascii="Times New Roman" w:hAnsi="Times New Roman" w:cs="Times New Roman"/>
                <w:lang w:eastAsia="en-US"/>
              </w:rPr>
              <w:t xml:space="preserve">Целевые индикаторы и показатели </w:t>
            </w:r>
          </w:p>
        </w:tc>
        <w:tc>
          <w:tcPr>
            <w:tcW w:w="50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3BE7" w:rsidRPr="00E31EF7" w:rsidRDefault="00A63BE7" w:rsidP="00CA19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31EF7">
              <w:rPr>
                <w:rFonts w:ascii="Times New Roman" w:hAnsi="Times New Roman" w:cs="Times New Roman"/>
                <w:lang w:eastAsia="en-US"/>
              </w:rPr>
              <w:t>Ед. измерения</w:t>
            </w:r>
          </w:p>
        </w:tc>
        <w:tc>
          <w:tcPr>
            <w:tcW w:w="149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3BE7" w:rsidRPr="00E31EF7" w:rsidRDefault="00A63BE7" w:rsidP="00CA19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31EF7">
              <w:rPr>
                <w:rFonts w:ascii="Times New Roman" w:hAnsi="Times New Roman" w:cs="Times New Roman"/>
                <w:lang w:eastAsia="en-US"/>
              </w:rPr>
              <w:t>Значения показателей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BE7" w:rsidRPr="00E31EF7" w:rsidRDefault="00A63BE7" w:rsidP="00CA196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31EF7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</w:t>
            </w:r>
            <w:proofErr w:type="gramStart"/>
            <w:r w:rsidRPr="00E31EF7">
              <w:rPr>
                <w:rFonts w:ascii="Times New Roman" w:hAnsi="Times New Roman" w:cs="Times New Roman"/>
                <w:sz w:val="20"/>
                <w:szCs w:val="20"/>
              </w:rPr>
              <w:t>значения показателя последнего года реализации программы</w:t>
            </w:r>
            <w:proofErr w:type="gramEnd"/>
            <w:r w:rsidRPr="00E31EF7">
              <w:rPr>
                <w:rFonts w:ascii="Times New Roman" w:hAnsi="Times New Roman" w:cs="Times New Roman"/>
                <w:sz w:val="20"/>
                <w:szCs w:val="20"/>
              </w:rPr>
              <w:t xml:space="preserve"> к отчетному</w:t>
            </w:r>
          </w:p>
        </w:tc>
      </w:tr>
      <w:tr w:rsidR="006D08BA" w:rsidTr="00544CB2">
        <w:trPr>
          <w:cantSplit/>
          <w:trHeight w:val="1256"/>
          <w:tblHeader/>
        </w:trPr>
        <w:tc>
          <w:tcPr>
            <w:tcW w:w="3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3BE7" w:rsidRDefault="00A63BE7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3BE7" w:rsidRDefault="00A63BE7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3BE7" w:rsidRDefault="00A63BE7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03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3BE7" w:rsidRDefault="00A63BE7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3BE7" w:rsidRPr="003412A5" w:rsidRDefault="006D1D45" w:rsidP="00CA196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412A5">
              <w:rPr>
                <w:rFonts w:ascii="Times New Roman" w:eastAsiaTheme="minorEastAsia" w:hAnsi="Times New Roman" w:cs="Times New Roman"/>
                <w:sz w:val="18"/>
                <w:szCs w:val="18"/>
              </w:rPr>
              <w:t>2022</w:t>
            </w:r>
          </w:p>
          <w:p w:rsidR="00A63BE7" w:rsidRPr="003412A5" w:rsidRDefault="00A63BE7" w:rsidP="00CA196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412A5">
              <w:rPr>
                <w:rFonts w:ascii="Times New Roman" w:eastAsiaTheme="minorEastAsia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54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6D08BA" w:rsidRDefault="006D08BA" w:rsidP="00CA1969">
            <w:pPr>
              <w:spacing w:after="0" w:line="240" w:lineRule="auto"/>
              <w:ind w:right="-13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6D08BA" w:rsidRDefault="006D08BA" w:rsidP="00CA1969">
            <w:pPr>
              <w:spacing w:after="0" w:line="240" w:lineRule="auto"/>
              <w:ind w:right="-13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6D08BA" w:rsidRDefault="006D08BA" w:rsidP="00CA1969">
            <w:pPr>
              <w:spacing w:after="0" w:line="240" w:lineRule="auto"/>
              <w:ind w:right="-13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023 год</w:t>
            </w:r>
          </w:p>
          <w:p w:rsidR="00A63BE7" w:rsidRPr="003412A5" w:rsidRDefault="00A63BE7" w:rsidP="00CA1969">
            <w:pPr>
              <w:spacing w:after="0" w:line="240" w:lineRule="auto"/>
              <w:ind w:right="-13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85" w:type="pct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63BE7" w:rsidRPr="003412A5" w:rsidRDefault="00A63BE7" w:rsidP="00CA1969">
            <w:pPr>
              <w:spacing w:after="0" w:line="240" w:lineRule="auto"/>
              <w:ind w:right="-2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3BE7" w:rsidRPr="003412A5" w:rsidRDefault="00A63BE7" w:rsidP="00CA196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6D08BA" w:rsidRDefault="006D08BA" w:rsidP="00CA196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A63BE7" w:rsidRPr="003412A5" w:rsidRDefault="006D1D45" w:rsidP="00CA196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412A5">
              <w:rPr>
                <w:rFonts w:ascii="Times New Roman" w:eastAsiaTheme="minorEastAsia" w:hAnsi="Times New Roman" w:cs="Times New Roman"/>
                <w:sz w:val="18"/>
                <w:szCs w:val="18"/>
              </w:rPr>
              <w:t>2024</w:t>
            </w:r>
          </w:p>
          <w:p w:rsidR="00A63BE7" w:rsidRPr="003412A5" w:rsidRDefault="00A63BE7" w:rsidP="00CA196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412A5">
              <w:rPr>
                <w:rFonts w:ascii="Times New Roman" w:eastAsiaTheme="minorEastAsia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321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08BA" w:rsidRDefault="006D08BA" w:rsidP="00CA196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6D08BA" w:rsidRDefault="006D08BA" w:rsidP="00CA196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6D08BA" w:rsidRDefault="006D08BA" w:rsidP="00CA196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825B62" w:rsidRPr="003412A5" w:rsidRDefault="00825B62" w:rsidP="00CA196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412A5">
              <w:rPr>
                <w:rFonts w:ascii="Times New Roman" w:eastAsiaTheme="minorEastAsia" w:hAnsi="Times New Roman" w:cs="Times New Roman"/>
                <w:sz w:val="18"/>
                <w:szCs w:val="18"/>
              </w:rPr>
              <w:t>202</w:t>
            </w:r>
            <w:r w:rsidR="006D1D45" w:rsidRPr="003412A5">
              <w:rPr>
                <w:rFonts w:ascii="Times New Roman" w:eastAsiaTheme="minorEastAsia" w:hAnsi="Times New Roman" w:cs="Times New Roman"/>
                <w:sz w:val="18"/>
                <w:szCs w:val="18"/>
              </w:rPr>
              <w:t>5</w:t>
            </w:r>
          </w:p>
          <w:p w:rsidR="00A63BE7" w:rsidRPr="003412A5" w:rsidRDefault="00825B62" w:rsidP="00CA196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412A5">
              <w:rPr>
                <w:rFonts w:ascii="Times New Roman" w:eastAsiaTheme="minorEastAsia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D08BA" w:rsidRDefault="006D08BA" w:rsidP="00CA196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6D08BA" w:rsidRDefault="006D08BA" w:rsidP="00CA196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6D08BA" w:rsidRDefault="006D08BA" w:rsidP="00CA196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825B62" w:rsidRPr="003412A5" w:rsidRDefault="006D1D45" w:rsidP="00CA196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412A5">
              <w:rPr>
                <w:rFonts w:ascii="Times New Roman" w:eastAsiaTheme="minorEastAsia" w:hAnsi="Times New Roman" w:cs="Times New Roman"/>
                <w:sz w:val="18"/>
                <w:szCs w:val="18"/>
              </w:rPr>
              <w:t>2026</w:t>
            </w:r>
          </w:p>
          <w:p w:rsidR="00A63BE7" w:rsidRPr="003412A5" w:rsidRDefault="00825B62" w:rsidP="00CA196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412A5">
              <w:rPr>
                <w:rFonts w:ascii="Times New Roman" w:eastAsiaTheme="minorEastAsia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5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3BE7" w:rsidRDefault="00A63BE7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A914F5" w:rsidTr="00544CB2">
        <w:trPr>
          <w:cantSplit/>
          <w:trHeight w:val="59"/>
          <w:tblHeader/>
        </w:trPr>
        <w:tc>
          <w:tcPr>
            <w:tcW w:w="3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3BE7" w:rsidRDefault="00A63BE7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3BE7" w:rsidRDefault="00A63BE7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3BE7" w:rsidRDefault="00A63BE7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03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3BE7" w:rsidRDefault="00A63BE7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3BE7" w:rsidRDefault="00A63BE7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63BE7" w:rsidRDefault="00A63BE7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A63BE7" w:rsidRDefault="00A63BE7" w:rsidP="00CA1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63BE7" w:rsidRDefault="00A63BE7" w:rsidP="00CA196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63BE7" w:rsidRDefault="00A63BE7" w:rsidP="00CA19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3BE7" w:rsidRDefault="00A63BE7" w:rsidP="00CA196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3BE7" w:rsidRDefault="00A63BE7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A63BE7" w:rsidTr="00544CB2">
        <w:trPr>
          <w:cantSplit/>
          <w:trHeight w:val="182"/>
        </w:trPr>
        <w:tc>
          <w:tcPr>
            <w:tcW w:w="4465" w:type="pct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3BE7" w:rsidRDefault="00A63BE7" w:rsidP="00CA19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рограмма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3BE7" w:rsidRDefault="00A63BE7" w:rsidP="00CA19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14F5" w:rsidTr="00544CB2">
        <w:trPr>
          <w:cantSplit/>
          <w:trHeight w:val="1685"/>
        </w:trPr>
        <w:tc>
          <w:tcPr>
            <w:tcW w:w="3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25B62" w:rsidRDefault="003E3B6F" w:rsidP="00CA196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  <w:r w:rsidR="00825B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B62" w:rsidRDefault="00825B62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казателя  охвата </w:t>
            </w:r>
            <w:proofErr w:type="gramStart"/>
            <w:r w:rsidR="001A773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1A7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ячим питанием.</w:t>
            </w:r>
          </w:p>
          <w:p w:rsidR="00825B62" w:rsidRDefault="00825B62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014A8" w:rsidRDefault="005014A8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014A8" w:rsidRDefault="005014A8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25B62" w:rsidRDefault="00A914F5" w:rsidP="00CA1969">
            <w:pPr>
              <w:pStyle w:val="ConsPlusNormal"/>
              <w:jc w:val="both"/>
              <w:rPr>
                <w:rFonts w:ascii="Times New Roman" w:hAnsi="Times New Roman" w:cs="Times New Roman"/>
                <w:dstrike/>
                <w:sz w:val="24"/>
                <w:szCs w:val="24"/>
                <w:lang w:eastAsia="en-US"/>
              </w:rPr>
            </w:pPr>
            <w:r>
              <w:rPr>
                <w:rStyle w:val="41"/>
                <w:rFonts w:eastAsiaTheme="minorEastAsia"/>
                <w:sz w:val="24"/>
                <w:szCs w:val="24"/>
              </w:rPr>
              <w:t>Количество</w:t>
            </w:r>
            <w:r w:rsidR="00825B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A77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учающихся</w:t>
            </w:r>
            <w:r w:rsidR="00825B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еобразовательных учреждений района, охваченных</w:t>
            </w:r>
            <w:r w:rsidR="001F5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есплатным</w:t>
            </w:r>
            <w:r w:rsidR="00825B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ячим питанием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25B62" w:rsidRDefault="00E31EF7" w:rsidP="00CA19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5B62" w:rsidRPr="003D57C9" w:rsidRDefault="006D1D45" w:rsidP="00CA1969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98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62" w:rsidRPr="003D57C9" w:rsidRDefault="006D1D45" w:rsidP="00CA1969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87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62" w:rsidRPr="003D57C9" w:rsidRDefault="00AB12C2" w:rsidP="00CA1969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3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62" w:rsidRPr="003D57C9" w:rsidRDefault="00AB12C2" w:rsidP="00CA1969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</w:t>
            </w:r>
            <w:r w:rsidR="00B92DA1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5B62" w:rsidRPr="003D57C9" w:rsidRDefault="00B92DA1" w:rsidP="00CA1969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1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B62" w:rsidRDefault="00825B62" w:rsidP="00CA196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4CB2" w:rsidTr="00544CB2">
        <w:trPr>
          <w:cantSplit/>
          <w:trHeight w:val="182"/>
        </w:trPr>
        <w:tc>
          <w:tcPr>
            <w:tcW w:w="3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44CB2" w:rsidRDefault="00544CB2" w:rsidP="00544CB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  <w:p w:rsidR="00544CB2" w:rsidRDefault="00544CB2" w:rsidP="00544CB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4CB2" w:rsidRDefault="00544CB2" w:rsidP="00544CB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ценное 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, осваивающие основные образовате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платным горячим питанием или выплатой денежной компенсации по нему.</w:t>
            </w:r>
          </w:p>
          <w:p w:rsidR="00544CB2" w:rsidRDefault="00544CB2" w:rsidP="00544CB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4CB2" w:rsidRDefault="00544CB2" w:rsidP="00CA1969">
            <w:pPr>
              <w:pStyle w:val="ConsPlusNormal"/>
              <w:jc w:val="both"/>
              <w:rPr>
                <w:rFonts w:ascii="Times New Roman" w:hAnsi="Times New Roman" w:cs="Times New Roman"/>
                <w:dstrike/>
                <w:sz w:val="24"/>
                <w:szCs w:val="24"/>
                <w:lang w:eastAsia="en-US"/>
              </w:rPr>
            </w:pPr>
            <w:proofErr w:type="gramStart"/>
            <w:r>
              <w:rPr>
                <w:rStyle w:val="41"/>
                <w:rFonts w:eastAsiaTheme="minorEastAsia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учающихс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ОВЗ  в общеобразовательных учреждений района, охваченных бесплатным горячим питанием или выплатами денежной компенсации на обеспечение бесплатного питания.</w:t>
            </w:r>
            <w:proofErr w:type="gramEnd"/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4CB2" w:rsidRDefault="00544CB2" w:rsidP="00CA19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34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4CB2" w:rsidRDefault="00544CB2" w:rsidP="00CA1969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B2" w:rsidRPr="00BF7734" w:rsidRDefault="00544CB2" w:rsidP="00CA1969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7</w:t>
            </w:r>
          </w:p>
        </w:tc>
        <w:tc>
          <w:tcPr>
            <w:tcW w:w="30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4CB2" w:rsidRPr="00BF7734" w:rsidRDefault="00544CB2" w:rsidP="00CA1969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5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4CB2" w:rsidRPr="00BF7734" w:rsidRDefault="00544CB2" w:rsidP="00CA1969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5</w:t>
            </w:r>
          </w:p>
        </w:tc>
        <w:tc>
          <w:tcPr>
            <w:tcW w:w="28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4CB2" w:rsidRPr="00BF7734" w:rsidRDefault="00544CB2" w:rsidP="00CA1969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5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B2" w:rsidRDefault="00544CB2" w:rsidP="00CA196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E3B6F" w:rsidTr="00544CB2">
        <w:trPr>
          <w:cantSplit/>
          <w:trHeight w:val="182"/>
        </w:trPr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F" w:rsidRDefault="003E3B6F" w:rsidP="00CA196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F" w:rsidRDefault="003E3B6F" w:rsidP="00CA1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F" w:rsidRDefault="003E3B6F" w:rsidP="00CA1969">
            <w:pPr>
              <w:shd w:val="clear" w:color="auto" w:fill="FFFFFF"/>
              <w:spacing w:after="0" w:line="240" w:lineRule="auto"/>
              <w:textAlignment w:val="baseline"/>
              <w:rPr>
                <w:rStyle w:val="41"/>
                <w:rFonts w:eastAsiaTheme="minorEastAsia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F" w:rsidRDefault="003E3B6F" w:rsidP="00CA19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3B6F" w:rsidRDefault="003E3B6F" w:rsidP="00CA1969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3B6F" w:rsidRDefault="003E3B6F" w:rsidP="00CA1969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3B6F" w:rsidRPr="003D57C9" w:rsidRDefault="003E3B6F" w:rsidP="00CA1969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3B6F" w:rsidRPr="003D57C9" w:rsidRDefault="003E3B6F" w:rsidP="00CA1969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3B6F" w:rsidRPr="003D57C9" w:rsidRDefault="003E3B6F" w:rsidP="00CA1969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F" w:rsidRDefault="003E3B6F" w:rsidP="00CA196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E3B6F" w:rsidTr="00544CB2">
        <w:trPr>
          <w:cantSplit/>
          <w:trHeight w:val="182"/>
        </w:trPr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F" w:rsidRDefault="00D9449E" w:rsidP="00CA196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F" w:rsidRPr="00B243BF" w:rsidRDefault="003E3B6F" w:rsidP="00CA1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казателя  охвата обучающихся </w:t>
            </w:r>
            <w:r w:rsidRPr="00B243B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групп кратковременного пребывания в общеобразовательных организаци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ях, охваченных горячим питанием.</w:t>
            </w:r>
          </w:p>
          <w:p w:rsidR="003E3B6F" w:rsidRDefault="003E3B6F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F" w:rsidRPr="00D3461B" w:rsidRDefault="003E3B6F" w:rsidP="00CA196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</w:rPr>
            </w:pPr>
            <w:r>
              <w:rPr>
                <w:rStyle w:val="41"/>
                <w:rFonts w:eastAsiaTheme="minorEastAsia"/>
                <w:sz w:val="24"/>
                <w:szCs w:val="24"/>
              </w:rPr>
              <w:t>К</w:t>
            </w:r>
            <w:r>
              <w:rPr>
                <w:rStyle w:val="41"/>
                <w:rFonts w:eastAsiaTheme="minorHAnsi"/>
                <w:sz w:val="24"/>
                <w:szCs w:val="24"/>
              </w:rPr>
              <w:t>оличество</w:t>
            </w:r>
            <w:r w:rsidRPr="00D3461B">
              <w:rPr>
                <w:rFonts w:ascii="Times New Roman" w:eastAsia="Times New Roman" w:hAnsi="Times New Roman" w:cs="Times New Roman"/>
                <w:color w:val="2D2D2D"/>
                <w:spacing w:val="2"/>
              </w:rPr>
              <w:t xml:space="preserve"> обучающихся</w:t>
            </w:r>
            <w:r w:rsidRPr="00D3461B">
              <w:rPr>
                <w:rFonts w:ascii="Times New Roman" w:eastAsia="Times New Roman" w:hAnsi="Times New Roman" w:cs="Times New Roman"/>
                <w:b/>
                <w:color w:val="2D2D2D"/>
                <w:spacing w:val="2"/>
              </w:rPr>
              <w:t xml:space="preserve"> </w:t>
            </w:r>
            <w:r w:rsidRPr="00D3461B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групп кратковременного пребывания в общеобразовательных организациях, охваченных горячим питанием;</w:t>
            </w:r>
          </w:p>
          <w:p w:rsidR="003E3B6F" w:rsidRDefault="003E3B6F" w:rsidP="00CA196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F" w:rsidRDefault="003E3B6F" w:rsidP="00CA19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3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3B6F" w:rsidRPr="003D57C9" w:rsidRDefault="003E3B6F" w:rsidP="00CA1969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1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3B6F" w:rsidRPr="003D57C9" w:rsidRDefault="003E3B6F" w:rsidP="00CA1969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9</w:t>
            </w:r>
          </w:p>
        </w:tc>
        <w:tc>
          <w:tcPr>
            <w:tcW w:w="30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3B6F" w:rsidRPr="003D57C9" w:rsidRDefault="00AB12C2" w:rsidP="00CA1969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9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3B6F" w:rsidRPr="003D57C9" w:rsidRDefault="00AB12C2" w:rsidP="00CA1969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9</w:t>
            </w:r>
          </w:p>
        </w:tc>
        <w:tc>
          <w:tcPr>
            <w:tcW w:w="28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3B6F" w:rsidRPr="003D57C9" w:rsidRDefault="00AB12C2" w:rsidP="00CA1969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9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F" w:rsidRDefault="003E3B6F" w:rsidP="00CA196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95</w:t>
            </w:r>
          </w:p>
        </w:tc>
      </w:tr>
      <w:tr w:rsidR="003E3B6F" w:rsidTr="00544CB2">
        <w:trPr>
          <w:cantSplit/>
          <w:trHeight w:val="182"/>
        </w:trPr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F" w:rsidRDefault="00D9449E" w:rsidP="00CA196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F" w:rsidRDefault="003E3B6F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школьных пищеблоков</w:t>
            </w:r>
            <w:r>
              <w:t xml:space="preserve"> (</w:t>
            </w:r>
            <w:r w:rsidRPr="00E6502A">
              <w:rPr>
                <w:rFonts w:ascii="Times New Roman" w:hAnsi="Times New Roman" w:cs="Times New Roman"/>
                <w:sz w:val="24"/>
                <w:szCs w:val="24"/>
              </w:rPr>
              <w:t>оборудование, бытовая техника и посуда для стол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F" w:rsidRDefault="003E3B6F" w:rsidP="00CA196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1"/>
                <w:rFonts w:eastAsiaTheme="minorEastAsia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еобразовательных учреждений, улучшивших материально-техническую базу школьных столовых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F" w:rsidRDefault="003E3B6F" w:rsidP="00CA19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3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3B6F" w:rsidRPr="00BF7734" w:rsidRDefault="003E3B6F" w:rsidP="00CA1969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3B6F" w:rsidRPr="00BF7734" w:rsidRDefault="003E3B6F" w:rsidP="00CA1969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0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3B6F" w:rsidRPr="00BF7734" w:rsidRDefault="00694F4A" w:rsidP="00CA1969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3B6F" w:rsidRPr="00BF7734" w:rsidRDefault="00694F4A" w:rsidP="00CA1969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8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3B6F" w:rsidRPr="00BF7734" w:rsidRDefault="00694F4A" w:rsidP="00CA1969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F" w:rsidRDefault="003E3B6F" w:rsidP="00CA196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E3B6F" w:rsidTr="00544CB2">
        <w:trPr>
          <w:cantSplit/>
          <w:trHeight w:val="2681"/>
        </w:trPr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B6F" w:rsidRDefault="003E3B6F" w:rsidP="00CA196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B6F" w:rsidRDefault="00D9449E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9449E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ведение конкурса на лучшую школьную столовую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B6F" w:rsidRDefault="00D9449E" w:rsidP="00CA1969">
            <w:pPr>
              <w:pStyle w:val="ConsPlusNormal"/>
              <w:jc w:val="both"/>
              <w:rPr>
                <w:rFonts w:ascii="Times New Roman" w:hAnsi="Times New Roman" w:cs="Times New Roman"/>
                <w:dstrike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 школьных столовых участвующих в различ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местного так и других уровней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B6F" w:rsidRDefault="00D9449E" w:rsidP="00CA196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-во</w:t>
            </w:r>
            <w:proofErr w:type="gramEnd"/>
          </w:p>
        </w:tc>
        <w:tc>
          <w:tcPr>
            <w:tcW w:w="34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3B6F" w:rsidRDefault="00D9449E" w:rsidP="00CA1969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94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F" w:rsidRPr="00BF7734" w:rsidRDefault="00D9449E" w:rsidP="00CA1969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30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3B6F" w:rsidRPr="00BF7734" w:rsidRDefault="00D9449E" w:rsidP="00CA1969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3B6F" w:rsidRPr="00BF7734" w:rsidRDefault="00D9449E" w:rsidP="00CA1969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28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3B6F" w:rsidRPr="00BF7734" w:rsidRDefault="00D9449E" w:rsidP="00CA1969">
            <w:pPr>
              <w:pStyle w:val="ConsPlusNormal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F" w:rsidRDefault="003E3B6F" w:rsidP="00CA196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63BE7" w:rsidRDefault="00A63BE7" w:rsidP="00CA196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63BE7" w:rsidRDefault="00A63BE7" w:rsidP="00CA19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BE7" w:rsidRDefault="00A63BE7" w:rsidP="00CA19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DEB" w:rsidRDefault="002F2DEB" w:rsidP="00CA19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18B" w:rsidRDefault="005D118B" w:rsidP="00CA1969">
      <w:pPr>
        <w:spacing w:after="0" w:line="240" w:lineRule="auto"/>
      </w:pPr>
    </w:p>
    <w:p w:rsidR="002F2DEB" w:rsidRDefault="002F2DEB" w:rsidP="00CA196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2F2DEB" w:rsidSect="008C699A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2174DB" w:rsidRPr="002174DB" w:rsidRDefault="002174DB" w:rsidP="00CA1969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174D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3 </w:t>
      </w:r>
    </w:p>
    <w:p w:rsidR="002174DB" w:rsidRPr="002174DB" w:rsidRDefault="002174DB" w:rsidP="00CA1969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174DB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174DB" w:rsidRPr="002174DB" w:rsidRDefault="002174DB" w:rsidP="00CA1969">
      <w:pPr>
        <w:spacing w:after="0" w:line="240" w:lineRule="auto"/>
        <w:ind w:left="4536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174DB" w:rsidRPr="002174DB" w:rsidRDefault="002174DB" w:rsidP="00CA196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74DB">
        <w:rPr>
          <w:rFonts w:ascii="Times New Roman" w:hAnsi="Times New Roman" w:cs="Times New Roman"/>
          <w:sz w:val="28"/>
          <w:szCs w:val="28"/>
        </w:rPr>
        <w:t>Информация по финансовому обеспечению, источникам финансирования</w:t>
      </w:r>
      <w:r w:rsidRPr="002174DB">
        <w:rPr>
          <w:rFonts w:ascii="Times New Roman" w:hAnsi="Times New Roman" w:cs="Times New Roman"/>
          <w:bCs/>
          <w:sz w:val="28"/>
          <w:szCs w:val="28"/>
        </w:rPr>
        <w:t xml:space="preserve"> реализации муниципальной программы </w:t>
      </w:r>
    </w:p>
    <w:p w:rsidR="00E24DBF" w:rsidRPr="003A1EFF" w:rsidRDefault="002174DB" w:rsidP="00CA196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74DB">
        <w:rPr>
          <w:rFonts w:ascii="Times New Roman" w:hAnsi="Times New Roman" w:cs="Times New Roman"/>
          <w:sz w:val="28"/>
          <w:szCs w:val="28"/>
        </w:rPr>
        <w:t xml:space="preserve">«Горячее питание школьников в </w:t>
      </w:r>
      <w:proofErr w:type="spellStart"/>
      <w:r w:rsidRPr="002174DB">
        <w:rPr>
          <w:rFonts w:ascii="Times New Roman" w:hAnsi="Times New Roman"/>
          <w:bCs/>
          <w:sz w:val="28"/>
          <w:szCs w:val="28"/>
        </w:rPr>
        <w:t>Усть-Джегутинском</w:t>
      </w:r>
      <w:proofErr w:type="spellEnd"/>
      <w:r w:rsidRPr="002174DB">
        <w:rPr>
          <w:rFonts w:ascii="Times New Roman" w:hAnsi="Times New Roman"/>
          <w:bCs/>
          <w:sz w:val="28"/>
          <w:szCs w:val="28"/>
        </w:rPr>
        <w:t xml:space="preserve"> муниципальном районе</w:t>
      </w:r>
      <w:r w:rsidR="00FC6259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pPr w:leftFromText="180" w:rightFromText="180" w:horzAnchor="margin" w:tblpX="817" w:tblpY="15393"/>
        <w:tblW w:w="15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24"/>
        <w:gridCol w:w="1285"/>
        <w:gridCol w:w="1929"/>
        <w:gridCol w:w="1928"/>
        <w:gridCol w:w="3089"/>
        <w:gridCol w:w="420"/>
        <w:gridCol w:w="419"/>
        <w:gridCol w:w="419"/>
        <w:gridCol w:w="301"/>
        <w:gridCol w:w="284"/>
        <w:gridCol w:w="283"/>
        <w:gridCol w:w="284"/>
        <w:gridCol w:w="283"/>
        <w:gridCol w:w="284"/>
        <w:gridCol w:w="283"/>
        <w:gridCol w:w="993"/>
        <w:gridCol w:w="1134"/>
        <w:gridCol w:w="1275"/>
        <w:gridCol w:w="23"/>
      </w:tblGrid>
      <w:tr w:rsidR="002174DB" w:rsidRPr="002174DB" w:rsidTr="00810B20">
        <w:trPr>
          <w:trHeight w:val="1271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2174DB">
              <w:rPr>
                <w:rFonts w:ascii="Times New Roman" w:eastAsiaTheme="minorEastAsia" w:hAnsi="Times New Roman" w:cs="Times New Roman"/>
              </w:rPr>
              <w:t>п</w:t>
            </w:r>
            <w:proofErr w:type="gramEnd"/>
            <w:r w:rsidRPr="002174DB">
              <w:rPr>
                <w:rFonts w:ascii="Times New Roman" w:eastAsiaTheme="minorEastAsia" w:hAnsi="Times New Roman" w:cs="Times New Roman"/>
              </w:rPr>
              <w:t>/п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Статус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Наименование муници</w:t>
            </w:r>
            <w:r w:rsidR="00FC6259">
              <w:rPr>
                <w:rFonts w:ascii="Times New Roman" w:eastAsiaTheme="minorEastAsia" w:hAnsi="Times New Roman" w:cs="Times New Roman"/>
              </w:rPr>
              <w:t>пальной программы, (подпрограмм</w:t>
            </w:r>
            <w:r w:rsidRPr="002174DB">
              <w:rPr>
                <w:rFonts w:ascii="Times New Roman" w:eastAsiaTheme="minorEastAsia" w:hAnsi="Times New Roman" w:cs="Times New Roman"/>
              </w:rPr>
              <w:t>) муниципальной программы,  основных мероприятий и мероприятий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CA19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4DB">
              <w:rPr>
                <w:rFonts w:ascii="Times New Roman" w:hAnsi="Times New Roman" w:cs="Times New Roman"/>
              </w:rPr>
              <w:t xml:space="preserve">Ответственный  </w:t>
            </w:r>
            <w:r w:rsidRPr="002174DB">
              <w:rPr>
                <w:rFonts w:ascii="Times New Roman" w:hAnsi="Times New Roman" w:cs="Times New Roman"/>
              </w:rPr>
              <w:br/>
              <w:t xml:space="preserve">исполнитель,  </w:t>
            </w:r>
            <w:r w:rsidRPr="002174DB">
              <w:rPr>
                <w:rFonts w:ascii="Times New Roman" w:hAnsi="Times New Roman" w:cs="Times New Roman"/>
              </w:rPr>
              <w:br/>
              <w:t>соисполнители</w:t>
            </w: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CA19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4DB">
              <w:rPr>
                <w:rFonts w:ascii="Times New Roman" w:hAnsi="Times New Roman" w:cs="Times New Roman"/>
              </w:rPr>
              <w:t xml:space="preserve">Источники </w:t>
            </w:r>
            <w:proofErr w:type="gramStart"/>
            <w:r w:rsidRPr="002174DB">
              <w:rPr>
                <w:rFonts w:ascii="Times New Roman" w:hAnsi="Times New Roman" w:cs="Times New Roman"/>
              </w:rPr>
              <w:t>финансового</w:t>
            </w:r>
            <w:proofErr w:type="gramEnd"/>
          </w:p>
          <w:p w:rsidR="002174DB" w:rsidRPr="002174DB" w:rsidRDefault="002174DB" w:rsidP="00CA1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4DB">
              <w:rPr>
                <w:rFonts w:ascii="Times New Roman" w:hAnsi="Times New Roman" w:cs="Times New Roman"/>
              </w:rPr>
              <w:t>обеспечения</w:t>
            </w:r>
          </w:p>
        </w:tc>
        <w:tc>
          <w:tcPr>
            <w:tcW w:w="326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Default="002174DB" w:rsidP="00CA19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4DB">
              <w:rPr>
                <w:rFonts w:ascii="Times New Roman" w:hAnsi="Times New Roman" w:cs="Times New Roman"/>
              </w:rPr>
              <w:t>Код бюджетной классификации</w:t>
            </w:r>
          </w:p>
          <w:p w:rsidR="00AF50D3" w:rsidRDefault="00AF50D3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F50D3" w:rsidRPr="00AF50D3" w:rsidRDefault="00AF50D3" w:rsidP="00CA1969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CA19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4DB">
              <w:rPr>
                <w:rFonts w:ascii="Times New Roman" w:hAnsi="Times New Roman" w:cs="Times New Roman"/>
              </w:rPr>
              <w:t>Расходы</w:t>
            </w:r>
          </w:p>
          <w:p w:rsidR="002174DB" w:rsidRPr="002174DB" w:rsidRDefault="002174DB" w:rsidP="00CA19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4DB">
              <w:rPr>
                <w:rFonts w:ascii="Times New Roman" w:hAnsi="Times New Roman" w:cs="Times New Roman"/>
              </w:rPr>
              <w:t>(</w:t>
            </w:r>
            <w:proofErr w:type="spellStart"/>
            <w:r w:rsidRPr="002174DB">
              <w:rPr>
                <w:rFonts w:ascii="Times New Roman" w:hAnsi="Times New Roman" w:cs="Times New Roman"/>
              </w:rPr>
              <w:t>тыс</w:t>
            </w:r>
            <w:proofErr w:type="gramStart"/>
            <w:r w:rsidRPr="002174DB">
              <w:rPr>
                <w:rFonts w:ascii="Times New Roman" w:hAnsi="Times New Roman" w:cs="Times New Roman"/>
              </w:rPr>
              <w:t>.р</w:t>
            </w:r>
            <w:proofErr w:type="gramEnd"/>
            <w:r w:rsidRPr="002174DB">
              <w:rPr>
                <w:rFonts w:ascii="Times New Roman" w:hAnsi="Times New Roman" w:cs="Times New Roman"/>
              </w:rPr>
              <w:t>уб</w:t>
            </w:r>
            <w:proofErr w:type="spellEnd"/>
            <w:r w:rsidRPr="002174DB">
              <w:rPr>
                <w:rFonts w:ascii="Times New Roman" w:hAnsi="Times New Roman" w:cs="Times New Roman"/>
              </w:rPr>
              <w:t>)</w:t>
            </w:r>
          </w:p>
          <w:p w:rsidR="002174DB" w:rsidRPr="002174DB" w:rsidRDefault="002174DB" w:rsidP="00CA19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4DB">
              <w:rPr>
                <w:rFonts w:ascii="Times New Roman" w:hAnsi="Times New Roman" w:cs="Times New Roman"/>
              </w:rPr>
              <w:br/>
            </w:r>
          </w:p>
        </w:tc>
      </w:tr>
      <w:tr w:rsidR="002174DB" w:rsidRPr="002174DB" w:rsidTr="00613F7D">
        <w:trPr>
          <w:gridAfter w:val="1"/>
          <w:wAfter w:w="23" w:type="dxa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4DB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4DB">
              <w:rPr>
                <w:rFonts w:ascii="Times New Roman" w:hAnsi="Times New Roman" w:cs="Times New Roman"/>
              </w:rPr>
              <w:t>2025г.</w:t>
            </w:r>
          </w:p>
          <w:p w:rsidR="002174DB" w:rsidRPr="002174DB" w:rsidRDefault="002174DB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4DB">
              <w:rPr>
                <w:rFonts w:ascii="Times New Roman" w:hAnsi="Times New Roman" w:cs="Times New Roman"/>
              </w:rPr>
              <w:t>2026г.</w:t>
            </w:r>
          </w:p>
        </w:tc>
      </w:tr>
      <w:tr w:rsidR="00613F7D" w:rsidRPr="002174DB" w:rsidTr="00613F7D">
        <w:trPr>
          <w:gridAfter w:val="1"/>
          <w:wAfter w:w="23" w:type="dxa"/>
          <w:trHeight w:val="756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CA196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CA1969">
            <w:pPr>
              <w:tabs>
                <w:tab w:val="left" w:pos="1260"/>
                <w:tab w:val="left" w:pos="4140"/>
              </w:tabs>
              <w:spacing w:after="0" w:line="240" w:lineRule="auto"/>
              <w:ind w:left="180" w:hanging="180"/>
              <w:jc w:val="center"/>
              <w:rPr>
                <w:rFonts w:ascii="Times New Roman" w:hAnsi="Times New Roman" w:cs="Times New Roman"/>
              </w:rPr>
            </w:pPr>
            <w:r w:rsidRPr="002174DB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«Горячее питание школьников в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Уст</w:t>
            </w:r>
            <w:proofErr w:type="gramStart"/>
            <w:r w:rsidRPr="002174DB">
              <w:rPr>
                <w:rFonts w:ascii="Times New Roman" w:eastAsiaTheme="minorEastAsia" w:hAnsi="Times New Roman" w:cs="Times New Roman"/>
              </w:rPr>
              <w:t>ь</w:t>
            </w:r>
            <w:proofErr w:type="spellEnd"/>
            <w:r w:rsidR="006D08BA">
              <w:rPr>
                <w:rFonts w:ascii="Times New Roman" w:eastAsiaTheme="minorEastAsia" w:hAnsi="Times New Roman" w:cs="Times New Roman"/>
              </w:rPr>
              <w:t>-</w:t>
            </w:r>
            <w:proofErr w:type="gramEnd"/>
            <w:r w:rsidR="006D08BA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Джегутинском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 xml:space="preserve"> муниципальном</w:t>
            </w:r>
            <w:r w:rsidR="006D08BA">
              <w:rPr>
                <w:rFonts w:ascii="Times New Roman" w:eastAsiaTheme="minorEastAsia" w:hAnsi="Times New Roman" w:cs="Times New Roman"/>
              </w:rPr>
              <w:t>»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2174DB" w:rsidRPr="002174DB" w:rsidRDefault="002174DB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Управление образования администрации Усть-Джегутинского муниципального района</w:t>
            </w:r>
          </w:p>
          <w:p w:rsidR="002174DB" w:rsidRPr="002174DB" w:rsidRDefault="002174DB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2174DB" w:rsidRPr="002174DB" w:rsidRDefault="002174DB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Всего: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613F7D" w:rsidRDefault="00623B15" w:rsidP="00CA19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824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613F7D" w:rsidRDefault="00032673" w:rsidP="00CA19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3F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659,16</w:t>
            </w:r>
          </w:p>
          <w:p w:rsidR="002174DB" w:rsidRPr="00613F7D" w:rsidRDefault="002174DB" w:rsidP="00CA1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613F7D" w:rsidRDefault="00515CA4" w:rsidP="00CA19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3F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829,16</w:t>
            </w:r>
          </w:p>
          <w:p w:rsidR="002174DB" w:rsidRPr="00613F7D" w:rsidRDefault="002174DB" w:rsidP="00CA1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3F7D" w:rsidRPr="002174DB" w:rsidTr="00613F7D">
        <w:trPr>
          <w:gridAfter w:val="1"/>
          <w:wAfter w:w="23" w:type="dxa"/>
          <w:trHeight w:val="289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CA196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CA1969">
            <w:pPr>
              <w:tabs>
                <w:tab w:val="left" w:pos="1260"/>
                <w:tab w:val="left" w:pos="4140"/>
              </w:tabs>
              <w:spacing w:after="0" w:line="240" w:lineRule="auto"/>
              <w:ind w:left="180" w:hanging="180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Федеральный бюджет (по согласованию)</w:t>
            </w:r>
          </w:p>
          <w:p w:rsidR="006D08BA" w:rsidRPr="002174DB" w:rsidRDefault="006D08BA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613F7D" w:rsidRDefault="00CA7FE3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613F7D">
              <w:rPr>
                <w:b/>
                <w:bCs/>
                <w:color w:val="000000"/>
                <w:sz w:val="20"/>
                <w:szCs w:val="20"/>
              </w:rPr>
              <w:t>355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613F7D" w:rsidRDefault="00032673" w:rsidP="00CA1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F7D">
              <w:rPr>
                <w:b/>
                <w:bCs/>
                <w:color w:val="000000"/>
                <w:sz w:val="20"/>
                <w:szCs w:val="20"/>
              </w:rPr>
              <w:t>34085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613F7D" w:rsidRDefault="00032673" w:rsidP="00CA19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F7D">
              <w:rPr>
                <w:b/>
                <w:bCs/>
                <w:color w:val="000000"/>
                <w:sz w:val="20"/>
                <w:szCs w:val="20"/>
              </w:rPr>
              <w:t>34085,09</w:t>
            </w:r>
          </w:p>
        </w:tc>
      </w:tr>
      <w:tr w:rsidR="00613F7D" w:rsidRPr="002174DB" w:rsidTr="00613F7D">
        <w:trPr>
          <w:gridAfter w:val="1"/>
          <w:wAfter w:w="23" w:type="dxa"/>
          <w:trHeight w:val="36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CA196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08BA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Республикански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613F7D" w:rsidRDefault="00CA7FE3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r w:rsidRPr="00613F7D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647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613F7D" w:rsidRDefault="00032673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r w:rsidRPr="00613F7D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172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613F7D" w:rsidRDefault="00032673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r w:rsidRPr="00613F7D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172,83</w:t>
            </w:r>
          </w:p>
        </w:tc>
      </w:tr>
      <w:tr w:rsidR="00613F7D" w:rsidRPr="002174DB" w:rsidTr="00613F7D">
        <w:trPr>
          <w:gridAfter w:val="1"/>
          <w:wAfter w:w="23" w:type="dxa"/>
          <w:trHeight w:val="33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CA196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613F7D" w:rsidRDefault="00623B15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  <w:t>263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613F7D" w:rsidRDefault="00032673" w:rsidP="00CA196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13F7D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401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613F7D" w:rsidRDefault="00032673" w:rsidP="00CA196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13F7D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71,24</w:t>
            </w:r>
          </w:p>
        </w:tc>
      </w:tr>
      <w:tr w:rsidR="00686E48" w:rsidRPr="00686E48" w:rsidTr="00613F7D">
        <w:trPr>
          <w:trHeight w:val="43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E48" w:rsidRPr="002174DB" w:rsidRDefault="00686E48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E48" w:rsidRPr="002174DB" w:rsidRDefault="0060437B" w:rsidP="00CA1969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.</w:t>
            </w:r>
            <w:r w:rsidR="00686E48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</w:t>
            </w:r>
            <w:proofErr w:type="gramStart"/>
            <w:r w:rsidR="00686E48" w:rsidRPr="00686E48">
              <w:rPr>
                <w:rFonts w:ascii="Times New Roman" w:eastAsiaTheme="minorEastAsia" w:hAnsi="Times New Roman" w:cs="Times New Roman"/>
                <w:b/>
                <w:lang w:eastAsia="ru-RU"/>
              </w:rPr>
              <w:t>Организация горячего питания обучающихся в школьных столовых</w:t>
            </w:r>
            <w:r w:rsidR="000C30E8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и предоставление денежной компенсации для обеспечения бесплатным питанием обучающихся с ограниченными возможностями здоровья</w:t>
            </w:r>
            <w:proofErr w:type="gramEnd"/>
          </w:p>
        </w:tc>
      </w:tr>
      <w:tr w:rsidR="00613F7D" w:rsidRPr="002174DB" w:rsidTr="00BF39FC">
        <w:trPr>
          <w:gridAfter w:val="1"/>
          <w:wAfter w:w="23" w:type="dxa"/>
          <w:trHeight w:val="85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174DB" w:rsidRPr="002174DB" w:rsidRDefault="002174DB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174DB" w:rsidRPr="002174DB" w:rsidRDefault="002174DB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174DB" w:rsidRPr="002174DB" w:rsidRDefault="002174DB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174DB" w:rsidRPr="002174DB" w:rsidRDefault="002174DB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174DB" w:rsidRPr="002174DB" w:rsidRDefault="002174DB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174DB" w:rsidRPr="002174DB" w:rsidRDefault="002174DB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174DB" w:rsidRPr="002174DB" w:rsidRDefault="002174DB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174DB" w:rsidRPr="002174DB" w:rsidRDefault="002174DB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174DB" w:rsidRPr="002174DB" w:rsidRDefault="002174DB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174DB" w:rsidRPr="002174DB" w:rsidRDefault="002174DB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174DB" w:rsidRPr="002174DB" w:rsidRDefault="002174DB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174DB" w:rsidRPr="002174DB" w:rsidRDefault="002174DB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174DB" w:rsidRPr="002174DB" w:rsidRDefault="002174DB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174DB" w:rsidRPr="002174DB" w:rsidRDefault="002174DB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174DB" w:rsidRPr="002174DB" w:rsidRDefault="002174DB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DB" w:rsidRPr="002174DB" w:rsidRDefault="002174DB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2174DB" w:rsidRPr="002174DB" w:rsidRDefault="002174DB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2174DB" w:rsidRPr="002174DB" w:rsidRDefault="002174DB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2174DB" w:rsidRPr="002174DB" w:rsidRDefault="002174DB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2174DB" w:rsidRPr="002174DB" w:rsidRDefault="002174DB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2174DB" w:rsidRPr="002174DB" w:rsidRDefault="002174DB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2174DB" w:rsidRPr="002174DB" w:rsidRDefault="002174DB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2174DB" w:rsidRPr="002174DB" w:rsidRDefault="002174DB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2174DB" w:rsidRPr="002174DB" w:rsidRDefault="002174DB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9FC" w:rsidRDefault="00BF39FC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Всего по мероприятию:</w:t>
            </w:r>
          </w:p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613F7D" w:rsidRDefault="00D15C68" w:rsidP="00CA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43919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613F7D" w:rsidRDefault="00EE015D" w:rsidP="00CA1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F7D">
              <w:rPr>
                <w:rFonts w:ascii="Times New Roman" w:hAnsi="Times New Roman" w:cs="Times New Roman"/>
                <w:b/>
                <w:sz w:val="20"/>
                <w:szCs w:val="20"/>
              </w:rPr>
              <w:t>41963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613F7D" w:rsidRDefault="00EE015D" w:rsidP="00CA19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F7D">
              <w:rPr>
                <w:rFonts w:ascii="Times New Roman" w:hAnsi="Times New Roman" w:cs="Times New Roman"/>
                <w:b/>
                <w:sz w:val="20"/>
                <w:szCs w:val="20"/>
              </w:rPr>
              <w:t>41963,66</w:t>
            </w:r>
          </w:p>
        </w:tc>
      </w:tr>
      <w:tr w:rsidR="00613F7D" w:rsidRPr="002174DB" w:rsidTr="00613F7D">
        <w:trPr>
          <w:gridAfter w:val="1"/>
          <w:wAfter w:w="23" w:type="dxa"/>
          <w:trHeight w:val="8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DB" w:rsidRPr="002174DB" w:rsidRDefault="002174DB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Федеральны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BF39FC" w:rsidRDefault="00CA7FE3" w:rsidP="00CA19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9FC">
              <w:rPr>
                <w:rFonts w:ascii="Times New Roman" w:hAnsi="Times New Roman"/>
                <w:sz w:val="20"/>
                <w:szCs w:val="20"/>
              </w:rPr>
              <w:t>355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032673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85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032673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85,09</w:t>
            </w:r>
          </w:p>
        </w:tc>
      </w:tr>
      <w:tr w:rsidR="00613F7D" w:rsidRPr="002174DB" w:rsidTr="00613F7D">
        <w:trPr>
          <w:gridAfter w:val="1"/>
          <w:wAfter w:w="23" w:type="dxa"/>
          <w:trHeight w:val="32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Республикански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CA7FE3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FE3">
              <w:rPr>
                <w:rFonts w:ascii="Times New Roman" w:hAnsi="Times New Roman"/>
              </w:rPr>
              <w:t>7647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032673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72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032673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72,83</w:t>
            </w:r>
          </w:p>
        </w:tc>
      </w:tr>
      <w:tr w:rsidR="00613F7D" w:rsidRPr="002174DB" w:rsidTr="00544CB2">
        <w:trPr>
          <w:gridAfter w:val="1"/>
          <w:wAfter w:w="23" w:type="dxa"/>
          <w:trHeight w:val="183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397BC8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397BC8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397BC8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397BC8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397BC8" w:rsidRDefault="002174DB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623B15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032673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5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5,74</w:t>
            </w:r>
          </w:p>
        </w:tc>
      </w:tr>
      <w:tr w:rsidR="000C30E8" w:rsidRPr="002174DB" w:rsidTr="00613F7D">
        <w:trPr>
          <w:trHeight w:val="429"/>
        </w:trPr>
        <w:tc>
          <w:tcPr>
            <w:tcW w:w="154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CB2" w:rsidRDefault="00544CB2" w:rsidP="00CA19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44CB2" w:rsidRDefault="00544CB2" w:rsidP="00CA19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44CB2" w:rsidRDefault="00544CB2" w:rsidP="00CA19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44CB2" w:rsidRDefault="00544CB2" w:rsidP="00CA19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44CB2" w:rsidRDefault="00544CB2" w:rsidP="00CA19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44CB2" w:rsidRDefault="00544CB2" w:rsidP="00CA19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C30E8" w:rsidRPr="000C30E8" w:rsidRDefault="000C30E8" w:rsidP="00CA19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0C30E8">
              <w:rPr>
                <w:rFonts w:ascii="Times New Roman" w:hAnsi="Times New Roman"/>
                <w:b/>
              </w:rPr>
              <w:t>1.1 Организация горячего питания в школьных столовых</w:t>
            </w:r>
          </w:p>
        </w:tc>
      </w:tr>
      <w:tr w:rsidR="00613F7D" w:rsidRPr="002174DB" w:rsidTr="00613F7D">
        <w:trPr>
          <w:gridAfter w:val="1"/>
          <w:wAfter w:w="23" w:type="dxa"/>
          <w:trHeight w:val="505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В том числе: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BF39FC" w:rsidRDefault="00D15C68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8196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BF39FC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BF39FC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6241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BF39FC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BF39FC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6241,45</w:t>
            </w:r>
          </w:p>
        </w:tc>
      </w:tr>
      <w:tr w:rsidR="00613F7D" w:rsidRPr="002174DB" w:rsidTr="00613F7D">
        <w:trPr>
          <w:gridAfter w:val="1"/>
          <w:wAfter w:w="23" w:type="dxa"/>
          <w:trHeight w:val="523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МБОУ «Лицей №1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г</w:t>
            </w:r>
            <w:proofErr w:type="gramStart"/>
            <w:r w:rsidRPr="002174DB">
              <w:rPr>
                <w:rFonts w:ascii="Times New Roman" w:eastAsiaTheme="minorEastAsia" w:hAnsi="Times New Roman" w:cs="Times New Roman"/>
              </w:rPr>
              <w:t>.У</w:t>
            </w:r>
            <w:proofErr w:type="gramEnd"/>
            <w:r w:rsidRPr="002174DB">
              <w:rPr>
                <w:rFonts w:ascii="Times New Roman" w:eastAsiaTheme="minorEastAsia" w:hAnsi="Times New Roman" w:cs="Times New Roman"/>
              </w:rPr>
              <w:t>сть-Джегуты</w:t>
            </w:r>
            <w:proofErr w:type="spellEnd"/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Федеральны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29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29,01</w:t>
            </w:r>
          </w:p>
        </w:tc>
      </w:tr>
      <w:tr w:rsidR="00613F7D" w:rsidRPr="002174DB" w:rsidTr="00810B20">
        <w:trPr>
          <w:gridAfter w:val="1"/>
          <w:wAfter w:w="23" w:type="dxa"/>
          <w:trHeight w:val="47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Республикански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,97</w:t>
            </w:r>
          </w:p>
        </w:tc>
      </w:tr>
      <w:tr w:rsidR="00613F7D" w:rsidRPr="002174DB" w:rsidTr="00810B20">
        <w:trPr>
          <w:gridAfter w:val="1"/>
          <w:wAfter w:w="23" w:type="dxa"/>
          <w:trHeight w:val="383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623B15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95</w:t>
            </w:r>
          </w:p>
        </w:tc>
      </w:tr>
      <w:tr w:rsidR="00613F7D" w:rsidRPr="002174DB" w:rsidTr="00810B20">
        <w:trPr>
          <w:gridAfter w:val="1"/>
          <w:wAfter w:w="23" w:type="dxa"/>
          <w:trHeight w:val="164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50D3" w:rsidRPr="002174DB" w:rsidRDefault="00AF50D3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50D3" w:rsidRPr="002174DB" w:rsidRDefault="00AF50D3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50D3" w:rsidRPr="002174DB" w:rsidRDefault="00AF50D3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50D3" w:rsidRPr="002174DB" w:rsidRDefault="00AF50D3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МБОУ «СОШ №2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г</w:t>
            </w:r>
            <w:proofErr w:type="gramStart"/>
            <w:r w:rsidRPr="002174DB">
              <w:rPr>
                <w:rFonts w:ascii="Times New Roman" w:eastAsiaTheme="minorEastAsia" w:hAnsi="Times New Roman" w:cs="Times New Roman"/>
              </w:rPr>
              <w:t>.У</w:t>
            </w:r>
            <w:proofErr w:type="gramEnd"/>
            <w:r w:rsidRPr="002174DB">
              <w:rPr>
                <w:rFonts w:ascii="Times New Roman" w:eastAsiaTheme="minorEastAsia" w:hAnsi="Times New Roman" w:cs="Times New Roman"/>
              </w:rPr>
              <w:t>сть-Джегуты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>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39FC" w:rsidRPr="002174DB" w:rsidRDefault="00AF50D3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Федеральны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0D3" w:rsidRPr="002174DB" w:rsidRDefault="00AF50D3" w:rsidP="00CA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0D3" w:rsidRPr="002174DB" w:rsidRDefault="00AF50D3" w:rsidP="00CA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0D3" w:rsidRPr="002174DB" w:rsidRDefault="00AF50D3" w:rsidP="00CA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0D3" w:rsidRPr="002174DB" w:rsidRDefault="00AF50D3" w:rsidP="00CA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0D3" w:rsidRPr="002174DB" w:rsidRDefault="00AF50D3" w:rsidP="00CA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0D3" w:rsidRPr="002174DB" w:rsidRDefault="00AF50D3" w:rsidP="00CA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0D3" w:rsidRPr="002174DB" w:rsidRDefault="00AF50D3" w:rsidP="00CA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0D3" w:rsidRPr="002174DB" w:rsidRDefault="00AF50D3" w:rsidP="00CA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0D3" w:rsidRPr="002174DB" w:rsidRDefault="00AF50D3" w:rsidP="00CA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0D3" w:rsidRPr="002174DB" w:rsidRDefault="00AF50D3" w:rsidP="00CA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0D3" w:rsidRPr="002174DB" w:rsidRDefault="00AF50D3" w:rsidP="00CA196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/>
              </w:rPr>
              <w:t>613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0D3" w:rsidRPr="002174DB" w:rsidRDefault="00AF50D3" w:rsidP="00CA196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/>
              </w:rPr>
              <w:t>5883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0D3" w:rsidRPr="002174DB" w:rsidRDefault="00AF50D3" w:rsidP="00CA196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/>
              </w:rPr>
              <w:t>5883,94</w:t>
            </w:r>
          </w:p>
        </w:tc>
      </w:tr>
      <w:tr w:rsidR="00613F7D" w:rsidRPr="002174DB" w:rsidTr="00BF39FC">
        <w:trPr>
          <w:gridAfter w:val="1"/>
          <w:wAfter w:w="23" w:type="dxa"/>
          <w:trHeight w:val="283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39FC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Республикански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,68</w:t>
            </w:r>
          </w:p>
        </w:tc>
      </w:tr>
      <w:tr w:rsidR="00613F7D" w:rsidRPr="002174DB" w:rsidTr="00613F7D">
        <w:trPr>
          <w:gridAfter w:val="1"/>
          <w:wAfter w:w="23" w:type="dxa"/>
          <w:trHeight w:val="50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65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56</w:t>
            </w:r>
          </w:p>
        </w:tc>
      </w:tr>
      <w:tr w:rsidR="00613F7D" w:rsidRPr="002174DB" w:rsidTr="00613F7D">
        <w:trPr>
          <w:gridAfter w:val="1"/>
          <w:wAfter w:w="23" w:type="dxa"/>
          <w:trHeight w:val="561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МБОУ  «СОШ №3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г</w:t>
            </w:r>
            <w:proofErr w:type="gramStart"/>
            <w:r w:rsidRPr="002174DB">
              <w:rPr>
                <w:rFonts w:ascii="Times New Roman" w:eastAsiaTheme="minorEastAsia" w:hAnsi="Times New Roman" w:cs="Times New Roman"/>
              </w:rPr>
              <w:t>.У</w:t>
            </w:r>
            <w:proofErr w:type="gramEnd"/>
            <w:r w:rsidRPr="002174DB">
              <w:rPr>
                <w:rFonts w:ascii="Times New Roman" w:eastAsiaTheme="minorEastAsia" w:hAnsi="Times New Roman" w:cs="Times New Roman"/>
              </w:rPr>
              <w:t>сть-Джегуты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>»</w:t>
            </w:r>
          </w:p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Федеральны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7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8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8,61</w:t>
            </w:r>
          </w:p>
        </w:tc>
      </w:tr>
      <w:tr w:rsidR="00613F7D" w:rsidRPr="002174DB" w:rsidTr="00613F7D">
        <w:trPr>
          <w:gridAfter w:val="1"/>
          <w:wAfter w:w="23" w:type="dxa"/>
          <w:trHeight w:val="50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Республикански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61</w:t>
            </w:r>
          </w:p>
        </w:tc>
      </w:tr>
      <w:tr w:rsidR="00613F7D" w:rsidRPr="002174DB" w:rsidTr="00613F7D">
        <w:trPr>
          <w:gridAfter w:val="1"/>
          <w:wAfter w:w="23" w:type="dxa"/>
          <w:trHeight w:val="50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95</w:t>
            </w:r>
          </w:p>
        </w:tc>
      </w:tr>
      <w:tr w:rsidR="00613F7D" w:rsidRPr="002174DB" w:rsidTr="00810B20">
        <w:trPr>
          <w:gridAfter w:val="1"/>
          <w:wAfter w:w="23" w:type="dxa"/>
          <w:trHeight w:val="55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МБОУ «Гимназия №4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г</w:t>
            </w:r>
            <w:proofErr w:type="gramStart"/>
            <w:r w:rsidRPr="002174DB">
              <w:rPr>
                <w:rFonts w:ascii="Times New Roman" w:eastAsiaTheme="minorEastAsia" w:hAnsi="Times New Roman" w:cs="Times New Roman"/>
              </w:rPr>
              <w:t>.У</w:t>
            </w:r>
            <w:proofErr w:type="gramEnd"/>
            <w:r w:rsidRPr="002174DB">
              <w:rPr>
                <w:rFonts w:ascii="Times New Roman" w:eastAsiaTheme="minorEastAsia" w:hAnsi="Times New Roman" w:cs="Times New Roman"/>
              </w:rPr>
              <w:t>сть-Джегуты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>»</w:t>
            </w:r>
          </w:p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Федеральны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95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6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6,42</w:t>
            </w:r>
          </w:p>
        </w:tc>
      </w:tr>
      <w:tr w:rsidR="00613F7D" w:rsidRPr="002174DB" w:rsidTr="00613F7D">
        <w:trPr>
          <w:gridAfter w:val="1"/>
          <w:wAfter w:w="23" w:type="dxa"/>
          <w:trHeight w:val="59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Республикански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,83</w:t>
            </w:r>
          </w:p>
        </w:tc>
      </w:tr>
      <w:tr w:rsidR="00613F7D" w:rsidRPr="002174DB" w:rsidTr="00810B20">
        <w:trPr>
          <w:gridAfter w:val="1"/>
          <w:wAfter w:w="23" w:type="dxa"/>
          <w:trHeight w:val="368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57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44</w:t>
            </w:r>
          </w:p>
        </w:tc>
      </w:tr>
      <w:tr w:rsidR="00613F7D" w:rsidRPr="002174DB" w:rsidTr="00613F7D">
        <w:trPr>
          <w:gridAfter w:val="1"/>
          <w:wAfter w:w="23" w:type="dxa"/>
          <w:trHeight w:val="598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EE015D" w:rsidRPr="002174DB" w:rsidRDefault="00810B20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МБОУ «СОШ №5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г</w:t>
            </w:r>
            <w:proofErr w:type="gramStart"/>
            <w:r>
              <w:rPr>
                <w:rFonts w:ascii="Times New Roman" w:eastAsiaTheme="minorEastAsia" w:hAnsi="Times New Roman" w:cs="Times New Roman"/>
              </w:rPr>
              <w:t>.У</w:t>
            </w:r>
            <w:proofErr w:type="gramEnd"/>
            <w:r>
              <w:rPr>
                <w:rFonts w:ascii="Times New Roman" w:eastAsiaTheme="minorEastAsia" w:hAnsi="Times New Roman" w:cs="Times New Roman"/>
              </w:rPr>
              <w:t>сть-Джегуты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>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Федеральны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2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2,78</w:t>
            </w:r>
          </w:p>
        </w:tc>
      </w:tr>
      <w:tr w:rsidR="00613F7D" w:rsidRPr="002174DB" w:rsidTr="00613F7D">
        <w:trPr>
          <w:gridAfter w:val="1"/>
          <w:wAfter w:w="23" w:type="dxa"/>
          <w:trHeight w:val="412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Республикански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57</w:t>
            </w:r>
          </w:p>
        </w:tc>
      </w:tr>
      <w:tr w:rsidR="00613F7D" w:rsidRPr="002174DB" w:rsidTr="00613F7D">
        <w:trPr>
          <w:gridAfter w:val="1"/>
          <w:wAfter w:w="23" w:type="dxa"/>
          <w:trHeight w:val="696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6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89</w:t>
            </w:r>
          </w:p>
        </w:tc>
      </w:tr>
      <w:tr w:rsidR="00613F7D" w:rsidRPr="002174DB" w:rsidTr="00613F7D">
        <w:trPr>
          <w:gridAfter w:val="1"/>
          <w:wAfter w:w="23" w:type="dxa"/>
          <w:trHeight w:val="673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МБОУ «Гимназия №6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г</w:t>
            </w:r>
            <w:proofErr w:type="gramStart"/>
            <w:r w:rsidRPr="002174DB">
              <w:rPr>
                <w:rFonts w:ascii="Times New Roman" w:eastAsiaTheme="minorEastAsia" w:hAnsi="Times New Roman" w:cs="Times New Roman"/>
              </w:rPr>
              <w:t>.У</w:t>
            </w:r>
            <w:proofErr w:type="gramEnd"/>
            <w:r w:rsidRPr="002174DB">
              <w:rPr>
                <w:rFonts w:ascii="Times New Roman" w:eastAsiaTheme="minorEastAsia" w:hAnsi="Times New Roman" w:cs="Times New Roman"/>
              </w:rPr>
              <w:t>сть-</w:t>
            </w:r>
            <w:r w:rsidRPr="002174DB">
              <w:rPr>
                <w:rFonts w:ascii="Times New Roman" w:eastAsiaTheme="minorEastAsia" w:hAnsi="Times New Roman" w:cs="Times New Roman"/>
              </w:rPr>
              <w:lastRenderedPageBreak/>
              <w:t>Джегуты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>»</w:t>
            </w:r>
          </w:p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lastRenderedPageBreak/>
              <w:t>Федеральны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0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8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8,37</w:t>
            </w:r>
          </w:p>
        </w:tc>
      </w:tr>
      <w:tr w:rsidR="00613F7D" w:rsidRPr="002174DB" w:rsidTr="00613F7D">
        <w:trPr>
          <w:gridAfter w:val="1"/>
          <w:wAfter w:w="23" w:type="dxa"/>
          <w:trHeight w:val="663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Республикански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,55</w:t>
            </w:r>
          </w:p>
        </w:tc>
      </w:tr>
      <w:tr w:rsidR="00613F7D" w:rsidRPr="002174DB" w:rsidTr="00613F7D">
        <w:trPr>
          <w:gridAfter w:val="1"/>
          <w:wAfter w:w="23" w:type="dxa"/>
          <w:trHeight w:val="69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2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78</w:t>
            </w:r>
          </w:p>
        </w:tc>
      </w:tr>
      <w:tr w:rsidR="00613F7D" w:rsidRPr="002174DB" w:rsidTr="00613F7D">
        <w:trPr>
          <w:gridAfter w:val="1"/>
          <w:wAfter w:w="23" w:type="dxa"/>
          <w:trHeight w:val="56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МБОУ «Лицей №7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г</w:t>
            </w:r>
            <w:proofErr w:type="gramStart"/>
            <w:r w:rsidRPr="002174DB">
              <w:rPr>
                <w:rFonts w:ascii="Times New Roman" w:eastAsiaTheme="minorEastAsia" w:hAnsi="Times New Roman" w:cs="Times New Roman"/>
              </w:rPr>
              <w:t>.У</w:t>
            </w:r>
            <w:proofErr w:type="gramEnd"/>
            <w:r w:rsidRPr="002174DB">
              <w:rPr>
                <w:rFonts w:ascii="Times New Roman" w:eastAsiaTheme="minorEastAsia" w:hAnsi="Times New Roman" w:cs="Times New Roman"/>
              </w:rPr>
              <w:t>сть-Джегуты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>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Федеральны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8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8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8,37</w:t>
            </w:r>
          </w:p>
        </w:tc>
      </w:tr>
      <w:tr w:rsidR="00613F7D" w:rsidRPr="002174DB" w:rsidTr="00613F7D">
        <w:trPr>
          <w:gridAfter w:val="1"/>
          <w:wAfter w:w="23" w:type="dxa"/>
          <w:trHeight w:val="617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Республикански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,55</w:t>
            </w:r>
          </w:p>
        </w:tc>
      </w:tr>
      <w:tr w:rsidR="00613F7D" w:rsidRPr="002174DB" w:rsidTr="00613F7D">
        <w:trPr>
          <w:gridAfter w:val="1"/>
          <w:wAfter w:w="23" w:type="dxa"/>
          <w:trHeight w:val="702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2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78</w:t>
            </w:r>
          </w:p>
        </w:tc>
      </w:tr>
      <w:tr w:rsidR="00613F7D" w:rsidRPr="002174DB" w:rsidTr="00613F7D">
        <w:trPr>
          <w:gridAfter w:val="1"/>
          <w:wAfter w:w="23" w:type="dxa"/>
          <w:trHeight w:val="538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МБОУ  «СОШ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с</w:t>
            </w:r>
            <w:proofErr w:type="gramStart"/>
            <w:r w:rsidRPr="002174DB">
              <w:rPr>
                <w:rFonts w:ascii="Times New Roman" w:eastAsiaTheme="minorEastAsia" w:hAnsi="Times New Roman" w:cs="Times New Roman"/>
              </w:rPr>
              <w:t>.В</w:t>
            </w:r>
            <w:proofErr w:type="gramEnd"/>
            <w:r w:rsidRPr="002174DB">
              <w:rPr>
                <w:rFonts w:ascii="Times New Roman" w:eastAsiaTheme="minorEastAsia" w:hAnsi="Times New Roman" w:cs="Times New Roman"/>
              </w:rPr>
              <w:t>ажное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>»</w:t>
            </w:r>
          </w:p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Федеральны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7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7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7,33</w:t>
            </w:r>
          </w:p>
        </w:tc>
      </w:tr>
      <w:tr w:rsidR="00613F7D" w:rsidRPr="002174DB" w:rsidTr="00613F7D">
        <w:trPr>
          <w:gridAfter w:val="1"/>
          <w:wAfter w:w="23" w:type="dxa"/>
          <w:trHeight w:val="561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Республикански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86</w:t>
            </w:r>
          </w:p>
        </w:tc>
      </w:tr>
      <w:tr w:rsidR="00613F7D" w:rsidRPr="002174DB" w:rsidTr="00613F7D">
        <w:trPr>
          <w:gridAfter w:val="1"/>
          <w:wAfter w:w="23" w:type="dxa"/>
          <w:trHeight w:val="643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9</w:t>
            </w:r>
          </w:p>
        </w:tc>
      </w:tr>
      <w:tr w:rsidR="00613F7D" w:rsidRPr="002174DB" w:rsidTr="00613F7D">
        <w:trPr>
          <w:gridAfter w:val="1"/>
          <w:wAfter w:w="23" w:type="dxa"/>
          <w:trHeight w:val="383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МБОУ «СОШ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а</w:t>
            </w:r>
            <w:proofErr w:type="gramStart"/>
            <w:r w:rsidRPr="002174DB">
              <w:rPr>
                <w:rFonts w:ascii="Times New Roman" w:eastAsiaTheme="minorEastAsia" w:hAnsi="Times New Roman" w:cs="Times New Roman"/>
              </w:rPr>
              <w:t>.Г</w:t>
            </w:r>
            <w:proofErr w:type="gramEnd"/>
            <w:r w:rsidRPr="002174DB">
              <w:rPr>
                <w:rFonts w:ascii="Times New Roman" w:eastAsiaTheme="minorEastAsia" w:hAnsi="Times New Roman" w:cs="Times New Roman"/>
              </w:rPr>
              <w:t>юрюльдеук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>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Федеральны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,03</w:t>
            </w:r>
          </w:p>
        </w:tc>
      </w:tr>
      <w:tr w:rsidR="00613F7D" w:rsidRPr="002174DB" w:rsidTr="00613F7D">
        <w:trPr>
          <w:gridAfter w:val="1"/>
          <w:wAfter w:w="23" w:type="dxa"/>
          <w:trHeight w:val="50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Республикански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5D" w:rsidRPr="006C2BED" w:rsidRDefault="00EE015D" w:rsidP="00CA19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BED">
              <w:rPr>
                <w:rFonts w:ascii="Times New Roman" w:hAnsi="Times New Roman" w:cs="Times New Roman"/>
              </w:rPr>
              <w:t>26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5D" w:rsidRPr="006C2BED" w:rsidRDefault="00EE015D" w:rsidP="00CA19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BED">
              <w:rPr>
                <w:rFonts w:ascii="Times New Roman" w:hAnsi="Times New Roman" w:cs="Times New Roman"/>
              </w:rPr>
              <w:t>26,26</w:t>
            </w:r>
          </w:p>
        </w:tc>
      </w:tr>
      <w:tr w:rsidR="00613F7D" w:rsidRPr="002174DB" w:rsidTr="00613F7D">
        <w:trPr>
          <w:gridAfter w:val="1"/>
          <w:wAfter w:w="23" w:type="dxa"/>
          <w:trHeight w:val="617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31</w:t>
            </w:r>
          </w:p>
        </w:tc>
      </w:tr>
      <w:tr w:rsidR="00613F7D" w:rsidRPr="002174DB" w:rsidTr="00613F7D">
        <w:trPr>
          <w:gridAfter w:val="1"/>
          <w:wAfter w:w="23" w:type="dxa"/>
          <w:trHeight w:val="677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МБОУ «СОШ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а</w:t>
            </w:r>
            <w:proofErr w:type="gramStart"/>
            <w:r w:rsidRPr="002174DB">
              <w:rPr>
                <w:rFonts w:ascii="Times New Roman" w:eastAsiaTheme="minorEastAsia" w:hAnsi="Times New Roman" w:cs="Times New Roman"/>
              </w:rPr>
              <w:t>.Д</w:t>
            </w:r>
            <w:proofErr w:type="gramEnd"/>
            <w:r w:rsidRPr="002174DB">
              <w:rPr>
                <w:rFonts w:ascii="Times New Roman" w:eastAsiaTheme="minorEastAsia" w:hAnsi="Times New Roman" w:cs="Times New Roman"/>
              </w:rPr>
              <w:t>жегута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>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Федеральны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74</w:t>
            </w:r>
          </w:p>
        </w:tc>
      </w:tr>
      <w:tr w:rsidR="00613F7D" w:rsidRPr="002174DB" w:rsidTr="00613F7D">
        <w:trPr>
          <w:gridAfter w:val="1"/>
          <w:wAfter w:w="23" w:type="dxa"/>
          <w:trHeight w:val="729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Республикански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88</w:t>
            </w:r>
          </w:p>
        </w:tc>
      </w:tr>
      <w:tr w:rsidR="00613F7D" w:rsidRPr="002174DB" w:rsidTr="00613F7D">
        <w:trPr>
          <w:gridAfter w:val="1"/>
          <w:wAfter w:w="23" w:type="dxa"/>
          <w:trHeight w:val="617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1</w:t>
            </w:r>
          </w:p>
        </w:tc>
      </w:tr>
      <w:tr w:rsidR="00613F7D" w:rsidRPr="002174DB" w:rsidTr="00613F7D">
        <w:trPr>
          <w:gridAfter w:val="1"/>
          <w:wAfter w:w="23" w:type="dxa"/>
          <w:trHeight w:val="561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МБОУ СОШ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с</w:t>
            </w:r>
            <w:proofErr w:type="gramStart"/>
            <w:r w:rsidRPr="002174DB">
              <w:rPr>
                <w:rFonts w:ascii="Times New Roman" w:eastAsiaTheme="minorEastAsia" w:hAnsi="Times New Roman" w:cs="Times New Roman"/>
              </w:rPr>
              <w:t>.К</w:t>
            </w:r>
            <w:proofErr w:type="gramEnd"/>
            <w:r w:rsidRPr="002174DB">
              <w:rPr>
                <w:rFonts w:ascii="Times New Roman" w:eastAsiaTheme="minorEastAsia" w:hAnsi="Times New Roman" w:cs="Times New Roman"/>
              </w:rPr>
              <w:t>ойдан</w:t>
            </w:r>
            <w:proofErr w:type="spellEnd"/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Федеральны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,11</w:t>
            </w:r>
          </w:p>
        </w:tc>
      </w:tr>
      <w:tr w:rsidR="00613F7D" w:rsidRPr="002174DB" w:rsidTr="00613F7D">
        <w:trPr>
          <w:gridAfter w:val="1"/>
          <w:wAfter w:w="23" w:type="dxa"/>
          <w:trHeight w:val="561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Республикански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2</w:t>
            </w:r>
          </w:p>
        </w:tc>
      </w:tr>
      <w:tr w:rsidR="00613F7D" w:rsidRPr="002174DB" w:rsidTr="00810B20">
        <w:trPr>
          <w:gridAfter w:val="1"/>
          <w:wAfter w:w="23" w:type="dxa"/>
          <w:trHeight w:val="461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7</w:t>
            </w:r>
          </w:p>
        </w:tc>
      </w:tr>
      <w:tr w:rsidR="00613F7D" w:rsidRPr="002174DB" w:rsidTr="00613F7D">
        <w:trPr>
          <w:gridAfter w:val="1"/>
          <w:wAfter w:w="23" w:type="dxa"/>
          <w:trHeight w:val="54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МБОУ«ОШ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ст</w:t>
            </w:r>
            <w:proofErr w:type="gramStart"/>
            <w:r w:rsidRPr="002174DB">
              <w:rPr>
                <w:rFonts w:ascii="Times New Roman" w:eastAsiaTheme="minorEastAsia" w:hAnsi="Times New Roman" w:cs="Times New Roman"/>
              </w:rPr>
              <w:t>.К</w:t>
            </w:r>
            <w:proofErr w:type="gramEnd"/>
            <w:r w:rsidRPr="002174DB">
              <w:rPr>
                <w:rFonts w:ascii="Times New Roman" w:eastAsiaTheme="minorEastAsia" w:hAnsi="Times New Roman" w:cs="Times New Roman"/>
              </w:rPr>
              <w:t>расногорской</w:t>
            </w:r>
            <w:proofErr w:type="spellEnd"/>
            <w:r w:rsidR="006C2BED">
              <w:rPr>
                <w:rFonts w:ascii="Times New Roman" w:eastAsiaTheme="minorEastAsia" w:hAnsi="Times New Roman" w:cs="Times New Roman"/>
              </w:rPr>
              <w:t>»</w:t>
            </w:r>
            <w:r w:rsidRPr="002174DB">
              <w:rPr>
                <w:rFonts w:ascii="Times New Roman" w:eastAsiaTheme="minorEastAsia" w:hAnsi="Times New Roman" w:cs="Times New Roman"/>
              </w:rPr>
              <w:t>»</w:t>
            </w:r>
          </w:p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Федеральны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4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4,12</w:t>
            </w:r>
          </w:p>
        </w:tc>
      </w:tr>
      <w:tr w:rsidR="00613F7D" w:rsidRPr="002174DB" w:rsidTr="00613F7D">
        <w:trPr>
          <w:gridAfter w:val="1"/>
          <w:wAfter w:w="23" w:type="dxa"/>
          <w:trHeight w:val="387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Республикански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64</w:t>
            </w:r>
          </w:p>
        </w:tc>
      </w:tr>
      <w:tr w:rsidR="00613F7D" w:rsidRPr="002174DB" w:rsidTr="00810B20">
        <w:trPr>
          <w:gridAfter w:val="1"/>
          <w:wAfter w:w="23" w:type="dxa"/>
          <w:trHeight w:val="441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85</w:t>
            </w:r>
          </w:p>
        </w:tc>
      </w:tr>
      <w:tr w:rsidR="00613F7D" w:rsidRPr="002174DB" w:rsidTr="00613F7D">
        <w:trPr>
          <w:gridAfter w:val="1"/>
          <w:wAfter w:w="23" w:type="dxa"/>
          <w:trHeight w:val="28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МБОУ «СОШ Кызыл Кала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Федеральны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,53</w:t>
            </w:r>
          </w:p>
        </w:tc>
      </w:tr>
      <w:tr w:rsidR="00613F7D" w:rsidRPr="002174DB" w:rsidTr="00613F7D">
        <w:trPr>
          <w:gridAfter w:val="1"/>
          <w:wAfter w:w="23" w:type="dxa"/>
          <w:trHeight w:val="299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Республикански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66</w:t>
            </w:r>
          </w:p>
        </w:tc>
      </w:tr>
      <w:tr w:rsidR="00613F7D" w:rsidRPr="002174DB" w:rsidTr="00810B20">
        <w:trPr>
          <w:gridAfter w:val="1"/>
          <w:wAfter w:w="23" w:type="dxa"/>
          <w:trHeight w:val="308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5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5</w:t>
            </w:r>
          </w:p>
        </w:tc>
      </w:tr>
      <w:tr w:rsidR="00613F7D" w:rsidRPr="002174DB" w:rsidTr="00613F7D">
        <w:trPr>
          <w:gridAfter w:val="1"/>
          <w:wAfter w:w="23" w:type="dxa"/>
          <w:trHeight w:val="542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МБОУ «СОШ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а</w:t>
            </w:r>
            <w:proofErr w:type="gramStart"/>
            <w:r w:rsidRPr="002174DB">
              <w:rPr>
                <w:rFonts w:ascii="Times New Roman" w:eastAsiaTheme="minorEastAsia" w:hAnsi="Times New Roman" w:cs="Times New Roman"/>
              </w:rPr>
              <w:t>.Н</w:t>
            </w:r>
            <w:proofErr w:type="gramEnd"/>
            <w:r w:rsidRPr="002174DB">
              <w:rPr>
                <w:rFonts w:ascii="Times New Roman" w:eastAsiaTheme="minorEastAsia" w:hAnsi="Times New Roman" w:cs="Times New Roman"/>
              </w:rPr>
              <w:t>оваяДжегута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>»</w:t>
            </w:r>
          </w:p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Федеральны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3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5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5,26</w:t>
            </w:r>
          </w:p>
        </w:tc>
      </w:tr>
      <w:tr w:rsidR="00613F7D" w:rsidRPr="002174DB" w:rsidTr="00613F7D">
        <w:trPr>
          <w:gridAfter w:val="1"/>
          <w:wAfter w:w="23" w:type="dxa"/>
          <w:trHeight w:val="58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Республикански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12</w:t>
            </w:r>
          </w:p>
        </w:tc>
      </w:tr>
      <w:tr w:rsidR="00613F7D" w:rsidRPr="002174DB" w:rsidTr="00810B20">
        <w:trPr>
          <w:gridAfter w:val="1"/>
          <w:wAfter w:w="23" w:type="dxa"/>
          <w:trHeight w:val="488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2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62</w:t>
            </w:r>
          </w:p>
        </w:tc>
      </w:tr>
      <w:tr w:rsidR="00613F7D" w:rsidRPr="002174DB" w:rsidTr="00613F7D">
        <w:trPr>
          <w:gridAfter w:val="1"/>
          <w:wAfter w:w="23" w:type="dxa"/>
          <w:trHeight w:val="4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МБОУ  «СОШ </w:t>
            </w:r>
          </w:p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а</w:t>
            </w:r>
            <w:proofErr w:type="gramStart"/>
            <w:r w:rsidRPr="002174DB">
              <w:rPr>
                <w:rFonts w:ascii="Times New Roman" w:eastAsiaTheme="minorEastAsia" w:hAnsi="Times New Roman" w:cs="Times New Roman"/>
              </w:rPr>
              <w:t>.С</w:t>
            </w:r>
            <w:proofErr w:type="gramEnd"/>
            <w:r w:rsidRPr="002174DB">
              <w:rPr>
                <w:rFonts w:ascii="Times New Roman" w:eastAsiaTheme="minorEastAsia" w:hAnsi="Times New Roman" w:cs="Times New Roman"/>
              </w:rPr>
              <w:t>ары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 xml:space="preserve">-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Тюз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>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Федеральны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2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5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5,12</w:t>
            </w:r>
          </w:p>
        </w:tc>
      </w:tr>
      <w:tr w:rsidR="00613F7D" w:rsidRPr="002174DB" w:rsidTr="00613F7D">
        <w:trPr>
          <w:gridAfter w:val="1"/>
          <w:wAfter w:w="23" w:type="dxa"/>
          <w:trHeight w:val="524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Республикански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85</w:t>
            </w:r>
          </w:p>
        </w:tc>
      </w:tr>
      <w:tr w:rsidR="00613F7D" w:rsidRPr="002174DB" w:rsidTr="00613F7D">
        <w:trPr>
          <w:gridAfter w:val="1"/>
          <w:wAfter w:w="23" w:type="dxa"/>
          <w:trHeight w:val="487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5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54</w:t>
            </w:r>
          </w:p>
        </w:tc>
      </w:tr>
      <w:tr w:rsidR="00613F7D" w:rsidRPr="002174DB" w:rsidTr="00613F7D">
        <w:trPr>
          <w:gridAfter w:val="1"/>
          <w:wAfter w:w="23" w:type="dxa"/>
          <w:trHeight w:val="566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МБОУ «СОШ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а</w:t>
            </w:r>
            <w:proofErr w:type="gramStart"/>
            <w:r w:rsidRPr="002174DB">
              <w:rPr>
                <w:rFonts w:ascii="Times New Roman" w:eastAsiaTheme="minorEastAsia" w:hAnsi="Times New Roman" w:cs="Times New Roman"/>
              </w:rPr>
              <w:t>.Э</w:t>
            </w:r>
            <w:proofErr w:type="gramEnd"/>
            <w:r w:rsidRPr="002174DB">
              <w:rPr>
                <w:rFonts w:ascii="Times New Roman" w:eastAsiaTheme="minorEastAsia" w:hAnsi="Times New Roman" w:cs="Times New Roman"/>
              </w:rPr>
              <w:t>льтаркач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>»</w:t>
            </w:r>
          </w:p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Федеральны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4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4,35</w:t>
            </w:r>
          </w:p>
        </w:tc>
      </w:tr>
      <w:tr w:rsidR="00613F7D" w:rsidRPr="002174DB" w:rsidTr="00613F7D">
        <w:trPr>
          <w:gridAfter w:val="1"/>
          <w:wAfter w:w="23" w:type="dxa"/>
          <w:trHeight w:val="542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Республикански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70</w:t>
            </w:r>
          </w:p>
        </w:tc>
      </w:tr>
      <w:tr w:rsidR="00613F7D" w:rsidRPr="002174DB" w:rsidTr="00613F7D">
        <w:trPr>
          <w:gridAfter w:val="1"/>
          <w:wAfter w:w="23" w:type="dxa"/>
          <w:trHeight w:val="561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015D" w:rsidRPr="002174DB" w:rsidRDefault="00EE015D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015D" w:rsidRPr="002174DB" w:rsidRDefault="00EE015D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5D" w:rsidRPr="002174DB" w:rsidRDefault="00EE015D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2</w:t>
            </w:r>
          </w:p>
        </w:tc>
      </w:tr>
      <w:tr w:rsidR="00020A47" w:rsidRPr="002174DB" w:rsidTr="00613F7D">
        <w:trPr>
          <w:trHeight w:val="517"/>
        </w:trPr>
        <w:tc>
          <w:tcPr>
            <w:tcW w:w="15440" w:type="dxa"/>
            <w:gridSpan w:val="19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A47" w:rsidRPr="002174DB" w:rsidRDefault="00020A47" w:rsidP="00CA196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1.2 </w:t>
            </w:r>
            <w:r w:rsidRPr="002174DB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Предоставление денежной компенсации на обеспечение бесплатного  питания обучающихся с ограниченными возможностями здоровья (ОВЗ), в том числе детей-инвалидов, осваивающих основные общеобразовательные программы</w:t>
            </w:r>
          </w:p>
        </w:tc>
      </w:tr>
      <w:tr w:rsidR="00613F7D" w:rsidRPr="002174DB" w:rsidTr="00810B20">
        <w:trPr>
          <w:gridAfter w:val="1"/>
          <w:wAfter w:w="23" w:type="dxa"/>
          <w:trHeight w:val="480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A47" w:rsidRPr="002174DB" w:rsidRDefault="00020A47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A47" w:rsidRPr="002174DB" w:rsidRDefault="00020A47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A47" w:rsidRPr="002174DB" w:rsidRDefault="00020A47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A47" w:rsidRPr="002174DB" w:rsidRDefault="00020A47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A47" w:rsidRPr="002174DB" w:rsidRDefault="00020A47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 xml:space="preserve">Республиканский бюджет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A47" w:rsidRPr="002174DB" w:rsidRDefault="00020A47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A47" w:rsidRPr="002174DB" w:rsidRDefault="00020A47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A47" w:rsidRPr="002174DB" w:rsidRDefault="00020A47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A47" w:rsidRPr="002174DB" w:rsidRDefault="00020A47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A47" w:rsidRPr="002174DB" w:rsidRDefault="00020A47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A47" w:rsidRPr="002174DB" w:rsidRDefault="00020A47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  <w:lang w:val="en-US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A47" w:rsidRPr="00BD612F" w:rsidRDefault="00020A47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A47" w:rsidRPr="00BD612F" w:rsidRDefault="00020A47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A47" w:rsidRPr="002174DB" w:rsidRDefault="00020A47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A47" w:rsidRPr="002174DB" w:rsidRDefault="00020A47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47" w:rsidRPr="00686E48" w:rsidRDefault="00C72C99" w:rsidP="00CA19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78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47" w:rsidRPr="00686E48" w:rsidRDefault="00C72C99" w:rsidP="00CA19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78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47" w:rsidRPr="00686E48" w:rsidRDefault="00C72C99" w:rsidP="00CA19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78,88</w:t>
            </w:r>
          </w:p>
        </w:tc>
      </w:tr>
      <w:tr w:rsidR="00613F7D" w:rsidRPr="002174DB" w:rsidTr="00613F7D">
        <w:trPr>
          <w:gridAfter w:val="1"/>
          <w:wAfter w:w="23" w:type="dxa"/>
          <w:trHeight w:val="561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A47" w:rsidRPr="002174DB" w:rsidRDefault="00020A47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A47" w:rsidRPr="002174DB" w:rsidRDefault="00020A47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A47" w:rsidRPr="002174DB" w:rsidRDefault="00020A47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A47" w:rsidRPr="002174DB" w:rsidRDefault="00020A47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A47" w:rsidRPr="002174DB" w:rsidRDefault="00020A47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Бюджет Усть-Джегутинского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A47" w:rsidRPr="002174DB" w:rsidRDefault="00020A47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A47" w:rsidRPr="002174DB" w:rsidRDefault="00020A47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A47" w:rsidRPr="002174DB" w:rsidRDefault="00020A47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A47" w:rsidRPr="002174DB" w:rsidRDefault="00020A47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A47" w:rsidRPr="002174DB" w:rsidRDefault="00020A47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A47" w:rsidRPr="002174DB" w:rsidRDefault="00020A47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  <w:lang w:val="en-US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A47" w:rsidRPr="00BD612F" w:rsidRDefault="00020A47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A47" w:rsidRPr="00BD612F" w:rsidRDefault="00020A47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A47" w:rsidRPr="002174DB" w:rsidRDefault="00020A47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A47" w:rsidRPr="002174DB" w:rsidRDefault="00020A47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47" w:rsidRPr="00686E48" w:rsidRDefault="00C72C99" w:rsidP="00CA19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47" w:rsidRPr="00686E48" w:rsidRDefault="00C72C99" w:rsidP="00CA19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3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47" w:rsidRPr="00686E48" w:rsidRDefault="00C72C99" w:rsidP="00CA19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3,33</w:t>
            </w:r>
          </w:p>
        </w:tc>
      </w:tr>
      <w:tr w:rsidR="00020A47" w:rsidRPr="002174DB" w:rsidTr="00810B20">
        <w:trPr>
          <w:trHeight w:val="72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A47" w:rsidRPr="002174DB" w:rsidRDefault="00020A47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A47" w:rsidRPr="002174DB" w:rsidRDefault="00020A47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A47" w:rsidRPr="002174DB" w:rsidRDefault="00020A47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A47" w:rsidRPr="002174DB" w:rsidRDefault="00020A47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A47" w:rsidRPr="002174DB" w:rsidRDefault="00020A47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В том числе</w:t>
            </w:r>
          </w:p>
        </w:tc>
        <w:tc>
          <w:tcPr>
            <w:tcW w:w="66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A47" w:rsidRPr="002174DB" w:rsidRDefault="00020A47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3F7D" w:rsidRPr="002174DB" w:rsidTr="00810B20">
        <w:trPr>
          <w:gridAfter w:val="1"/>
          <w:wAfter w:w="23" w:type="dxa"/>
          <w:trHeight w:val="346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МБОУ «Лицей №1г</w:t>
            </w:r>
            <w:proofErr w:type="gramStart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.У</w:t>
            </w:r>
            <w:proofErr w:type="gramEnd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сть-Джегуты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Республиканский бюджет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,60</w:t>
            </w:r>
          </w:p>
        </w:tc>
      </w:tr>
      <w:tr w:rsidR="00613F7D" w:rsidRPr="002174DB" w:rsidTr="00613F7D">
        <w:trPr>
          <w:gridAfter w:val="1"/>
          <w:wAfter w:w="23" w:type="dxa"/>
          <w:trHeight w:val="56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21</w:t>
            </w:r>
          </w:p>
        </w:tc>
      </w:tr>
      <w:tr w:rsidR="00613F7D" w:rsidRPr="002174DB" w:rsidTr="00810B20">
        <w:trPr>
          <w:gridAfter w:val="1"/>
          <w:wAfter w:w="23" w:type="dxa"/>
          <w:trHeight w:val="13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МБОУ«СОШ №2г</w:t>
            </w:r>
            <w:proofErr w:type="gramStart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.У</w:t>
            </w:r>
            <w:proofErr w:type="gramEnd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сть-Джегуты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Республиканский бюджет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,20</w:t>
            </w:r>
          </w:p>
        </w:tc>
      </w:tr>
      <w:tr w:rsidR="00613F7D" w:rsidRPr="002174DB" w:rsidTr="00613F7D">
        <w:trPr>
          <w:gridAfter w:val="1"/>
          <w:wAfter w:w="23" w:type="dxa"/>
          <w:trHeight w:val="56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2</w:t>
            </w:r>
          </w:p>
        </w:tc>
      </w:tr>
      <w:tr w:rsidR="00613F7D" w:rsidRPr="002174DB" w:rsidTr="00810B20">
        <w:trPr>
          <w:gridAfter w:val="1"/>
          <w:wAfter w:w="23" w:type="dxa"/>
          <w:trHeight w:val="144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МБОУ«СОШ №3г</w:t>
            </w:r>
            <w:proofErr w:type="gramStart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.У</w:t>
            </w:r>
            <w:proofErr w:type="gramEnd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сть-Джегуты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Республиканский бюджет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,60</w:t>
            </w:r>
          </w:p>
        </w:tc>
      </w:tr>
      <w:tr w:rsidR="00613F7D" w:rsidRPr="002174DB" w:rsidTr="00613F7D">
        <w:trPr>
          <w:gridAfter w:val="1"/>
          <w:wAfter w:w="23" w:type="dxa"/>
          <w:trHeight w:val="56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76</w:t>
            </w:r>
          </w:p>
        </w:tc>
      </w:tr>
      <w:tr w:rsidR="00613F7D" w:rsidRPr="002174DB" w:rsidTr="00810B20">
        <w:trPr>
          <w:gridAfter w:val="1"/>
          <w:wAfter w:w="23" w:type="dxa"/>
          <w:trHeight w:val="298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МБОУ«Гимназия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№4г</w:t>
            </w:r>
            <w:proofErr w:type="gramStart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.У</w:t>
            </w:r>
            <w:proofErr w:type="gramEnd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сть-Джегуты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Республиканский бюджет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0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0,98</w:t>
            </w:r>
          </w:p>
        </w:tc>
      </w:tr>
      <w:tr w:rsidR="00613F7D" w:rsidRPr="002174DB" w:rsidTr="00613F7D">
        <w:trPr>
          <w:gridAfter w:val="1"/>
          <w:wAfter w:w="23" w:type="dxa"/>
          <w:trHeight w:val="56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61</w:t>
            </w:r>
          </w:p>
        </w:tc>
      </w:tr>
      <w:tr w:rsidR="00613F7D" w:rsidRPr="002174DB" w:rsidTr="00810B20">
        <w:trPr>
          <w:gridAfter w:val="1"/>
          <w:wAfter w:w="23" w:type="dxa"/>
          <w:trHeight w:val="254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МБОУ</w:t>
            </w:r>
            <w:proofErr w:type="gramStart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«С</w:t>
            </w:r>
            <w:proofErr w:type="gramEnd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ОШ №5</w:t>
            </w:r>
          </w:p>
          <w:p w:rsidR="00B20341" w:rsidRPr="002174DB" w:rsidRDefault="00B20341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г</w:t>
            </w:r>
            <w:proofErr w:type="gramStart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.У</w:t>
            </w:r>
            <w:proofErr w:type="gramEnd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сть-Джегуты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Республиканский бюджет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,90</w:t>
            </w:r>
          </w:p>
        </w:tc>
      </w:tr>
      <w:tr w:rsidR="00613F7D" w:rsidRPr="002174DB" w:rsidTr="00613F7D">
        <w:trPr>
          <w:gridAfter w:val="1"/>
          <w:wAfter w:w="23" w:type="dxa"/>
          <w:trHeight w:val="56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46</w:t>
            </w:r>
          </w:p>
        </w:tc>
      </w:tr>
      <w:tr w:rsidR="00613F7D" w:rsidRPr="002174DB" w:rsidTr="00810B20">
        <w:trPr>
          <w:gridAfter w:val="1"/>
          <w:wAfter w:w="23" w:type="dxa"/>
          <w:trHeight w:val="27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МБОУ</w:t>
            </w:r>
            <w:r w:rsidR="006C2BE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«Гимназия №6г</w:t>
            </w:r>
            <w:proofErr w:type="gramStart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.У</w:t>
            </w:r>
            <w:proofErr w:type="gramEnd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сть-Джегуты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Республиканский бюджет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30</w:t>
            </w:r>
          </w:p>
        </w:tc>
      </w:tr>
      <w:tr w:rsidR="00613F7D" w:rsidRPr="002174DB" w:rsidTr="00613F7D">
        <w:trPr>
          <w:gridAfter w:val="1"/>
          <w:wAfter w:w="23" w:type="dxa"/>
          <w:trHeight w:val="56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79</w:t>
            </w:r>
          </w:p>
        </w:tc>
      </w:tr>
      <w:tr w:rsidR="00613F7D" w:rsidRPr="002174DB" w:rsidTr="00810B20">
        <w:trPr>
          <w:gridAfter w:val="1"/>
          <w:wAfter w:w="23" w:type="dxa"/>
          <w:trHeight w:val="296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МБОУ«Лицей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№7г</w:t>
            </w:r>
            <w:proofErr w:type="gramStart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.У</w:t>
            </w:r>
            <w:proofErr w:type="gramEnd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сть-Джегуты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Республиканский бюджет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,90</w:t>
            </w:r>
          </w:p>
        </w:tc>
      </w:tr>
      <w:tr w:rsidR="00613F7D" w:rsidRPr="002174DB" w:rsidTr="00613F7D">
        <w:trPr>
          <w:gridAfter w:val="1"/>
          <w:wAfter w:w="23" w:type="dxa"/>
          <w:trHeight w:val="56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65</w:t>
            </w:r>
          </w:p>
        </w:tc>
      </w:tr>
      <w:tr w:rsidR="00613F7D" w:rsidRPr="002174DB" w:rsidTr="00810B20">
        <w:trPr>
          <w:gridAfter w:val="1"/>
          <w:wAfter w:w="23" w:type="dxa"/>
          <w:trHeight w:val="266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БОУ«СОШ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proofErr w:type="gramStart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.В</w:t>
            </w:r>
            <w:proofErr w:type="gramEnd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ажное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Республиканский бюджет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,50</w:t>
            </w:r>
          </w:p>
        </w:tc>
      </w:tr>
      <w:tr w:rsidR="00613F7D" w:rsidRPr="002174DB" w:rsidTr="00613F7D">
        <w:trPr>
          <w:gridAfter w:val="1"/>
          <w:wAfter w:w="23" w:type="dxa"/>
          <w:trHeight w:val="56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20</w:t>
            </w:r>
          </w:p>
        </w:tc>
      </w:tr>
      <w:tr w:rsidR="00613F7D" w:rsidRPr="002174DB" w:rsidTr="00810B20">
        <w:trPr>
          <w:gridAfter w:val="1"/>
          <w:wAfter w:w="23" w:type="dxa"/>
          <w:trHeight w:val="278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МБОУ</w:t>
            </w:r>
            <w:proofErr w:type="gramStart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«С</w:t>
            </w:r>
            <w:proofErr w:type="gramEnd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Ш </w:t>
            </w:r>
          </w:p>
          <w:p w:rsidR="00B20341" w:rsidRPr="002174DB" w:rsidRDefault="00B20341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proofErr w:type="gramStart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.Г</w:t>
            </w:r>
            <w:proofErr w:type="gramEnd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юрюльдеук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Республиканский бюджет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50</w:t>
            </w:r>
          </w:p>
        </w:tc>
      </w:tr>
      <w:tr w:rsidR="00613F7D" w:rsidRPr="002174DB" w:rsidTr="00613F7D">
        <w:trPr>
          <w:gridAfter w:val="1"/>
          <w:wAfter w:w="23" w:type="dxa"/>
          <w:trHeight w:val="56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2</w:t>
            </w:r>
          </w:p>
        </w:tc>
      </w:tr>
      <w:tr w:rsidR="00613F7D" w:rsidRPr="002174DB" w:rsidTr="00810B20">
        <w:trPr>
          <w:gridAfter w:val="1"/>
          <w:wAfter w:w="23" w:type="dxa"/>
          <w:trHeight w:val="248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БОУ«СОШ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proofErr w:type="gramStart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.Д</w:t>
            </w:r>
            <w:proofErr w:type="gramEnd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жегута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Республиканский бюджет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30</w:t>
            </w:r>
          </w:p>
        </w:tc>
      </w:tr>
      <w:tr w:rsidR="00613F7D" w:rsidRPr="002174DB" w:rsidTr="00613F7D">
        <w:trPr>
          <w:gridAfter w:val="1"/>
          <w:wAfter w:w="23" w:type="dxa"/>
          <w:trHeight w:val="56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1</w:t>
            </w:r>
          </w:p>
        </w:tc>
      </w:tr>
      <w:tr w:rsidR="00613F7D" w:rsidRPr="002174DB" w:rsidTr="00810B20">
        <w:trPr>
          <w:gridAfter w:val="1"/>
          <w:wAfter w:w="23" w:type="dxa"/>
          <w:trHeight w:val="273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БОУ«СОШ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proofErr w:type="gramStart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.К</w:t>
            </w:r>
            <w:proofErr w:type="gramEnd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ойдан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Республиканский бюджет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20</w:t>
            </w:r>
          </w:p>
        </w:tc>
      </w:tr>
      <w:tr w:rsidR="00613F7D" w:rsidRPr="002174DB" w:rsidTr="00613F7D">
        <w:trPr>
          <w:gridAfter w:val="1"/>
          <w:wAfter w:w="23" w:type="dxa"/>
          <w:trHeight w:val="56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6</w:t>
            </w:r>
          </w:p>
        </w:tc>
      </w:tr>
      <w:tr w:rsidR="00613F7D" w:rsidRPr="002174DB" w:rsidTr="00810B20">
        <w:trPr>
          <w:gridAfter w:val="1"/>
          <w:wAfter w:w="23" w:type="dxa"/>
          <w:trHeight w:val="27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МБОУ</w:t>
            </w:r>
            <w:proofErr w:type="gramStart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«С</w:t>
            </w:r>
            <w:proofErr w:type="gramEnd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Ш </w:t>
            </w:r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ст.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lastRenderedPageBreak/>
              <w:t xml:space="preserve">Республиканский бюджет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,00</w:t>
            </w:r>
          </w:p>
        </w:tc>
      </w:tr>
      <w:tr w:rsidR="00613F7D" w:rsidRPr="002174DB" w:rsidTr="00613F7D">
        <w:trPr>
          <w:gridAfter w:val="1"/>
          <w:wAfter w:w="23" w:type="dxa"/>
          <w:trHeight w:val="56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43</w:t>
            </w:r>
          </w:p>
        </w:tc>
      </w:tr>
      <w:tr w:rsidR="00613F7D" w:rsidRPr="002174DB" w:rsidTr="00810B20">
        <w:trPr>
          <w:gridAfter w:val="1"/>
          <w:wAfter w:w="23" w:type="dxa"/>
          <w:trHeight w:val="257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БОУ«СОШ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proofErr w:type="gramStart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.К</w:t>
            </w:r>
            <w:proofErr w:type="gramEnd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ызыл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-Кала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Республиканский бюджет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70</w:t>
            </w:r>
          </w:p>
        </w:tc>
      </w:tr>
      <w:tr w:rsidR="00613F7D" w:rsidRPr="002174DB" w:rsidTr="00613F7D">
        <w:trPr>
          <w:gridAfter w:val="1"/>
          <w:wAfter w:w="23" w:type="dxa"/>
          <w:trHeight w:val="56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3</w:t>
            </w:r>
          </w:p>
        </w:tc>
      </w:tr>
      <w:tr w:rsidR="00613F7D" w:rsidRPr="002174DB" w:rsidTr="00810B20">
        <w:trPr>
          <w:gridAfter w:val="1"/>
          <w:wAfter w:w="23" w:type="dxa"/>
          <w:trHeight w:val="282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БОУ«СОШ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proofErr w:type="gramStart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.Н</w:t>
            </w:r>
            <w:proofErr w:type="gramEnd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овая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Джегута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Республиканский бюджет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,9</w:t>
            </w:r>
          </w:p>
        </w:tc>
      </w:tr>
      <w:tr w:rsidR="00613F7D" w:rsidRPr="002174DB" w:rsidTr="00613F7D">
        <w:trPr>
          <w:gridAfter w:val="1"/>
          <w:wAfter w:w="23" w:type="dxa"/>
          <w:trHeight w:val="56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46</w:t>
            </w:r>
          </w:p>
        </w:tc>
      </w:tr>
      <w:tr w:rsidR="00613F7D" w:rsidRPr="002174DB" w:rsidTr="00613F7D">
        <w:trPr>
          <w:gridAfter w:val="1"/>
          <w:wAfter w:w="23" w:type="dxa"/>
          <w:trHeight w:val="56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МБОУ</w:t>
            </w:r>
            <w:proofErr w:type="gramStart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«С</w:t>
            </w:r>
            <w:proofErr w:type="gramEnd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Ш </w:t>
            </w:r>
          </w:p>
          <w:p w:rsidR="00B20341" w:rsidRPr="002174DB" w:rsidRDefault="00B20341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proofErr w:type="gramStart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.С</w:t>
            </w:r>
            <w:proofErr w:type="gramEnd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ары-Тюз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Республикански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,60</w:t>
            </w:r>
          </w:p>
        </w:tc>
      </w:tr>
      <w:tr w:rsidR="00613F7D" w:rsidRPr="002174DB" w:rsidTr="00613F7D">
        <w:trPr>
          <w:gridAfter w:val="1"/>
          <w:wAfter w:w="23" w:type="dxa"/>
          <w:trHeight w:val="56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59</w:t>
            </w:r>
          </w:p>
        </w:tc>
      </w:tr>
      <w:tr w:rsidR="00613F7D" w:rsidRPr="002174DB" w:rsidTr="00613F7D">
        <w:trPr>
          <w:gridAfter w:val="1"/>
          <w:wAfter w:w="23" w:type="dxa"/>
          <w:trHeight w:val="56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БОУ«СОШ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proofErr w:type="gramStart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.Э</w:t>
            </w:r>
            <w:proofErr w:type="gramEnd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льтаркач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Республикански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70</w:t>
            </w:r>
          </w:p>
        </w:tc>
      </w:tr>
      <w:tr w:rsidR="00613F7D" w:rsidRPr="002174DB" w:rsidTr="00613F7D">
        <w:trPr>
          <w:gridAfter w:val="1"/>
          <w:wAfter w:w="23" w:type="dxa"/>
          <w:trHeight w:val="561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D612F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BD612F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BD612F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3</w:t>
            </w:r>
          </w:p>
        </w:tc>
      </w:tr>
      <w:tr w:rsidR="00B20341" w:rsidRPr="002174DB" w:rsidTr="00613F7D">
        <w:trPr>
          <w:trHeight w:val="56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1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ind w:left="720"/>
              <w:contextualSpacing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.</w:t>
            </w:r>
            <w:r w:rsidRPr="002174DB">
              <w:rPr>
                <w:rFonts w:ascii="Times New Roman" w:eastAsiaTheme="minorEastAsia" w:hAnsi="Times New Roman" w:cs="Times New Roman"/>
                <w:b/>
                <w:lang w:eastAsia="ru-RU"/>
              </w:rPr>
              <w:t>Основное мероприятие «</w:t>
            </w:r>
            <w:r w:rsidRPr="002174DB"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ru-RU"/>
              </w:rPr>
              <w:t xml:space="preserve">Организация </w:t>
            </w:r>
            <w:r w:rsidRPr="002174DB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 xml:space="preserve"> горячего питания для  обучающихся групп кратковременного пребывания в общеобразовательных организациях </w:t>
            </w:r>
            <w:r w:rsidRPr="002174DB"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ru-RU"/>
              </w:rPr>
              <w:t>(за счет средств местного бюджета)</w:t>
            </w:r>
          </w:p>
        </w:tc>
      </w:tr>
      <w:tr w:rsidR="00B20341" w:rsidRPr="002174DB" w:rsidTr="00613F7D">
        <w:trPr>
          <w:gridAfter w:val="1"/>
          <w:wAfter w:w="23" w:type="dxa"/>
          <w:trHeight w:val="303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tabs>
                <w:tab w:val="left" w:pos="1260"/>
                <w:tab w:val="left" w:pos="4140"/>
              </w:tabs>
              <w:spacing w:after="0" w:line="240" w:lineRule="auto"/>
              <w:ind w:left="180" w:hanging="18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Всего:</w:t>
            </w: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3F7D" w:rsidRPr="002174DB" w:rsidTr="00810B20">
        <w:trPr>
          <w:gridAfter w:val="1"/>
          <w:wAfter w:w="23" w:type="dxa"/>
          <w:trHeight w:val="796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Бюджет Усть-Джегутинского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8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8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5,50</w:t>
            </w:r>
          </w:p>
        </w:tc>
      </w:tr>
      <w:tr w:rsidR="00613F7D" w:rsidRPr="002174DB" w:rsidTr="00613F7D">
        <w:trPr>
          <w:gridAfter w:val="1"/>
          <w:wAfter w:w="23" w:type="dxa"/>
          <w:trHeight w:val="24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174D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613F7D" w:rsidRPr="002174DB" w:rsidTr="00810B20">
        <w:trPr>
          <w:gridAfter w:val="1"/>
          <w:wAfter w:w="23" w:type="dxa"/>
          <w:trHeight w:val="739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174DB">
              <w:rPr>
                <w:rFonts w:ascii="Times New Roman" w:hAnsi="Times New Roman"/>
                <w:color w:val="000000" w:themeColor="text1"/>
              </w:rPr>
              <w:t>МБОУ «Лицей №1г</w:t>
            </w:r>
            <w:proofErr w:type="gramStart"/>
            <w:r w:rsidRPr="002174DB">
              <w:rPr>
                <w:rFonts w:ascii="Times New Roman" w:hAnsi="Times New Roman"/>
                <w:color w:val="000000" w:themeColor="text1"/>
              </w:rPr>
              <w:t>.У</w:t>
            </w:r>
            <w:proofErr w:type="gramEnd"/>
            <w:r w:rsidRPr="002174DB">
              <w:rPr>
                <w:rFonts w:ascii="Times New Roman" w:hAnsi="Times New Roman"/>
                <w:color w:val="000000" w:themeColor="text1"/>
              </w:rPr>
              <w:t>сть-Джегуты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00</w:t>
            </w:r>
          </w:p>
        </w:tc>
      </w:tr>
      <w:tr w:rsidR="00613F7D" w:rsidRPr="002174DB" w:rsidTr="00613F7D">
        <w:trPr>
          <w:gridAfter w:val="1"/>
          <w:wAfter w:w="23" w:type="dxa"/>
          <w:trHeight w:val="54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174DB">
              <w:rPr>
                <w:rFonts w:ascii="Times New Roman" w:hAnsi="Times New Roman"/>
                <w:color w:val="000000" w:themeColor="text1"/>
              </w:rPr>
              <w:t>МБОУ«СОШ №2г</w:t>
            </w:r>
            <w:proofErr w:type="gramStart"/>
            <w:r w:rsidRPr="002174DB">
              <w:rPr>
                <w:rFonts w:ascii="Times New Roman" w:hAnsi="Times New Roman"/>
                <w:color w:val="000000" w:themeColor="text1"/>
              </w:rPr>
              <w:t>.У</w:t>
            </w:r>
            <w:proofErr w:type="gramEnd"/>
            <w:r w:rsidRPr="002174DB">
              <w:rPr>
                <w:rFonts w:ascii="Times New Roman" w:hAnsi="Times New Roman"/>
                <w:color w:val="000000" w:themeColor="text1"/>
              </w:rPr>
              <w:t>сть-Джегуты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50</w:t>
            </w:r>
          </w:p>
        </w:tc>
      </w:tr>
      <w:tr w:rsidR="00613F7D" w:rsidRPr="002174DB" w:rsidTr="00810B20">
        <w:trPr>
          <w:gridAfter w:val="1"/>
          <w:wAfter w:w="23" w:type="dxa"/>
          <w:trHeight w:val="60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174DB">
              <w:rPr>
                <w:rFonts w:ascii="Times New Roman" w:hAnsi="Times New Roman"/>
                <w:color w:val="000000" w:themeColor="text1"/>
              </w:rPr>
              <w:t>МБОУ«СОШ №3г</w:t>
            </w:r>
            <w:proofErr w:type="gramStart"/>
            <w:r w:rsidRPr="002174DB">
              <w:rPr>
                <w:rFonts w:ascii="Times New Roman" w:hAnsi="Times New Roman"/>
                <w:color w:val="000000" w:themeColor="text1"/>
              </w:rPr>
              <w:t>.У</w:t>
            </w:r>
            <w:proofErr w:type="gramEnd"/>
            <w:r w:rsidRPr="002174DB">
              <w:rPr>
                <w:rFonts w:ascii="Times New Roman" w:hAnsi="Times New Roman"/>
                <w:color w:val="000000" w:themeColor="text1"/>
              </w:rPr>
              <w:t>сть-Джегуты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50</w:t>
            </w:r>
          </w:p>
        </w:tc>
      </w:tr>
      <w:tr w:rsidR="00613F7D" w:rsidRPr="002174DB" w:rsidTr="00613F7D">
        <w:trPr>
          <w:gridAfter w:val="1"/>
          <w:wAfter w:w="23" w:type="dxa"/>
          <w:trHeight w:val="54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174DB">
              <w:rPr>
                <w:rFonts w:ascii="Times New Roman" w:hAnsi="Times New Roman"/>
                <w:color w:val="000000" w:themeColor="text1"/>
              </w:rPr>
              <w:t>МБОУ«Гимназия</w:t>
            </w:r>
            <w:proofErr w:type="spellEnd"/>
            <w:r w:rsidRPr="002174DB">
              <w:rPr>
                <w:rFonts w:ascii="Times New Roman" w:hAnsi="Times New Roman"/>
                <w:color w:val="000000" w:themeColor="text1"/>
              </w:rPr>
              <w:t xml:space="preserve"> №4 </w:t>
            </w:r>
            <w:proofErr w:type="spellStart"/>
            <w:r w:rsidRPr="002174DB">
              <w:rPr>
                <w:rFonts w:ascii="Times New Roman" w:hAnsi="Times New Roman"/>
                <w:color w:val="000000" w:themeColor="text1"/>
              </w:rPr>
              <w:t>г</w:t>
            </w:r>
            <w:proofErr w:type="gramStart"/>
            <w:r w:rsidRPr="002174DB">
              <w:rPr>
                <w:rFonts w:ascii="Times New Roman" w:hAnsi="Times New Roman"/>
                <w:color w:val="000000" w:themeColor="text1"/>
              </w:rPr>
              <w:t>.У</w:t>
            </w:r>
            <w:proofErr w:type="gramEnd"/>
            <w:r w:rsidRPr="002174DB">
              <w:rPr>
                <w:rFonts w:ascii="Times New Roman" w:hAnsi="Times New Roman"/>
                <w:color w:val="000000" w:themeColor="text1"/>
              </w:rPr>
              <w:t>сть-Джегуты</w:t>
            </w:r>
            <w:proofErr w:type="spellEnd"/>
            <w:r w:rsidRPr="002174DB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00</w:t>
            </w:r>
          </w:p>
        </w:tc>
      </w:tr>
      <w:tr w:rsidR="00613F7D" w:rsidRPr="002174DB" w:rsidTr="00613F7D">
        <w:trPr>
          <w:gridAfter w:val="1"/>
          <w:wAfter w:w="23" w:type="dxa"/>
          <w:trHeight w:val="54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174DB">
              <w:rPr>
                <w:rFonts w:ascii="Times New Roman" w:hAnsi="Times New Roman"/>
                <w:color w:val="000000" w:themeColor="text1"/>
              </w:rPr>
              <w:t>МБОУ«СОШ №5г</w:t>
            </w:r>
            <w:proofErr w:type="gramStart"/>
            <w:r w:rsidRPr="002174DB">
              <w:rPr>
                <w:rFonts w:ascii="Times New Roman" w:hAnsi="Times New Roman"/>
                <w:color w:val="000000" w:themeColor="text1"/>
              </w:rPr>
              <w:t>.У</w:t>
            </w:r>
            <w:proofErr w:type="gramEnd"/>
            <w:r w:rsidRPr="002174DB">
              <w:rPr>
                <w:rFonts w:ascii="Times New Roman" w:hAnsi="Times New Roman"/>
                <w:color w:val="000000" w:themeColor="text1"/>
              </w:rPr>
              <w:t>сть-Джегуты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00</w:t>
            </w:r>
          </w:p>
        </w:tc>
      </w:tr>
      <w:tr w:rsidR="00613F7D" w:rsidRPr="002174DB" w:rsidTr="00613F7D">
        <w:trPr>
          <w:gridAfter w:val="1"/>
          <w:wAfter w:w="23" w:type="dxa"/>
          <w:trHeight w:val="54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174DB">
              <w:rPr>
                <w:rFonts w:ascii="Times New Roman" w:hAnsi="Times New Roman"/>
                <w:color w:val="000000" w:themeColor="text1"/>
              </w:rPr>
              <w:t>МБОУ«Гимназия</w:t>
            </w:r>
            <w:proofErr w:type="spellEnd"/>
            <w:r w:rsidRPr="002174DB">
              <w:rPr>
                <w:rFonts w:ascii="Times New Roman" w:hAnsi="Times New Roman"/>
                <w:color w:val="000000" w:themeColor="text1"/>
              </w:rPr>
              <w:t xml:space="preserve"> №6 </w:t>
            </w:r>
            <w:proofErr w:type="spellStart"/>
            <w:r w:rsidRPr="002174DB">
              <w:rPr>
                <w:rFonts w:ascii="Times New Roman" w:hAnsi="Times New Roman"/>
                <w:color w:val="000000" w:themeColor="text1"/>
              </w:rPr>
              <w:t>г</w:t>
            </w:r>
            <w:proofErr w:type="gramStart"/>
            <w:r w:rsidRPr="002174DB">
              <w:rPr>
                <w:rFonts w:ascii="Times New Roman" w:hAnsi="Times New Roman"/>
                <w:color w:val="000000" w:themeColor="text1"/>
              </w:rPr>
              <w:t>.У</w:t>
            </w:r>
            <w:proofErr w:type="gramEnd"/>
            <w:r w:rsidRPr="002174DB">
              <w:rPr>
                <w:rFonts w:ascii="Times New Roman" w:hAnsi="Times New Roman"/>
                <w:color w:val="000000" w:themeColor="text1"/>
              </w:rPr>
              <w:t>сть-Джегуты</w:t>
            </w:r>
            <w:proofErr w:type="spellEnd"/>
            <w:r w:rsidRPr="002174DB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50</w:t>
            </w:r>
          </w:p>
        </w:tc>
      </w:tr>
      <w:tr w:rsidR="00613F7D" w:rsidRPr="002174DB" w:rsidTr="00613F7D">
        <w:trPr>
          <w:gridAfter w:val="1"/>
          <w:wAfter w:w="23" w:type="dxa"/>
          <w:trHeight w:val="54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174DB">
              <w:rPr>
                <w:rFonts w:ascii="Times New Roman" w:hAnsi="Times New Roman"/>
                <w:color w:val="000000" w:themeColor="text1"/>
              </w:rPr>
              <w:t xml:space="preserve">МБОУ «Лицей № 7 </w:t>
            </w:r>
            <w:proofErr w:type="spellStart"/>
            <w:r w:rsidRPr="002174DB">
              <w:rPr>
                <w:rFonts w:ascii="Times New Roman" w:hAnsi="Times New Roman"/>
                <w:color w:val="000000" w:themeColor="text1"/>
              </w:rPr>
              <w:t>г</w:t>
            </w:r>
            <w:proofErr w:type="gramStart"/>
            <w:r w:rsidRPr="002174DB">
              <w:rPr>
                <w:rFonts w:ascii="Times New Roman" w:hAnsi="Times New Roman"/>
                <w:color w:val="000000" w:themeColor="text1"/>
              </w:rPr>
              <w:t>.У</w:t>
            </w:r>
            <w:proofErr w:type="gramEnd"/>
            <w:r w:rsidRPr="002174DB">
              <w:rPr>
                <w:rFonts w:ascii="Times New Roman" w:hAnsi="Times New Roman"/>
                <w:color w:val="000000" w:themeColor="text1"/>
              </w:rPr>
              <w:t>сть-Джегуты</w:t>
            </w:r>
            <w:proofErr w:type="spellEnd"/>
            <w:r w:rsidRPr="002174DB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00</w:t>
            </w:r>
          </w:p>
        </w:tc>
      </w:tr>
      <w:tr w:rsidR="00613F7D" w:rsidRPr="002174DB" w:rsidTr="00613F7D">
        <w:trPr>
          <w:gridAfter w:val="1"/>
          <w:wAfter w:w="23" w:type="dxa"/>
          <w:trHeight w:val="54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174DB">
              <w:rPr>
                <w:rFonts w:ascii="Times New Roman" w:hAnsi="Times New Roman"/>
                <w:color w:val="000000" w:themeColor="text1"/>
              </w:rPr>
              <w:t xml:space="preserve">МБОУ«СОШ </w:t>
            </w:r>
            <w:proofErr w:type="spellStart"/>
            <w:r w:rsidRPr="002174DB">
              <w:rPr>
                <w:rFonts w:ascii="Times New Roman" w:hAnsi="Times New Roman"/>
                <w:color w:val="000000" w:themeColor="text1"/>
              </w:rPr>
              <w:t>с</w:t>
            </w:r>
            <w:proofErr w:type="gramStart"/>
            <w:r w:rsidRPr="002174DB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2174DB">
              <w:rPr>
                <w:rFonts w:ascii="Times New Roman" w:hAnsi="Times New Roman"/>
                <w:color w:val="000000" w:themeColor="text1"/>
              </w:rPr>
              <w:t>ажное</w:t>
            </w:r>
            <w:proofErr w:type="spellEnd"/>
            <w:r w:rsidRPr="002174DB">
              <w:rPr>
                <w:rFonts w:ascii="Times New Roman" w:hAnsi="Times New Roman"/>
                <w:color w:val="000000" w:themeColor="text1"/>
              </w:rPr>
              <w:t>»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0</w:t>
            </w:r>
          </w:p>
        </w:tc>
      </w:tr>
      <w:tr w:rsidR="00613F7D" w:rsidRPr="002174DB" w:rsidTr="00613F7D">
        <w:trPr>
          <w:gridAfter w:val="1"/>
          <w:wAfter w:w="23" w:type="dxa"/>
          <w:trHeight w:val="54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174DB">
              <w:rPr>
                <w:rFonts w:ascii="Times New Roman" w:hAnsi="Times New Roman"/>
                <w:color w:val="000000" w:themeColor="text1"/>
              </w:rPr>
              <w:t xml:space="preserve">МБОУ«СОШ </w:t>
            </w:r>
            <w:proofErr w:type="spellStart"/>
            <w:r w:rsidRPr="002174DB">
              <w:rPr>
                <w:rFonts w:ascii="Times New Roman" w:hAnsi="Times New Roman"/>
                <w:color w:val="000000" w:themeColor="text1"/>
              </w:rPr>
              <w:t>а</w:t>
            </w:r>
            <w:proofErr w:type="gramStart"/>
            <w:r w:rsidRPr="002174DB">
              <w:rPr>
                <w:rFonts w:ascii="Times New Roman" w:hAnsi="Times New Roman"/>
                <w:color w:val="000000" w:themeColor="text1"/>
              </w:rPr>
              <w:t>.Д</w:t>
            </w:r>
            <w:proofErr w:type="gramEnd"/>
            <w:r w:rsidRPr="002174DB">
              <w:rPr>
                <w:rFonts w:ascii="Times New Roman" w:hAnsi="Times New Roman"/>
                <w:color w:val="000000" w:themeColor="text1"/>
              </w:rPr>
              <w:t>жегута</w:t>
            </w:r>
            <w:proofErr w:type="spellEnd"/>
            <w:r w:rsidRPr="002174DB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Бюджет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Усть-Джегутинскогомуниципальногорайна</w:t>
            </w:r>
            <w:proofErr w:type="spellEnd"/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0</w:t>
            </w:r>
          </w:p>
        </w:tc>
      </w:tr>
      <w:tr w:rsidR="00613F7D" w:rsidRPr="002174DB" w:rsidTr="00613F7D">
        <w:trPr>
          <w:gridAfter w:val="1"/>
          <w:wAfter w:w="23" w:type="dxa"/>
          <w:trHeight w:val="54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174DB">
              <w:rPr>
                <w:rFonts w:ascii="Times New Roman" w:hAnsi="Times New Roman"/>
                <w:color w:val="000000" w:themeColor="text1"/>
              </w:rPr>
              <w:t xml:space="preserve">МБОУ«СОШ </w:t>
            </w:r>
            <w:proofErr w:type="spellStart"/>
            <w:r w:rsidRPr="002174DB">
              <w:rPr>
                <w:rFonts w:ascii="Times New Roman" w:hAnsi="Times New Roman"/>
                <w:color w:val="000000" w:themeColor="text1"/>
              </w:rPr>
              <w:t>а</w:t>
            </w:r>
            <w:proofErr w:type="gramStart"/>
            <w:r w:rsidRPr="002174DB">
              <w:rPr>
                <w:rFonts w:ascii="Times New Roman" w:hAnsi="Times New Roman"/>
                <w:color w:val="000000" w:themeColor="text1"/>
              </w:rPr>
              <w:t>.К</w:t>
            </w:r>
            <w:proofErr w:type="gramEnd"/>
            <w:r w:rsidRPr="002174DB">
              <w:rPr>
                <w:rFonts w:ascii="Times New Roman" w:hAnsi="Times New Roman"/>
                <w:color w:val="000000" w:themeColor="text1"/>
              </w:rPr>
              <w:t>ызыл</w:t>
            </w:r>
            <w:proofErr w:type="spellEnd"/>
            <w:r w:rsidRPr="002174DB">
              <w:rPr>
                <w:rFonts w:ascii="Times New Roman" w:hAnsi="Times New Roman"/>
                <w:color w:val="000000" w:themeColor="text1"/>
              </w:rPr>
              <w:t>-Кала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0</w:t>
            </w:r>
          </w:p>
        </w:tc>
      </w:tr>
      <w:tr w:rsidR="00613F7D" w:rsidRPr="002174DB" w:rsidTr="00613F7D">
        <w:trPr>
          <w:gridAfter w:val="1"/>
          <w:wAfter w:w="23" w:type="dxa"/>
          <w:trHeight w:val="54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174DB">
              <w:rPr>
                <w:rFonts w:ascii="Times New Roman" w:hAnsi="Times New Roman"/>
                <w:color w:val="000000" w:themeColor="text1"/>
              </w:rPr>
              <w:t xml:space="preserve">МБОУ«СОШ </w:t>
            </w:r>
            <w:proofErr w:type="spellStart"/>
            <w:r w:rsidRPr="002174DB">
              <w:rPr>
                <w:rFonts w:ascii="Times New Roman" w:hAnsi="Times New Roman"/>
                <w:color w:val="000000" w:themeColor="text1"/>
              </w:rPr>
              <w:t>а</w:t>
            </w:r>
            <w:proofErr w:type="gramStart"/>
            <w:r w:rsidRPr="002174DB">
              <w:rPr>
                <w:rFonts w:ascii="Times New Roman" w:hAnsi="Times New Roman"/>
                <w:color w:val="000000" w:themeColor="text1"/>
              </w:rPr>
              <w:t>.Н</w:t>
            </w:r>
            <w:proofErr w:type="gramEnd"/>
            <w:r w:rsidRPr="002174DB">
              <w:rPr>
                <w:rFonts w:ascii="Times New Roman" w:hAnsi="Times New Roman"/>
                <w:color w:val="000000" w:themeColor="text1"/>
              </w:rPr>
              <w:t>овая</w:t>
            </w:r>
            <w:proofErr w:type="spellEnd"/>
            <w:r w:rsidRPr="002174DB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174DB">
              <w:rPr>
                <w:rFonts w:ascii="Times New Roman" w:hAnsi="Times New Roman"/>
                <w:color w:val="000000" w:themeColor="text1"/>
              </w:rPr>
              <w:t>Джегута</w:t>
            </w:r>
            <w:proofErr w:type="spellEnd"/>
            <w:r w:rsidRPr="002174DB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50</w:t>
            </w:r>
          </w:p>
        </w:tc>
      </w:tr>
      <w:tr w:rsidR="00613F7D" w:rsidRPr="002174DB" w:rsidTr="00613F7D">
        <w:trPr>
          <w:gridAfter w:val="1"/>
          <w:wAfter w:w="23" w:type="dxa"/>
          <w:trHeight w:val="54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174DB">
              <w:rPr>
                <w:rFonts w:ascii="Times New Roman" w:hAnsi="Times New Roman"/>
                <w:color w:val="000000" w:themeColor="text1"/>
              </w:rPr>
              <w:t>МБОУ</w:t>
            </w:r>
            <w:proofErr w:type="gramStart"/>
            <w:r w:rsidRPr="002174DB">
              <w:rPr>
                <w:rFonts w:ascii="Times New Roman" w:hAnsi="Times New Roman"/>
                <w:color w:val="000000" w:themeColor="text1"/>
              </w:rPr>
              <w:t>«С</w:t>
            </w:r>
            <w:proofErr w:type="gramEnd"/>
            <w:r w:rsidRPr="002174DB">
              <w:rPr>
                <w:rFonts w:ascii="Times New Roman" w:hAnsi="Times New Roman"/>
                <w:color w:val="000000" w:themeColor="text1"/>
              </w:rPr>
              <w:t xml:space="preserve">ОШ </w:t>
            </w:r>
          </w:p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174DB">
              <w:rPr>
                <w:rFonts w:ascii="Times New Roman" w:hAnsi="Times New Roman"/>
                <w:color w:val="000000" w:themeColor="text1"/>
              </w:rPr>
              <w:t>а</w:t>
            </w:r>
            <w:proofErr w:type="gramStart"/>
            <w:r w:rsidRPr="002174DB">
              <w:rPr>
                <w:rFonts w:ascii="Times New Roman" w:hAnsi="Times New Roman"/>
                <w:color w:val="000000" w:themeColor="text1"/>
              </w:rPr>
              <w:t>.С</w:t>
            </w:r>
            <w:proofErr w:type="gramEnd"/>
            <w:r w:rsidRPr="002174DB">
              <w:rPr>
                <w:rFonts w:ascii="Times New Roman" w:hAnsi="Times New Roman"/>
                <w:color w:val="000000" w:themeColor="text1"/>
              </w:rPr>
              <w:t>ары-Тюз</w:t>
            </w:r>
            <w:proofErr w:type="spellEnd"/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00</w:t>
            </w:r>
          </w:p>
        </w:tc>
      </w:tr>
      <w:tr w:rsidR="00613F7D" w:rsidRPr="002174DB" w:rsidTr="00613F7D">
        <w:trPr>
          <w:gridAfter w:val="1"/>
          <w:wAfter w:w="23" w:type="dxa"/>
          <w:trHeight w:val="54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174DB">
              <w:rPr>
                <w:rFonts w:ascii="Times New Roman" w:hAnsi="Times New Roman"/>
                <w:color w:val="000000" w:themeColor="text1"/>
              </w:rPr>
              <w:t xml:space="preserve">МБОУ«СОШ </w:t>
            </w:r>
            <w:proofErr w:type="spellStart"/>
            <w:r w:rsidRPr="002174DB">
              <w:rPr>
                <w:rFonts w:ascii="Times New Roman" w:hAnsi="Times New Roman"/>
                <w:color w:val="000000" w:themeColor="text1"/>
              </w:rPr>
              <w:t>а</w:t>
            </w:r>
            <w:proofErr w:type="gramStart"/>
            <w:r w:rsidRPr="002174DB">
              <w:rPr>
                <w:rFonts w:ascii="Times New Roman" w:hAnsi="Times New Roman"/>
                <w:color w:val="000000" w:themeColor="text1"/>
              </w:rPr>
              <w:t>.Э</w:t>
            </w:r>
            <w:proofErr w:type="gramEnd"/>
            <w:r w:rsidRPr="002174DB">
              <w:rPr>
                <w:rFonts w:ascii="Times New Roman" w:hAnsi="Times New Roman"/>
                <w:color w:val="000000" w:themeColor="text1"/>
              </w:rPr>
              <w:t>льтаркач</w:t>
            </w:r>
            <w:proofErr w:type="spellEnd"/>
            <w:r w:rsidRPr="002174DB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50</w:t>
            </w:r>
          </w:p>
        </w:tc>
      </w:tr>
      <w:tr w:rsidR="00B20341" w:rsidRPr="002174DB" w:rsidTr="00613F7D">
        <w:trPr>
          <w:trHeight w:val="84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0C30E8" w:rsidRDefault="00B20341" w:rsidP="00CA1969">
            <w:pPr>
              <w:pStyle w:val="af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C30E8">
              <w:rPr>
                <w:rFonts w:ascii="Times New Roman" w:hAnsi="Times New Roman" w:cs="Times New Roman"/>
                <w:b/>
              </w:rPr>
              <w:t>Основное мероприятия «У</w:t>
            </w:r>
            <w:r w:rsidRPr="000C30E8">
              <w:rPr>
                <w:rFonts w:ascii="Times New Roman" w:hAnsi="Times New Roman" w:cs="Times New Roman"/>
                <w:b/>
                <w:color w:val="000000"/>
              </w:rPr>
              <w:t>лучшение материально-технического состояния пищеблоков и столовых  (приобретение оборудования, бытовой техники, посуда и столовых приборов)»</w:t>
            </w:r>
          </w:p>
        </w:tc>
      </w:tr>
      <w:tr w:rsidR="00613F7D" w:rsidRPr="002174DB" w:rsidTr="00810B20">
        <w:trPr>
          <w:gridAfter w:val="1"/>
          <w:wAfter w:w="23" w:type="dxa"/>
          <w:trHeight w:val="282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Всего: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3F7D" w:rsidRPr="002174DB" w:rsidTr="00613F7D">
        <w:trPr>
          <w:gridAfter w:val="1"/>
          <w:wAfter w:w="23" w:type="dxa"/>
          <w:trHeight w:val="54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Бюджет Усть-Джегутинского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4DB">
              <w:rPr>
                <w:rFonts w:ascii="Times New Roman" w:hAnsi="Times New Roman"/>
                <w:b/>
              </w:rPr>
              <w:t>8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4DB">
              <w:rPr>
                <w:rFonts w:ascii="Times New Roman" w:hAnsi="Times New Roman"/>
                <w:b/>
              </w:rPr>
              <w:t>6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4DB">
              <w:rPr>
                <w:rFonts w:ascii="Times New Roman" w:hAnsi="Times New Roman"/>
                <w:b/>
              </w:rPr>
              <w:t>850,00</w:t>
            </w:r>
          </w:p>
        </w:tc>
      </w:tr>
      <w:tr w:rsidR="00613F7D" w:rsidRPr="002174DB" w:rsidTr="00613F7D">
        <w:trPr>
          <w:gridAfter w:val="1"/>
          <w:wAfter w:w="23" w:type="dxa"/>
          <w:trHeight w:val="54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4D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3F7D" w:rsidRPr="002174DB" w:rsidTr="00613F7D">
        <w:trPr>
          <w:gridAfter w:val="1"/>
          <w:wAfter w:w="23" w:type="dxa"/>
          <w:trHeight w:val="54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2174DB">
              <w:rPr>
                <w:rFonts w:ascii="Times New Roman" w:hAnsi="Times New Roman"/>
                <w:color w:val="000000" w:themeColor="text1"/>
              </w:rPr>
              <w:t>МБОУ «Лицей №1г</w:t>
            </w:r>
            <w:proofErr w:type="gramStart"/>
            <w:r w:rsidRPr="002174DB">
              <w:rPr>
                <w:rFonts w:ascii="Times New Roman" w:hAnsi="Times New Roman"/>
                <w:color w:val="000000" w:themeColor="text1"/>
              </w:rPr>
              <w:t>.У</w:t>
            </w:r>
            <w:proofErr w:type="gramEnd"/>
            <w:r w:rsidRPr="002174DB">
              <w:rPr>
                <w:rFonts w:ascii="Times New Roman" w:hAnsi="Times New Roman"/>
                <w:color w:val="000000" w:themeColor="text1"/>
              </w:rPr>
              <w:t>сть-Джегуты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200,00</w:t>
            </w:r>
          </w:p>
        </w:tc>
      </w:tr>
      <w:tr w:rsidR="00613F7D" w:rsidRPr="002174DB" w:rsidTr="00613F7D">
        <w:trPr>
          <w:gridAfter w:val="1"/>
          <w:wAfter w:w="23" w:type="dxa"/>
          <w:trHeight w:val="54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174DB">
              <w:rPr>
                <w:rFonts w:ascii="Times New Roman" w:hAnsi="Times New Roman"/>
                <w:color w:val="000000" w:themeColor="text1"/>
              </w:rPr>
              <w:t>МБОУ «СОШ №2г</w:t>
            </w:r>
            <w:proofErr w:type="gramStart"/>
            <w:r w:rsidRPr="002174DB">
              <w:rPr>
                <w:rFonts w:ascii="Times New Roman" w:hAnsi="Times New Roman"/>
                <w:color w:val="000000" w:themeColor="text1"/>
              </w:rPr>
              <w:t>.У</w:t>
            </w:r>
            <w:proofErr w:type="gramEnd"/>
            <w:r w:rsidRPr="002174DB">
              <w:rPr>
                <w:rFonts w:ascii="Times New Roman" w:hAnsi="Times New Roman"/>
                <w:color w:val="000000" w:themeColor="text1"/>
              </w:rPr>
              <w:t>сть-Джегуты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200,00</w:t>
            </w:r>
          </w:p>
        </w:tc>
      </w:tr>
      <w:tr w:rsidR="00613F7D" w:rsidRPr="002174DB" w:rsidTr="00810B20">
        <w:trPr>
          <w:gridAfter w:val="1"/>
          <w:wAfter w:w="23" w:type="dxa"/>
          <w:trHeight w:val="96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174DB">
              <w:rPr>
                <w:rFonts w:ascii="Times New Roman" w:hAnsi="Times New Roman"/>
                <w:color w:val="000000" w:themeColor="text1"/>
              </w:rPr>
              <w:t>МБОУ «СОШ №3г</w:t>
            </w:r>
            <w:proofErr w:type="gramStart"/>
            <w:r w:rsidRPr="002174DB">
              <w:rPr>
                <w:rFonts w:ascii="Times New Roman" w:hAnsi="Times New Roman"/>
                <w:color w:val="000000" w:themeColor="text1"/>
              </w:rPr>
              <w:t>.У</w:t>
            </w:r>
            <w:proofErr w:type="gramEnd"/>
            <w:r w:rsidRPr="002174DB">
              <w:rPr>
                <w:rFonts w:ascii="Times New Roman" w:hAnsi="Times New Roman"/>
                <w:color w:val="000000" w:themeColor="text1"/>
              </w:rPr>
              <w:t>сть-Джегуты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3F7D" w:rsidRPr="002174DB" w:rsidTr="00613F7D">
        <w:trPr>
          <w:gridAfter w:val="1"/>
          <w:wAfter w:w="23" w:type="dxa"/>
          <w:trHeight w:val="54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174DB">
              <w:rPr>
                <w:rFonts w:ascii="Times New Roman" w:hAnsi="Times New Roman"/>
                <w:color w:val="000000" w:themeColor="text1"/>
              </w:rPr>
              <w:t>МБОУ «Гимназия №4г</w:t>
            </w:r>
            <w:proofErr w:type="gramStart"/>
            <w:r w:rsidRPr="002174DB">
              <w:rPr>
                <w:rFonts w:ascii="Times New Roman" w:hAnsi="Times New Roman"/>
                <w:color w:val="000000" w:themeColor="text1"/>
              </w:rPr>
              <w:t>.У</w:t>
            </w:r>
            <w:proofErr w:type="gramEnd"/>
            <w:r w:rsidRPr="002174DB">
              <w:rPr>
                <w:rFonts w:ascii="Times New Roman" w:hAnsi="Times New Roman"/>
                <w:color w:val="000000" w:themeColor="text1"/>
              </w:rPr>
              <w:t>сть-Джегуты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200,00</w:t>
            </w:r>
          </w:p>
        </w:tc>
      </w:tr>
      <w:tr w:rsidR="00613F7D" w:rsidRPr="002174DB" w:rsidTr="00810B20">
        <w:trPr>
          <w:gridAfter w:val="1"/>
          <w:wAfter w:w="23" w:type="dxa"/>
          <w:trHeight w:val="271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174DB">
              <w:rPr>
                <w:rFonts w:ascii="Times New Roman" w:hAnsi="Times New Roman"/>
                <w:color w:val="000000" w:themeColor="text1"/>
              </w:rPr>
              <w:t>МБОУ «СОШ №5г</w:t>
            </w:r>
            <w:proofErr w:type="gramStart"/>
            <w:r w:rsidRPr="002174DB">
              <w:rPr>
                <w:rFonts w:ascii="Times New Roman" w:hAnsi="Times New Roman"/>
                <w:color w:val="000000" w:themeColor="text1"/>
              </w:rPr>
              <w:t>.У</w:t>
            </w:r>
            <w:proofErr w:type="gramEnd"/>
            <w:r w:rsidRPr="002174DB">
              <w:rPr>
                <w:rFonts w:ascii="Times New Roman" w:hAnsi="Times New Roman"/>
                <w:color w:val="000000" w:themeColor="text1"/>
              </w:rPr>
              <w:t>сть-Джегуты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3F7D" w:rsidRPr="002174DB" w:rsidTr="00613F7D">
        <w:trPr>
          <w:gridAfter w:val="1"/>
          <w:wAfter w:w="23" w:type="dxa"/>
          <w:trHeight w:val="54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174DB">
              <w:rPr>
                <w:rFonts w:ascii="Times New Roman" w:hAnsi="Times New Roman"/>
                <w:color w:val="000000" w:themeColor="text1"/>
              </w:rPr>
              <w:t>МБОУ «Гимназия №6</w:t>
            </w:r>
            <w:r w:rsidR="006C2BED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174DB">
              <w:rPr>
                <w:rFonts w:ascii="Times New Roman" w:hAnsi="Times New Roman"/>
                <w:color w:val="000000" w:themeColor="text1"/>
              </w:rPr>
              <w:t>г</w:t>
            </w:r>
            <w:proofErr w:type="gramStart"/>
            <w:r w:rsidRPr="002174DB">
              <w:rPr>
                <w:rFonts w:ascii="Times New Roman" w:hAnsi="Times New Roman"/>
                <w:color w:val="000000" w:themeColor="text1"/>
              </w:rPr>
              <w:t>.У</w:t>
            </w:r>
            <w:proofErr w:type="gramEnd"/>
            <w:r w:rsidRPr="002174DB">
              <w:rPr>
                <w:rFonts w:ascii="Times New Roman" w:hAnsi="Times New Roman"/>
                <w:color w:val="000000" w:themeColor="text1"/>
              </w:rPr>
              <w:t>сть-Джегуты</w:t>
            </w:r>
            <w:proofErr w:type="spellEnd"/>
            <w:r w:rsidRPr="002174DB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3F7D" w:rsidRPr="002174DB" w:rsidTr="00613F7D">
        <w:trPr>
          <w:gridAfter w:val="1"/>
          <w:wAfter w:w="23" w:type="dxa"/>
          <w:trHeight w:val="54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174DB">
              <w:rPr>
                <w:rFonts w:ascii="Times New Roman" w:hAnsi="Times New Roman"/>
                <w:color w:val="000000" w:themeColor="text1"/>
              </w:rPr>
              <w:t>МБОУ «Лицей №7</w:t>
            </w:r>
            <w:r w:rsidR="006C2BED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174DB">
              <w:rPr>
                <w:rFonts w:ascii="Times New Roman" w:hAnsi="Times New Roman"/>
                <w:color w:val="000000" w:themeColor="text1"/>
              </w:rPr>
              <w:t>г</w:t>
            </w:r>
            <w:proofErr w:type="gramStart"/>
            <w:r w:rsidRPr="002174DB">
              <w:rPr>
                <w:rFonts w:ascii="Times New Roman" w:hAnsi="Times New Roman"/>
                <w:color w:val="000000" w:themeColor="text1"/>
              </w:rPr>
              <w:t>.У</w:t>
            </w:r>
            <w:proofErr w:type="gramEnd"/>
            <w:r w:rsidRPr="002174DB">
              <w:rPr>
                <w:rFonts w:ascii="Times New Roman" w:hAnsi="Times New Roman"/>
                <w:color w:val="000000" w:themeColor="text1"/>
              </w:rPr>
              <w:t>сть-Джегуты</w:t>
            </w:r>
            <w:proofErr w:type="spellEnd"/>
            <w:r w:rsidRPr="002174DB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3F7D" w:rsidRPr="002174DB" w:rsidTr="00613F7D">
        <w:trPr>
          <w:gridAfter w:val="1"/>
          <w:wAfter w:w="23" w:type="dxa"/>
          <w:trHeight w:val="54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174DB">
              <w:rPr>
                <w:rFonts w:ascii="Times New Roman" w:hAnsi="Times New Roman"/>
                <w:color w:val="000000" w:themeColor="text1"/>
              </w:rPr>
              <w:t xml:space="preserve">МБОУ «СОШ </w:t>
            </w:r>
            <w:proofErr w:type="spellStart"/>
            <w:r w:rsidRPr="002174DB">
              <w:rPr>
                <w:rFonts w:ascii="Times New Roman" w:hAnsi="Times New Roman"/>
                <w:color w:val="000000" w:themeColor="text1"/>
              </w:rPr>
              <w:t>с</w:t>
            </w:r>
            <w:proofErr w:type="gramStart"/>
            <w:r w:rsidRPr="002174DB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2174DB">
              <w:rPr>
                <w:rFonts w:ascii="Times New Roman" w:hAnsi="Times New Roman"/>
                <w:color w:val="000000" w:themeColor="text1"/>
              </w:rPr>
              <w:t>ажное</w:t>
            </w:r>
            <w:proofErr w:type="spellEnd"/>
            <w:r w:rsidRPr="002174DB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3F7D" w:rsidRPr="002174DB" w:rsidTr="00613F7D">
        <w:trPr>
          <w:gridAfter w:val="1"/>
          <w:wAfter w:w="23" w:type="dxa"/>
          <w:trHeight w:val="546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174DB">
              <w:rPr>
                <w:rFonts w:ascii="Times New Roman" w:hAnsi="Times New Roman"/>
                <w:color w:val="000000" w:themeColor="text1"/>
              </w:rPr>
              <w:t xml:space="preserve">МБОУ «СОШ </w:t>
            </w:r>
            <w:proofErr w:type="spellStart"/>
            <w:r w:rsidRPr="002174DB">
              <w:rPr>
                <w:rFonts w:ascii="Times New Roman" w:hAnsi="Times New Roman"/>
                <w:color w:val="000000" w:themeColor="text1"/>
              </w:rPr>
              <w:t>а</w:t>
            </w:r>
            <w:proofErr w:type="gramStart"/>
            <w:r w:rsidRPr="002174DB">
              <w:rPr>
                <w:rFonts w:ascii="Times New Roman" w:hAnsi="Times New Roman"/>
                <w:color w:val="000000" w:themeColor="text1"/>
              </w:rPr>
              <w:t>.С</w:t>
            </w:r>
            <w:proofErr w:type="gramEnd"/>
            <w:r w:rsidRPr="002174DB">
              <w:rPr>
                <w:rFonts w:ascii="Times New Roman" w:hAnsi="Times New Roman"/>
                <w:color w:val="000000" w:themeColor="text1"/>
              </w:rPr>
              <w:t>ары-Тюз</w:t>
            </w:r>
            <w:proofErr w:type="spellEnd"/>
            <w:r w:rsidRPr="002174DB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50,00</w:t>
            </w:r>
          </w:p>
        </w:tc>
      </w:tr>
      <w:tr w:rsidR="00613F7D" w:rsidRPr="002174DB" w:rsidTr="00613F7D">
        <w:trPr>
          <w:gridAfter w:val="1"/>
          <w:wAfter w:w="23" w:type="dxa"/>
          <w:trHeight w:val="613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174DB">
              <w:rPr>
                <w:rFonts w:ascii="Times New Roman" w:hAnsi="Times New Roman"/>
                <w:color w:val="000000" w:themeColor="text1"/>
              </w:rPr>
              <w:t xml:space="preserve">МБОУ «СОШ </w:t>
            </w:r>
            <w:proofErr w:type="spellStart"/>
            <w:r w:rsidRPr="002174DB">
              <w:rPr>
                <w:rFonts w:ascii="Times New Roman" w:hAnsi="Times New Roman"/>
                <w:color w:val="000000" w:themeColor="text1"/>
              </w:rPr>
              <w:t>ст</w:t>
            </w:r>
            <w:proofErr w:type="gramStart"/>
            <w:r w:rsidRPr="002174DB">
              <w:rPr>
                <w:rFonts w:ascii="Times New Roman" w:hAnsi="Times New Roman"/>
                <w:color w:val="000000" w:themeColor="text1"/>
              </w:rPr>
              <w:t>.К</w:t>
            </w:r>
            <w:proofErr w:type="gramEnd"/>
            <w:r w:rsidRPr="002174DB">
              <w:rPr>
                <w:rFonts w:ascii="Times New Roman" w:hAnsi="Times New Roman"/>
                <w:color w:val="000000" w:themeColor="text1"/>
              </w:rPr>
              <w:t>расногорской</w:t>
            </w:r>
            <w:proofErr w:type="spellEnd"/>
            <w:r w:rsidRPr="002174DB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3F7D" w:rsidRPr="002174DB" w:rsidTr="00613F7D">
        <w:trPr>
          <w:gridAfter w:val="1"/>
          <w:wAfter w:w="23" w:type="dxa"/>
          <w:trHeight w:val="54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174DB">
              <w:rPr>
                <w:rFonts w:ascii="Times New Roman" w:hAnsi="Times New Roman"/>
                <w:color w:val="000000" w:themeColor="text1"/>
              </w:rPr>
              <w:t xml:space="preserve">МБОУ «СОШ </w:t>
            </w:r>
            <w:proofErr w:type="spellStart"/>
            <w:r w:rsidRPr="002174DB">
              <w:rPr>
                <w:rFonts w:ascii="Times New Roman" w:hAnsi="Times New Roman"/>
                <w:color w:val="000000" w:themeColor="text1"/>
              </w:rPr>
              <w:t>а</w:t>
            </w:r>
            <w:proofErr w:type="gramStart"/>
            <w:r w:rsidRPr="002174DB">
              <w:rPr>
                <w:rFonts w:ascii="Times New Roman" w:hAnsi="Times New Roman"/>
                <w:color w:val="000000" w:themeColor="text1"/>
              </w:rPr>
              <w:t>.Н</w:t>
            </w:r>
            <w:proofErr w:type="gramEnd"/>
            <w:r w:rsidRPr="002174DB">
              <w:rPr>
                <w:rFonts w:ascii="Times New Roman" w:hAnsi="Times New Roman"/>
                <w:color w:val="000000" w:themeColor="text1"/>
              </w:rPr>
              <w:t>овая-Джегута</w:t>
            </w:r>
            <w:proofErr w:type="spellEnd"/>
            <w:r w:rsidRPr="002174DB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3F7D" w:rsidRPr="002174DB" w:rsidTr="00613F7D">
        <w:trPr>
          <w:gridAfter w:val="1"/>
          <w:wAfter w:w="23" w:type="dxa"/>
          <w:trHeight w:val="593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174DB">
              <w:rPr>
                <w:rFonts w:ascii="Times New Roman" w:hAnsi="Times New Roman"/>
                <w:color w:val="000000" w:themeColor="text1"/>
              </w:rPr>
              <w:t xml:space="preserve">МБОУ «СОШ </w:t>
            </w:r>
            <w:proofErr w:type="spellStart"/>
            <w:r w:rsidRPr="002174DB">
              <w:rPr>
                <w:rFonts w:ascii="Times New Roman" w:hAnsi="Times New Roman"/>
                <w:color w:val="000000" w:themeColor="text1"/>
              </w:rPr>
              <w:t>а</w:t>
            </w:r>
            <w:proofErr w:type="gramStart"/>
            <w:r w:rsidRPr="002174DB">
              <w:rPr>
                <w:rFonts w:ascii="Times New Roman" w:hAnsi="Times New Roman"/>
                <w:color w:val="000000" w:themeColor="text1"/>
              </w:rPr>
              <w:t>.Д</w:t>
            </w:r>
            <w:proofErr w:type="gramEnd"/>
            <w:r w:rsidRPr="002174DB">
              <w:rPr>
                <w:rFonts w:ascii="Times New Roman" w:hAnsi="Times New Roman"/>
                <w:color w:val="000000" w:themeColor="text1"/>
              </w:rPr>
              <w:t>жегута</w:t>
            </w:r>
            <w:proofErr w:type="spellEnd"/>
            <w:r w:rsidRPr="002174DB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4DB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3F7D" w:rsidRPr="002174DB" w:rsidTr="00613F7D">
        <w:trPr>
          <w:gridAfter w:val="1"/>
          <w:wAfter w:w="23" w:type="dxa"/>
          <w:trHeight w:val="54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174DB">
              <w:rPr>
                <w:rFonts w:ascii="Times New Roman" w:hAnsi="Times New Roman"/>
                <w:color w:val="000000" w:themeColor="text1"/>
              </w:rPr>
              <w:t xml:space="preserve">МБОУ «СОШ </w:t>
            </w:r>
            <w:proofErr w:type="spellStart"/>
            <w:r w:rsidRPr="002174DB">
              <w:rPr>
                <w:rFonts w:ascii="Times New Roman" w:hAnsi="Times New Roman"/>
                <w:color w:val="000000" w:themeColor="text1"/>
              </w:rPr>
              <w:t>а</w:t>
            </w:r>
            <w:proofErr w:type="gramStart"/>
            <w:r w:rsidRPr="002174DB">
              <w:rPr>
                <w:rFonts w:ascii="Times New Roman" w:hAnsi="Times New Roman"/>
                <w:color w:val="000000" w:themeColor="text1"/>
              </w:rPr>
              <w:t>.К</w:t>
            </w:r>
            <w:proofErr w:type="gramEnd"/>
            <w:r w:rsidRPr="002174DB">
              <w:rPr>
                <w:rFonts w:ascii="Times New Roman" w:hAnsi="Times New Roman"/>
                <w:color w:val="000000" w:themeColor="text1"/>
              </w:rPr>
              <w:t>ызыл</w:t>
            </w:r>
            <w:proofErr w:type="spellEnd"/>
            <w:r w:rsidRPr="002174DB">
              <w:rPr>
                <w:rFonts w:ascii="Times New Roman" w:hAnsi="Times New Roman"/>
                <w:color w:val="000000" w:themeColor="text1"/>
              </w:rPr>
              <w:t>-Кала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4DB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3F7D" w:rsidRPr="002174DB" w:rsidTr="00613F7D">
        <w:trPr>
          <w:gridAfter w:val="1"/>
          <w:wAfter w:w="23" w:type="dxa"/>
          <w:trHeight w:val="54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174DB">
              <w:rPr>
                <w:rFonts w:ascii="Times New Roman" w:hAnsi="Times New Roman"/>
                <w:color w:val="000000" w:themeColor="text1"/>
              </w:rPr>
              <w:t xml:space="preserve">МБОУ «СОШ </w:t>
            </w:r>
            <w:proofErr w:type="spellStart"/>
            <w:r w:rsidRPr="002174DB">
              <w:rPr>
                <w:rFonts w:ascii="Times New Roman" w:hAnsi="Times New Roman"/>
                <w:color w:val="000000" w:themeColor="text1"/>
              </w:rPr>
              <w:t>а</w:t>
            </w:r>
            <w:proofErr w:type="gramStart"/>
            <w:r w:rsidRPr="002174DB">
              <w:rPr>
                <w:rFonts w:ascii="Times New Roman" w:hAnsi="Times New Roman"/>
                <w:color w:val="000000" w:themeColor="text1"/>
              </w:rPr>
              <w:t>.Э</w:t>
            </w:r>
            <w:proofErr w:type="gramEnd"/>
            <w:r w:rsidRPr="002174DB">
              <w:rPr>
                <w:rFonts w:ascii="Times New Roman" w:hAnsi="Times New Roman"/>
                <w:color w:val="000000" w:themeColor="text1"/>
              </w:rPr>
              <w:t>льтаркач</w:t>
            </w:r>
            <w:proofErr w:type="spellEnd"/>
            <w:r w:rsidRPr="002174DB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Бюджет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Усть-Джегутинскогомуниципального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 xml:space="preserve">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4DB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3F7D" w:rsidRPr="002174DB" w:rsidTr="00613F7D">
        <w:trPr>
          <w:gridAfter w:val="1"/>
          <w:wAfter w:w="23" w:type="dxa"/>
          <w:trHeight w:val="54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174DB">
              <w:rPr>
                <w:rFonts w:ascii="Times New Roman" w:hAnsi="Times New Roman"/>
                <w:color w:val="000000" w:themeColor="text1"/>
              </w:rPr>
              <w:t xml:space="preserve">МБОУ «СОШ </w:t>
            </w:r>
          </w:p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174DB">
              <w:rPr>
                <w:rFonts w:ascii="Times New Roman" w:hAnsi="Times New Roman"/>
                <w:color w:val="000000" w:themeColor="text1"/>
              </w:rPr>
              <w:t>а</w:t>
            </w:r>
            <w:proofErr w:type="gramStart"/>
            <w:r w:rsidRPr="002174DB">
              <w:rPr>
                <w:rFonts w:ascii="Times New Roman" w:hAnsi="Times New Roman"/>
                <w:color w:val="000000" w:themeColor="text1"/>
              </w:rPr>
              <w:t>.Г</w:t>
            </w:r>
            <w:proofErr w:type="gramEnd"/>
            <w:r w:rsidRPr="002174DB">
              <w:rPr>
                <w:rFonts w:ascii="Times New Roman" w:hAnsi="Times New Roman"/>
                <w:color w:val="000000" w:themeColor="text1"/>
              </w:rPr>
              <w:t>юрюльдеук</w:t>
            </w:r>
            <w:proofErr w:type="spellEnd"/>
            <w:r w:rsidRPr="002174DB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4DB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3F7D" w:rsidRPr="002174DB" w:rsidTr="00613F7D">
        <w:trPr>
          <w:gridAfter w:val="1"/>
          <w:wAfter w:w="23" w:type="dxa"/>
          <w:trHeight w:val="70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174DB">
              <w:rPr>
                <w:rFonts w:ascii="Times New Roman" w:hAnsi="Times New Roman"/>
                <w:color w:val="000000" w:themeColor="text1"/>
              </w:rPr>
              <w:t xml:space="preserve">МБОУ «СОШ </w:t>
            </w:r>
            <w:proofErr w:type="spellStart"/>
            <w:r w:rsidRPr="002174DB">
              <w:rPr>
                <w:rFonts w:ascii="Times New Roman" w:hAnsi="Times New Roman"/>
                <w:color w:val="000000" w:themeColor="text1"/>
              </w:rPr>
              <w:t>с</w:t>
            </w:r>
            <w:proofErr w:type="gramStart"/>
            <w:r w:rsidRPr="002174DB">
              <w:rPr>
                <w:rFonts w:ascii="Times New Roman" w:hAnsi="Times New Roman"/>
                <w:color w:val="000000" w:themeColor="text1"/>
              </w:rPr>
              <w:t>.К</w:t>
            </w:r>
            <w:proofErr w:type="gramEnd"/>
            <w:r w:rsidRPr="002174DB">
              <w:rPr>
                <w:rFonts w:ascii="Times New Roman" w:hAnsi="Times New Roman"/>
                <w:color w:val="000000" w:themeColor="text1"/>
              </w:rPr>
              <w:t>ойдан</w:t>
            </w:r>
            <w:proofErr w:type="spellEnd"/>
            <w:r w:rsidRPr="002174DB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Бюджет Усть-Джегутинского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4DB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41" w:rsidRPr="002174DB" w:rsidRDefault="00B2034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00,00</w:t>
            </w:r>
          </w:p>
        </w:tc>
      </w:tr>
      <w:tr w:rsidR="00B20341" w:rsidRPr="002174DB" w:rsidTr="00613F7D">
        <w:trPr>
          <w:trHeight w:val="356"/>
        </w:trPr>
        <w:tc>
          <w:tcPr>
            <w:tcW w:w="154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4DB">
              <w:rPr>
                <w:rFonts w:ascii="Times New Roman" w:hAnsi="Times New Roman" w:cs="Times New Roman"/>
                <w:b/>
              </w:rPr>
              <w:t>4.  Проведение конкурса на лучшую школьную столовую</w:t>
            </w:r>
          </w:p>
        </w:tc>
      </w:tr>
      <w:tr w:rsidR="00613F7D" w:rsidRPr="002174DB" w:rsidTr="00613F7D">
        <w:trPr>
          <w:gridAfter w:val="1"/>
          <w:wAfter w:w="23" w:type="dxa"/>
          <w:trHeight w:val="55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Бюджет Усть-Джегутинского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74DB">
              <w:rPr>
                <w:rFonts w:ascii="Times New Roman" w:hAnsi="Times New Roman" w:cs="Times New Roman"/>
                <w:b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74DB">
              <w:rPr>
                <w:rFonts w:ascii="Times New Roman" w:hAnsi="Times New Roman" w:cs="Times New Roman"/>
                <w:b/>
              </w:rPr>
              <w:t>3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74DB">
              <w:rPr>
                <w:rFonts w:ascii="Times New Roman" w:hAnsi="Times New Roman" w:cs="Times New Roman"/>
                <w:b/>
              </w:rPr>
              <w:t>3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0341" w:rsidRPr="002174DB" w:rsidRDefault="00B20341" w:rsidP="00CA19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74DB">
              <w:rPr>
                <w:rFonts w:ascii="Times New Roman" w:hAnsi="Times New Roman" w:cs="Times New Roman"/>
                <w:b/>
              </w:rPr>
              <w:t>30.00</w:t>
            </w:r>
          </w:p>
        </w:tc>
      </w:tr>
    </w:tbl>
    <w:p w:rsidR="002F2DEB" w:rsidRDefault="002F2DEB" w:rsidP="00CA1969">
      <w:pPr>
        <w:spacing w:after="0" w:line="240" w:lineRule="auto"/>
        <w:sectPr w:rsidR="002F2DEB" w:rsidSect="00544CB2">
          <w:pgSz w:w="16838" w:h="11906" w:orient="landscape"/>
          <w:pgMar w:top="851" w:right="567" w:bottom="568" w:left="425" w:header="567" w:footer="1095" w:gutter="0"/>
          <w:cols w:space="708"/>
          <w:docGrid w:linePitch="360"/>
        </w:sectPr>
      </w:pPr>
    </w:p>
    <w:p w:rsidR="002F2DEB" w:rsidRPr="002F2DEB" w:rsidRDefault="002F2DEB" w:rsidP="00CA1969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F2DE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4 </w:t>
      </w:r>
    </w:p>
    <w:p w:rsidR="002F2DEB" w:rsidRPr="002F2DEB" w:rsidRDefault="002F2DEB" w:rsidP="00CA1969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F2DEB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A1EFF" w:rsidRDefault="003A1EFF" w:rsidP="00CA196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2DEB" w:rsidRPr="002F2DEB" w:rsidRDefault="002F2DEB" w:rsidP="00CA196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F2DEB">
        <w:rPr>
          <w:rFonts w:ascii="Times New Roman" w:hAnsi="Times New Roman"/>
          <w:b/>
          <w:bCs/>
          <w:sz w:val="28"/>
          <w:szCs w:val="28"/>
        </w:rPr>
        <w:t>План реализации  муниципальной программы</w:t>
      </w:r>
    </w:p>
    <w:p w:rsidR="002F2DEB" w:rsidRPr="002F2DEB" w:rsidRDefault="002F2DEB" w:rsidP="00CA1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DEB">
        <w:rPr>
          <w:rFonts w:ascii="Times New Roman" w:hAnsi="Times New Roman" w:cs="Times New Roman"/>
          <w:b/>
          <w:sz w:val="28"/>
          <w:szCs w:val="28"/>
        </w:rPr>
        <w:t xml:space="preserve">«Горячее питание школьников в </w:t>
      </w:r>
      <w:proofErr w:type="spellStart"/>
      <w:r w:rsidRPr="002F2DEB">
        <w:rPr>
          <w:rFonts w:ascii="Times New Roman" w:hAnsi="Times New Roman"/>
          <w:b/>
          <w:bCs/>
          <w:sz w:val="28"/>
          <w:szCs w:val="28"/>
        </w:rPr>
        <w:t>Усть-Джегутинском</w:t>
      </w:r>
      <w:proofErr w:type="spellEnd"/>
      <w:r w:rsidRPr="002F2DEB">
        <w:rPr>
          <w:rFonts w:ascii="Times New Roman" w:hAnsi="Times New Roman"/>
          <w:b/>
          <w:bCs/>
          <w:sz w:val="28"/>
          <w:szCs w:val="28"/>
        </w:rPr>
        <w:t xml:space="preserve"> муниципальном райо</w:t>
      </w:r>
      <w:r w:rsidR="008E2E34">
        <w:rPr>
          <w:rFonts w:ascii="Times New Roman" w:hAnsi="Times New Roman" w:cs="Times New Roman"/>
          <w:b/>
          <w:sz w:val="28"/>
          <w:szCs w:val="28"/>
        </w:rPr>
        <w:t>не</w:t>
      </w:r>
      <w:r w:rsidRPr="002F2DEB">
        <w:rPr>
          <w:rFonts w:ascii="Times New Roman" w:hAnsi="Times New Roman" w:cs="Times New Roman"/>
          <w:b/>
          <w:sz w:val="28"/>
          <w:szCs w:val="28"/>
        </w:rPr>
        <w:t>»</w:t>
      </w:r>
    </w:p>
    <w:p w:rsidR="002F2DEB" w:rsidRPr="002F2DEB" w:rsidRDefault="002F2DEB" w:rsidP="00CA1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112" w:type="pct"/>
        <w:tblLayout w:type="fixed"/>
        <w:tblLook w:val="00A0" w:firstRow="1" w:lastRow="0" w:firstColumn="1" w:lastColumn="0" w:noHBand="0" w:noVBand="0"/>
      </w:tblPr>
      <w:tblGrid>
        <w:gridCol w:w="1896"/>
        <w:gridCol w:w="1493"/>
        <w:gridCol w:w="739"/>
        <w:gridCol w:w="741"/>
        <w:gridCol w:w="1635"/>
        <w:gridCol w:w="741"/>
        <w:gridCol w:w="741"/>
        <w:gridCol w:w="741"/>
        <w:gridCol w:w="741"/>
        <w:gridCol w:w="564"/>
        <w:gridCol w:w="2411"/>
        <w:gridCol w:w="1134"/>
        <w:gridCol w:w="1134"/>
        <w:gridCol w:w="1131"/>
      </w:tblGrid>
      <w:tr w:rsidR="002F2DEB" w:rsidRPr="002F2DEB" w:rsidTr="00613F7D">
        <w:trPr>
          <w:trHeight w:val="525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DEB" w:rsidRPr="002F2DEB" w:rsidRDefault="002F2DEB" w:rsidP="00CA1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DEB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.  Основные мероприятия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DEB" w:rsidRPr="002F2DEB" w:rsidRDefault="002F2DEB" w:rsidP="00CA1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F2DEB">
              <w:rPr>
                <w:rFonts w:ascii="Times New Roman" w:hAnsi="Times New Roman"/>
                <w:color w:val="000000"/>
              </w:rPr>
              <w:t>Ответственный исполнитель</w:t>
            </w:r>
          </w:p>
          <w:p w:rsidR="002F2DEB" w:rsidRPr="002F2DEB" w:rsidRDefault="002F2DEB" w:rsidP="00CA19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F2DEB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DEB" w:rsidRPr="002F2DEB" w:rsidRDefault="002F2DEB" w:rsidP="00CA1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DEB">
              <w:rPr>
                <w:rFonts w:ascii="Times New Roman" w:hAnsi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63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DEB" w:rsidRPr="002F2DEB" w:rsidRDefault="002F2DEB" w:rsidP="00CA1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DE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и значение показателя непосредственного результата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DEB" w:rsidRPr="002F2DEB" w:rsidRDefault="002F2DEB" w:rsidP="00CA1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DEB">
              <w:rPr>
                <w:rFonts w:ascii="Times New Roman" w:hAnsi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0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DEB" w:rsidRPr="002F2DEB" w:rsidRDefault="002F2DEB" w:rsidP="00CA1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DEB">
              <w:rPr>
                <w:rFonts w:ascii="Times New Roman" w:hAnsi="Times New Roman"/>
                <w:color w:val="000000"/>
                <w:sz w:val="24"/>
                <w:szCs w:val="24"/>
              </w:rPr>
              <w:t>Расходы (</w:t>
            </w:r>
            <w:proofErr w:type="spellStart"/>
            <w:r w:rsidRPr="002F2DEB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2F2DEB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2F2DEB">
              <w:rPr>
                <w:rFonts w:ascii="Times New Roman" w:hAnsi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2F2DEB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</w:tr>
      <w:tr w:rsidR="00613F7D" w:rsidRPr="002F2DEB" w:rsidTr="00613F7D">
        <w:trPr>
          <w:trHeight w:val="300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EB" w:rsidRPr="002F2DEB" w:rsidRDefault="002F2DEB" w:rsidP="00CA1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EB" w:rsidRPr="002F2DEB" w:rsidRDefault="002F2DEB" w:rsidP="00CA19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F2DEB" w:rsidRPr="002F2DEB" w:rsidRDefault="002F2DEB" w:rsidP="00CA1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D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а  реализации  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F2DEB" w:rsidRPr="002F2DEB" w:rsidRDefault="002F2DEB" w:rsidP="00CA1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DEB">
              <w:rPr>
                <w:rFonts w:ascii="Times New Roman" w:hAnsi="Times New Roman"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F2DEB" w:rsidRPr="002F2DEB" w:rsidRDefault="002F2DEB" w:rsidP="00CA1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DE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F2DEB" w:rsidRPr="002F2DEB" w:rsidRDefault="002F2DEB" w:rsidP="00CA1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DEB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8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DEB" w:rsidRPr="002F2DEB" w:rsidRDefault="002F2DEB" w:rsidP="00CA1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DEB"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7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F2DEB" w:rsidRPr="002F2DEB" w:rsidRDefault="002F2DEB" w:rsidP="00CA1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DEB">
              <w:rPr>
                <w:rFonts w:ascii="Times New Roman" w:hAnsi="Times New Roman"/>
                <w:color w:val="000000"/>
                <w:sz w:val="24"/>
                <w:szCs w:val="24"/>
              </w:rPr>
              <w:t>раздел, подраздел</w:t>
            </w:r>
          </w:p>
          <w:p w:rsidR="002F2DEB" w:rsidRPr="002F2DEB" w:rsidRDefault="002F2DEB" w:rsidP="00CA1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DEB"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  <w:p w:rsidR="002F2DEB" w:rsidRPr="002F2DEB" w:rsidRDefault="002F2DEB" w:rsidP="00CA1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DEB">
              <w:rPr>
                <w:rFonts w:ascii="Times New Roman" w:hAnsi="Times New Roman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F2DEB" w:rsidRPr="002F2DEB" w:rsidRDefault="002F2DEB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EB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F2DEB" w:rsidRPr="002F2DEB" w:rsidRDefault="002F2DEB" w:rsidP="00CA19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DEB"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F2DEB" w:rsidRPr="002F2DEB" w:rsidRDefault="002F2DEB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EB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613F7D" w:rsidRPr="002F2DEB" w:rsidTr="00810B20">
        <w:trPr>
          <w:cantSplit/>
          <w:trHeight w:val="2817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EB" w:rsidRPr="002F2DEB" w:rsidRDefault="002F2DEB" w:rsidP="00CA1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EB" w:rsidRPr="002F2DEB" w:rsidRDefault="002F2DEB" w:rsidP="00CA19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EB" w:rsidRPr="002F2DEB" w:rsidRDefault="002F2DEB" w:rsidP="00CA19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EB" w:rsidRPr="002F2DEB" w:rsidRDefault="002F2DEB" w:rsidP="00CA19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EB" w:rsidRPr="002F2DEB" w:rsidRDefault="002F2DEB" w:rsidP="00CA19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EB" w:rsidRPr="002F2DEB" w:rsidRDefault="002F2DEB" w:rsidP="00CA19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2F2DEB" w:rsidRPr="002F2DEB" w:rsidRDefault="002F2DEB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EB">
              <w:rPr>
                <w:rFonts w:ascii="Times New Roman" w:eastAsia="Times New Roman" w:hAnsi="Times New Roman" w:cs="Times New Roman"/>
                <w:sz w:val="24"/>
                <w:szCs w:val="24"/>
              </w:rPr>
              <w:t>Год, предшествующий очередному финансовому году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F2DEB" w:rsidRPr="002F2DEB" w:rsidRDefault="002F2DEB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EB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F2DEB" w:rsidRPr="002F2DEB" w:rsidRDefault="002F2DEB" w:rsidP="00CA19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DEB"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F2DEB" w:rsidRPr="002F2DEB" w:rsidRDefault="002F2DEB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EB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EB" w:rsidRPr="002F2DEB" w:rsidRDefault="002F2DEB" w:rsidP="00CA19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EB" w:rsidRPr="002F2DEB" w:rsidRDefault="002F2DEB" w:rsidP="00CA1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EB" w:rsidRPr="002F2DEB" w:rsidRDefault="002F2DEB" w:rsidP="00CA19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EB" w:rsidRPr="002F2DEB" w:rsidRDefault="002F2DEB" w:rsidP="00CA1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F7D" w:rsidRPr="002F2DEB" w:rsidTr="00613F7D">
        <w:trPr>
          <w:trHeight w:val="291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DEB" w:rsidRPr="002F2DEB" w:rsidRDefault="002F2DEB" w:rsidP="00CA1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DEB" w:rsidRPr="002F2DEB" w:rsidRDefault="002F2DEB" w:rsidP="00CA1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DEB" w:rsidRPr="002F2DEB" w:rsidRDefault="002F2DEB" w:rsidP="00CA1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DEB" w:rsidRPr="002F2DEB" w:rsidRDefault="002F2DEB" w:rsidP="00CA1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DEB" w:rsidRPr="002F2DEB" w:rsidRDefault="002F2DEB" w:rsidP="00CA19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DEB" w:rsidRPr="002F2DEB" w:rsidRDefault="002F2DEB" w:rsidP="00CA1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DEB" w:rsidRPr="002F2DEB" w:rsidRDefault="002F2DEB" w:rsidP="00CA1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DEB" w:rsidRPr="002F2DEB" w:rsidRDefault="002F2DEB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DEB" w:rsidRPr="002F2DEB" w:rsidRDefault="002F2DEB" w:rsidP="00CA1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DEB" w:rsidRPr="002F2DEB" w:rsidRDefault="002F2DEB" w:rsidP="00CA1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DEB" w:rsidRPr="002F2DEB" w:rsidRDefault="002F2DEB" w:rsidP="00CA19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DEB" w:rsidRPr="002F2DEB" w:rsidRDefault="00CA4D56" w:rsidP="00CA1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DEB" w:rsidRPr="002F2DEB" w:rsidRDefault="00CA4D56" w:rsidP="00CA1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DEB" w:rsidRPr="002F2DEB" w:rsidRDefault="00CA4D56" w:rsidP="00CA1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</w:tr>
      <w:tr w:rsidR="00613F7D" w:rsidRPr="002F2DEB" w:rsidTr="00613F7D">
        <w:trPr>
          <w:trHeight w:val="984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DA1" w:rsidRPr="002F2DEB" w:rsidRDefault="00B92DA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EB">
              <w:rPr>
                <w:rFonts w:ascii="Times New Roman" w:eastAsia="Times New Roman" w:hAnsi="Times New Roman" w:cs="Times New Roman"/>
              </w:rPr>
              <w:t xml:space="preserve">«Горячее питание школьников в </w:t>
            </w:r>
            <w:proofErr w:type="spellStart"/>
            <w:r w:rsidRPr="002F2DEB">
              <w:rPr>
                <w:rFonts w:ascii="Times New Roman" w:eastAsia="Times New Roman" w:hAnsi="Times New Roman" w:cs="Times New Roman"/>
              </w:rPr>
              <w:t>Усть-Джегутинском</w:t>
            </w:r>
            <w:proofErr w:type="spellEnd"/>
            <w:r w:rsidRPr="002F2DEB">
              <w:rPr>
                <w:rFonts w:ascii="Times New Roman" w:eastAsia="Times New Roman" w:hAnsi="Times New Roman" w:cs="Times New Roman"/>
              </w:rPr>
              <w:t xml:space="preserve"> муниципальном районе 2021-2023 годы»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DA1" w:rsidRPr="002F2DEB" w:rsidRDefault="00B92DA1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EB">
              <w:rPr>
                <w:rFonts w:ascii="Times New Roman" w:eastAsia="Times New Roman" w:hAnsi="Times New Roman" w:cs="Times New Roman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DA1" w:rsidRPr="002F2DEB" w:rsidRDefault="00B92DA1" w:rsidP="00CA1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DA1" w:rsidRPr="002F2DEB" w:rsidRDefault="00B92DA1" w:rsidP="00CA1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DA1" w:rsidRPr="002F2DEB" w:rsidRDefault="00B92DA1" w:rsidP="00CA1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DA1" w:rsidRPr="002F2DEB" w:rsidRDefault="00B92DA1" w:rsidP="00CA1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DE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DA1" w:rsidRPr="002F2DEB" w:rsidRDefault="00B92DA1" w:rsidP="00CA1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DA1" w:rsidRPr="002F2DEB" w:rsidRDefault="00B92DA1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DA1" w:rsidRPr="002F2DEB" w:rsidRDefault="00B92DA1" w:rsidP="00CA1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DA1" w:rsidRPr="002F2DEB" w:rsidRDefault="00B92DA1" w:rsidP="00CA1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DA1" w:rsidRPr="002F2DEB" w:rsidRDefault="00B92DA1" w:rsidP="00CA1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DEB">
              <w:rPr>
                <w:rFonts w:ascii="Times New Roman" w:hAnsi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DA1" w:rsidRPr="002F2DEB" w:rsidRDefault="00D15C68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5824,5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DA1" w:rsidRPr="002174DB" w:rsidRDefault="00B92DA1" w:rsidP="00CA19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3659,16</w:t>
            </w:r>
          </w:p>
          <w:p w:rsidR="00B92DA1" w:rsidRPr="002174DB" w:rsidRDefault="00B92DA1" w:rsidP="00CA19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DA1" w:rsidRPr="002174DB" w:rsidRDefault="00B92DA1" w:rsidP="00CA19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3829,16</w:t>
            </w:r>
          </w:p>
          <w:p w:rsidR="00B92DA1" w:rsidRPr="002174DB" w:rsidRDefault="00B92DA1" w:rsidP="00CA19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F7D" w:rsidRPr="002F2DEB" w:rsidTr="00810B20">
        <w:trPr>
          <w:trHeight w:val="1096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1" w:rsidRPr="002F2DEB" w:rsidRDefault="00B92DA1" w:rsidP="00CA1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1" w:rsidRPr="002F2DEB" w:rsidRDefault="00B92DA1" w:rsidP="00CA1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1" w:rsidRPr="002F2DEB" w:rsidRDefault="00B92DA1" w:rsidP="00CA19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1" w:rsidRPr="002F2DEB" w:rsidRDefault="00B92DA1" w:rsidP="00CA19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1" w:rsidRPr="002F2DEB" w:rsidRDefault="00B92DA1" w:rsidP="00CA19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1" w:rsidRPr="002F2DEB" w:rsidRDefault="00B92DA1" w:rsidP="00CA19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1" w:rsidRPr="002F2DEB" w:rsidRDefault="00B92DA1" w:rsidP="00CA1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1" w:rsidRPr="002F2DEB" w:rsidRDefault="00B92DA1" w:rsidP="00CA1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1" w:rsidRPr="002F2DEB" w:rsidRDefault="00B92DA1" w:rsidP="00CA19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1" w:rsidRPr="002F2DEB" w:rsidRDefault="00B92DA1" w:rsidP="00CA19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B92DA1" w:rsidRPr="002F2DEB" w:rsidRDefault="00B92DA1" w:rsidP="00CA1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B92DA1" w:rsidRPr="002F2DEB" w:rsidRDefault="00B92DA1" w:rsidP="00CA19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B92DA1" w:rsidRPr="002F2DEB" w:rsidRDefault="00B92DA1" w:rsidP="00CA1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B92DA1" w:rsidRPr="002F2DEB" w:rsidRDefault="00B92DA1" w:rsidP="00CA1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3F7D" w:rsidRPr="002F2DEB" w:rsidTr="00613F7D">
        <w:trPr>
          <w:trHeight w:val="2063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DA1" w:rsidRPr="002F2DEB" w:rsidRDefault="00B92DA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1.</w:t>
            </w:r>
            <w:r w:rsidRPr="002F2DEB">
              <w:rPr>
                <w:rFonts w:ascii="Times New Roman" w:eastAsiaTheme="minorEastAsia" w:hAnsi="Times New Roman" w:cs="Times New Roman"/>
              </w:rPr>
              <w:t>Организация горячего питания учащихся в школьных столовых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DA1" w:rsidRPr="002F2DEB" w:rsidRDefault="00B92DA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F2DEB">
              <w:rPr>
                <w:rFonts w:ascii="Times New Roman" w:eastAsiaTheme="minorEastAsia" w:hAnsi="Times New Roman" w:cs="Times New Roman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DA1" w:rsidRPr="00116C61" w:rsidRDefault="00B92DA1" w:rsidP="00CA1969">
            <w:pPr>
              <w:spacing w:after="0" w:line="240" w:lineRule="auto"/>
            </w:pPr>
            <w:r w:rsidRPr="00116C61">
              <w:t>2024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DA1" w:rsidRPr="00116C61" w:rsidRDefault="00B92DA1" w:rsidP="00CA1969">
            <w:pPr>
              <w:spacing w:after="0" w:line="240" w:lineRule="auto"/>
            </w:pPr>
            <w:r w:rsidRPr="00116C61">
              <w:t>2026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DA1" w:rsidRPr="002F2DEB" w:rsidRDefault="00B92DA1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F2DEB">
              <w:rPr>
                <w:rFonts w:ascii="Times New Roman" w:eastAsiaTheme="minorEastAsia" w:hAnsi="Times New Roman" w:cs="Times New Roman"/>
              </w:rPr>
              <w:t xml:space="preserve">Увеличение </w:t>
            </w:r>
            <w:r w:rsidRPr="002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а</w:t>
            </w:r>
            <w:r w:rsidRPr="002F2DEB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2F2DEB">
              <w:rPr>
                <w:rFonts w:ascii="Times New Roman" w:eastAsiaTheme="minorEastAsia" w:hAnsi="Times New Roman" w:cs="Times New Roman"/>
              </w:rPr>
              <w:t xml:space="preserve">учащихся, получающих горячее питание в школьных столовых 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DA1" w:rsidRPr="002F2DEB" w:rsidRDefault="00B92DA1" w:rsidP="00CA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F2DEB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DA1" w:rsidRPr="002F2DEB" w:rsidRDefault="00B92DA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DA1" w:rsidRPr="002F2DEB" w:rsidRDefault="00B92DA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DA1" w:rsidRPr="002F2DEB" w:rsidRDefault="00B92DA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DA1" w:rsidRPr="002F2DEB" w:rsidRDefault="00B92DA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DA1" w:rsidRPr="002F2DEB" w:rsidRDefault="00B92DA1" w:rsidP="00CA1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F2DEB">
              <w:rPr>
                <w:rFonts w:ascii="Times New Roman" w:hAnsi="Times New Roman"/>
                <w:color w:val="000000"/>
                <w:sz w:val="24"/>
                <w:szCs w:val="24"/>
              </w:rPr>
              <w:t>070202001</w:t>
            </w:r>
            <w:r w:rsidRPr="002F2DE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30406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DA1" w:rsidRPr="002F2DEB" w:rsidRDefault="00D15C68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8196,8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DA1" w:rsidRPr="002F2DEB" w:rsidRDefault="00B92DA1" w:rsidP="00CA1969">
            <w:pPr>
              <w:spacing w:after="0" w:line="240" w:lineRule="auto"/>
            </w:pPr>
            <w:r>
              <w:t>36241,4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DA1" w:rsidRPr="002F2DEB" w:rsidRDefault="00B92DA1" w:rsidP="00CA1969">
            <w:pPr>
              <w:spacing w:after="0" w:line="240" w:lineRule="auto"/>
            </w:pPr>
            <w:r>
              <w:t>34241,45</w:t>
            </w:r>
          </w:p>
        </w:tc>
      </w:tr>
      <w:tr w:rsidR="00613F7D" w:rsidRPr="002F2DEB" w:rsidTr="00613F7D">
        <w:trPr>
          <w:trHeight w:val="4078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DA1" w:rsidRPr="002F2DEB" w:rsidRDefault="00B92DA1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1.2.</w:t>
            </w:r>
            <w:r w:rsidRPr="002F2DEB">
              <w:rPr>
                <w:rFonts w:ascii="Times New Roman" w:eastAsiaTheme="minorEastAsia" w:hAnsi="Times New Roman" w:cs="Times New Roman"/>
              </w:rPr>
              <w:t xml:space="preserve"> Предоставление денежной компенсации на обеспечение бесплатным  двухразовым питанием, обучающихся с ОВЗ, в том числе детей - инвалидов осваивающие основные общеобразовательные программы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DA1" w:rsidRPr="002F2DEB" w:rsidRDefault="00B92DA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F2DEB">
              <w:rPr>
                <w:rFonts w:ascii="Times New Roman" w:eastAsiaTheme="minorEastAsia" w:hAnsi="Times New Roman" w:cs="Times New Roman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DA1" w:rsidRPr="002F2DEB" w:rsidRDefault="00B92DA1" w:rsidP="00CA1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DA1" w:rsidRPr="002F2DEB" w:rsidRDefault="00B92DA1" w:rsidP="00CA1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DA1" w:rsidRPr="002F2DEB" w:rsidRDefault="00B92DA1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F2DEB">
              <w:rPr>
                <w:rFonts w:ascii="Times New Roman" w:eastAsiaTheme="minorEastAsia" w:hAnsi="Times New Roman" w:cs="Times New Roman"/>
              </w:rPr>
              <w:t xml:space="preserve">Увеличение </w:t>
            </w:r>
            <w:r w:rsidRPr="002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а</w:t>
            </w:r>
            <w:r w:rsidRPr="002F2DEB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2F2DEB">
              <w:rPr>
                <w:rFonts w:ascii="Times New Roman" w:eastAsiaTheme="minorEastAsia" w:hAnsi="Times New Roman" w:cs="Times New Roman"/>
              </w:rPr>
              <w:t xml:space="preserve">учащихся, получающих горячее питание в школьных столовых 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DA1" w:rsidRPr="002F2DEB" w:rsidRDefault="00B92DA1" w:rsidP="00CA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F2DEB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DA1" w:rsidRPr="002F2DEB" w:rsidRDefault="00B92DA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DA1" w:rsidRPr="002F2DEB" w:rsidRDefault="00B92DA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DA1" w:rsidRPr="002F2DEB" w:rsidRDefault="00B92DA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DA1" w:rsidRPr="002F2DEB" w:rsidRDefault="00B92DA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DA1" w:rsidRPr="002F2DEB" w:rsidRDefault="00B92DA1" w:rsidP="00CA1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DEB">
              <w:rPr>
                <w:rFonts w:ascii="Times New Roman" w:hAnsi="Times New Roman"/>
                <w:color w:val="000000"/>
                <w:sz w:val="24"/>
                <w:szCs w:val="24"/>
              </w:rPr>
              <w:t>070202001</w:t>
            </w:r>
            <w:r w:rsidRPr="002F2DE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2F2DEB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DA1" w:rsidRPr="002F2DEB" w:rsidRDefault="00B92DA1" w:rsidP="00CA1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22,2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DA1" w:rsidRPr="002F2DEB" w:rsidRDefault="00B92DA1" w:rsidP="00CA1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22,2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DA1" w:rsidRPr="002F2DEB" w:rsidRDefault="00B92DA1" w:rsidP="00CA1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22,21</w:t>
            </w:r>
          </w:p>
        </w:tc>
      </w:tr>
      <w:tr w:rsidR="00613F7D" w:rsidRPr="002F2DEB" w:rsidTr="00613F7D">
        <w:trPr>
          <w:trHeight w:val="3678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DA1" w:rsidRPr="002F2DEB" w:rsidRDefault="00B92DA1" w:rsidP="00CA1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2F2DEB">
              <w:rPr>
                <w:rFonts w:ascii="Times New Roman" w:hAnsi="Times New Roman" w:cs="Times New Roman"/>
                <w:color w:val="000000" w:themeColor="text1"/>
              </w:rPr>
              <w:t xml:space="preserve">.Организация </w:t>
            </w:r>
            <w:r w:rsidRPr="002F2DEB">
              <w:rPr>
                <w:rFonts w:ascii="Times New Roman" w:eastAsia="Times New Roman" w:hAnsi="Times New Roman" w:cs="Times New Roman"/>
                <w:color w:val="2D2D2D"/>
                <w:spacing w:val="2"/>
              </w:rPr>
              <w:t xml:space="preserve"> горячего питания для  обучающихся групп кратковременного пребывания в общеобразовательных организациях</w:t>
            </w:r>
          </w:p>
          <w:p w:rsidR="00B92DA1" w:rsidRPr="002F2DEB" w:rsidRDefault="00B92DA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F2DE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за счет средств местного бюджета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DA1" w:rsidRPr="002F2DEB" w:rsidRDefault="00B92DA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F2DEB">
              <w:rPr>
                <w:rFonts w:ascii="Times New Roman" w:eastAsiaTheme="minorEastAsia" w:hAnsi="Times New Roman" w:cs="Times New Roman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DA1" w:rsidRPr="002F2DEB" w:rsidRDefault="00B92DA1" w:rsidP="00CA1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DA1" w:rsidRPr="002F2DEB" w:rsidRDefault="00B92DA1" w:rsidP="00CA1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DA1" w:rsidRPr="002F2DEB" w:rsidRDefault="00B92DA1" w:rsidP="00CA1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2F2DEB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Увеличение </w:t>
            </w:r>
            <w:r w:rsidRPr="002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а</w:t>
            </w:r>
            <w:r w:rsidRPr="002F2DEB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обучающихся</w:t>
            </w:r>
            <w:r w:rsidRPr="002F2DEB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 xml:space="preserve"> </w:t>
            </w:r>
            <w:r w:rsidRPr="002F2DEB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групп кратковременного пребывания в общеобразовательных организациях, охваченных горячим питанием;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DA1" w:rsidRPr="002F2DEB" w:rsidRDefault="00B92DA1" w:rsidP="00CA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F2DEB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DA1" w:rsidRPr="002F2DEB" w:rsidRDefault="00B92DA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DA1" w:rsidRPr="002F2DEB" w:rsidRDefault="00B92DA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DA1" w:rsidRPr="002F2DEB" w:rsidRDefault="00B92DA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DA1" w:rsidRPr="002F2DEB" w:rsidRDefault="00B92DA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DA1" w:rsidRPr="002F2DEB" w:rsidRDefault="00B92DA1" w:rsidP="00CA1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F2DE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702</w:t>
            </w:r>
            <w:r w:rsidRPr="002F2DEB">
              <w:rPr>
                <w:rFonts w:ascii="Times New Roman" w:hAnsi="Times New Roman"/>
                <w:color w:val="000000"/>
                <w:sz w:val="24"/>
                <w:szCs w:val="24"/>
              </w:rPr>
              <w:t>020029306Д</w:t>
            </w:r>
            <w:r w:rsidRPr="002F2DE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A1" w:rsidRPr="006C2BED" w:rsidRDefault="00B92DA1" w:rsidP="00CA19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BED">
              <w:rPr>
                <w:rFonts w:ascii="Times New Roman" w:hAnsi="Times New Roman" w:cs="Times New Roman"/>
              </w:rPr>
              <w:t>985,5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A1" w:rsidRPr="006C2BED" w:rsidRDefault="00B92DA1" w:rsidP="00CA19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2BED">
              <w:rPr>
                <w:rFonts w:ascii="Times New Roman" w:hAnsi="Times New Roman" w:cs="Times New Roman"/>
              </w:rPr>
              <w:t>985,5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A1" w:rsidRPr="002F2DEB" w:rsidRDefault="00B92DA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5,50</w:t>
            </w:r>
          </w:p>
        </w:tc>
      </w:tr>
      <w:tr w:rsidR="00613F7D" w:rsidRPr="002F2DEB" w:rsidTr="00613F7D">
        <w:trPr>
          <w:trHeight w:val="3468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DA1" w:rsidRPr="002F2DEB" w:rsidRDefault="00B92DA1" w:rsidP="00CA1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  <w:r w:rsidRPr="002F2DEB">
              <w:rPr>
                <w:rFonts w:ascii="Times New Roman" w:hAnsi="Times New Roman" w:cs="Times New Roman"/>
                <w:color w:val="000000" w:themeColor="text1"/>
              </w:rPr>
              <w:t>.Улучшение материально-технического состояния пищеблоков и столовы</w:t>
            </w:r>
            <w:proofErr w:type="gramStart"/>
            <w:r w:rsidRPr="002F2DEB">
              <w:rPr>
                <w:rFonts w:ascii="Times New Roman" w:hAnsi="Times New Roman" w:cs="Times New Roman"/>
                <w:color w:val="000000" w:themeColor="text1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приобретение оборудования, бытовой техники, посуды и столовых приборов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DA1" w:rsidRPr="002F2DEB" w:rsidRDefault="00B92DA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F2DEB">
              <w:rPr>
                <w:rFonts w:ascii="Times New Roman" w:eastAsiaTheme="minorEastAsia" w:hAnsi="Times New Roman" w:cs="Times New Roman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DA1" w:rsidRPr="002F2DEB" w:rsidRDefault="00B92DA1" w:rsidP="00CA1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DA1" w:rsidRPr="002F2DEB" w:rsidRDefault="00B92DA1" w:rsidP="00CA1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DA1" w:rsidRPr="002F2DEB" w:rsidRDefault="00B92DA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</w:t>
            </w:r>
            <w:r w:rsidRPr="002F2DEB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2F2DE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образовательных учреждений, улучшивших материально-техническую базу школьных столовых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2DA1" w:rsidRPr="002F2DEB" w:rsidRDefault="00B92DA1" w:rsidP="00CA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F2DEB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DA1" w:rsidRPr="002F2DEB" w:rsidRDefault="00B92DA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DA1" w:rsidRPr="002F2DEB" w:rsidRDefault="00B92DA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DA1" w:rsidRPr="002F2DEB" w:rsidRDefault="00B92DA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DA1" w:rsidRPr="002F2DEB" w:rsidRDefault="00B92DA1" w:rsidP="00CA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BED" w:rsidRDefault="006C2BED" w:rsidP="00CA1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C2BED" w:rsidRDefault="006C2BED" w:rsidP="00CA1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C2BED" w:rsidRDefault="006C2BED" w:rsidP="00CA1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6C2BED" w:rsidRDefault="006C2BED" w:rsidP="00CA1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B92DA1" w:rsidRPr="002F2DEB" w:rsidRDefault="00B92DA1" w:rsidP="00CA1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F2DE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702</w:t>
            </w:r>
            <w:r w:rsidRPr="002F2DEB">
              <w:rPr>
                <w:rFonts w:ascii="Times New Roman" w:hAnsi="Times New Roman"/>
                <w:color w:val="000000"/>
                <w:sz w:val="24"/>
                <w:szCs w:val="24"/>
              </w:rPr>
              <w:t>020039306Д</w:t>
            </w:r>
            <w:r w:rsidRPr="002F2DE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12</w:t>
            </w:r>
          </w:p>
          <w:p w:rsidR="00B92DA1" w:rsidRPr="002F2DEB" w:rsidRDefault="00B92DA1" w:rsidP="00CA1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2DA1" w:rsidRPr="002F2DEB" w:rsidRDefault="00B92DA1" w:rsidP="00CA1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2DA1" w:rsidRPr="002F2DEB" w:rsidRDefault="00B92DA1" w:rsidP="00CA1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2DA1" w:rsidRPr="002F2DEB" w:rsidRDefault="00B92DA1" w:rsidP="00CA1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A1" w:rsidRPr="002F2DEB" w:rsidRDefault="00B92DA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A1" w:rsidRPr="002F2DEB" w:rsidRDefault="00B92DA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DA1" w:rsidRPr="002F2DEB" w:rsidRDefault="00B92DA1" w:rsidP="00CA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,00</w:t>
            </w:r>
          </w:p>
        </w:tc>
      </w:tr>
      <w:tr w:rsidR="00613F7D" w:rsidRPr="002F2DEB" w:rsidTr="00613F7D">
        <w:trPr>
          <w:trHeight w:val="2091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DA1" w:rsidRPr="002F2DEB" w:rsidRDefault="00B92DA1" w:rsidP="00CA1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2F2DEB">
              <w:rPr>
                <w:rFonts w:ascii="Times New Roman" w:hAnsi="Times New Roman" w:cs="Times New Roman"/>
                <w:color w:val="000000" w:themeColor="text1"/>
              </w:rPr>
              <w:t>.Проведение конкурса на лучшую школьную столовую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DA1" w:rsidRPr="002F2DEB" w:rsidRDefault="00B92DA1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F2DEB">
              <w:rPr>
                <w:rFonts w:ascii="Times New Roman" w:eastAsiaTheme="minorEastAsia" w:hAnsi="Times New Roman" w:cs="Times New Roman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DA1" w:rsidRPr="002F2DEB" w:rsidRDefault="00B92DA1" w:rsidP="00CA1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DA1" w:rsidRPr="002F2DEB" w:rsidRDefault="00B92DA1" w:rsidP="00CA1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DA1" w:rsidRPr="002F2DEB" w:rsidRDefault="00B92DA1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</w:t>
            </w:r>
            <w:r w:rsidRPr="002F2DEB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2F2DE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образовательных учреждений, участвующих в конкурсе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DA1" w:rsidRPr="002F2DEB" w:rsidRDefault="00B92DA1" w:rsidP="00CA1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DE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B92DA1" w:rsidRPr="002F2DEB" w:rsidRDefault="00B92DA1" w:rsidP="00CA1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A1" w:rsidRPr="002F2DEB" w:rsidRDefault="00B92DA1" w:rsidP="00CA19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DA1" w:rsidRPr="002F2DEB" w:rsidRDefault="00B92DA1" w:rsidP="00CA19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DA1" w:rsidRPr="002F2DEB" w:rsidRDefault="00B92DA1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DA1" w:rsidRPr="002F2DEB" w:rsidRDefault="00B92DA1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DA1" w:rsidRPr="002F2DEB" w:rsidRDefault="00B92DA1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DA1" w:rsidRPr="002F2DEB" w:rsidRDefault="00B92DA1" w:rsidP="00CA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DA1" w:rsidRPr="002F2DEB" w:rsidRDefault="00B92DA1" w:rsidP="00CA1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DEB">
              <w:rPr>
                <w:rFonts w:ascii="Times New Roman" w:hAnsi="Times New Roman"/>
                <w:sz w:val="24"/>
                <w:szCs w:val="24"/>
              </w:rPr>
              <w:t>070920049306Д244</w:t>
            </w:r>
          </w:p>
          <w:p w:rsidR="00B92DA1" w:rsidRPr="002F2DEB" w:rsidRDefault="00B92DA1" w:rsidP="00CA1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2DA1" w:rsidRPr="002F2DEB" w:rsidRDefault="00B92DA1" w:rsidP="00CA1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2DA1" w:rsidRPr="002F2DEB" w:rsidRDefault="00B92DA1" w:rsidP="00CA19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DA1" w:rsidRPr="002F2DEB" w:rsidRDefault="00B92DA1" w:rsidP="00CA19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F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B92DA1" w:rsidRPr="002F2DEB" w:rsidRDefault="00B92DA1" w:rsidP="00CA19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2DA1" w:rsidRPr="002F2DEB" w:rsidRDefault="00B92DA1" w:rsidP="00CA19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2DA1" w:rsidRPr="002F2DEB" w:rsidRDefault="00B92DA1" w:rsidP="00CA19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DA1" w:rsidRPr="002F2DEB" w:rsidRDefault="00B92DA1" w:rsidP="00CA1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2D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DA1" w:rsidRPr="002F2DEB" w:rsidRDefault="00B92DA1" w:rsidP="00CA1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2D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F2DEB" w:rsidRPr="002F2DEB" w:rsidRDefault="002F2DEB" w:rsidP="00CA196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EB" w:rsidRPr="002F2DEB" w:rsidRDefault="002F2DEB" w:rsidP="00CA196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EB" w:rsidRDefault="00810B20" w:rsidP="00810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2F2DEB" w:rsidSect="00810B20">
          <w:pgSz w:w="16838" w:h="11906" w:orient="landscape"/>
          <w:pgMar w:top="851" w:right="1134" w:bottom="993" w:left="425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2F2DEB" w:rsidRDefault="002F2DEB" w:rsidP="002F2DEB"/>
    <w:sectPr w:rsidR="002F2DEB" w:rsidSect="008C699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2EA" w:rsidRDefault="00E932EA" w:rsidP="00EA66F7">
      <w:pPr>
        <w:spacing w:after="0" w:line="240" w:lineRule="auto"/>
      </w:pPr>
      <w:r>
        <w:separator/>
      </w:r>
    </w:p>
  </w:endnote>
  <w:endnote w:type="continuationSeparator" w:id="0">
    <w:p w:rsidR="00E932EA" w:rsidRDefault="00E932EA" w:rsidP="00EA6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2EA" w:rsidRDefault="00E932EA" w:rsidP="00EA66F7">
      <w:pPr>
        <w:spacing w:after="0" w:line="240" w:lineRule="auto"/>
      </w:pPr>
      <w:r>
        <w:separator/>
      </w:r>
    </w:p>
  </w:footnote>
  <w:footnote w:type="continuationSeparator" w:id="0">
    <w:p w:rsidR="00E932EA" w:rsidRDefault="00E932EA" w:rsidP="00EA6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2F0"/>
    <w:multiLevelType w:val="hybridMultilevel"/>
    <w:tmpl w:val="9C8E9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F099C"/>
    <w:multiLevelType w:val="hybridMultilevel"/>
    <w:tmpl w:val="91525BDC"/>
    <w:lvl w:ilvl="0" w:tplc="34F2A42A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58086C"/>
    <w:multiLevelType w:val="hybridMultilevel"/>
    <w:tmpl w:val="737A824A"/>
    <w:lvl w:ilvl="0" w:tplc="E8DAB5D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110524"/>
    <w:multiLevelType w:val="hybridMultilevel"/>
    <w:tmpl w:val="9C8E9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220456"/>
    <w:multiLevelType w:val="hybridMultilevel"/>
    <w:tmpl w:val="C3F66A9C"/>
    <w:lvl w:ilvl="0" w:tplc="11C6587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BE7"/>
    <w:rsid w:val="00004025"/>
    <w:rsid w:val="00020A47"/>
    <w:rsid w:val="00032673"/>
    <w:rsid w:val="00034C3A"/>
    <w:rsid w:val="00042E6C"/>
    <w:rsid w:val="000601B9"/>
    <w:rsid w:val="00060DBD"/>
    <w:rsid w:val="00085F58"/>
    <w:rsid w:val="000A4B55"/>
    <w:rsid w:val="000B0FDF"/>
    <w:rsid w:val="000C30E8"/>
    <w:rsid w:val="000E2B83"/>
    <w:rsid w:val="000E5361"/>
    <w:rsid w:val="000E78B7"/>
    <w:rsid w:val="001050AD"/>
    <w:rsid w:val="00126475"/>
    <w:rsid w:val="00141F30"/>
    <w:rsid w:val="00151A52"/>
    <w:rsid w:val="00154895"/>
    <w:rsid w:val="00164AE1"/>
    <w:rsid w:val="00182A3B"/>
    <w:rsid w:val="0018553C"/>
    <w:rsid w:val="001A7730"/>
    <w:rsid w:val="001C230F"/>
    <w:rsid w:val="001D70A7"/>
    <w:rsid w:val="001E76B5"/>
    <w:rsid w:val="001F5140"/>
    <w:rsid w:val="0020468F"/>
    <w:rsid w:val="00207439"/>
    <w:rsid w:val="002101F8"/>
    <w:rsid w:val="002119A4"/>
    <w:rsid w:val="002174DB"/>
    <w:rsid w:val="002248D7"/>
    <w:rsid w:val="0022784A"/>
    <w:rsid w:val="00240890"/>
    <w:rsid w:val="002525E0"/>
    <w:rsid w:val="002530E9"/>
    <w:rsid w:val="00267938"/>
    <w:rsid w:val="00273BB3"/>
    <w:rsid w:val="002746B8"/>
    <w:rsid w:val="002801CE"/>
    <w:rsid w:val="00284C17"/>
    <w:rsid w:val="00287E15"/>
    <w:rsid w:val="00296EEB"/>
    <w:rsid w:val="002A41BE"/>
    <w:rsid w:val="002A4C50"/>
    <w:rsid w:val="002A7783"/>
    <w:rsid w:val="002B43BF"/>
    <w:rsid w:val="002B4DB8"/>
    <w:rsid w:val="002B6C16"/>
    <w:rsid w:val="002C066E"/>
    <w:rsid w:val="002D40F5"/>
    <w:rsid w:val="002E6FF9"/>
    <w:rsid w:val="002F2DEB"/>
    <w:rsid w:val="003032C4"/>
    <w:rsid w:val="00307E45"/>
    <w:rsid w:val="00310155"/>
    <w:rsid w:val="00325FB6"/>
    <w:rsid w:val="00327312"/>
    <w:rsid w:val="003412A5"/>
    <w:rsid w:val="00342475"/>
    <w:rsid w:val="003473DF"/>
    <w:rsid w:val="00364D34"/>
    <w:rsid w:val="003702FB"/>
    <w:rsid w:val="00384FA4"/>
    <w:rsid w:val="003850A3"/>
    <w:rsid w:val="003912F2"/>
    <w:rsid w:val="0039215A"/>
    <w:rsid w:val="00397BC8"/>
    <w:rsid w:val="003A1EFF"/>
    <w:rsid w:val="003A3030"/>
    <w:rsid w:val="003A5ED3"/>
    <w:rsid w:val="003B2969"/>
    <w:rsid w:val="003C4C3C"/>
    <w:rsid w:val="003C5C17"/>
    <w:rsid w:val="003D57C9"/>
    <w:rsid w:val="003E2828"/>
    <w:rsid w:val="003E3B6F"/>
    <w:rsid w:val="003E7960"/>
    <w:rsid w:val="00414654"/>
    <w:rsid w:val="004163A5"/>
    <w:rsid w:val="0041729F"/>
    <w:rsid w:val="004431D4"/>
    <w:rsid w:val="00446754"/>
    <w:rsid w:val="00451516"/>
    <w:rsid w:val="00452856"/>
    <w:rsid w:val="00456A23"/>
    <w:rsid w:val="00457556"/>
    <w:rsid w:val="0047660D"/>
    <w:rsid w:val="00493787"/>
    <w:rsid w:val="00493964"/>
    <w:rsid w:val="004A462F"/>
    <w:rsid w:val="004C0C13"/>
    <w:rsid w:val="004C4D2B"/>
    <w:rsid w:val="004D1721"/>
    <w:rsid w:val="004D4C5E"/>
    <w:rsid w:val="004D78E2"/>
    <w:rsid w:val="005014A8"/>
    <w:rsid w:val="00515CA4"/>
    <w:rsid w:val="0052337C"/>
    <w:rsid w:val="005245E7"/>
    <w:rsid w:val="005334DF"/>
    <w:rsid w:val="00534C56"/>
    <w:rsid w:val="00544CB2"/>
    <w:rsid w:val="0055631B"/>
    <w:rsid w:val="0056651C"/>
    <w:rsid w:val="00593DA0"/>
    <w:rsid w:val="005A16EE"/>
    <w:rsid w:val="005B4A19"/>
    <w:rsid w:val="005C1FD1"/>
    <w:rsid w:val="005C37E5"/>
    <w:rsid w:val="005D118B"/>
    <w:rsid w:val="005D1D8F"/>
    <w:rsid w:val="005D5B7D"/>
    <w:rsid w:val="005F7C59"/>
    <w:rsid w:val="006003D5"/>
    <w:rsid w:val="0060437B"/>
    <w:rsid w:val="00604604"/>
    <w:rsid w:val="00605490"/>
    <w:rsid w:val="00613F7D"/>
    <w:rsid w:val="00614620"/>
    <w:rsid w:val="00620FD8"/>
    <w:rsid w:val="00623B15"/>
    <w:rsid w:val="006246BD"/>
    <w:rsid w:val="006617D1"/>
    <w:rsid w:val="006672F4"/>
    <w:rsid w:val="0067101A"/>
    <w:rsid w:val="00686E48"/>
    <w:rsid w:val="00693EE1"/>
    <w:rsid w:val="00694285"/>
    <w:rsid w:val="00694F4A"/>
    <w:rsid w:val="006A2B11"/>
    <w:rsid w:val="006A5B86"/>
    <w:rsid w:val="006C2BED"/>
    <w:rsid w:val="006D08BA"/>
    <w:rsid w:val="006D1D45"/>
    <w:rsid w:val="006D78D8"/>
    <w:rsid w:val="006D7FDE"/>
    <w:rsid w:val="006F6EC7"/>
    <w:rsid w:val="006F6F85"/>
    <w:rsid w:val="00701672"/>
    <w:rsid w:val="00717842"/>
    <w:rsid w:val="00717AB3"/>
    <w:rsid w:val="007318C5"/>
    <w:rsid w:val="007361FB"/>
    <w:rsid w:val="007474A2"/>
    <w:rsid w:val="007571F4"/>
    <w:rsid w:val="00777FCE"/>
    <w:rsid w:val="00781EA5"/>
    <w:rsid w:val="007842A4"/>
    <w:rsid w:val="00787C66"/>
    <w:rsid w:val="007C1CF5"/>
    <w:rsid w:val="007C3DBD"/>
    <w:rsid w:val="007D25B4"/>
    <w:rsid w:val="00810B20"/>
    <w:rsid w:val="0081519C"/>
    <w:rsid w:val="00825B62"/>
    <w:rsid w:val="00833085"/>
    <w:rsid w:val="00833932"/>
    <w:rsid w:val="00844366"/>
    <w:rsid w:val="00853D0F"/>
    <w:rsid w:val="00857141"/>
    <w:rsid w:val="00860234"/>
    <w:rsid w:val="008608F5"/>
    <w:rsid w:val="00866460"/>
    <w:rsid w:val="00867F25"/>
    <w:rsid w:val="0087059E"/>
    <w:rsid w:val="00885827"/>
    <w:rsid w:val="00886D8D"/>
    <w:rsid w:val="008977C0"/>
    <w:rsid w:val="00897B5C"/>
    <w:rsid w:val="008B21B1"/>
    <w:rsid w:val="008C0CD3"/>
    <w:rsid w:val="008C1E91"/>
    <w:rsid w:val="008C663E"/>
    <w:rsid w:val="008C699A"/>
    <w:rsid w:val="008D12F9"/>
    <w:rsid w:val="008D5FE7"/>
    <w:rsid w:val="008E2E34"/>
    <w:rsid w:val="00904AEB"/>
    <w:rsid w:val="00917FA7"/>
    <w:rsid w:val="00923482"/>
    <w:rsid w:val="00940472"/>
    <w:rsid w:val="0095075B"/>
    <w:rsid w:val="00967CA7"/>
    <w:rsid w:val="00976423"/>
    <w:rsid w:val="00991303"/>
    <w:rsid w:val="0099193A"/>
    <w:rsid w:val="0099585E"/>
    <w:rsid w:val="009A1454"/>
    <w:rsid w:val="009A4405"/>
    <w:rsid w:val="009B521F"/>
    <w:rsid w:val="009D3131"/>
    <w:rsid w:val="009D5921"/>
    <w:rsid w:val="009E1CB0"/>
    <w:rsid w:val="009E3576"/>
    <w:rsid w:val="009F5832"/>
    <w:rsid w:val="009F755B"/>
    <w:rsid w:val="00A00B6D"/>
    <w:rsid w:val="00A305E6"/>
    <w:rsid w:val="00A52A95"/>
    <w:rsid w:val="00A55E23"/>
    <w:rsid w:val="00A60EEB"/>
    <w:rsid w:val="00A63BE7"/>
    <w:rsid w:val="00A8343F"/>
    <w:rsid w:val="00A90980"/>
    <w:rsid w:val="00A90AF1"/>
    <w:rsid w:val="00A914F5"/>
    <w:rsid w:val="00A962E2"/>
    <w:rsid w:val="00A97738"/>
    <w:rsid w:val="00AB0C8C"/>
    <w:rsid w:val="00AB12C2"/>
    <w:rsid w:val="00AB1D22"/>
    <w:rsid w:val="00AB6AF9"/>
    <w:rsid w:val="00AC220A"/>
    <w:rsid w:val="00AF340C"/>
    <w:rsid w:val="00AF50D3"/>
    <w:rsid w:val="00AF7475"/>
    <w:rsid w:val="00B00D87"/>
    <w:rsid w:val="00B154EC"/>
    <w:rsid w:val="00B20341"/>
    <w:rsid w:val="00B22D1D"/>
    <w:rsid w:val="00B243BF"/>
    <w:rsid w:val="00B27D6E"/>
    <w:rsid w:val="00B447C6"/>
    <w:rsid w:val="00B451BB"/>
    <w:rsid w:val="00B5271C"/>
    <w:rsid w:val="00B71B5E"/>
    <w:rsid w:val="00B74C1C"/>
    <w:rsid w:val="00B86EDF"/>
    <w:rsid w:val="00B91E55"/>
    <w:rsid w:val="00B92DA1"/>
    <w:rsid w:val="00B94935"/>
    <w:rsid w:val="00BA7D49"/>
    <w:rsid w:val="00BB2151"/>
    <w:rsid w:val="00BB340A"/>
    <w:rsid w:val="00BD612F"/>
    <w:rsid w:val="00BD6A7E"/>
    <w:rsid w:val="00BE0176"/>
    <w:rsid w:val="00BE6E9C"/>
    <w:rsid w:val="00BF39FC"/>
    <w:rsid w:val="00BF44EC"/>
    <w:rsid w:val="00BF5149"/>
    <w:rsid w:val="00BF7734"/>
    <w:rsid w:val="00C063B2"/>
    <w:rsid w:val="00C13E6A"/>
    <w:rsid w:val="00C152DE"/>
    <w:rsid w:val="00C34374"/>
    <w:rsid w:val="00C40FB0"/>
    <w:rsid w:val="00C42D3A"/>
    <w:rsid w:val="00C46576"/>
    <w:rsid w:val="00C55114"/>
    <w:rsid w:val="00C5765C"/>
    <w:rsid w:val="00C611E7"/>
    <w:rsid w:val="00C6398D"/>
    <w:rsid w:val="00C66DBB"/>
    <w:rsid w:val="00C72C99"/>
    <w:rsid w:val="00C972AB"/>
    <w:rsid w:val="00CA1969"/>
    <w:rsid w:val="00CA4D56"/>
    <w:rsid w:val="00CA7FE3"/>
    <w:rsid w:val="00CB4518"/>
    <w:rsid w:val="00CC6C82"/>
    <w:rsid w:val="00CC77C2"/>
    <w:rsid w:val="00CD41AF"/>
    <w:rsid w:val="00CE0DB3"/>
    <w:rsid w:val="00CF5DCE"/>
    <w:rsid w:val="00D06F1A"/>
    <w:rsid w:val="00D133DE"/>
    <w:rsid w:val="00D15C68"/>
    <w:rsid w:val="00D205CF"/>
    <w:rsid w:val="00D21EA8"/>
    <w:rsid w:val="00D25BC3"/>
    <w:rsid w:val="00D3461B"/>
    <w:rsid w:val="00D42684"/>
    <w:rsid w:val="00D61368"/>
    <w:rsid w:val="00D6541A"/>
    <w:rsid w:val="00D660D3"/>
    <w:rsid w:val="00D74CAA"/>
    <w:rsid w:val="00D80F88"/>
    <w:rsid w:val="00D843A3"/>
    <w:rsid w:val="00D917D7"/>
    <w:rsid w:val="00D9449E"/>
    <w:rsid w:val="00D950B4"/>
    <w:rsid w:val="00D95448"/>
    <w:rsid w:val="00DA3F81"/>
    <w:rsid w:val="00DD1BB6"/>
    <w:rsid w:val="00DD3BCC"/>
    <w:rsid w:val="00DD5110"/>
    <w:rsid w:val="00DE050F"/>
    <w:rsid w:val="00DE15ED"/>
    <w:rsid w:val="00DE7D95"/>
    <w:rsid w:val="00E02F0D"/>
    <w:rsid w:val="00E02F8F"/>
    <w:rsid w:val="00E15902"/>
    <w:rsid w:val="00E24DBF"/>
    <w:rsid w:val="00E31EF7"/>
    <w:rsid w:val="00E32FBD"/>
    <w:rsid w:val="00E33E63"/>
    <w:rsid w:val="00E44195"/>
    <w:rsid w:val="00E45452"/>
    <w:rsid w:val="00E45527"/>
    <w:rsid w:val="00E45A72"/>
    <w:rsid w:val="00E56951"/>
    <w:rsid w:val="00E6502A"/>
    <w:rsid w:val="00E663C8"/>
    <w:rsid w:val="00E67E62"/>
    <w:rsid w:val="00E84D9F"/>
    <w:rsid w:val="00E932EA"/>
    <w:rsid w:val="00E945CE"/>
    <w:rsid w:val="00EA0E38"/>
    <w:rsid w:val="00EA66F7"/>
    <w:rsid w:val="00EC29CC"/>
    <w:rsid w:val="00EE015D"/>
    <w:rsid w:val="00EF107B"/>
    <w:rsid w:val="00F02C7C"/>
    <w:rsid w:val="00F2145D"/>
    <w:rsid w:val="00F279E2"/>
    <w:rsid w:val="00F634E0"/>
    <w:rsid w:val="00F75DB9"/>
    <w:rsid w:val="00F772CD"/>
    <w:rsid w:val="00F91A4C"/>
    <w:rsid w:val="00F925CB"/>
    <w:rsid w:val="00FA5E23"/>
    <w:rsid w:val="00FB1BAC"/>
    <w:rsid w:val="00FB3478"/>
    <w:rsid w:val="00FB497F"/>
    <w:rsid w:val="00FC2151"/>
    <w:rsid w:val="00FC3940"/>
    <w:rsid w:val="00FC4D37"/>
    <w:rsid w:val="00FC6259"/>
    <w:rsid w:val="00FD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BE7"/>
  </w:style>
  <w:style w:type="paragraph" w:styleId="1">
    <w:name w:val="heading 1"/>
    <w:basedOn w:val="a"/>
    <w:next w:val="a"/>
    <w:link w:val="10"/>
    <w:qFormat/>
    <w:rsid w:val="00A63BE7"/>
    <w:pPr>
      <w:keepNext/>
      <w:widowControl w:val="0"/>
      <w:tabs>
        <w:tab w:val="left" w:pos="360"/>
        <w:tab w:val="right" w:leader="dot" w:pos="8080"/>
      </w:tabs>
      <w:snapToGrid w:val="0"/>
      <w:spacing w:before="240" w:after="60" w:line="288" w:lineRule="auto"/>
      <w:ind w:left="360" w:right="610" w:hanging="360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3BE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63BE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3BE7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63B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63BE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A63B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A63B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A63BE7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5"/>
    <w:uiPriority w:val="99"/>
    <w:unhideWhenUsed/>
    <w:rsid w:val="00A63B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basedOn w:val="a0"/>
    <w:link w:val="a8"/>
    <w:uiPriority w:val="99"/>
    <w:rsid w:val="00A63BE7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footer"/>
    <w:basedOn w:val="a"/>
    <w:link w:val="a7"/>
    <w:uiPriority w:val="99"/>
    <w:unhideWhenUsed/>
    <w:rsid w:val="00A63B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a"/>
    <w:uiPriority w:val="99"/>
    <w:semiHidden/>
    <w:rsid w:val="00A63B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A63BE7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A63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A63BE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semiHidden/>
    <w:rsid w:val="00A63BE7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A63BE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63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A63BE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A63B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A63BE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A63BE7"/>
    <w:rPr>
      <w:rFonts w:ascii="Tahoma" w:eastAsia="Times New Roman" w:hAnsi="Tahoma" w:cs="Times New Roman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A63BE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Основной текст_"/>
    <w:basedOn w:val="a0"/>
    <w:link w:val="6"/>
    <w:semiHidden/>
    <w:locked/>
    <w:rsid w:val="00A63B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link w:val="af"/>
    <w:semiHidden/>
    <w:rsid w:val="00A63BE7"/>
    <w:pPr>
      <w:widowControl w:val="0"/>
      <w:shd w:val="clear" w:color="auto" w:fill="FFFFFF"/>
      <w:spacing w:before="240"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1">
    <w:name w:val="Основной текст4"/>
    <w:basedOn w:val="af"/>
    <w:rsid w:val="00A63BE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styleId="af0">
    <w:name w:val="Hyperlink"/>
    <w:basedOn w:val="a0"/>
    <w:semiHidden/>
    <w:unhideWhenUsed/>
    <w:rsid w:val="00A63BE7"/>
    <w:rPr>
      <w:color w:val="0000FF"/>
      <w:u w:val="single"/>
    </w:rPr>
  </w:style>
  <w:style w:type="paragraph" w:customStyle="1" w:styleId="ConsPlusNormal">
    <w:name w:val="ConsPlusNormal"/>
    <w:uiPriority w:val="99"/>
    <w:semiHidden/>
    <w:rsid w:val="00A63B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A63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2F2DEB"/>
    <w:rPr>
      <w:color w:val="954F72"/>
      <w:u w:val="single"/>
    </w:rPr>
  </w:style>
  <w:style w:type="paragraph" w:customStyle="1" w:styleId="msonormal0">
    <w:name w:val="msonormal"/>
    <w:basedOn w:val="a"/>
    <w:rsid w:val="002F2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F2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F2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2F2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F2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2F2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F2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F2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F2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F2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F2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F2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2F2D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2F2D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F2D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2F2D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2F2D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F2D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F2D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F2D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F2D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F2D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F2D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F2D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F2D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2F2D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F2D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174DB"/>
  </w:style>
  <w:style w:type="paragraph" w:styleId="af3">
    <w:name w:val="List Paragraph"/>
    <w:basedOn w:val="a"/>
    <w:uiPriority w:val="34"/>
    <w:qFormat/>
    <w:rsid w:val="002174DB"/>
    <w:pPr>
      <w:ind w:left="720"/>
      <w:contextualSpacing/>
    </w:pPr>
    <w:rPr>
      <w:rFonts w:eastAsiaTheme="minorEastAsia"/>
      <w:lang w:eastAsia="ru-RU"/>
    </w:rPr>
  </w:style>
  <w:style w:type="paragraph" w:customStyle="1" w:styleId="ConsPlusCell">
    <w:name w:val="ConsPlusCell"/>
    <w:uiPriority w:val="99"/>
    <w:semiHidden/>
    <w:rsid w:val="002174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2174DB"/>
    <w:rPr>
      <w:sz w:val="20"/>
      <w:szCs w:val="20"/>
    </w:rPr>
  </w:style>
  <w:style w:type="character" w:customStyle="1" w:styleId="13">
    <w:name w:val="Верхний колонтитул Знак1"/>
    <w:basedOn w:val="a0"/>
    <w:uiPriority w:val="99"/>
    <w:semiHidden/>
    <w:rsid w:val="002174DB"/>
  </w:style>
  <w:style w:type="character" w:customStyle="1" w:styleId="14">
    <w:name w:val="Нижний колонтитул Знак1"/>
    <w:basedOn w:val="a0"/>
    <w:uiPriority w:val="99"/>
    <w:semiHidden/>
    <w:rsid w:val="002174DB"/>
  </w:style>
  <w:style w:type="character" w:customStyle="1" w:styleId="15">
    <w:name w:val="Основной текст с отступом Знак1"/>
    <w:basedOn w:val="a0"/>
    <w:uiPriority w:val="99"/>
    <w:semiHidden/>
    <w:rsid w:val="002174DB"/>
  </w:style>
  <w:style w:type="character" w:customStyle="1" w:styleId="310">
    <w:name w:val="Основной текст 3 Знак1"/>
    <w:basedOn w:val="a0"/>
    <w:uiPriority w:val="99"/>
    <w:semiHidden/>
    <w:rsid w:val="002174DB"/>
    <w:rPr>
      <w:sz w:val="16"/>
      <w:szCs w:val="16"/>
    </w:rPr>
  </w:style>
  <w:style w:type="character" w:customStyle="1" w:styleId="210">
    <w:name w:val="Основной текст с отступом 2 Знак1"/>
    <w:basedOn w:val="a0"/>
    <w:uiPriority w:val="99"/>
    <w:semiHidden/>
    <w:rsid w:val="002174DB"/>
  </w:style>
  <w:style w:type="character" w:customStyle="1" w:styleId="311">
    <w:name w:val="Основной текст с отступом 3 Знак1"/>
    <w:basedOn w:val="a0"/>
    <w:uiPriority w:val="99"/>
    <w:semiHidden/>
    <w:rsid w:val="002174DB"/>
    <w:rPr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2174DB"/>
    <w:rPr>
      <w:rFonts w:ascii="Tahoma" w:hAnsi="Tahoma" w:cs="Tahoma" w:hint="default"/>
      <w:sz w:val="16"/>
      <w:szCs w:val="16"/>
    </w:rPr>
  </w:style>
  <w:style w:type="table" w:styleId="af4">
    <w:name w:val="Table Grid"/>
    <w:basedOn w:val="a1"/>
    <w:rsid w:val="00217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basedOn w:val="a0"/>
    <w:uiPriority w:val="99"/>
    <w:semiHidden/>
    <w:unhideWhenUsed/>
    <w:rsid w:val="002174D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174DB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174DB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174D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174D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BE7"/>
  </w:style>
  <w:style w:type="paragraph" w:styleId="1">
    <w:name w:val="heading 1"/>
    <w:basedOn w:val="a"/>
    <w:next w:val="a"/>
    <w:link w:val="10"/>
    <w:qFormat/>
    <w:rsid w:val="00A63BE7"/>
    <w:pPr>
      <w:keepNext/>
      <w:widowControl w:val="0"/>
      <w:tabs>
        <w:tab w:val="left" w:pos="360"/>
        <w:tab w:val="right" w:leader="dot" w:pos="8080"/>
      </w:tabs>
      <w:snapToGrid w:val="0"/>
      <w:spacing w:before="240" w:after="60" w:line="288" w:lineRule="auto"/>
      <w:ind w:left="360" w:right="610" w:hanging="360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3BE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63BE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3BE7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63B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63BE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A63B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A63B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A63BE7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5"/>
    <w:uiPriority w:val="99"/>
    <w:unhideWhenUsed/>
    <w:rsid w:val="00A63B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basedOn w:val="a0"/>
    <w:link w:val="a8"/>
    <w:uiPriority w:val="99"/>
    <w:rsid w:val="00A63BE7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footer"/>
    <w:basedOn w:val="a"/>
    <w:link w:val="a7"/>
    <w:uiPriority w:val="99"/>
    <w:unhideWhenUsed/>
    <w:rsid w:val="00A63B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a"/>
    <w:uiPriority w:val="99"/>
    <w:semiHidden/>
    <w:rsid w:val="00A63B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A63BE7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A63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A63BE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semiHidden/>
    <w:rsid w:val="00A63BE7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A63BE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63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A63BE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A63B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A63BE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A63BE7"/>
    <w:rPr>
      <w:rFonts w:ascii="Tahoma" w:eastAsia="Times New Roman" w:hAnsi="Tahoma" w:cs="Times New Roman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A63BE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Основной текст_"/>
    <w:basedOn w:val="a0"/>
    <w:link w:val="6"/>
    <w:semiHidden/>
    <w:locked/>
    <w:rsid w:val="00A63B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link w:val="af"/>
    <w:semiHidden/>
    <w:rsid w:val="00A63BE7"/>
    <w:pPr>
      <w:widowControl w:val="0"/>
      <w:shd w:val="clear" w:color="auto" w:fill="FFFFFF"/>
      <w:spacing w:before="240"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1">
    <w:name w:val="Основной текст4"/>
    <w:basedOn w:val="af"/>
    <w:rsid w:val="00A63BE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styleId="af0">
    <w:name w:val="Hyperlink"/>
    <w:basedOn w:val="a0"/>
    <w:semiHidden/>
    <w:unhideWhenUsed/>
    <w:rsid w:val="00A63BE7"/>
    <w:rPr>
      <w:color w:val="0000FF"/>
      <w:u w:val="single"/>
    </w:rPr>
  </w:style>
  <w:style w:type="paragraph" w:customStyle="1" w:styleId="ConsPlusNormal">
    <w:name w:val="ConsPlusNormal"/>
    <w:uiPriority w:val="99"/>
    <w:semiHidden/>
    <w:rsid w:val="00A63B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A63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2F2DEB"/>
    <w:rPr>
      <w:color w:val="954F72"/>
      <w:u w:val="single"/>
    </w:rPr>
  </w:style>
  <w:style w:type="paragraph" w:customStyle="1" w:styleId="msonormal0">
    <w:name w:val="msonormal"/>
    <w:basedOn w:val="a"/>
    <w:rsid w:val="002F2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F2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F2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2F2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F2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2F2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F2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F2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F2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F2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F2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F2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2F2D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2F2D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F2D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2F2D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2F2D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F2D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F2D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F2D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F2D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F2D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F2D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F2D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F2D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2F2D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F2D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174DB"/>
  </w:style>
  <w:style w:type="paragraph" w:styleId="af3">
    <w:name w:val="List Paragraph"/>
    <w:basedOn w:val="a"/>
    <w:uiPriority w:val="34"/>
    <w:qFormat/>
    <w:rsid w:val="002174DB"/>
    <w:pPr>
      <w:ind w:left="720"/>
      <w:contextualSpacing/>
    </w:pPr>
    <w:rPr>
      <w:rFonts w:eastAsiaTheme="minorEastAsia"/>
      <w:lang w:eastAsia="ru-RU"/>
    </w:rPr>
  </w:style>
  <w:style w:type="paragraph" w:customStyle="1" w:styleId="ConsPlusCell">
    <w:name w:val="ConsPlusCell"/>
    <w:uiPriority w:val="99"/>
    <w:semiHidden/>
    <w:rsid w:val="002174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2174DB"/>
    <w:rPr>
      <w:sz w:val="20"/>
      <w:szCs w:val="20"/>
    </w:rPr>
  </w:style>
  <w:style w:type="character" w:customStyle="1" w:styleId="13">
    <w:name w:val="Верхний колонтитул Знак1"/>
    <w:basedOn w:val="a0"/>
    <w:uiPriority w:val="99"/>
    <w:semiHidden/>
    <w:rsid w:val="002174DB"/>
  </w:style>
  <w:style w:type="character" w:customStyle="1" w:styleId="14">
    <w:name w:val="Нижний колонтитул Знак1"/>
    <w:basedOn w:val="a0"/>
    <w:uiPriority w:val="99"/>
    <w:semiHidden/>
    <w:rsid w:val="002174DB"/>
  </w:style>
  <w:style w:type="character" w:customStyle="1" w:styleId="15">
    <w:name w:val="Основной текст с отступом Знак1"/>
    <w:basedOn w:val="a0"/>
    <w:uiPriority w:val="99"/>
    <w:semiHidden/>
    <w:rsid w:val="002174DB"/>
  </w:style>
  <w:style w:type="character" w:customStyle="1" w:styleId="310">
    <w:name w:val="Основной текст 3 Знак1"/>
    <w:basedOn w:val="a0"/>
    <w:uiPriority w:val="99"/>
    <w:semiHidden/>
    <w:rsid w:val="002174DB"/>
    <w:rPr>
      <w:sz w:val="16"/>
      <w:szCs w:val="16"/>
    </w:rPr>
  </w:style>
  <w:style w:type="character" w:customStyle="1" w:styleId="210">
    <w:name w:val="Основной текст с отступом 2 Знак1"/>
    <w:basedOn w:val="a0"/>
    <w:uiPriority w:val="99"/>
    <w:semiHidden/>
    <w:rsid w:val="002174DB"/>
  </w:style>
  <w:style w:type="character" w:customStyle="1" w:styleId="311">
    <w:name w:val="Основной текст с отступом 3 Знак1"/>
    <w:basedOn w:val="a0"/>
    <w:uiPriority w:val="99"/>
    <w:semiHidden/>
    <w:rsid w:val="002174DB"/>
    <w:rPr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2174DB"/>
    <w:rPr>
      <w:rFonts w:ascii="Tahoma" w:hAnsi="Tahoma" w:cs="Tahoma" w:hint="default"/>
      <w:sz w:val="16"/>
      <w:szCs w:val="16"/>
    </w:rPr>
  </w:style>
  <w:style w:type="table" w:styleId="af4">
    <w:name w:val="Table Grid"/>
    <w:basedOn w:val="a1"/>
    <w:rsid w:val="00217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basedOn w:val="a0"/>
    <w:uiPriority w:val="99"/>
    <w:semiHidden/>
    <w:unhideWhenUsed/>
    <w:rsid w:val="002174D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174DB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174DB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174D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174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E13A7-4439-450A-9BD9-810B4A4F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516</Words>
  <Characters>4284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т Маджировна</dc:creator>
  <cp:lastModifiedBy>Zariyat</cp:lastModifiedBy>
  <cp:revision>2</cp:revision>
  <cp:lastPrinted>2024-03-14T09:20:00Z</cp:lastPrinted>
  <dcterms:created xsi:type="dcterms:W3CDTF">2024-04-01T07:42:00Z</dcterms:created>
  <dcterms:modified xsi:type="dcterms:W3CDTF">2024-04-01T07:42:00Z</dcterms:modified>
</cp:coreProperties>
</file>